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2E" w:rsidRPr="00B23F6C" w:rsidRDefault="00C1591B">
      <w:pPr>
        <w:rPr>
          <w:noProof/>
          <w:color w:val="17365D" w:themeColor="text2" w:themeShade="BF"/>
        </w:rPr>
      </w:pPr>
      <w:r w:rsidRPr="00B23F6C">
        <w:rPr>
          <w:noProof/>
          <w:color w:val="17365D" w:themeColor="text2" w:themeShade="BF"/>
          <w:lang w:eastAsia="tr-TR"/>
        </w:rPr>
        <w:drawing>
          <wp:anchor distT="0" distB="0" distL="114300" distR="114300" simplePos="0" relativeHeight="251691008" behindDoc="0" locked="0" layoutInCell="1" allowOverlap="1" wp14:anchorId="161AC568" wp14:editId="1C13E31A">
            <wp:simplePos x="0" y="0"/>
            <wp:positionH relativeFrom="margin">
              <wp:posOffset>43180</wp:posOffset>
            </wp:positionH>
            <wp:positionV relativeFrom="margin">
              <wp:posOffset>137795</wp:posOffset>
            </wp:positionV>
            <wp:extent cx="984885" cy="1558925"/>
            <wp:effectExtent l="0" t="0" r="5715" b="3175"/>
            <wp:wrapSquare wrapText="bothSides"/>
            <wp:docPr id="29" name="Resim 29" descr="arbre de porphyr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re de porphyr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76B" w:rsidRPr="00B23F6C" w:rsidRDefault="0066476B" w:rsidP="00C1591B">
      <w:pPr>
        <w:spacing w:after="0" w:line="240" w:lineRule="auto"/>
        <w:rPr>
          <w:rFonts w:ascii="Times New Roman" w:hAnsi="Times New Roman" w:cs="Times New Roman"/>
          <w:b/>
          <w:bCs/>
          <w:noProof/>
          <w:color w:val="17365D" w:themeColor="text2" w:themeShade="BF"/>
          <w:sz w:val="40"/>
          <w:szCs w:val="40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40"/>
          <w:szCs w:val="40"/>
        </w:rPr>
        <w:t>TASAVVURÂT (FİKİRLER) –III</w:t>
      </w:r>
    </w:p>
    <w:p w:rsidR="0066476B" w:rsidRPr="00B23F6C" w:rsidRDefault="0066476B" w:rsidP="00E25AA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noProof/>
          <w:color w:val="17365D" w:themeColor="text2" w:themeShade="BF"/>
        </w:rPr>
      </w:pPr>
      <w:bookmarkStart w:id="0" w:name="_GoBack"/>
      <w:bookmarkEnd w:id="0"/>
    </w:p>
    <w:p w:rsidR="0066476B" w:rsidRPr="00B23F6C" w:rsidRDefault="00C1591B" w:rsidP="00C1591B">
      <w:pPr>
        <w:tabs>
          <w:tab w:val="center" w:pos="4819"/>
          <w:tab w:val="left" w:pos="6360"/>
          <w:tab w:val="left" w:pos="715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                    </w:t>
      </w:r>
      <w:r w:rsidR="0066476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“ İ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66476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S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66476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Â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66476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G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66476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Û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66476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C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66476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Î ”</w:t>
      </w:r>
    </w:p>
    <w:p w:rsidR="00C1591B" w:rsidRPr="00B23F6C" w:rsidRDefault="00C1591B" w:rsidP="00C1591B">
      <w:pPr>
        <w:tabs>
          <w:tab w:val="center" w:pos="4819"/>
          <w:tab w:val="left" w:pos="6360"/>
          <w:tab w:val="left" w:pos="715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</w:pPr>
    </w:p>
    <w:p w:rsidR="0066476B" w:rsidRPr="00B23F6C" w:rsidRDefault="0066476B" w:rsidP="00C1591B">
      <w:pPr>
        <w:spacing w:after="0" w:line="240" w:lineRule="auto"/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              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B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E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Ş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T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Ü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M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E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L </w:t>
      </w:r>
      <w:r w:rsidR="00C1591B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3B73E4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(KÜLLİYÂT-I HAMS)</w:t>
      </w:r>
    </w:p>
    <w:p w:rsidR="00C1591B" w:rsidRPr="00B23F6C" w:rsidRDefault="00C1591B" w:rsidP="00C1591B">
      <w:pPr>
        <w:spacing w:after="0" w:line="240" w:lineRule="auto"/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</w:p>
    <w:p w:rsidR="00C1591B" w:rsidRPr="00B23F6C" w:rsidRDefault="00C1591B" w:rsidP="00C1591B">
      <w:pPr>
        <w:spacing w:after="0" w:line="240" w:lineRule="auto"/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</w:p>
    <w:p w:rsidR="0066476B" w:rsidRPr="00B23F6C" w:rsidRDefault="0066476B" w:rsidP="0066476B">
      <w:pPr>
        <w:spacing w:after="0" w:line="240" w:lineRule="auto"/>
        <w:jc w:val="center"/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</w:p>
    <w:p w:rsidR="0066476B" w:rsidRPr="00B23F6C" w:rsidRDefault="0066476B" w:rsidP="0066476B">
      <w:pPr>
        <w:jc w:val="right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>Rıza FİLİZOK</w:t>
      </w:r>
    </w:p>
    <w:p w:rsidR="0066476B" w:rsidRPr="00B23F6C" w:rsidRDefault="0066476B" w:rsidP="0066476B">
      <w:pPr>
        <w:jc w:val="center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66476B" w:rsidRPr="00B23F6C" w:rsidRDefault="0066476B" w:rsidP="0066476B">
      <w:pPr>
        <w:jc w:val="center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>İÇİNDEKİLER</w:t>
      </w:r>
    </w:p>
    <w:p w:rsidR="0066476B" w:rsidRPr="00B23F6C" w:rsidRDefault="0066476B" w:rsidP="0066476B">
      <w:pPr>
        <w:jc w:val="center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İKİNCİ BÖLÜM  (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lang w:eastAsia="tr-TR"/>
        </w:rPr>
        <w:t xml:space="preserve">FASL-I SANİ : ZÂTİYYAT)       </w:t>
      </w:r>
    </w:p>
    <w:p w:rsidR="0066476B" w:rsidRPr="00B23F6C" w:rsidRDefault="0066476B">
      <w:pPr>
        <w:rPr>
          <w:noProof/>
          <w:color w:val="17365D" w:themeColor="text2" w:themeShade="BF"/>
        </w:rPr>
      </w:pPr>
    </w:p>
    <w:p w:rsidR="00D0473F" w:rsidRPr="00B23F6C" w:rsidRDefault="00D0473F" w:rsidP="00D0473F">
      <w:pPr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>B- TÜMELLERİN KISIMLARI</w:t>
      </w:r>
    </w:p>
    <w:p w:rsidR="00D0473F" w:rsidRPr="00B23F6C" w:rsidRDefault="00D0473F" w:rsidP="00D0473F">
      <w:pPr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     </w:t>
      </w:r>
      <w:r w:rsidR="00995E6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>1)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>ÖZSEL (ZÂTÎ) TÜMELLERİN KISIMLARI</w:t>
      </w:r>
    </w:p>
    <w:p w:rsidR="00D0473F" w:rsidRPr="00B23F6C" w:rsidRDefault="00D0473F" w:rsidP="00D0473F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           a) TÜRÜN KISIMLARI</w:t>
      </w:r>
    </w:p>
    <w:p w:rsidR="00D0473F" w:rsidRPr="00B23F6C" w:rsidRDefault="00D0473F" w:rsidP="00D0473F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           b) CİNSİN KISIMLARI</w:t>
      </w:r>
    </w:p>
    <w:p w:rsidR="00D0473F" w:rsidRPr="00B23F6C" w:rsidRDefault="00D0473F" w:rsidP="00D0473F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           c) AYIRIMIN (FASIL) KISIMLARI</w:t>
      </w:r>
    </w:p>
    <w:p w:rsidR="00D0473F" w:rsidRPr="00B23F6C" w:rsidRDefault="00D0473F" w:rsidP="00D0473F">
      <w:pPr>
        <w:ind w:firstLine="284"/>
        <w:jc w:val="center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>ÜÇÜNCÜ BÖLÜM</w:t>
      </w:r>
    </w:p>
    <w:p w:rsidR="00D0473F" w:rsidRPr="00B23F6C" w:rsidRDefault="00D0473F" w:rsidP="00D0473F">
      <w:pPr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   </w:t>
      </w:r>
      <w:r w:rsidR="00995E6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2)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>İLİNTİSEL TÜMELLER</w:t>
      </w:r>
    </w:p>
    <w:p w:rsidR="00D0473F" w:rsidRPr="00B23F6C" w:rsidRDefault="00D0473F" w:rsidP="00D0473F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           d) ÖZGÜLÜK (HASSA)</w:t>
      </w:r>
    </w:p>
    <w:p w:rsidR="00D0473F" w:rsidRPr="00B23F6C" w:rsidRDefault="00D0473F" w:rsidP="00D0473F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</w:rPr>
        <w:t xml:space="preserve">           e) İLİNTİ (ARAZ-I ‘AMM)</w:t>
      </w:r>
    </w:p>
    <w:p w:rsidR="000248E7" w:rsidRPr="00B23F6C" w:rsidRDefault="000248E7" w:rsidP="00D0473F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  <w:sz w:val="24"/>
          <w:szCs w:val="24"/>
        </w:rPr>
      </w:pPr>
    </w:p>
    <w:p w:rsidR="000248E7" w:rsidRPr="00B23F6C" w:rsidRDefault="000248E7" w:rsidP="000248E7">
      <w:pPr>
        <w:jc w:val="center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 xml:space="preserve">İKİNCİ BÖLÜM  ( </w:t>
      </w:r>
      <w:r w:rsidR="00E62878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  <w:lang w:eastAsia="tr-TR"/>
        </w:rPr>
        <w:t>FASL-I SANİ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  <w:lang w:eastAsia="tr-TR"/>
        </w:rPr>
        <w:t xml:space="preserve">: ZÂTİYYAT)       </w:t>
      </w:r>
    </w:p>
    <w:p w:rsidR="000A60C5" w:rsidRPr="00B23F6C" w:rsidRDefault="000A60C5" w:rsidP="000A60C5">
      <w:pPr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>B- TÜMELLERİN KISIMLARI</w:t>
      </w:r>
    </w:p>
    <w:p w:rsidR="005E65BA" w:rsidRPr="00B23F6C" w:rsidRDefault="005E65BA" w:rsidP="005E65BA">
      <w:pPr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</w:pP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4"/>
          <w:szCs w:val="24"/>
        </w:rPr>
        <w:t xml:space="preserve">     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1) ÖZSEL (ZÂTÎ) TÜMELLERİN KISIMLARI</w:t>
      </w:r>
    </w:p>
    <w:p w:rsidR="005E65BA" w:rsidRPr="00B23F6C" w:rsidRDefault="005E65BA" w:rsidP="000A60C5">
      <w:pPr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</w:p>
    <w:p w:rsidR="00AB5170" w:rsidRPr="00B23F6C" w:rsidRDefault="00AB5170" w:rsidP="003B73E4">
      <w:pPr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    Beş tümel, kavramın özüyle ilgili olup olmamasına göre iki bölüme ayrılır. Beş tümelin ilk üçü (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</w:rPr>
        <w:t>Cins, tür, ayırı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), kavramın özüyle il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gili niteliklerdir, kalan ikisi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(özgülük, ilinti) kavramın özünde bulunmayan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lastRenderedPageBreak/>
        <w:t xml:space="preserve">niteliklerdir. </w:t>
      </w:r>
      <w:r w:rsidR="005E65B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Birincilere özsel nitelikler, ikincilere ilintisel nitelikler denir. </w:t>
      </w:r>
    </w:p>
    <w:p w:rsidR="005E65BA" w:rsidRPr="00B23F6C" w:rsidRDefault="005E65BA" w:rsidP="005E65BA">
      <w:pPr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       AÇIKLAMALAR:</w:t>
      </w:r>
    </w:p>
    <w:p w:rsidR="005E65BA" w:rsidRPr="00B23F6C" w:rsidRDefault="005E65BA" w:rsidP="005E65BA">
      <w:pPr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      Tümel bir kavram</w:t>
      </w:r>
      <w:r w:rsidR="005D3EBF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ile o kavramın ifade ettiği hakikat arasında üç türlü ilişki vardır:</w:t>
      </w:r>
    </w:p>
    <w:p w:rsidR="00312570" w:rsidRPr="00B23F6C" w:rsidRDefault="005D3EBF" w:rsidP="00E62878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Tümel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(küllî)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, altında yer alan fer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t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lerin h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akikatiyle karşılaştırıldığında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ya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onun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hakikatinin 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tamam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ıdır (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aynı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),  veya  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parça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sıdır (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cüz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’) veya hakikatinden 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hariç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tir. Aynı ol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,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</w:t>
      </w:r>
      <w:r w:rsidR="00312570"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</w:rPr>
        <w:t>hakikî tür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dür (nev’-i hakikî), parçası ol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,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</w:t>
      </w:r>
      <w:r w:rsidR="00312570"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</w:rPr>
        <w:t>cins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 xml:space="preserve">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ve </w:t>
      </w:r>
      <w:r w:rsidR="00312570"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</w:rPr>
        <w:t>ayırım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dır (fasl), hariç ol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,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</w:t>
      </w:r>
      <w:r w:rsidR="00312570"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</w:rPr>
        <w:t>özgülük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(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hassa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, 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araz-ı hass, propre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) ve </w:t>
      </w:r>
      <w:r w:rsidR="00312570"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</w:rPr>
        <w:t>ilintidir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 xml:space="preserve">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(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araz-ı ‘amm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)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.</w:t>
      </w:r>
      <w:r w:rsidR="00312570" w:rsidRPr="00B23F6C">
        <w:rPr>
          <w:rStyle w:val="DipnotBavurusu"/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footnoteReference w:id="1"/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1863" wp14:editId="7F4073CA">
                <wp:simplePos x="0" y="0"/>
                <wp:positionH relativeFrom="column">
                  <wp:posOffset>2091055</wp:posOffset>
                </wp:positionH>
                <wp:positionV relativeFrom="paragraph">
                  <wp:posOffset>199390</wp:posOffset>
                </wp:positionV>
                <wp:extent cx="1433195" cy="304800"/>
                <wp:effectExtent l="0" t="0" r="14605" b="19050"/>
                <wp:wrapNone/>
                <wp:docPr id="198" name="Metin Kutus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ÜLLÎ / İN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98" o:spid="_x0000_s1026" type="#_x0000_t202" style="position:absolute;left:0;text-align:left;margin-left:164.65pt;margin-top:15.7pt;width:112.8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" fillcolor="window" strokeweight=".5pt">
                <v:textbox>
                  <w:txbxContent>
                    <w:p w:rsidR="001B4E26" w:rsidRDefault="001B4E26" w:rsidP="003125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F79646" w:themeColor="accent6"/>
                        </w:rPr>
                        <w:t>KÜLLÎ / İNSAN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706D0" wp14:editId="30BD5246">
                <wp:simplePos x="0" y="0"/>
                <wp:positionH relativeFrom="column">
                  <wp:posOffset>-61595</wp:posOffset>
                </wp:positionH>
                <wp:positionV relativeFrom="paragraph">
                  <wp:posOffset>1112520</wp:posOffset>
                </wp:positionV>
                <wp:extent cx="1352550" cy="131445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14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79646" w:themeColor="accent6"/>
                                <w:sz w:val="32"/>
                                <w:szCs w:val="32"/>
                              </w:rPr>
                              <w:t>insan</w:t>
                            </w:r>
                          </w:p>
                          <w:p w:rsidR="001B4E26" w:rsidRDefault="001B4E26" w:rsidP="0031257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ebdings" w:char="F080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ebdings" w:char="F080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ebdings" w:char="F080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ebdings" w:char="F080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ebdings" w:char="F080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ebdings" w:char="F080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5" o:spid="_x0000_s1027" style="position:absolute;left:0;text-align:left;margin-left:-4.85pt;margin-top:87.6pt;width:106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" fillcolor="window" strokecolor="#f79646" strokeweight="2pt">
                <v:textbox>
                  <w:txbxContent>
                    <w:p w:rsidR="001B4E26" w:rsidRDefault="001B4E26" w:rsidP="00312570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79646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79646" w:themeColor="accent6"/>
                          <w:sz w:val="32"/>
                          <w:szCs w:val="32"/>
                        </w:rPr>
                        <w:t>insan</w:t>
                      </w:r>
                    </w:p>
                    <w:p w:rsidR="001B4E26" w:rsidRDefault="001B4E26" w:rsidP="0031257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ebdings" w:char="F080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ebdings" w:char="F080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ebdings" w:char="F080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ebdings" w:char="F080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ebdings" w:char="F080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ebdings" w:char="F080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A12CE" wp14:editId="1F805EB3">
                <wp:simplePos x="0" y="0"/>
                <wp:positionH relativeFrom="column">
                  <wp:posOffset>1738630</wp:posOffset>
                </wp:positionH>
                <wp:positionV relativeFrom="paragraph">
                  <wp:posOffset>1064895</wp:posOffset>
                </wp:positionV>
                <wp:extent cx="1400175" cy="1362075"/>
                <wp:effectExtent l="0" t="0" r="28575" b="285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62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jc w:val="center"/>
                            </w:pPr>
                          </w:p>
                          <w:p w:rsidR="001B4E26" w:rsidRDefault="001B4E26" w:rsidP="00312570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4" o:spid="_x0000_s1028" style="position:absolute;left:0;text-align:left;margin-left:136.9pt;margin-top:83.85pt;width:110.2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" fillcolor="window" strokecolor="#4f81bd" strokeweight="2pt">
                <v:textbox>
                  <w:txbxContent>
                    <w:p w:rsidR="001B4E26" w:rsidRDefault="001B4E26" w:rsidP="00312570">
                      <w:pPr>
                        <w:jc w:val="center"/>
                      </w:pPr>
                    </w:p>
                    <w:p w:rsidR="001B4E26" w:rsidRDefault="001B4E26" w:rsidP="00312570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DC827" wp14:editId="7DB452CF">
                <wp:simplePos x="0" y="0"/>
                <wp:positionH relativeFrom="column">
                  <wp:posOffset>4529455</wp:posOffset>
                </wp:positionH>
                <wp:positionV relativeFrom="paragraph">
                  <wp:posOffset>1064895</wp:posOffset>
                </wp:positionV>
                <wp:extent cx="1352550" cy="1362075"/>
                <wp:effectExtent l="0" t="0" r="19050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62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Gülen,</w:t>
                            </w:r>
                          </w:p>
                          <w:p w:rsidR="001B4E26" w:rsidRDefault="001B4E26" w:rsidP="00312570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Nefes 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029" style="position:absolute;left:0;text-align:left;margin-left:356.65pt;margin-top:83.85pt;width:106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" fillcolor="window" strokecolor="#8064a2" strokeweight="2pt">
                <v:textbox>
                  <w:txbxContent>
                    <w:p w:rsidR="001B4E26" w:rsidRDefault="001B4E26" w:rsidP="00312570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Gülen,</w:t>
                      </w:r>
                    </w:p>
                    <w:p w:rsidR="001B4E26" w:rsidRDefault="001B4E26" w:rsidP="00312570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Nefes alan</w:t>
                      </w:r>
                    </w:p>
                  </w:txbxContent>
                </v:textbox>
              </v:oval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9DCD1" wp14:editId="05F8FD18">
                <wp:simplePos x="0" y="0"/>
                <wp:positionH relativeFrom="column">
                  <wp:posOffset>3405505</wp:posOffset>
                </wp:positionH>
                <wp:positionV relativeFrom="paragraph">
                  <wp:posOffset>1112520</wp:posOffset>
                </wp:positionV>
                <wp:extent cx="1333500" cy="131445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14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in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030" style="position:absolute;left:0;text-align:left;margin-left:268.15pt;margin-top:87.6pt;width:10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" fillcolor="window" strokecolor="#9bbb59" strokeweight="2pt">
                <v:textbox>
                  <w:txbxContent>
                    <w:p w:rsidR="001B4E26" w:rsidRDefault="001B4E26" w:rsidP="00312570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insan</w:t>
                      </w:r>
                    </w:p>
                  </w:txbxContent>
                </v:textbox>
              </v:oval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239EA" wp14:editId="2244A8B1">
                <wp:simplePos x="0" y="0"/>
                <wp:positionH relativeFrom="column">
                  <wp:posOffset>1914525</wp:posOffset>
                </wp:positionH>
                <wp:positionV relativeFrom="paragraph">
                  <wp:posOffset>1134745</wp:posOffset>
                </wp:positionV>
                <wp:extent cx="1038225" cy="514350"/>
                <wp:effectExtent l="0" t="0" r="28575" b="19050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jc w:val="center"/>
                            </w:pPr>
                            <w:r>
                              <w:t>Konuş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5" o:spid="_x0000_s1031" style="position:absolute;left:0;text-align:left;margin-left:150.75pt;margin-top:89.35pt;width:81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" fillcolor="window" strokecolor="#4bacc6" strokeweight="2pt">
                <v:textbox>
                  <w:txbxContent>
                    <w:p w:rsidR="001B4E26" w:rsidRDefault="001B4E26" w:rsidP="00312570">
                      <w:pPr>
                        <w:jc w:val="center"/>
                      </w:pPr>
                      <w:r>
                        <w:t>Konuşan</w:t>
                      </w:r>
                    </w:p>
                  </w:txbxContent>
                </v:textbox>
              </v:oval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84A3E" wp14:editId="3C15125A">
                <wp:simplePos x="0" y="0"/>
                <wp:positionH relativeFrom="column">
                  <wp:posOffset>52705</wp:posOffset>
                </wp:positionH>
                <wp:positionV relativeFrom="paragraph">
                  <wp:posOffset>731520</wp:posOffset>
                </wp:positionV>
                <wp:extent cx="1504950" cy="342900"/>
                <wp:effectExtent l="0" t="0" r="19050" b="19050"/>
                <wp:wrapNone/>
                <wp:docPr id="414" name="Metin Kutusu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r>
                              <w:t>HAKİKATİNİN AY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14" o:spid="_x0000_s1032" type="#_x0000_t202" style="position:absolute;left:0;text-align:left;margin-left:4.15pt;margin-top:57.6pt;width:11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" fillcolor="window" strokeweight=".5pt">
                <v:textbox>
                  <w:txbxContent>
                    <w:p w:rsidR="001B4E26" w:rsidRDefault="001B4E26" w:rsidP="00312570">
                      <w:r>
                        <w:t>HAKİKATİNİN AYNI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DDAC5" wp14:editId="046E6367">
                <wp:simplePos x="0" y="0"/>
                <wp:positionH relativeFrom="column">
                  <wp:posOffset>1624330</wp:posOffset>
                </wp:positionH>
                <wp:positionV relativeFrom="paragraph">
                  <wp:posOffset>731520</wp:posOffset>
                </wp:positionV>
                <wp:extent cx="1952625" cy="285750"/>
                <wp:effectExtent l="0" t="0" r="28575" b="19050"/>
                <wp:wrapNone/>
                <wp:docPr id="413" name="Metin Kutusu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E62878" w:rsidP="00312570">
                            <w:r>
                              <w:t xml:space="preserve">HAKİKATİNİN </w:t>
                            </w:r>
                            <w:r w:rsidR="001B4E26">
                              <w:t>PARÇ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13" o:spid="_x0000_s1033" type="#_x0000_t202" style="position:absolute;left:0;text-align:left;margin-left:127.9pt;margin-top:57.6pt;width:15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" fillcolor="window" strokeweight=".5pt">
                <v:textbox>
                  <w:txbxContent>
                    <w:p w:rsidR="001B4E26" w:rsidRDefault="00E62878" w:rsidP="00312570">
                      <w:r>
                        <w:t xml:space="preserve">HAKİKATİNİN </w:t>
                      </w:r>
                      <w:r w:rsidR="001B4E26">
                        <w:t>PARÇASI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823DD" wp14:editId="79B486A9">
                <wp:simplePos x="0" y="0"/>
                <wp:positionH relativeFrom="column">
                  <wp:posOffset>3653155</wp:posOffset>
                </wp:positionH>
                <wp:positionV relativeFrom="paragraph">
                  <wp:posOffset>731520</wp:posOffset>
                </wp:positionV>
                <wp:extent cx="1924050" cy="285750"/>
                <wp:effectExtent l="0" t="0" r="19050" b="19050"/>
                <wp:wrapNone/>
                <wp:docPr id="412" name="Metin Kutusu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r>
                              <w:t>HAKİKATİNDEN HARİ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12" o:spid="_x0000_s1034" type="#_x0000_t202" style="position:absolute;left:0;text-align:left;margin-left:287.65pt;margin-top:57.6pt;width:15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" fillcolor="window" strokeweight=".5pt">
                <v:textbox>
                  <w:txbxContent>
                    <w:p w:rsidR="001B4E26" w:rsidRDefault="001B4E26" w:rsidP="00312570">
                      <w:r>
                        <w:t>HAKİKATİNDEN HARİÇ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EF623" wp14:editId="76555030">
                <wp:simplePos x="0" y="0"/>
                <wp:positionH relativeFrom="column">
                  <wp:posOffset>757555</wp:posOffset>
                </wp:positionH>
                <wp:positionV relativeFrom="paragraph">
                  <wp:posOffset>493395</wp:posOffset>
                </wp:positionV>
                <wp:extent cx="1981200" cy="247650"/>
                <wp:effectExtent l="38100" t="0" r="19050" b="95250"/>
                <wp:wrapNone/>
                <wp:docPr id="411" name="Düz Ok Bağlayıcıs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11" o:spid="_x0000_s1026" type="#_x0000_t32" style="position:absolute;margin-left:59.65pt;margin-top:38.85pt;width:156pt;height:1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">
                <v:stroke endarrow="open"/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23979" wp14:editId="0493B080">
                <wp:simplePos x="0" y="0"/>
                <wp:positionH relativeFrom="column">
                  <wp:posOffset>2557780</wp:posOffset>
                </wp:positionH>
                <wp:positionV relativeFrom="paragraph">
                  <wp:posOffset>493395</wp:posOffset>
                </wp:positionV>
                <wp:extent cx="180975" cy="247650"/>
                <wp:effectExtent l="38100" t="0" r="28575" b="57150"/>
                <wp:wrapNone/>
                <wp:docPr id="410" name="Düz Ok Bağlayıcıs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10" o:spid="_x0000_s1026" type="#_x0000_t32" style="position:absolute;margin-left:201.4pt;margin-top:38.85pt;width:14.25pt;height:1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">
                <v:stroke endarrow="open"/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6D44D" wp14:editId="226B517C">
                <wp:simplePos x="0" y="0"/>
                <wp:positionH relativeFrom="column">
                  <wp:posOffset>2738755</wp:posOffset>
                </wp:positionH>
                <wp:positionV relativeFrom="paragraph">
                  <wp:posOffset>493395</wp:posOffset>
                </wp:positionV>
                <wp:extent cx="2057400" cy="247650"/>
                <wp:effectExtent l="0" t="0" r="76200" b="95250"/>
                <wp:wrapNone/>
                <wp:docPr id="409" name="Düz Ok Bağlayıcıs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09" o:spid="_x0000_s1026" type="#_x0000_t32" style="position:absolute;margin-left:215.65pt;margin-top:38.85pt;width:162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">
                <v:stroke endarrow="open"/>
              </v:shape>
            </w:pict>
          </mc:Fallback>
        </mc:AlternateConten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tabs>
          <w:tab w:val="left" w:pos="1418"/>
        </w:tabs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1CEC7" wp14:editId="4E065BC5">
                <wp:simplePos x="0" y="0"/>
                <wp:positionH relativeFrom="column">
                  <wp:posOffset>2033905</wp:posOffset>
                </wp:positionH>
                <wp:positionV relativeFrom="paragraph">
                  <wp:posOffset>302260</wp:posOffset>
                </wp:positionV>
                <wp:extent cx="800100" cy="228600"/>
                <wp:effectExtent l="0" t="0" r="19050" b="19050"/>
                <wp:wrapNone/>
                <wp:docPr id="197" name="Metin Kutus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r>
                              <w:t>HAY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7" o:spid="_x0000_s1035" type="#_x0000_t202" style="position:absolute;left:0;text-align:left;margin-left:160.15pt;margin-top:23.8pt;width:6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" fillcolor="window" strokecolor="window" strokeweight=".5pt">
                <v:textbox>
                  <w:txbxContent>
                    <w:p w:rsidR="001B4E26" w:rsidRDefault="001B4E26" w:rsidP="00312570">
                      <w:r>
                        <w:t>HAYVAN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B663C" wp14:editId="1B8E0B8D">
                <wp:simplePos x="0" y="0"/>
                <wp:positionH relativeFrom="column">
                  <wp:posOffset>1910080</wp:posOffset>
                </wp:positionH>
                <wp:positionV relativeFrom="paragraph">
                  <wp:posOffset>187960</wp:posOffset>
                </wp:positionV>
                <wp:extent cx="1038225" cy="476250"/>
                <wp:effectExtent l="0" t="0" r="28575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6" o:spid="_x0000_s1026" style="position:absolute;margin-left:150.4pt;margin-top:14.8pt;width:81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" fillcolor="window" strokecolor="red" strokeweight="2pt"/>
            </w:pict>
          </mc:Fallback>
        </mc:AlternateConten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sym w:font="Webdings" w:char="F080"/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sym w:font="Webdings" w:char="F080"/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sym w:font="Webdings" w:char="F080"/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DEE73" wp14:editId="35917D88">
                <wp:simplePos x="0" y="0"/>
                <wp:positionH relativeFrom="column">
                  <wp:posOffset>52705</wp:posOffset>
                </wp:positionH>
                <wp:positionV relativeFrom="paragraph">
                  <wp:posOffset>761365</wp:posOffset>
                </wp:positionV>
                <wp:extent cx="1638300" cy="657225"/>
                <wp:effectExtent l="0" t="0" r="19050" b="28575"/>
                <wp:wrapNone/>
                <wp:docPr id="408" name="Metin Kutusu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hakikî tür (nev’-i hakik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08" o:spid="_x0000_s1036" type="#_x0000_t202" style="position:absolute;left:0;text-align:left;margin-left:4.15pt;margin-top:59.95pt;width:129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" fillcolor="window" strokeweight=".5pt">
                <v:textbox>
                  <w:txbxContent>
                    <w:p w:rsidR="001B4E26" w:rsidRDefault="001B4E26" w:rsidP="00312570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hakikî tür (nev’-i hakikî)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99663" wp14:editId="1E5B0E7C">
                <wp:simplePos x="0" y="0"/>
                <wp:positionH relativeFrom="column">
                  <wp:posOffset>1862455</wp:posOffset>
                </wp:positionH>
                <wp:positionV relativeFrom="paragraph">
                  <wp:posOffset>808990</wp:posOffset>
                </wp:positionV>
                <wp:extent cx="1466850" cy="609600"/>
                <wp:effectExtent l="0" t="0" r="19050" b="19050"/>
                <wp:wrapNone/>
                <wp:docPr id="402" name="Metin Kutusu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ins ve ayırım (fas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02" o:spid="_x0000_s1037" type="#_x0000_t202" style="position:absolute;left:0;text-align:left;margin-left:146.65pt;margin-top:63.7pt;width:115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" fillcolor="window" strokeweight=".5pt">
                <v:textbox>
                  <w:txbxContent>
                    <w:p w:rsidR="001B4E26" w:rsidRDefault="001B4E26" w:rsidP="00312570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cins ve ayırım (fasl)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77F91" wp14:editId="1FF5B352">
                <wp:simplePos x="0" y="0"/>
                <wp:positionH relativeFrom="column">
                  <wp:posOffset>3538855</wp:posOffset>
                </wp:positionH>
                <wp:positionV relativeFrom="paragraph">
                  <wp:posOffset>808990</wp:posOffset>
                </wp:positionV>
                <wp:extent cx="2343150" cy="609600"/>
                <wp:effectExtent l="0" t="0" r="19050" b="19050"/>
                <wp:wrapNone/>
                <wp:docPr id="403" name="Metin Kutusu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özgülük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hass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raz-ı hass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) v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ilinti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raz-ı ‘amm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03" o:spid="_x0000_s1038" type="#_x0000_t202" style="position:absolute;left:0;text-align:left;margin-left:278.65pt;margin-top:63.7pt;width:184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" fillcolor="window" strokeweight=".5pt">
                <v:textbox>
                  <w:txbxContent>
                    <w:p w:rsidR="001B4E26" w:rsidRDefault="001B4E26" w:rsidP="00312570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özgülük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hass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raz-ı hass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) v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ilinti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raz-ı ‘amm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D1BDE" wp14:editId="3652EDA3">
                <wp:simplePos x="0" y="0"/>
                <wp:positionH relativeFrom="column">
                  <wp:posOffset>1480185</wp:posOffset>
                </wp:positionH>
                <wp:positionV relativeFrom="paragraph">
                  <wp:posOffset>-2540</wp:posOffset>
                </wp:positionV>
                <wp:extent cx="418465" cy="3278505"/>
                <wp:effectExtent l="0" t="1270" r="18415" b="18415"/>
                <wp:wrapNone/>
                <wp:docPr id="404" name="Sol Ayraç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8465" cy="3278505"/>
                        </a:xfrm>
                        <a:prstGeom prst="leftBrace">
                          <a:avLst>
                            <a:gd name="adj1" fmla="val 8333"/>
                            <a:gd name="adj2" fmla="val 4912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404" o:spid="_x0000_s1026" type="#_x0000_t87" style="position:absolute;margin-left:116.55pt;margin-top:-.2pt;width:32.95pt;height:258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" adj="230,10612" filled="t" fillcolor="#c6d9f1"/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365D3" wp14:editId="341620CD">
                <wp:simplePos x="0" y="0"/>
                <wp:positionH relativeFrom="column">
                  <wp:posOffset>52705</wp:posOffset>
                </wp:positionH>
                <wp:positionV relativeFrom="paragraph">
                  <wp:posOffset>1903095</wp:posOffset>
                </wp:positionV>
                <wp:extent cx="3200400" cy="800100"/>
                <wp:effectExtent l="0" t="0" r="19050" b="19050"/>
                <wp:wrapNone/>
                <wp:docPr id="405" name="Metin Kutusu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r>
                              <w:t>(İnsanın zatından ve hakikatinden hariç olmayanlar)</w:t>
                            </w:r>
                          </w:p>
                          <w:p w:rsidR="001B4E26" w:rsidRDefault="001B4E26" w:rsidP="003125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  <w:r w:rsidR="003B73E4">
                              <w:rPr>
                                <w:b/>
                                <w:bCs/>
                              </w:rPr>
                              <w:t>ÖZSEL  (</w:t>
                            </w:r>
                            <w:r>
                              <w:rPr>
                                <w:b/>
                                <w:bCs/>
                              </w:rPr>
                              <w:t>ZÂTÎ</w:t>
                            </w:r>
                            <w:r w:rsidR="003B73E4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05" o:spid="_x0000_s1039" type="#_x0000_t202" style="position:absolute;left:0;text-align:left;margin-left:4.15pt;margin-top:149.85pt;width:252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" fillcolor="#c6d9f1" strokeweight=".5pt">
                <v:textbox>
                  <w:txbxContent>
                    <w:p w:rsidR="001B4E26" w:rsidRDefault="001B4E26" w:rsidP="00312570">
                      <w:r>
                        <w:t>(İnsanın zatından ve hakikatinden hariç olmayanlar)</w:t>
                      </w:r>
                    </w:p>
                    <w:p w:rsidR="001B4E26" w:rsidRDefault="001B4E26" w:rsidP="003125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</w:t>
                      </w:r>
                      <w:r w:rsidR="003B73E4">
                        <w:rPr>
                          <w:b/>
                          <w:bCs/>
                        </w:rPr>
                        <w:t>ÖZSEL  (</w:t>
                      </w:r>
                      <w:r>
                        <w:rPr>
                          <w:b/>
                          <w:bCs/>
                        </w:rPr>
                        <w:t>ZÂTÎ</w:t>
                      </w:r>
                      <w:r w:rsidR="003B73E4">
                        <w:rPr>
                          <w:b/>
                          <w:b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52772" wp14:editId="0AF72B7D">
                <wp:simplePos x="0" y="0"/>
                <wp:positionH relativeFrom="column">
                  <wp:posOffset>4475480</wp:posOffset>
                </wp:positionH>
                <wp:positionV relativeFrom="paragraph">
                  <wp:posOffset>500380</wp:posOffset>
                </wp:positionV>
                <wp:extent cx="458470" cy="2353945"/>
                <wp:effectExtent l="4762" t="0" r="22543" b="22542"/>
                <wp:wrapNone/>
                <wp:docPr id="406" name="Sol Ayraç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8470" cy="2353945"/>
                        </a:xfrm>
                        <a:prstGeom prst="leftBrace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Ayraç 406" o:spid="_x0000_s1026" type="#_x0000_t87" style="position:absolute;margin-left:352.4pt;margin-top:39.4pt;width:36.1pt;height:185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" adj="351" filled="t" fillcolor="#f2dcdb" strokecolor="#4a7ebb"/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C238A" wp14:editId="4EFC49C3">
                <wp:simplePos x="0" y="0"/>
                <wp:positionH relativeFrom="column">
                  <wp:posOffset>3329305</wp:posOffset>
                </wp:positionH>
                <wp:positionV relativeFrom="paragraph">
                  <wp:posOffset>1874520</wp:posOffset>
                </wp:positionV>
                <wp:extent cx="2495550" cy="828675"/>
                <wp:effectExtent l="0" t="0" r="19050" b="28575"/>
                <wp:wrapNone/>
                <wp:docPr id="407" name="Metin Kutusu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5D3E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insanın zatından ve hakikatinden hariç olanlar)</w:t>
                            </w:r>
                          </w:p>
                          <w:p w:rsidR="001B4E26" w:rsidRDefault="003B73E4" w:rsidP="003B73E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İLİNTİSEL (</w:t>
                            </w:r>
                            <w:r w:rsidR="001B4E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AZÎ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B4E26" w:rsidRDefault="001B4E26" w:rsidP="0031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07" o:spid="_x0000_s1040" type="#_x0000_t202" style="position:absolute;left:0;text-align:left;margin-left:262.15pt;margin-top:147.6pt;width:196.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" fillcolor="#f2dcdb" strokeweight=".5pt">
                <v:textbox>
                  <w:txbxContent>
                    <w:p w:rsidR="001B4E26" w:rsidRDefault="001B4E26" w:rsidP="005D3E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insanın zatından ve hakikatinden hariç olanlar)</w:t>
                      </w:r>
                    </w:p>
                    <w:p w:rsidR="001B4E26" w:rsidRDefault="003B73E4" w:rsidP="003B73E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İLİNTİSEL (</w:t>
                      </w:r>
                      <w:r w:rsidR="001B4E26">
                        <w:rPr>
                          <w:b/>
                          <w:bCs/>
                          <w:sz w:val="24"/>
                          <w:szCs w:val="24"/>
                        </w:rPr>
                        <w:t>ARAZÎ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1B4E26" w:rsidRDefault="001B4E26" w:rsidP="00312570"/>
                  </w:txbxContent>
                </v:textbox>
              </v:shape>
            </w:pict>
          </mc:Fallback>
        </mc:AlternateConten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312570" w:rsidRPr="00B23F6C" w:rsidRDefault="00312570" w:rsidP="0031257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312570" w:rsidRPr="00B23F6C" w:rsidRDefault="00312570" w:rsidP="005E61CA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lastRenderedPageBreak/>
        <w:t xml:space="preserve">     Yukarıdaki tabloda açıkça görüldüğü gibi bir küllî, altında yer alan fer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lerin hakikatiyle ilişkisi yönünden farklı konumlarda olabilmektedir. </w:t>
      </w:r>
      <w:r w:rsidR="005D3EBF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ümel,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bazen ferdin hakikatinin </w:t>
      </w:r>
      <w:r w:rsidR="000639B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tamamen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aynı (hakikî tür), bazen bir parçası (cins ve ayırım “fasl”) olabilmekte, bazen de hakikatinden hari</w:t>
      </w:r>
      <w:r w:rsidR="005D3EBF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ç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kalabilmektedir. Yani </w:t>
      </w:r>
      <w:r w:rsidR="005E61C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özsel (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zâtî</w:t>
      </w:r>
      <w:r w:rsidR="005E61CA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ve </w:t>
      </w:r>
      <w:r w:rsidR="005E61C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ilintisel (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arazî</w:t>
      </w:r>
      <w:r w:rsidR="005E61CA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ayırımı, aslında 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ümellerin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fertlerinin hakikatine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d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â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hil olup olmamalarının ayırımıdır.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Hakikî tü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Nev’-i hakikî)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cins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ve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ayırım (fasl)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fertlerin hakikatinden h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â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riç değildir, ancak </w:t>
      </w:r>
      <w:r w:rsidR="005E61C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bu tümelleri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hakikatle ilişkileri farkl</w:t>
      </w:r>
      <w:r w:rsidR="005E61C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ı derecelerdedir: Hakikî türde tümel, ferdin hakikatine eşittir. </w:t>
      </w:r>
      <w:r w:rsidR="005E61CA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İnsan</w:t>
      </w:r>
      <w:r w:rsidR="0083472E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tümelinin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“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Ahmet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e eşit olması gibi. Çünkü,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“Ahmet nedir?”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iye sorulduğunda “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insandı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 denir. Buna karşılık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“İnsan, konuşan hayvandır.”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dediğimizd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konuş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v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hayv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5E61C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ümel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lerinden birincisi </w:t>
      </w:r>
      <w:r w:rsidR="005D3EBF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ayırım</w:t>
      </w:r>
      <w:r w:rsidR="005D3EBF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ı (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fasl</w:t>
      </w:r>
      <w:r w:rsidR="005D3EBF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ikincisi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cins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i gösterir ve bu iki </w:t>
      </w:r>
      <w:r w:rsidR="005E61C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ümel insan tümel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inin </w:t>
      </w:r>
      <w:r w:rsidR="000639B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ekil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cüz’ü) düzeyinde bulunur</w:t>
      </w:r>
      <w:r w:rsidR="000639B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,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yani hakikatinin parçasını (cüz’ünü) ifade eder. Özgülük (hassa) ile ilinti (araz) ise hakikatinden h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â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riçtir.</w:t>
      </w:r>
    </w:p>
    <w:p w:rsidR="000248E7" w:rsidRPr="00B23F6C" w:rsidRDefault="000248E7" w:rsidP="000639BA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0248E7" w:rsidRPr="00B23F6C" w:rsidRDefault="000248E7" w:rsidP="000248E7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</w:rPr>
        <w:t xml:space="preserve">           a) TÜRÜN KISIMLARI</w:t>
      </w:r>
    </w:p>
    <w:p w:rsidR="00312570" w:rsidRPr="00B23F6C" w:rsidRDefault="00312570" w:rsidP="0031257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    Yukarıdaki sınıflandırmanın bir sonucu olarak türler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,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iki kısma ayrılır.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a.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Hakikî tür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b.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Göreli Tür.</w:t>
      </w:r>
      <w:r w:rsidRPr="00B23F6C">
        <w:rPr>
          <w:rStyle w:val="DipnotBavurusu"/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footnoteReference w:id="2"/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Şimdi bunları açıklayalım:</w:t>
      </w:r>
    </w:p>
    <w:p w:rsidR="00312570" w:rsidRPr="00B23F6C" w:rsidRDefault="00312570" w:rsidP="00181D73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tr-TR"/>
        </w:rPr>
        <w:t xml:space="preserve">         HAKİKÎ TÜR  (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28"/>
          <w:szCs w:val="28"/>
          <w:lang w:eastAsia="tr-TR"/>
        </w:rPr>
        <w:t>Nev’-i hakîkî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tr-TR"/>
        </w:rPr>
        <w:t>) /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tr-TR"/>
        </w:rPr>
        <w:t xml:space="preserve">  </w:t>
      </w:r>
      <w:r w:rsidR="00181D73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tr-TR"/>
        </w:rPr>
        <w:t xml:space="preserve">GÖRELİ TÜR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28"/>
          <w:szCs w:val="28"/>
          <w:lang w:eastAsia="tr-TR"/>
        </w:rPr>
        <w:t>(Nev’-i izâfî):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tr-TR"/>
        </w:rPr>
        <w:t xml:space="preserve">    </w:t>
      </w:r>
    </w:p>
    <w:p w:rsidR="00312570" w:rsidRPr="00B23F6C" w:rsidRDefault="00312570" w:rsidP="00181D73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  Porphyre ağacında en altta </w:t>
      </w:r>
      <w:r w:rsidR="00181D73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bulun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türe “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hakiki tü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nev’-i hakîkî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)” denildiğini söylemiştik. Mesela “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İns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 hakiki türdür, çünkü onun altında başka tür yoktur, sadece fertler vardır. İnsanın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siyah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ve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beyaz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şeklinde tekrar bölünmesi “</w:t>
      </w: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  <w:lang w:eastAsia="tr-TR"/>
        </w:rPr>
        <w:t>sınıf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 adını alır.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Sınıf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itibarî tür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(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nev’-i i’tibârî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) sayılır. İnsanın üstünde yer alan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hayv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canlı varlık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varlık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a </w:t>
      </w:r>
      <w:r w:rsidR="00181D73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kendi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üstlerindeki cinse göre birer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göreli türdür (nev’-i izâfî).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Hayvan, insana göre cinstir, canlı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lastRenderedPageBreak/>
        <w:t xml:space="preserve">varlığa göre </w:t>
      </w:r>
      <w:r w:rsidR="000639B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ise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ürdür.</w:t>
      </w:r>
      <w:r w:rsidRPr="00B23F6C">
        <w:rPr>
          <w:rStyle w:val="DipnotBavurusu"/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footnoteReference w:id="3"/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Kısaca özetleyecek olursak, Porphyre ağacında en altta olan tür (insan) hakikî tür</w:t>
      </w:r>
      <w:r w:rsidR="00065DDF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dü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, onun üstünde yer alan cinsler, kendi üstündeki cinslerin göreli türüdür. Hakikî türün altında yer</w:t>
      </w:r>
      <w:r w:rsidR="000639B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alan sınıflar da göreli türdür:</w:t>
      </w:r>
    </w:p>
    <w:p w:rsidR="000639BA" w:rsidRPr="00B23F6C" w:rsidRDefault="000639BA" w:rsidP="0031257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0639BA" w:rsidRPr="00B23F6C" w:rsidRDefault="009D1195" w:rsidP="0031257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Calibri" w:eastAsia="Calibri" w:hAnsi="Calibri" w:cs="Arial"/>
          <w:noProof/>
          <w:color w:val="17365D" w:themeColor="text2" w:themeShade="BF"/>
          <w:lang w:eastAsia="tr-TR"/>
        </w:rPr>
        <mc:AlternateContent>
          <mc:Choice Requires="wpg">
            <w:drawing>
              <wp:inline distT="0" distB="0" distL="0" distR="0" wp14:anchorId="3FA69582" wp14:editId="74C263A1">
                <wp:extent cx="4552950" cy="4381500"/>
                <wp:effectExtent l="0" t="0" r="0" b="0"/>
                <wp:docPr id="945" name="Gr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4381500"/>
                          <a:chOff x="0" y="0"/>
                          <a:chExt cx="45529" cy="43815"/>
                        </a:xfrm>
                      </wpg:grpSpPr>
                      <wps:wsp>
                        <wps:cNvPr id="946" name="Dikdörtgen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29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7" name="Grup 327"/>
                        <wpg:cNvGrpSpPr>
                          <a:grpSpLocks/>
                        </wpg:cNvGrpSpPr>
                        <wpg:grpSpPr bwMode="auto">
                          <a:xfrm>
                            <a:off x="3238" y="2066"/>
                            <a:ext cx="40481" cy="35529"/>
                            <a:chOff x="3238" y="2066"/>
                            <a:chExt cx="40481" cy="35528"/>
                          </a:xfrm>
                        </wpg:grpSpPr>
                        <wps:wsp>
                          <wps:cNvPr id="948" name="Metin Kutusu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2066"/>
                              <a:ext cx="14002" cy="485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En üstte olan (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GÉNÉRALİSSİM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Metin Kutusu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7877"/>
                              <a:ext cx="14002" cy="485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aha hususi / Daha gen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" y="13211"/>
                              <a:ext cx="14001" cy="466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aha hususi / Daha gen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18926"/>
                              <a:ext cx="13811" cy="476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aha hususi / Daha gen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31308"/>
                              <a:ext cx="14002" cy="62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Cüz’i (Particuli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24574"/>
                              <a:ext cx="13526" cy="5401"/>
                            </a:xfrm>
                            <a:prstGeom prst="rect">
                              <a:avLst/>
                            </a:prstGeom>
                            <a:solidFill>
                              <a:srgbClr val="DCE6F2"/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spacing w:after="0"/>
                                </w:pPr>
                                <w:r>
                                  <w:t xml:space="preserve">           TÜR </w:t>
                                </w:r>
                              </w:p>
                              <w:p w:rsidR="001B4E26" w:rsidRDefault="001B4E26" w:rsidP="009D1195">
                                <w:pPr>
                                  <w:spacing w:after="0"/>
                                </w:pPr>
                                <w:r>
                                  <w:t xml:space="preserve">  (Sadece türdür)</w:t>
                                </w:r>
                              </w:p>
                              <w:p w:rsidR="001B4E26" w:rsidRDefault="001B4E26" w:rsidP="009D1195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24574"/>
                              <a:ext cx="13907" cy="59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En altta olan  </w:t>
                                </w:r>
                              </w:p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(SPÉCİALLİSSİME)</w:t>
                                </w:r>
                              </w:p>
                              <w:p w:rsidR="001B4E26" w:rsidRDefault="001B4E26" w:rsidP="009D11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2162"/>
                              <a:ext cx="13526" cy="4762"/>
                            </a:xfrm>
                            <a:prstGeom prst="rect">
                              <a:avLst/>
                            </a:prstGeom>
                            <a:solidFill>
                              <a:srgbClr val="DCE6F2"/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    CİNS</w:t>
                                </w:r>
                              </w:p>
                              <w:p w:rsidR="001B4E26" w:rsidRDefault="001B4E26" w:rsidP="009D1195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( Sadece cinstir)</w:t>
                                </w:r>
                              </w:p>
                              <w:p w:rsidR="001B4E26" w:rsidRDefault="001B4E26" w:rsidP="009D1195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Metin Kutusu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31308"/>
                              <a:ext cx="13525" cy="6287"/>
                            </a:xfrm>
                            <a:prstGeom prst="rect">
                              <a:avLst/>
                            </a:prstGeom>
                            <a:solidFill>
                              <a:srgbClr val="DCE6F2"/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spacing w:after="0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 xml:space="preserve">           FERT</w:t>
                                </w:r>
                              </w:p>
                              <w:p w:rsidR="001B4E26" w:rsidRDefault="001B4E26" w:rsidP="009D1195">
                                <w:pPr>
                                  <w:spacing w:after="0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 xml:space="preserve">     (indivudu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Metin Kutusu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7686"/>
                              <a:ext cx="13525" cy="4286"/>
                            </a:xfrm>
                            <a:prstGeom prst="rect">
                              <a:avLst/>
                            </a:prstGeom>
                            <a:solidFill>
                              <a:srgbClr val="DCE6F2"/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9D1195">
                                <w:r>
                                  <w:t xml:space="preserve">         TÜR / Cİ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Metin Kutusu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12734"/>
                              <a:ext cx="13525" cy="4668"/>
                            </a:xfrm>
                            <a:prstGeom prst="rect">
                              <a:avLst/>
                            </a:prstGeom>
                            <a:solidFill>
                              <a:srgbClr val="DCE6F2"/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9D1195">
                                <w:r>
                                  <w:t xml:space="preserve">        TÜR / CİNS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Metin Kutusu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18830"/>
                              <a:ext cx="13526" cy="4858"/>
                            </a:xfrm>
                            <a:prstGeom prst="rect">
                              <a:avLst/>
                            </a:prstGeom>
                            <a:solidFill>
                              <a:srgbClr val="DCE6F2"/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9D1195">
                                <w:r>
                                  <w:t xml:space="preserve">        TÜR / Cİ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Düz Ok Bağlayıcısı 3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8639"/>
                              <a:ext cx="96" cy="24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Düz Ok Bağlayıcısı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8" y="8639"/>
                              <a:ext cx="0" cy="24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Düz Ok Bağlayıcısı 3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53" y="13592"/>
                              <a:ext cx="95" cy="29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Düz Ok Bağlayıcısı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8" y="13592"/>
                              <a:ext cx="0" cy="295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Düz Ok Bağlayıcısı 3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20164"/>
                              <a:ext cx="96" cy="295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Düz Ok Bağlayıcısı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8" y="20164"/>
                              <a:ext cx="0" cy="295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Metin Kutusu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2160"/>
                              <a:ext cx="11049" cy="476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B74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CEVHER </w:t>
                                </w:r>
                              </w:p>
                              <w:p w:rsidR="001B4E26" w:rsidRDefault="001B4E26" w:rsidP="009D1195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(SUBSTANCE)</w:t>
                                </w:r>
                              </w:p>
                              <w:p w:rsidR="001B4E26" w:rsidRDefault="001B4E26" w:rsidP="009D11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4E26" w:rsidRDefault="001B4E26" w:rsidP="009D11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4E26" w:rsidRDefault="001B4E26" w:rsidP="009D11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Metin Kutusu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31299"/>
                              <a:ext cx="11049" cy="62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B74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SOKR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Metin Kutusu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7874"/>
                              <a:ext cx="11049" cy="485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B74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A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Metin Kutusu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13590"/>
                              <a:ext cx="11049" cy="428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B74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LI VA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Metin Kutusu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18923"/>
                              <a:ext cx="11049" cy="475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B74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HAY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Metin Kutusu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24574"/>
                              <a:ext cx="11049" cy="540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B74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9D119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İN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813" o:spid="_x0000_s1041" style="width:358.5pt;height:345pt;mso-position-horizontal-relative:char;mso-position-vertical-relative:line" coordsize="45529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">
                <v:rect id="Dikdörtgen 326" o:spid="_x0000_s1042" style="position:absolute;width:45529;height:4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GD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P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0YOxQAAANwAAAAPAAAAAAAAAAAAAAAAAJgCAABkcnMv&#10;ZG93bnJldi54bWxQSwUGAAAAAAQABAD1AAAAigMAAAAA&#10;" filled="f" stroked="f"/>
                <v:group id="Grup 327" o:spid="_x0000_s1043" style="position:absolute;left:3238;top:2066;width:40481;height:35529" coordorigin="3238,2066" coordsize="40481,3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Metin Kutusu 109" o:spid="_x0000_s1044" type="#_x0000_t202" style="position:absolute;left:17716;top:2066;width:1400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GDMMA&#10;AADcAAAADwAAAGRycy9kb3ducmV2LnhtbERPu2rDMBTdC/kHcQvdaimhlMSNbEIekKXQOOmQ7WLd&#10;WE6tK2Opifv31VDoeDjvZTm6TtxoCK1nDdNMgSCuvWm50XA67p7nIEJENth5Jg0/FKAsJg9LzI2/&#10;84FuVWxECuGQowYbY59LGWpLDkPme+LEXfzgMCY4NNIMeE/hrpMzpV6lw5ZTg8We1pbqr+rbadjb&#10;6ft8rLaf5+tho9TOr7rz+kPrp8dx9QYi0hj/xX/uvdGweElr05l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yGDMMAAADcAAAADwAAAAAAAAAAAAAAAACYAgAAZHJzL2Rv&#10;d25yZXYueG1sUEsFBgAAAAAEAAQA9QAAAIgDAAAAAA=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En üstte olan (</w:t>
                          </w:r>
                          <w:r>
                            <w:rPr>
                              <w:sz w:val="18"/>
                              <w:szCs w:val="18"/>
                            </w:rPr>
                            <w:t>GÉNÉRALİSSİMES)</w:t>
                          </w:r>
                        </w:p>
                      </w:txbxContent>
                    </v:textbox>
                  </v:shape>
                  <v:shape id="Metin Kutusu 113" o:spid="_x0000_s1045" type="#_x0000_t202" style="position:absolute;left:17716;top:7877;width:1400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jl8UA&#10;AADcAAAADwAAAGRycy9kb3ducmV2LnhtbESPQWsCMRSE7wX/Q3hCbzWxiOjWKKIVvAi62oO3x+Z1&#10;s3Xzsmyibv+9KRQ8DjPzDTNbdK4WN2pD5VnDcKBAEBfeVFxqOB03bxMQISIbrD2Thl8KsJj3XmaY&#10;GX/nA93yWIoE4ZChBhtjk0kZCksOw8A3xMn79q3DmGRbStPiPcFdLd+VGkuHFacFiw2tLBWX/Oo0&#10;bO1wN+nyz6/zz2Gt1MYv6/Nqr/Vrv1t+gIjUxWf4v701GqajKfyd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COXxQAAANwAAAAPAAAAAAAAAAAAAAAAAJgCAABkcnMv&#10;ZG93bnJldi54bWxQSwUGAAAAAAQABAD1AAAAigMAAAAA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ha hususi / Daha genel</w:t>
                          </w:r>
                        </w:p>
                      </w:txbxContent>
                    </v:textbox>
                  </v:shape>
                  <v:shape id="Text Box 177" o:spid="_x0000_s1046" type="#_x0000_t202" style="position:absolute;left:17526;top:13211;width:1400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18MA&#10;AADcAAAADwAAAGRycy9kb3ducmV2LnhtbERPu2rDMBTdC/kHcQvdaimBlsSNbEIekKXQOOmQ7WLd&#10;WE6tK2Opifv31VDoeDjvZTm6TtxoCK1nDdNMgSCuvWm50XA67p7nIEJENth5Jg0/FKAsJg9LzI2/&#10;84FuVWxECuGQowYbY59LGWpLDkPme+LEXfzgMCY4NNIMeE/hrpMzpV6lw5ZTg8We1pbqr+rbadjb&#10;6ft8rLaf5+tho9TOr7rz+kPrp8dx9QYi0hj/xX/uvdGweEnz05l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Mc18MAAADcAAAADwAAAAAAAAAAAAAAAACYAgAAZHJzL2Rv&#10;d25yZXYueG1sUEsFBgAAAAAEAAQA9QAAAIgDAAAAAA=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ha hususi / Daha genel</w:t>
                          </w:r>
                        </w:p>
                      </w:txbxContent>
                    </v:textbox>
                  </v:shape>
                  <v:shape id="Text Box 178" o:spid="_x0000_s1047" type="#_x0000_t202" style="position:absolute;left:17716;top:18926;width:1381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5TMUA&#10;AADcAAAADwAAAGRycy9kb3ducmV2LnhtbESPQWsCMRSE74L/ITzBmyZbaLFbo4hW8FKoa3vw9ti8&#10;brZuXpZNquu/bwTB4zAz3zDzZe8acaYu1J41ZFMFgrj0puZKw9dhO5mBCBHZYOOZNFwpwHIxHMwx&#10;N/7CezoXsRIJwiFHDTbGNpcylJYchqlviZP34zuHMcmukqbDS4K7Rj4p9SId1pwWLLa0tlSeij+n&#10;YWezj1lfvH8ff/cbpbZ+1RzXn1qPR/3qDUSkPj7C9/bOaHh9zuB2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7lMxQAAANwAAAAPAAAAAAAAAAAAAAAAAJgCAABkcnMv&#10;ZG93bnJldi54bWxQSwUGAAAAAAQABAD1AAAAigMAAAAA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ha hususi / Daha genel</w:t>
                          </w:r>
                        </w:p>
                      </w:txbxContent>
                    </v:textbox>
                  </v:shape>
                  <v:shape id="Text Box 179" o:spid="_x0000_s1048" type="#_x0000_t202" style="position:absolute;left:17716;top:31308;width:1400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nO8UA&#10;AADcAAAADwAAAGRycy9kb3ducmV2LnhtbESPT2sCMRTE7wW/Q3hCbzVRqOhqFPEPeBF0bQ/eHpvn&#10;ZtvNy7JJdfvtTaHgcZiZ3zDzZedqcaM2VJ41DAcKBHHhTcWlho/z7m0CIkRkg7Vn0vBLAZaL3ssc&#10;M+PvfKJbHkuRIBwy1GBjbDIpQ2HJYRj4hjh5V986jEm2pTQt3hPc1XKk1Fg6rDgtWGxoban4zn+c&#10;hr0dHiZdvv28fJ02Su38qr6sj1q/9rvVDESkLj7D/+290TB9H8Hf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Sc7xQAAANwAAAAPAAAAAAAAAAAAAAAAAJgCAABkcnMv&#10;ZG93bnJldi54bWxQSwUGAAAAAAQABAD1AAAAigMAAAAA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Cüz’i (Particulier)</w:t>
                          </w:r>
                        </w:p>
                      </w:txbxContent>
                    </v:textbox>
                  </v:shape>
                  <v:shape id="Text Box 180" o:spid="_x0000_s1049" type="#_x0000_t202" style="position:absolute;left:3238;top:24574;width:13526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mysQA&#10;AADcAAAADwAAAGRycy9kb3ducmV2LnhtbESPT2vCQBTE7wW/w/IEb3XTFiWmriKGgjep/86P7Gs2&#10;Nfs2ZreafPuuIHgcZuY3zHzZ2VpcqfWVYwVv4wQEceF0xaWCw/7rNQXhA7LG2jEp6MnDcjF4mWOm&#10;3Y2/6boLpYgQ9hkqMCE0mZS+MGTRj11DHL0f11oMUbal1C3eItzW8j1JptJixXHBYENrQ8V592cV&#10;JKnp8223z/Nzr2flyU9/L8eLUqNht/oEEagLz/CjvdEKZpMP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tJsrEAAAA3AAAAA8AAAAAAAAAAAAAAAAAmAIAAGRycy9k&#10;b3ducmV2LnhtbFBLBQYAAAAABAAEAPUAAACJAwAAAAA=&#10;" fillcolor="#dce6f2" stroked="f">
                    <v:shadow on="t" color="black" opacity="22936f" origin=",.5" offset="0,.63889mm"/>
                    <v:textbox>
                      <w:txbxContent>
                        <w:p w:rsidR="001B4E26" w:rsidRDefault="001B4E26" w:rsidP="009D1195">
                          <w:pPr>
                            <w:spacing w:after="0"/>
                          </w:pPr>
                          <w:r>
                            <w:t xml:space="preserve">           TÜR </w:t>
                          </w:r>
                        </w:p>
                        <w:p w:rsidR="001B4E26" w:rsidRDefault="001B4E26" w:rsidP="009D1195">
                          <w:pPr>
                            <w:spacing w:after="0"/>
                          </w:pPr>
                          <w:r>
                            <w:t xml:space="preserve">  (Sadece türdür)</w:t>
                          </w:r>
                        </w:p>
                        <w:p w:rsidR="001B4E26" w:rsidRDefault="001B4E26" w:rsidP="009D1195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Text Box 181" o:spid="_x0000_s1050" type="#_x0000_t202" style="position:absolute;left:17716;top:24574;width:13907;height:5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a1MYA&#10;AADcAAAADwAAAGRycy9kb3ducmV2LnhtbESPT2sCMRTE7wW/Q3iF3rqJ0ordGkX8A14KurYHb4/N&#10;62bbzcuySXX99qYgeBxm5jfMdN67RpyoC7VnDcNMgSAuvam50vB52DxPQISIbLDxTBouFGA+GzxM&#10;MTf+zHs6FbESCcIhRw02xjaXMpSWHIbMt8TJ+/adw5hkV0nT4TnBXSNHSo2lw5rTgsWWlpbK3+LP&#10;adja4cekL9Zfx5/9SqmNXzTH5U7rp8d+8Q4iUh/v4Vt7azS8vb7A/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ga1MYAAADcAAAADwAAAAAAAAAAAAAAAACYAgAAZHJz&#10;L2Rvd25yZXYueG1sUEsFBgAAAAAEAAQA9QAAAIsDAAAAAA=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En altta olan  </w:t>
                          </w:r>
                        </w:p>
                        <w:p w:rsidR="001B4E26" w:rsidRDefault="001B4E26" w:rsidP="009D119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(SPÉCİALLİSSİME)</w:t>
                          </w:r>
                        </w:p>
                        <w:p w:rsidR="001B4E26" w:rsidRDefault="001B4E26" w:rsidP="009D119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2" o:spid="_x0000_s1051" type="#_x0000_t202" style="position:absolute;left:3238;top:2162;width:1352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bJcQA&#10;AADcAAAADwAAAGRycy9kb3ducmV2LnhtbESPzWrDMBCE74W+g9hCb42cQkziRgmhptBbiZP0vFgb&#10;y4m1cizVP29fBQo9DjPzDbPejrYRPXW+dqxgPktAEJdO11wpOB4+XpYgfEDW2DgmBRN52G4eH9aY&#10;aTfwnvoiVCJC2GeowITQZlL60pBFP3MtcfTOrrMYouwqqTscItw28jVJUmmx5rhgsKV3Q+W1+LEK&#10;kqWZ8q/xkOfXSa+qb59ebqebUs9P4+4NRKAx/If/2p9awWqxgP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GyXEAAAA3AAAAA8AAAAAAAAAAAAAAAAAmAIAAGRycy9k&#10;b3ducmV2LnhtbFBLBQYAAAAABAAEAPUAAACJAwAAAAA=&#10;" fillcolor="#dce6f2" stroked="f">
                    <v:shadow on="t" color="black" opacity="22936f" origin=",.5" offset="0,.63889mm"/>
                    <v:textbox>
                      <w:txbxContent>
                        <w:p w:rsidR="001B4E26" w:rsidRDefault="001B4E26" w:rsidP="009D119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CİNS</w:t>
                          </w:r>
                        </w:p>
                        <w:p w:rsidR="001B4E26" w:rsidRDefault="001B4E26" w:rsidP="009D119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( Sadece cinstir)</w:t>
                          </w:r>
                        </w:p>
                        <w:p w:rsidR="001B4E26" w:rsidRDefault="001B4E26" w:rsidP="009D119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Metin Kutusu 131" o:spid="_x0000_s1052" type="#_x0000_t202" style="position:absolute;left:3238;top:31308;width:13525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FUsMA&#10;AADcAAAADwAAAGRycy9kb3ducmV2LnhtbESPT4vCMBTE78J+h/AEb5oqWLRrFNki7G1Z/50fzdum&#10;2rzUJqvtt98sCB6HmfkNs9p0thZ3an3lWMF0koAgLpyuuFRwPOzGCxA+IGusHZOCnjxs1m+DFWba&#10;Pfib7vtQighhn6ECE0KTSekLQxb9xDXE0ftxrcUQZVtK3eIjwm0tZ0mSSosVxwWDDX0YKq77X6sg&#10;WZg+/+oOeX7t9bI8+/RyO92UGg277TuIQF14hZ/tT61gOU/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qFUsMAAADcAAAADwAAAAAAAAAAAAAAAACYAgAAZHJzL2Rv&#10;d25yZXYueG1sUEsFBgAAAAAEAAQA9QAAAIgDAAAAAA==&#10;" fillcolor="#dce6f2" stroked="f">
                    <v:shadow on="t" color="black" opacity="22936f" origin=",.5" offset="0,.63889mm"/>
                    <v:textbox>
                      <w:txbxContent>
                        <w:p w:rsidR="001B4E26" w:rsidRDefault="001B4E26" w:rsidP="009D1195">
                          <w:pPr>
                            <w:spacing w:after="0"/>
                            <w:rPr>
                              <w:b/>
                              <w:bCs/>
                              <w:noProof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t xml:space="preserve">           FERT</w:t>
                          </w:r>
                        </w:p>
                        <w:p w:rsidR="001B4E26" w:rsidRDefault="001B4E26" w:rsidP="009D1195">
                          <w:pPr>
                            <w:spacing w:after="0"/>
                            <w:rPr>
                              <w:b/>
                              <w:bCs/>
                              <w:noProof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t xml:space="preserve">     (indivudus)</w:t>
                          </w:r>
                        </w:p>
                      </w:txbxContent>
                    </v:textbox>
                  </v:shape>
                  <v:shape id="Metin Kutusu 132" o:spid="_x0000_s1053" type="#_x0000_t202" style="position:absolute;left:3238;top:7686;width:1352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ZMsMA&#10;AADcAAAADwAAAGRycy9kb3ducmV2LnhtbESPzW7CMBCE75X6DtYicSsOPQRIMQg1qtQb4ve8irdx&#10;IF6H2IXk7TESEsfRzHyjmS87W4srtb5yrGA8SkAQF05XXCrY734+piB8QNZYOyYFPXlYLt7f5php&#10;d+MNXbehFBHCPkMFJoQmk9IXhiz6kWuIo/fnWoshyraUusVbhNtafiZJKi1WHBcMNvRtqDhv/62C&#10;ZGr6fN3t8vzc61l59OnpcrgoNRx0qy8QgbrwCj/bv1rBbJL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/ZMsMAAADcAAAADwAAAAAAAAAAAAAAAACYAgAAZHJzL2Rv&#10;d25yZXYueG1sUEsFBgAAAAAEAAQA9QAAAIgDAAAAAA==&#10;" fillcolor="#dce6f2" stroked="f">
                    <v:shadow on="t" color="black" opacity="22936f" origin=",.5" offset="0,.63889mm"/>
                    <v:textbox>
                      <w:txbxContent>
                        <w:p w:rsidR="001B4E26" w:rsidRDefault="001B4E26" w:rsidP="009D1195">
                          <w:r>
                            <w:t xml:space="preserve">         TÜR / CİNS</w:t>
                          </w:r>
                        </w:p>
                      </w:txbxContent>
                    </v:textbox>
                  </v:shape>
                  <v:shape id="Metin Kutusu 133" o:spid="_x0000_s1054" type="#_x0000_t202" style="position:absolute;left:3238;top:12734;width:13525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U+r8A&#10;AADcAAAADwAAAGRycy9kb3ducmV2LnhtbERPTYvCMBC9L/gfwgje1tQ9SK1GEYvgTdTV89CMTbWZ&#10;1Car7b83B2GPj/e9WHW2Fk9qfeVYwWScgCAunK64VPB72n6nIHxA1lg7JgU9eVgtB18LzLR78YGe&#10;x1CKGMI+QwUmhCaT0heGLPqxa4gjd3WtxRBhW0rd4iuG21r+JMlUWqw4NhhsaGOouB//rIIkNX2+&#10;7055fu/1rLz46e1xfig1GnbrOYhAXfgXf9w7rWCWxvnxTDw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35T6vwAAANwAAAAPAAAAAAAAAAAAAAAAAJgCAABkcnMvZG93bnJl&#10;di54bWxQSwUGAAAAAAQABAD1AAAAhAMAAAAA&#10;" fillcolor="#dce6f2" stroked="f">
                    <v:shadow on="t" color="black" opacity="22936f" origin=",.5" offset="0,.63889mm"/>
                    <v:textbox>
                      <w:txbxContent>
                        <w:p w:rsidR="001B4E26" w:rsidRDefault="001B4E26" w:rsidP="009D1195">
                          <w:r>
                            <w:t xml:space="preserve">        TÜR / CİNS    </w:t>
                          </w:r>
                        </w:p>
                      </w:txbxContent>
                    </v:textbox>
                  </v:shape>
                  <v:shape id="Metin Kutusu 134" o:spid="_x0000_s1055" type="#_x0000_t202" style="position:absolute;left:3238;top:18830;width:1352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xYcIA&#10;AADcAAAADwAAAGRycy9kb3ducmV2LnhtbESPQYvCMBSE7wv+h/AEb2uqB6nVKGIRvMnq6vnRPJtq&#10;81KbqO2/3yws7HGYmW+Y5bqztXhR6yvHCibjBARx4XTFpYLv0+4zBeEDssbaMSnoycN6NfhYYqbd&#10;m7/odQyliBD2GSowITSZlL4wZNGPXUMcvatrLYYo21LqFt8Rbms5TZKZtFhxXDDY0NZQcT8+rYIk&#10;NX1+6E55fu/1vLz42e1xfig1GnabBYhAXfgP/7X3WsE8ncD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zFhwgAAANwAAAAPAAAAAAAAAAAAAAAAAJgCAABkcnMvZG93&#10;bnJldi54bWxQSwUGAAAAAAQABAD1AAAAhwMAAAAA&#10;" fillcolor="#dce6f2" stroked="f">
                    <v:shadow on="t" color="black" opacity="22936f" origin=",.5" offset="0,.63889mm"/>
                    <v:textbox>
                      <w:txbxContent>
                        <w:p w:rsidR="001B4E26" w:rsidRDefault="001B4E26" w:rsidP="009D1195">
                          <w:r>
                            <w:t xml:space="preserve">        TÜR / CİN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346" o:spid="_x0000_s1056" type="#_x0000_t32" style="position:absolute;left:4857;top:8639;width:96;height:2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b8MQAAADcAAAADwAAAGRycy9kb3ducmV2LnhtbESPT2sCMRTE74LfITyhN83qQXRrlLYg&#10;CEXBfz0/ktfN2s3LdhPd9dubQsHjMDO/YRarzlXiRk0oPSsYjzIQxNqbkgsFp+N6OAMRIrLByjMp&#10;uFOA1bLfW2BufMt7uh1iIRKEQ44KbIx1LmXQlhyGka+Jk/ftG4cxyaaQpsE2wV0lJ1k2lQ5LTgsW&#10;a/qwpH8OV6egw9/19LKd6+ry/qn3x935y7ZjpV4G3dsriEhdfIb/2xujYD6bwN+Zd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9vwxAAAANwAAAAPAAAAAAAAAAAA&#10;AAAAAKECAABkcnMvZG93bnJldi54bWxQSwUGAAAAAAQABAD5AAAAkgMAAAAA&#10;" strokeweight="1pt">
                    <v:stroke endarrow="open"/>
                  </v:shape>
                  <v:shape id="Düz Ok Bağlayıcısı 347" o:spid="_x0000_s1057" type="#_x0000_t32" style="position:absolute;left:14668;top:8639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gvsQAAADcAAAADwAAAGRycy9kb3ducmV2LnhtbERPy2oCMRTdC/2HcAvuNGMtUkejlFJr&#10;awXxAXZ5O7nODE5uxiTq9O+bheDycN7jaWMqcSHnS8sKet0EBHFmdcm5gt121nkB4QOyxsoyKfgj&#10;D9PJQ2uMqbZXXtNlE3IRQ9inqKAIoU6l9FlBBn3X1sSRO1hnMETocqkdXmO4qeRTkgykwZJjQ4E1&#10;vRWUHTdno+BnvnCr48fZPn/1lvPD6f27z/tfpdqPzesIRKAm3MU396dWMBzG+fFMPA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iC+xAAAANwAAAAPAAAAAAAAAAAA&#10;AAAAAKECAABkcnMvZG93bnJldi54bWxQSwUGAAAAAAQABAD5AAAAkgMAAAAA&#10;" strokeweight="1pt">
                    <v:stroke endarrow="open"/>
                  </v:shape>
                  <v:shape id="Düz Ok Bağlayıcısı 348" o:spid="_x0000_s1058" type="#_x0000_t32" style="position:absolute;left:4953;top:13592;width:95;height:29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dmcMAAADcAAAADwAAAGRycy9kb3ducmV2LnhtbESPQYvCMBSE7wv+h/AEb2taD1KrUUQQ&#10;FvSiLurxmTzbYvPSbaLWf28WFvY4zMw3zGzR2Vo8qPWVYwXpMAFBrJ2puFDwfVh/ZiB8QDZYOyYF&#10;L/KwmPc+Zpgb9+QdPfahEBHCPkcFZQhNLqXXJVn0Q9cQR+/qWoshyraQpsVnhNtajpJkLC1WHBdK&#10;bGhVkr7t71aBri+bH75m6e3gT+fTljJ9tFulBv1uOQURqAv/4b/2l1EwmaTweyYe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XnZnDAAAA3AAAAA8AAAAAAAAAAAAA&#10;AAAAoQIAAGRycy9kb3ducmV2LnhtbFBLBQYAAAAABAAEAPkAAACRAwAAAAA=&#10;">
                    <v:stroke endarrow="open"/>
                  </v:shape>
                  <v:shape id="Düz Ok Bağlayıcısı 351" o:spid="_x0000_s1059" type="#_x0000_t32" style="position:absolute;left:14668;top:13592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2DJsgAAADcAAAADwAAAGRycy9kb3ducmV2LnhtbESPW2sCMRSE3wv9D+EU+laz2lZ0NYqU&#10;ttYLiBewj6eb4+7i5mSbRN3++6ZQ8HGYmW+Y4bgxlTiT86VlBe1WAoI4s7rkXMFu+/bQA+EDssbK&#10;Min4IQ/j0e3NEFNtL7ym8ybkIkLYp6igCKFOpfRZQQZ9y9bE0TtYZzBE6XKpHV4i3FSykyRdabDk&#10;uFBgTS8FZcfNySj4nM7d6vh+sk+z9nJ6+H5dPPL+S6n7u2YyABGoCdfwf/tDK+j3n+HvTDwCcvQ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2DJsgAAADcAAAADwAAAAAA&#10;AAAAAAAAAAChAgAAZHJzL2Rvd25yZXYueG1sUEsFBgAAAAAEAAQA+QAAAJYDAAAAAA==&#10;" strokeweight="1pt">
                    <v:stroke endarrow="open"/>
                  </v:shape>
                  <v:shape id="Düz Ok Bağlayıcısı 352" o:spid="_x0000_s1060" type="#_x0000_t32" style="position:absolute;left:4857;top:20164;width:96;height:2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VLLsUAAADcAAAADwAAAGRycy9kb3ducmV2LnhtbESPzWrDMBCE74W+g9hCbo2cHkzsRglt&#10;IVAIKeSv50XaWE6slWspsfv2UaGQ4zAz3zCzxeAacaUu1J4VTMYZCGLtTc2Vgv1u+TwFESKywcYz&#10;KfilAIv548MMS+N73tB1GyuRIBxKVGBjbEspg7bkMIx9S5y8o+8cxiS7SpoO+wR3jXzJslw6rDkt&#10;WGzpw5I+by9OwYA/y/y0LnRzel/pze7r8G37iVKjp+HtFUSkId7D/+1Po6Aocvg7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VLLsUAAADcAAAADwAAAAAAAAAA&#10;AAAAAAChAgAAZHJzL2Rvd25yZXYueG1sUEsFBgAAAAAEAAQA+QAAAJMDAAAAAA==&#10;" strokeweight="1pt">
                    <v:stroke endarrow="open"/>
                  </v:shape>
                  <v:shape id="Düz Ok Bağlayıcısı 353" o:spid="_x0000_s1061" type="#_x0000_t32" style="position:absolute;left:14668;top:20164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4ysgAAADcAAAADwAAAGRycy9kb3ducmV2LnhtbESPW2sCMRSE3wv9D+EU+laz2lJ1NYqU&#10;ttYLiBewj6eb4+7i5mSbRN3++6ZQ8HGYmW+Y4bgxlTiT86VlBe1WAoI4s7rkXMFu+/bQA+EDssbK&#10;Min4IQ/j0e3NEFNtL7ym8ybkIkLYp6igCKFOpfRZQQZ9y9bE0TtYZzBE6XKpHV4i3FSykyTP0mDJ&#10;caHAml4Kyo6bk1HwOZ271fH9ZJ9m7eX08P26eOT9l1L3d81kACJQE67h//aHVtDvd+HvTDwCcvQ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8O4ysgAAADcAAAADwAAAAAA&#10;AAAAAAAAAAChAgAAZHJzL2Rvd25yZXYueG1sUEsFBgAAAAAEAAQA+QAAAJYDAAAAAA==&#10;" strokeweight="1pt">
                    <v:stroke endarrow="open"/>
                  </v:shape>
                  <v:shape id="Metin Kutusu 71" o:spid="_x0000_s1062" type="#_x0000_t202" style="position:absolute;left:32670;top:2160;width:1104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JEMQA&#10;AADdAAAADwAAAGRycy9kb3ducmV2LnhtbESPQWvCQBCF7wX/wzJCb3WjB5HoKlIoiL3U6MXbkB2z&#10;odnZNDvR1F/vFgreZnjvffNmtRl8o67UxTqwgekkA0VcBltzZeB0/HhbgIqCbLEJTAZ+KcJmPXpZ&#10;YW7DjQ90LaRSCcIxRwNOpM21jqUjj3ESWuKkXULnUdLaVdp2eEtw3+hZls21x5rTBYctvTsqv4ve&#10;G1g43Pef5c/9Mv8K/el+lsJtxZjX8bBdghIa5Gn+T+9sqp+I8PdNGk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CRDEAAAA3QAAAA8AAAAAAAAAAAAAAAAAmAIAAGRycy9k&#10;b3ducmV2LnhtbFBLBQYAAAAABAAEAPUAAACJAwAAAAA=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CEVHER </w:t>
                          </w:r>
                        </w:p>
                        <w:p w:rsidR="001B4E26" w:rsidRDefault="001B4E26" w:rsidP="009D1195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SUBSTANCE)</w:t>
                          </w:r>
                        </w:p>
                        <w:p w:rsidR="001B4E26" w:rsidRDefault="001B4E26" w:rsidP="009D119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B4E26" w:rsidRDefault="001B4E26" w:rsidP="009D119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B4E26" w:rsidRDefault="001B4E26" w:rsidP="009D119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Metin Kutusu 72" o:spid="_x0000_s1063" type="#_x0000_t202" style="position:absolute;left:32670;top:31299;width:11049;height:6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dYsMA&#10;AADdAAAADwAAAGRycy9kb3ducmV2LnhtbERPTWsCMRC9F/ofwhS81cQexG6NIkKh6KXdevE2bMbN&#10;0s1ku5nV1V/fFAq9zeN9znI9hladqU9NZAuzqQFFXEXXcG3h8Pn6uACVBNlhG5ksXCnBenV/t8TC&#10;xQt/0LmUWuUQTgVa8CJdoXWqPAVM09gRZ+4U+4CSYV9r1+Mlh4dWPxkz1wEbzg0eO9p6qr7KIVhY&#10;eNwN++r7dpq/x+FwO0rpN2Lt5GHcvIASGuVf/Od+c3m+Mc/w+00+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WdYsMAAADdAAAADwAAAAAAAAAAAAAAAACYAgAAZHJzL2Rv&#10;d25yZXYueG1sUEsFBgAAAAAEAAQA9QAAAIgDAAAAAA==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SOKRAT</w:t>
                          </w:r>
                        </w:p>
                      </w:txbxContent>
                    </v:textbox>
                  </v:shape>
                  <v:shape id="Metin Kutusu 73" o:spid="_x0000_s1064" type="#_x0000_t202" style="position:absolute;left:32670;top:7874;width:11049;height:4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HucIA&#10;AADdAAAADwAAAGRycy9kb3ducmV2LnhtbERPTWvCQBC9F/wPyxR6q5v0IBJdRQoFaS81evE2ZMds&#10;MDubZiea+uvdQsHbPN7nLNejb9WF+tgENpBPM1DEVbAN1wYO+4/XOagoyBbbwGTglyKsV5OnJRY2&#10;XHlHl1JqlUI4FmjAiXSF1rFy5DFOQ0ecuFPoPUqCfa1tj9cU7lv9lmUz7bHh1OCwo3dH1bkcvIG5&#10;w8/hq/q5nWbfYTjcjlK6jRjz8jxuFqCERnmI/91bm+ZneQ5/36QT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ge5wgAAAN0AAAAPAAAAAAAAAAAAAAAAAJgCAABkcnMvZG93&#10;bnJldi54bWxQSwUGAAAAAAQABAD1AAAAhwMAAAAA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VARLIK</w:t>
                          </w:r>
                        </w:p>
                      </w:txbxContent>
                    </v:textbox>
                  </v:shape>
                  <v:shape id="Metin Kutusu 74" o:spid="_x0000_s1065" type="#_x0000_t202" style="position:absolute;left:32670;top:13590;width:11049;height: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ZzsIA&#10;AADdAAAADwAAAGRycy9kb3ducmV2LnhtbERPTWvCQBC9C/0PyxS86UYPIqmrSEEo9WJTL70N2TEb&#10;mp2N2YlGf31XEHqbx/uc1WbwjbpQF+vABmbTDBRxGWzNlYHj926yBBUF2WITmAzcKMJm/TJaYW7D&#10;lb/oUkilUgjHHA04kTbXOpaOPMZpaIkTdwqdR0mwq7Tt8JrCfaPnWbbQHmtODQ5bendU/ha9N7B0&#10;+Nnvy/P9tDiE/nj/kcJtxZjx67B9AyU0yL/46f6waX42m8Pjm3SC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JnOwgAAAN0AAAAPAAAAAAAAAAAAAAAAAJgCAABkcnMvZG93&#10;bnJldi54bWxQSwUGAAAAAAQABAD1AAAAhwMAAAAA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ANLI VARLIK</w:t>
                          </w:r>
                        </w:p>
                      </w:txbxContent>
                    </v:textbox>
                  </v:shape>
                  <v:shape id="Metin Kutusu 75" o:spid="_x0000_s1066" type="#_x0000_t202" style="position:absolute;left:32670;top:18923;width:11049;height:4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8VcIA&#10;AADdAAAADwAAAGRycy9kb3ducmV2LnhtbERPTWvCQBC9C/0PyxR6040tiERXEaFQ2ksbvXgbsmM2&#10;mJ1NsxNN/fVdQfA2j/c5y/XgG3WmLtaBDUwnGSjiMtiaKwP73ft4DioKssUmMBn4owjr1dNoibkN&#10;F/6hcyGVSiEcczTgRNpc61g68hgnoSVO3DF0HiXBrtK2w0sK941+zbKZ9lhzanDY0tZReSp6b2Du&#10;8LP/Kn+vx9l36PfXgxRuI8a8PA+bBSihQR7iu/vDpvnZ9A1u36QT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DxVwgAAAN0AAAAPAAAAAAAAAAAAAAAAAJgCAABkcnMvZG93&#10;bnJldi54bWxQSwUGAAAAAAQABAD1AAAAhwMAAAAA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HAYVAN</w:t>
                          </w:r>
                        </w:p>
                      </w:txbxContent>
                    </v:textbox>
                  </v:shape>
                  <v:shape id="Metin Kutusu 76" o:spid="_x0000_s1067" type="#_x0000_t202" style="position:absolute;left:32670;top:24574;width:11049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kIcIA&#10;AADdAAAADwAAAGRycy9kb3ducmV2LnhtbERPTWvCQBC9C/0PyxR6042liERXEaFQ2ksbvXgbsmM2&#10;mJ1NsxNN/fVdQfA2j/c5y/XgG3WmLtaBDUwnGSjiMtiaKwP73ft4DioKssUmMBn4owjr1dNoibkN&#10;F/6hcyGVSiEcczTgRNpc61g68hgnoSVO3DF0HiXBrtK2w0sK941+zbKZ9lhzanDY0tZReSp6b2Du&#10;8LP/Kn+vx9l36PfXgxRuI8a8PA+bBSihQR7iu/vDpvnZ9A1u36QT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QhwgAAAN0AAAAPAAAAAAAAAAAAAAAAAJgCAABkcnMvZG93&#10;bnJldi54bWxQSwUGAAAAAAQABAD1AAAAhwMAAAAA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9D119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İNS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12570" w:rsidRPr="00B23F6C" w:rsidRDefault="00312570" w:rsidP="00312570">
      <w:pPr>
        <w:tabs>
          <w:tab w:val="left" w:pos="1134"/>
        </w:tabs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 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Cevher, varlık, canlı, hayvan, ins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gibi bir sın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ı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flandırmada, cevhere göre, varlık, varlığa göre canlı, canlıya göre hayvan, hayvana göre insan birer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göreli tü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dür. Bu dört basamakta bulunan türlerin hepsi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izâfî tü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dür. Ama dördüncüsüne (insan) özel bir adlandırmayla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hakikî tü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enir. Bu durumda göreli türü şöyle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lastRenderedPageBreak/>
        <w:t xml:space="preserve">tanımlayabiliriz: Üstünde bir cins bulunan </w:t>
      </w:r>
      <w:r w:rsidR="009D11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özsel (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zâtî</w:t>
      </w:r>
      <w:r w:rsidR="009D11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tümeldir.</w:t>
      </w:r>
      <w:r w:rsidRPr="00B23F6C">
        <w:rPr>
          <w:rStyle w:val="DipnotBavurusu"/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footnoteReference w:id="4"/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Meselâ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Canlı ve insan nedir?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diye sorulduğunda insan ve canlının üstündeki cinsle yani varlık cinsi ile cevap verilir ve “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varlıktı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 denir. Aynı şekild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insan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il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at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nedir diye sorulduğunda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hayvandı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enir. Göreli tür, hakikî türden daha kapsamlıdır (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e’am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dır).</w:t>
      </w:r>
    </w:p>
    <w:p w:rsidR="00312570" w:rsidRPr="00B23F6C" w:rsidRDefault="00312570" w:rsidP="00FB234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   </w:t>
      </w:r>
      <w:r w:rsidR="006F599A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Hakikî tür</w:t>
      </w:r>
      <w:r w:rsidR="00FB234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, tekilleri tür ile somut ilintilerin birleşimi olan şahıslardır; hüviyetlerdir. Hakikî türün altında bulunan tümele “</w:t>
      </w:r>
      <w:r w:rsidR="00FB234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sınıf</w:t>
      </w:r>
      <w:r w:rsidR="00FB234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 adı verilir. </w:t>
      </w:r>
    </w:p>
    <w:p w:rsidR="006F599A" w:rsidRPr="00B23F6C" w:rsidRDefault="006F599A" w:rsidP="00FB234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    Hakikî türler, tümel ilintiler </w:t>
      </w:r>
      <w:r w:rsidR="00FB234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yardımıyla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sınıf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lara bölünür. Sınıf ise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tü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ile tümel ilintilerin birleşmesinden doğar. Bu tanıma göre, sınıfın içine ilinti girdiğinden dolayı özseller  (zâtiler) silsilesinin, hiyerarşisinin dışında kalır ve türün özgülüğü (hassası) niteliğinde sayılır.</w:t>
      </w:r>
    </w:p>
    <w:p w:rsidR="00312570" w:rsidRPr="00B23F6C" w:rsidRDefault="00312570" w:rsidP="00312570">
      <w:pPr>
        <w:ind w:left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     </w:t>
      </w: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  <w:lang w:eastAsia="tr-TR"/>
        </w:rPr>
        <w:t>Hakikî tür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, İnsan = TÜR+ SOMUT İLİNTİ (Zâtiler içindedir)</w:t>
      </w:r>
    </w:p>
    <w:p w:rsidR="00312570" w:rsidRPr="00B23F6C" w:rsidRDefault="00312570" w:rsidP="0031257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312570" w:rsidRPr="00B23F6C" w:rsidRDefault="00312570" w:rsidP="0031257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                       </w:t>
      </w:r>
      <w:r w:rsidRPr="00B23F6C">
        <w:rPr>
          <w:rFonts w:ascii="Verdana" w:hAnsi="Verdana"/>
          <w:noProof/>
          <w:color w:val="17365D" w:themeColor="text2" w:themeShade="BF"/>
          <w:sz w:val="32"/>
          <w:szCs w:val="32"/>
          <w:lang w:eastAsia="tr-TR"/>
        </w:rPr>
        <w:drawing>
          <wp:inline distT="0" distB="0" distL="0" distR="0" wp14:anchorId="60751BA9" wp14:editId="07B30C1F">
            <wp:extent cx="2581275" cy="1257300"/>
            <wp:effectExtent l="0" t="0" r="9525" b="0"/>
            <wp:docPr id="1" name="Resim 1" descr="http://img03.blogcu.com/images/i/l/g/ilginchersey/9a441a2ccee3a521447cb372e30f60c0_128337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img03.blogcu.com/images/i/l/g/ilginchersey/9a441a2ccee3a521447cb372e30f60c0_12833725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70" w:rsidRPr="00B23F6C" w:rsidRDefault="00FB2340" w:rsidP="00FB234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</w:t>
      </w:r>
      <w:r w:rsidR="009D11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Bu insanların her biri birer </w:t>
      </w:r>
      <w:r w:rsidR="009D1195"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  <w:lang w:eastAsia="tr-TR"/>
        </w:rPr>
        <w:t>hüviyet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tir,  yani hem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ürün hem somut ilintililerinin niteliklerine sahip şahıslardır.</w:t>
      </w:r>
    </w:p>
    <w:p w:rsidR="00312570" w:rsidRPr="00B23F6C" w:rsidRDefault="00312570" w:rsidP="00F309A0">
      <w:pPr>
        <w:ind w:left="284"/>
        <w:jc w:val="both"/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      </w:t>
      </w: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  <w:lang w:eastAsia="tr-TR"/>
        </w:rPr>
        <w:t>Sınıf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, (</w:t>
      </w:r>
      <w:r w:rsidR="009D1195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insan</w:t>
      </w:r>
      <w:r w:rsidR="00FB234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ları siyah, sarı</w:t>
      </w:r>
      <w:r w:rsidR="00F309A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,</w:t>
      </w:r>
      <w:r w:rsidR="009D1195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 b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eyaz</w:t>
      </w:r>
      <w:r w:rsidR="00F309A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 gibi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 ayırım</w:t>
      </w:r>
      <w:r w:rsidR="00F309A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a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) = TÜR+ TÜMEL İLİNTİ (Zâtiler</w:t>
      </w:r>
      <w:r w:rsidR="009D1195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in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 dışındadır, türün  “hassa”sıdır</w:t>
      </w:r>
      <w:r w:rsidR="009D1195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.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)</w:t>
      </w:r>
    </w:p>
    <w:p w:rsidR="000248E7" w:rsidRPr="00B23F6C" w:rsidRDefault="000248E7" w:rsidP="000248E7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</w:rPr>
        <w:t xml:space="preserve">           b) CİNSİN KISIMLARI</w:t>
      </w:r>
    </w:p>
    <w:p w:rsidR="00312570" w:rsidRPr="00B23F6C" w:rsidRDefault="00312570" w:rsidP="00312570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   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Cinsler, türe yakınlıklarına göre özel adlar alırlar. Porphyre ağacında en üstte bulunan cins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cinslerin cins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cinsu’l ecnâs) yahut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yüksek cins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cins-i âlî) adı verilir, en altta bulunan cins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alt cins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cins-i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lastRenderedPageBreak/>
        <w:t xml:space="preserve">sâfil) denir.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Türün hemen üstünde olan cinse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yakın cins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(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ns-i karib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), diğerlerine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uzak cins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(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ns-i bâid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) adı verilir.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İkisinin arasındaki uzak cinslere orta cins (cins-i mütevassıt) denir.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Mesela,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ns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ın yakın cins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dır, uzak cinsler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anl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ve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sim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dir.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ın yakın cins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anl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, uzak cins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sim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dir: </w:t>
      </w:r>
    </w:p>
    <w:p w:rsidR="00312570" w:rsidRPr="00B23F6C" w:rsidRDefault="00312570" w:rsidP="00312570">
      <w:pPr>
        <w:rPr>
          <w:b/>
          <w:bCs/>
          <w:noProof/>
          <w:color w:val="17365D" w:themeColor="text2" w:themeShade="BF"/>
          <w:sz w:val="32"/>
          <w:szCs w:val="32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g">
            <w:drawing>
              <wp:inline distT="0" distB="0" distL="0" distR="0" wp14:anchorId="7AE4C00C" wp14:editId="34A894CE">
                <wp:extent cx="4791075" cy="6591300"/>
                <wp:effectExtent l="0" t="0" r="0" b="0"/>
                <wp:docPr id="317" name="Gr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075" cy="6591300"/>
                          <a:chOff x="0" y="0"/>
                          <a:chExt cx="47910" cy="65913"/>
                        </a:xfrm>
                      </wpg:grpSpPr>
                      <wps:wsp>
                        <wps:cNvPr id="318" name="Dikdörtgen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910" cy="6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9" name="Grup 83"/>
                        <wpg:cNvGrpSpPr>
                          <a:grpSpLocks/>
                        </wpg:cNvGrpSpPr>
                        <wpg:grpSpPr bwMode="auto">
                          <a:xfrm>
                            <a:off x="3238" y="2164"/>
                            <a:ext cx="40576" cy="57653"/>
                            <a:chOff x="3238" y="2164"/>
                            <a:chExt cx="40576" cy="57652"/>
                          </a:xfrm>
                        </wpg:grpSpPr>
                        <wps:wsp>
                          <wps:cNvPr id="768" name="Metin Kutusu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2164"/>
                              <a:ext cx="14002" cy="49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En üst cins (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GÉNÉRALİSSİM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Metin Kutusu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2" y="51040"/>
                              <a:ext cx="14002" cy="877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Cüz’i (Particuli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Metin Kutusu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41011"/>
                              <a:ext cx="14478" cy="91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/>
                                </w:pPr>
                                <w:r>
                                  <w:t xml:space="preserve">           TÜR </w:t>
                                </w:r>
                              </w:p>
                              <w:p w:rsidR="001B4E26" w:rsidRDefault="001B4E26" w:rsidP="00312570">
                                <w:pPr>
                                  <w:spacing w:after="0"/>
                                </w:pPr>
                                <w:r>
                                  <w:t xml:space="preserve">  (Sadece türdür, CİNS DENİLEMEZ)</w:t>
                                </w:r>
                              </w:p>
                              <w:p w:rsidR="001B4E26" w:rsidRDefault="001B4E26" w:rsidP="00312570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Metin Kutusu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2" y="41011"/>
                              <a:ext cx="13907" cy="918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En altta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</w:rPr>
                                  <w:t>olan  tür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(SPÉCİALLİSSİME)</w:t>
                                </w:r>
                              </w:p>
                              <w:p w:rsidR="001B4E26" w:rsidRDefault="001B4E26" w:rsidP="0031257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Metin Kutusu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2262"/>
                              <a:ext cx="13525" cy="48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İNS-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</w:rPr>
                                  <w:t>İ  ÂLÎ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1B4E26" w:rsidRDefault="001B4E26" w:rsidP="00312570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İNSÜ’L ECNÂS</w:t>
                                </w:r>
                              </w:p>
                              <w:p w:rsidR="001B4E26" w:rsidRDefault="001B4E26" w:rsidP="00312570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Metin Kutusu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51611"/>
                              <a:ext cx="13526" cy="82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  FERT</w:t>
                                </w:r>
                              </w:p>
                              <w:p w:rsidR="001B4E26" w:rsidRDefault="001B4E26" w:rsidP="00312570">
                                <w:pPr>
                                  <w:spacing w:after="0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 xml:space="preserve">     (indivudu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Metin Kutusu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28956"/>
                              <a:ext cx="13525" cy="104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 w:line="240" w:lineRule="auto"/>
                                </w:pPr>
                                <w:r>
                                  <w:t xml:space="preserve">     CİNS-İ SÂFİL</w:t>
                                </w:r>
                              </w:p>
                              <w:p w:rsidR="001B4E26" w:rsidRDefault="001B4E26" w:rsidP="00312570">
                                <w:pPr>
                                  <w:spacing w:after="0" w:line="240" w:lineRule="auto"/>
                                </w:pPr>
                                <w:r>
                                  <w:t xml:space="preserve">     CİNS-İ KARÎB   </w:t>
                                </w:r>
                              </w:p>
                              <w:p w:rsidR="001B4E26" w:rsidRDefault="001B4E26" w:rsidP="0031257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Metin Kutusu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2260"/>
                              <a:ext cx="11049" cy="488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8B95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CEVHER </w:t>
                                </w:r>
                              </w:p>
                              <w:p w:rsidR="001B4E26" w:rsidRDefault="001B4E26" w:rsidP="00312570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(SUBSTANCE)</w:t>
                                </w:r>
                              </w:p>
                              <w:p w:rsidR="001B4E26" w:rsidRDefault="001B4E26" w:rsidP="0031257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4E26" w:rsidRDefault="001B4E26" w:rsidP="0031257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4E26" w:rsidRDefault="001B4E26" w:rsidP="0031257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Metin Kutusu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" y="51040"/>
                              <a:ext cx="10477" cy="877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8B95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SOKR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Metin Kutusu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8127"/>
                              <a:ext cx="11049" cy="920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8B95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A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" y="18288"/>
                              <a:ext cx="11049" cy="962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8B95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LI VA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5" y="28955"/>
                              <a:ext cx="11049" cy="1047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8B95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HAY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Metin Kutusu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" y="41011"/>
                              <a:ext cx="11048" cy="918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8B95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İN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Metin Kutusu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7877"/>
                              <a:ext cx="13526" cy="945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CİNS-İ MÜTASAVVIT</w:t>
                                </w:r>
                              </w:p>
                              <w:p w:rsidR="001B4E26" w:rsidRDefault="001B4E26" w:rsidP="00312570">
                                <w:r>
                                  <w:t>(CÜZ’İ-</w:t>
                                </w:r>
                                <w:proofErr w:type="gramStart"/>
                                <w:r>
                                  <w:t>Yİ   İZÂFÎ</w:t>
                                </w:r>
                                <w:proofErr w:type="gramEnd"/>
                                <w:r>
                                  <w:t>, NEV’-İ İZÂFÎ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Metin Kutusu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8127"/>
                              <a:ext cx="13621" cy="9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ORTA CİNS</w:t>
                                </w:r>
                              </w:p>
                              <w:p w:rsidR="001B4E26" w:rsidRDefault="001B4E26" w:rsidP="00312570">
                                <w:r>
                                  <w:t xml:space="preserve">GÖRELİ </w:t>
                                </w:r>
                                <w:proofErr w:type="gramStart"/>
                                <w:r>
                                  <w:t>PARÇA , GÖRELİ</w:t>
                                </w:r>
                                <w:proofErr w:type="gramEnd"/>
                                <w:r>
                                  <w:t xml:space="preserve"> TÜ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Metin Kutusu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18288"/>
                              <a:ext cx="13525" cy="962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CİNS-İ MÜTASAVVIT</w:t>
                                </w:r>
                              </w:p>
                              <w:p w:rsidR="001B4E26" w:rsidRDefault="001B4E26" w:rsidP="00312570">
                                <w:r>
                                  <w:t>(CÜZ’İ-</w:t>
                                </w:r>
                                <w:proofErr w:type="gramStart"/>
                                <w:r>
                                  <w:t>Yİ   İZÂFÎ</w:t>
                                </w:r>
                                <w:proofErr w:type="gramEnd"/>
                                <w:r>
                                  <w:t>, NEV’-İ İZÂFÎ )</w:t>
                                </w:r>
                              </w:p>
                              <w:p w:rsidR="001B4E26" w:rsidRDefault="001B4E26" w:rsidP="0031257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Metin Kutusu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" y="18288"/>
                              <a:ext cx="13621" cy="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ORTA CİNS, </w:t>
                                </w:r>
                              </w:p>
                              <w:p w:rsidR="001B4E26" w:rsidRDefault="001B4E26" w:rsidP="00312570">
                                <w:r>
                                  <w:t xml:space="preserve">GÖRELİ PARÇA, </w:t>
                                </w:r>
                              </w:p>
                              <w:p w:rsidR="001B4E26" w:rsidRDefault="001B4E26" w:rsidP="00312570">
                                <w:r>
                                  <w:t>GÖRELİ TÜ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Metin Kutusu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2" y="28956"/>
                              <a:ext cx="13145" cy="10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ALT CİNS,</w:t>
                                </w:r>
                              </w:p>
                              <w:p w:rsidR="001B4E26" w:rsidRDefault="001B4E26" w:rsidP="00312570">
                                <w:r>
                                  <w:t>YAKIN Cİ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317" o:spid="_x0000_s1068" style="width:377.25pt;height:519pt;mso-position-horizontal-relative:char;mso-position-vertical-relative:line" coordsize="47910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">
                <v:rect id="Dikdörtgen 82" o:spid="_x0000_s1069" style="position:absolute;width:47910;height:6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vKMMA&#10;AADcAAAADwAAAGRycy9kb3ducmV2LnhtbERPTWuDQBC9F/Iflgn0UpLVFkox2YQghEgpSE2T8+BO&#10;VOLOqrtV+++7h0KPj/e93c+mFSMNrrGsIF5HIIhLqxuuFHydj6s3EM4ja2wtk4IfcrDfLR62mGg7&#10;8SeNha9ECGGXoILa+y6R0pU1GXRr2xEH7mYHgz7AoZJ6wCmEm1Y+R9GrNNhwaKixo7Sm8l58GwVT&#10;mY/X88dJ5k/XzHKf9WlxeVfqcTkfNiA8zf5f/OfOtIKXOK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lvKMMAAADcAAAADwAAAAAAAAAAAAAAAACYAgAAZHJzL2Rv&#10;d25yZXYueG1sUEsFBgAAAAAEAAQA9QAAAIgDAAAAAA==&#10;" filled="f" stroked="f"/>
                <v:group id="Grup 83" o:spid="_x0000_s1070" style="position:absolute;left:3238;top:2164;width:40576;height:57653" coordorigin="3238,2164" coordsize="40576,57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Metin Kutusu 304" o:spid="_x0000_s1071" type="#_x0000_t202" style="position:absolute;left:17716;top:2164;width:14002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KgL4A&#10;AADcAAAADwAAAGRycy9kb3ducmV2LnhtbERPTWsCMRC9F/wPYQRvNVstVlajqLCtV23pedhMk8XN&#10;ZEmiu/775iB4fLzv9XZwrbhRiI1nBW/TAgRx7XXDRsHPd/W6BBETssbWMym4U4TtZvSyxlL7nk90&#10;OycjcgjHEhXYlLpSylhbchinviPO3J8PDlOGwUgdsM/hrpWzolhIhw3nBosdHSzVl/PVKaDZZf8p&#10;f7/mwbzbHVe+T6EySk3Gw24FItGQnuKH+6gVfCzy2nwmHwG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XSoC+AAAA3AAAAA8AAAAAAAAAAAAAAAAAmAIAAGRycy9kb3ducmV2&#10;LnhtbFBLBQYAAAAABAAEAPUAAACDAwAAAAA=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En üst cins (</w:t>
                          </w:r>
                          <w:r>
                            <w:rPr>
                              <w:sz w:val="18"/>
                              <w:szCs w:val="18"/>
                            </w:rPr>
                            <w:t>GÉNÉRALİSSİMES)</w:t>
                          </w:r>
                        </w:p>
                      </w:txbxContent>
                    </v:textbox>
                  </v:shape>
                  <v:shape id="Metin Kutusu 309" o:spid="_x0000_s1072" type="#_x0000_t202" style="position:absolute;left:18192;top:51040;width:14002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vG8IA&#10;AADcAAAADwAAAGRycy9kb3ducmV2LnhtbESPQWsCMRSE7wX/Q3hCbzVbFdtujaLCaq+1pefH5jVZ&#10;3LwsSXS3/94IQo/DzHzDLNeDa8WFQmw8K3ieFCCIa68bNgq+v6qnVxAxIWtsPZOCP4qwXo0ellhq&#10;3/MnXY7JiAzhWKICm1JXShlrSw7jxHfE2fv1wWHKMhipA/YZ7lo5LYqFdNhwXrDY0c5SfTqenQKa&#10;nrZ7+XOYBTO3G658n0JllHocD5t3EImG9B++tz+0gpfFG9zO5CM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+8bwgAAANwAAAAPAAAAAAAAAAAAAAAAAJgCAABkcnMvZG93&#10;bnJldi54bWxQSwUGAAAAAAQABAD1AAAAhwMAAAAA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Cüz’i (Particulier)</w:t>
                          </w:r>
                        </w:p>
                      </w:txbxContent>
                    </v:textbox>
                  </v:shape>
                  <v:shape id="Metin Kutusu 310" o:spid="_x0000_s1073" type="#_x0000_t202" style="position:absolute;left:3238;top:41011;width:14478;height:9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9ZicEA&#10;AADcAAAADwAAAGRycy9kb3ducmV2LnhtbERPy4rCMBTdD8w/hCu4GTSti7FUoziFQTcDvj7g0lyb&#10;YnNTkoytf28WA7M8nPd6O9pOPMiH1rGCfJ6BIK6dbrlRcL18zwoQISJr7ByTgicF2G7e39ZYajfw&#10;iR7n2IgUwqFEBSbGvpQy1IYshrnriRN3c95iTNA3UnscUrjt5CLLPqXFllODwZ4qQ/X9/GsV+CLf&#10;x+rH7HI5FKePr+qYVXxUajoZdysQkcb4L/5zH7SC5TLNT2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WYnBAAAA3AAAAA8AAAAAAAAAAAAAAAAAmAIAAGRycy9kb3du&#10;cmV2LnhtbFBLBQYAAAAABAAEAPUAAACGAwAAAAA=&#10;" fillcolor="#f2f2f2" stroked="f">
                    <v:shadow on="t" color="black" opacity="22936f" origin=",.5" offset="0,.63889mm"/>
                    <v:textbox>
                      <w:txbxContent>
                        <w:p w:rsidR="001B4E26" w:rsidRDefault="001B4E26" w:rsidP="00312570">
                          <w:pPr>
                            <w:spacing w:after="0"/>
                          </w:pPr>
                          <w:r>
                            <w:t xml:space="preserve">           TÜR </w:t>
                          </w:r>
                        </w:p>
                        <w:p w:rsidR="001B4E26" w:rsidRDefault="001B4E26" w:rsidP="00312570">
                          <w:pPr>
                            <w:spacing w:after="0"/>
                          </w:pPr>
                          <w:r>
                            <w:t xml:space="preserve">  (Sadece türdür, CİNS DENİLEMEZ)</w:t>
                          </w:r>
                        </w:p>
                        <w:p w:rsidR="001B4E26" w:rsidRDefault="001B4E26" w:rsidP="00312570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Metin Kutusu 311" o:spid="_x0000_s1074" type="#_x0000_t202" style="position:absolute;left:18192;top:41011;width:13907;height:9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1wMEA&#10;AADcAAAADwAAAGRycy9kb3ducmV2LnhtbESPQWsCMRSE7wX/Q3hCbzWrLVVWo2hhba9V8fzYPJPF&#10;zcuSRHf7702h0OMwM98wq83gWnGnEBvPCqaTAgRx7XXDRsHpWL0sQMSErLH1TAp+KMJmPXpaYal9&#10;z990PyQjMoRjiQpsSl0pZawtOYwT3xFn7+KDw5RlMFIH7DPctXJWFO/SYcN5wWJHH5bq6+HmFNDs&#10;utvL8+drMG92y5XvU6iMUs/jYbsEkWhI/+G/9pdWMJ9P4fdMP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dcDBAAAA3AAAAA8AAAAAAAAAAAAAAAAAmAIAAGRycy9kb3du&#10;cmV2LnhtbFBLBQYAAAAABAAEAPUAAACGAwAAAAA=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En altta </w:t>
                          </w:r>
                          <w:proofErr w:type="gramStart"/>
                          <w:r>
                            <w:rPr>
                              <w:b/>
                              <w:bCs/>
                            </w:rPr>
                            <w:t>olan  tür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1B4E26" w:rsidRDefault="001B4E26" w:rsidP="00312570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(SPÉCİALLİSSİME)</w:t>
                          </w:r>
                        </w:p>
                        <w:p w:rsidR="001B4E26" w:rsidRDefault="001B4E26" w:rsidP="003125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Metin Kutusu 312" o:spid="_x0000_s1075" type="#_x0000_t202" style="position:absolute;left:3238;top:2262;width:13525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iZcQA&#10;AADcAAAADwAAAGRycy9kb3ducmV2LnhtbESPzWrDMBCE74G+g9hCLqGRnUNi3CghNZT0EshPH2Cx&#10;tpaptTKSGjtvHxUCOQ4z8w2z3o62E1fyoXWsIJ9nIIhrp1tuFHxfPt8KECEia+wck4IbBdhuXiZr&#10;LLUb+ETXc2xEgnAoUYGJsS+lDLUhi2HueuLk/ThvMSbpG6k9DgluO7nIsqW02HJaMNhTZaj+Pf9Z&#10;Bb7I97E6mF0uh+I0+6iOWcVHpaav4+4dRKQxPsOP9pdWsFot4P9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YmXEAAAA3AAAAA8AAAAAAAAAAAAAAAAAmAIAAGRycy9k&#10;b3ducmV2LnhtbFBLBQYAAAAABAAEAPUAAACJAwAAAAA=&#10;" fillcolor="#f2f2f2" stroked="f">
                    <v:shadow on="t" color="black" opacity="22936f" origin=",.5" offset="0,.63889mm"/>
                    <v:textbox>
                      <w:txbxContent>
                        <w:p w:rsidR="001B4E26" w:rsidRDefault="001B4E26" w:rsidP="00312570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İNS-</w:t>
                          </w:r>
                          <w:proofErr w:type="gramStart"/>
                          <w:r>
                            <w:rPr>
                              <w:b/>
                              <w:bCs/>
                            </w:rPr>
                            <w:t>İ  ÂLÎ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1B4E26" w:rsidRDefault="001B4E26" w:rsidP="00312570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İNSÜ’L ECNÂS</w:t>
                          </w:r>
                        </w:p>
                        <w:p w:rsidR="001B4E26" w:rsidRDefault="001B4E26" w:rsidP="00312570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Metin Kutusu 313" o:spid="_x0000_s1076" type="#_x0000_t202" style="position:absolute;left:3238;top:51611;width:13526;height:8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H/sQA&#10;AADcAAAADwAAAGRycy9kb3ducmV2LnhtbESPzWrDMBCE74G+g9hCL6GR3UBjnCghNZT0EshPH2Cx&#10;NpaptTKSGjtvXwUCPQ4z8w2z2oy2E1fyoXWsIJ9lIIhrp1tuFHyfP18LECEia+wck4IbBdisnyYr&#10;LLUb+EjXU2xEgnAoUYGJsS+lDLUhi2HmeuLkXZy3GJP0jdQehwS3nXzLsndpseW0YLCnylD9c/q1&#10;CnyR72K1N9tcDsVx+lEdsooPSr08j9sliEhj/A8/2l9awWIxh/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x/7EAAAA3AAAAA8AAAAAAAAAAAAAAAAAmAIAAGRycy9k&#10;b3ducmV2LnhtbFBLBQYAAAAABAAEAPUAAACJAwAAAAA=&#10;" fillcolor="#f2f2f2" stroked="f">
                    <v:shadow on="t" color="black" opacity="22936f" origin=",.5" offset="0,.63889mm"/>
                    <v:textbox>
                      <w:txbxContent>
                        <w:p w:rsidR="001B4E26" w:rsidRDefault="001B4E26" w:rsidP="00312570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FERT</w:t>
                          </w:r>
                        </w:p>
                        <w:p w:rsidR="001B4E26" w:rsidRDefault="001B4E26" w:rsidP="00312570">
                          <w:pPr>
                            <w:spacing w:after="0"/>
                            <w:rPr>
                              <w:b/>
                              <w:bCs/>
                              <w:noProof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t xml:space="preserve">     (indivudus)</w:t>
                          </w:r>
                        </w:p>
                      </w:txbxContent>
                    </v:textbox>
                  </v:shape>
                  <v:shape id="Metin Kutusu 316" o:spid="_x0000_s1077" type="#_x0000_t202" style="position:absolute;left:3238;top:28956;width:13525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fisQA&#10;AADcAAAADwAAAGRycy9kb3ducmV2LnhtbESPzWrDMBCE74G+g9hCL6GRXUJjnCghNZT0EshPH2Cx&#10;NpaptTKSGjtvXwUCPQ4z8w2z2oy2E1fyoXWsIJ9lIIhrp1tuFHyfP18LECEia+wck4IbBdisnyYr&#10;LLUb+EjXU2xEgnAoUYGJsS+lDLUhi2HmeuLkXZy3GJP0jdQehwS3nXzLsndpseW0YLCnylD9c/q1&#10;CnyR72K1N9tcDsVx+lEdsooPSr08j9sliEhj/A8/2l9awWIxh/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X4rEAAAA3AAAAA8AAAAAAAAAAAAAAAAAmAIAAGRycy9k&#10;b3ducmV2LnhtbFBLBQYAAAAABAAEAPUAAACJAwAAAAA=&#10;" fillcolor="#f2f2f2" stroked="f">
                    <v:shadow on="t" color="black" opacity="22936f" origin=",.5" offset="0,.63889mm"/>
                    <v:textbox>
                      <w:txbxContent>
                        <w:p w:rsidR="001B4E26" w:rsidRDefault="001B4E26" w:rsidP="00312570">
                          <w:pPr>
                            <w:spacing w:after="0" w:line="240" w:lineRule="auto"/>
                          </w:pPr>
                          <w:r>
                            <w:t xml:space="preserve">     CİNS-İ SÂFİL</w:t>
                          </w:r>
                        </w:p>
                        <w:p w:rsidR="001B4E26" w:rsidRDefault="001B4E26" w:rsidP="00312570">
                          <w:pPr>
                            <w:spacing w:after="0" w:line="240" w:lineRule="auto"/>
                          </w:pPr>
                          <w:r>
                            <w:t xml:space="preserve">     CİNS-İ KARÎB   </w:t>
                          </w:r>
                        </w:p>
                        <w:p w:rsidR="001B4E26" w:rsidRDefault="001B4E26" w:rsidP="00312570"/>
                      </w:txbxContent>
                    </v:textbox>
                  </v:shape>
                  <v:shape id="Metin Kutusu 142" o:spid="_x0000_s1078" type="#_x0000_t202" style="position:absolute;left:32670;top:2260;width:11049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j1sQA&#10;AADcAAAADwAAAGRycy9kb3ducmV2LnhtbESPQYvCMBSE78L+h/AWvGmqrFaqURZBVhcvVr0/m2db&#10;tnkpTdTqrzcLgsdhZr5hZovWVOJKjSstKxj0IxDEmdUl5woO+1VvAsJ5ZI2VZVJwJweL+Udnhom2&#10;N97RNfW5CBB2CSoovK8TKV1WkEHXtzVx8M62MeiDbHKpG7wFuKnkMIrG0mDJYaHAmpYFZX/pxSio&#10;Nl+TB45Hy+PPKs7NYHv6PWWxUt3P9nsKwlPr3+FXe60VxPEI/s+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Y9bEAAAA3AAAAA8AAAAAAAAAAAAAAAAAmAIAAGRycy9k&#10;b3ducmV2LnhtbFBLBQYAAAAABAAEAPUAAACJAwAAAAA=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CEVHER </w:t>
                          </w:r>
                        </w:p>
                        <w:p w:rsidR="001B4E26" w:rsidRDefault="001B4E26" w:rsidP="00312570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SUBSTANCE)</w:t>
                          </w:r>
                        </w:p>
                        <w:p w:rsidR="001B4E26" w:rsidRDefault="001B4E26" w:rsidP="003125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B4E26" w:rsidRDefault="001B4E26" w:rsidP="003125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B4E26" w:rsidRDefault="001B4E26" w:rsidP="003125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Metin Kutusu 146" o:spid="_x0000_s1079" type="#_x0000_t202" style="position:absolute;left:33337;top:51040;width:10477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9ocUA&#10;AADcAAAADwAAAGRycy9kb3ducmV2LnhtbESPQWvCQBSE74L/YXmCN7Ox2ERSVymBoC29NG3vz+xr&#10;Epp9G7KrRn+9Wyj0OMzMN8xmN5pOnGlwrWUFyygGQVxZ3XKt4POjWKxBOI+ssbNMCq7kYLedTjaY&#10;aXvhdzqXvhYBwi5DBY33fSalqxoy6CLbEwfv2w4GfZBDLfWAlwA3nXyI40QabDksNNhT3lD1U56M&#10;gu5ltb5h8ph/7Yu0Nsu34+uxSpWaz8bnJxCeRv8f/msftII0TeD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v2hxQAAANwAAAAPAAAAAAAAAAAAAAAAAJgCAABkcnMv&#10;ZG93bnJldi54bWxQSwUGAAAAAAQABAD1AAAAigMAAAAA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SOKRAT</w:t>
                          </w:r>
                        </w:p>
                      </w:txbxContent>
                    </v:textbox>
                  </v:shape>
                  <v:shape id="Metin Kutusu 163" o:spid="_x0000_s1080" type="#_x0000_t202" style="position:absolute;left:32670;top:8127;width:11049;height:9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YOsUA&#10;AADcAAAADwAAAGRycy9kb3ducmV2LnhtbESPQWvCQBSE74L/YXmCN91YrCvRTSiCaEsvtfX+zD6T&#10;YPZtyK4a++u7hUKPw8x8w6zz3jbiRp2vHWuYTRMQxIUzNZcavj63kyUIH5ANNo5Jw4M85NlwsMbU&#10;uDt/0O0QShEh7FPUUIXQplL6oiKLfupa4uidXWcxRNmV0nR4j3DbyKckWUiLNceFClvaVFRcDler&#10;oXmdL79x8bw57raqtLP309upUFqPR/3LCkSgPvyH/9p7o0EpB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lg6xQAAANwAAAAPAAAAAAAAAAAAAAAAAJgCAABkcnMv&#10;ZG93bnJldi54bWxQSwUGAAAAAAQABAD1AAAAigMAAAAA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VARLIK</w:t>
                          </w:r>
                        </w:p>
                      </w:txbxContent>
                    </v:textbox>
                  </v:shape>
                  <v:shape id="Text Box 136" o:spid="_x0000_s1081" type="#_x0000_t202" style="position:absolute;left:32670;top:18288;width:11049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MSMAA&#10;AADcAAAADwAAAGRycy9kb3ducmV2LnhtbERPy4rCMBTdC/5DuMLsNFXUSjWKCOKMuPG1vzbXttjc&#10;lCZqx683C8Hl4bxni8aU4kG1Kywr6PciEMSp1QVnCk7HdXcCwnlkjaVlUvBPDhbzdmuGibZP3tPj&#10;4DMRQtglqCD3vkqkdGlOBl3PVsSBu9raoA+wzqSu8RnCTSkHUTSWBgsODTlWtMopvR3uRkH5N5y8&#10;cDxanTfrODP93WV7SWOlfjrNcgrCU+O/4o/7VyuI47A2nAlH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3MSMAAAADcAAAADwAAAAAAAAAAAAAAAACYAgAAZHJzL2Rvd25y&#10;ZXYueG1sUEsFBgAAAAAEAAQA9QAAAIUDAAAAAA==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ANLI VARLIK</w:t>
                          </w:r>
                        </w:p>
                      </w:txbxContent>
                    </v:textbox>
                  </v:shape>
                  <v:shape id="Text Box 137" o:spid="_x0000_s1082" type="#_x0000_t202" style="position:absolute;left:32765;top:28955;width:11049;height:1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p08QA&#10;AADcAAAADwAAAGRycy9kb3ducmV2LnhtbESPT4vCMBTE74LfITxhb5oqarVrFBFEV7ysf+7P5m1b&#10;bF5Kk9W6n94Iwh6HmfkNM1s0phQ3ql1hWUG/F4EgTq0uOFNwOq67ExDOI2ssLZOCBzlYzNutGSba&#10;3vmbbgefiQBhl6CC3PsqkdKlORl0PVsRB+/H1gZ9kHUmdY33ADelHETRWBosOCzkWNEqp/R6+DUK&#10;yq/h5A/Ho9V5s44z099fdpc0Vuqj0yw/QXhq/H/43d5qBXE8hd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adPEAAAA3AAAAA8AAAAAAAAAAAAAAAAAmAIAAGRycy9k&#10;b3ducmV2LnhtbFBLBQYAAAAABAAEAPUAAACJAwAAAAA=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HAYVAN</w:t>
                          </w:r>
                        </w:p>
                      </w:txbxContent>
                    </v:textbox>
                  </v:shape>
                  <v:shape id="Metin Kutusu 167" o:spid="_x0000_s1083" type="#_x0000_t202" style="position:absolute;left:32766;top:41011;width:11048;height:9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6wacIA&#10;AADcAAAADwAAAGRycy9kb3ducmV2LnhtbERPTWvCQBC9F/wPywje6iZFTUhdgwiiLb2o7X3MTpNg&#10;djZkt0nqr+8eCh4f73udj6YRPXWutqwgnkcgiAuray4VfF72zykI55E1NpZJwS85yDeTpzVm2g58&#10;ov7sSxFC2GWooPK+zaR0RUUG3dy2xIH7tp1BH2BXSt3hEMJNI1+iaCUN1hwaKmxpV1FxO/8YBc3b&#10;Ir3jarn7OuyT0sQf1/drkSg1m47bVxCeRv8Q/7uPWkGShvnh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rBpwgAAANwAAAAPAAAAAAAAAAAAAAAAAJgCAABkcnMvZG93&#10;bnJldi54bWxQSwUGAAAAAAQABAD1AAAAhwMAAAAA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İNSAN</w:t>
                          </w:r>
                        </w:p>
                      </w:txbxContent>
                    </v:textbox>
                  </v:shape>
                  <v:shape id="_x0000_s1084" type="#_x0000_t202" style="position:absolute;left:3238;top:7877;width:13526;height: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kQsUA&#10;AADcAAAADwAAAGRycy9kb3ducmV2LnhtbESPT2sCMRTE7wW/Q3hCbzVrwequRhGhIJUeqh709tg8&#10;94+bl7CJ7vrtm0LB4zAzv2EWq9404k6trywrGI8SEMS51RUXCo6Hz7cZCB+QNTaWScGDPKyWg5cF&#10;Ztp2/EP3fShEhLDPUEEZgsuk9HlJBv3IOuLoXWxrMETZFlK32EW4aeR7knxIgxXHhRIdbUrKr/ub&#10;UdCcD9Pv+tSlBaWTut459+XTiVKvw349BxGoD8/wf3urFUxnY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eRCxQAAANwAAAAPAAAAAAAAAAAAAAAAAJgCAABkcnMv&#10;ZG93bnJldi54bWxQSwUGAAAAAAQABAD1AAAAigM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>CİNS-İ MÜTASAVVIT</w:t>
                          </w:r>
                        </w:p>
                        <w:p w:rsidR="001B4E26" w:rsidRDefault="001B4E26" w:rsidP="00312570">
                          <w:r>
                            <w:t>(CÜZ’İ-</w:t>
                          </w:r>
                          <w:proofErr w:type="gramStart"/>
                          <w:r>
                            <w:t>Yİ   İZÂFÎ</w:t>
                          </w:r>
                          <w:proofErr w:type="gramEnd"/>
                          <w:r>
                            <w:t>, NEV’-İ İZÂFÎ )</w:t>
                          </w:r>
                        </w:p>
                      </w:txbxContent>
                    </v:textbox>
                  </v:shape>
                  <v:shape id="_x0000_s1085" type="#_x0000_t202" style="position:absolute;left:17716;top:8127;width:13621;height:9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EA&#10;AADcAAAADwAAAGRycy9kb3ducmV2LnhtbESPQYvCMBSE78L+h/AW9qapFVS6pkUFQfam9uLt0Tzb&#10;ss1LSaLt/vuNIHgcZuYbZlOMphMPcr61rGA+S0AQV1a3XCsoL4fpGoQPyBo7y6TgjzwU+cdkg5m2&#10;A5/ocQ61iBD2GSpoQugzKX3VkEE/sz1x9G7WGQxRulpqh0OEm06mSbKUBluOCw32tG+o+j3fjYLj&#10;cheuVOofvUgXdihl5W6dV+rrc9x+gwg0hnf41T5qBat1Cs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86/X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r>
                            <w:t>ORTA CİNS</w:t>
                          </w:r>
                        </w:p>
                        <w:p w:rsidR="001B4E26" w:rsidRDefault="001B4E26" w:rsidP="00312570">
                          <w:r>
                            <w:t xml:space="preserve">GÖRELİ </w:t>
                          </w:r>
                          <w:proofErr w:type="gramStart"/>
                          <w:r>
                            <w:t>PARÇA , GÖRELİ</w:t>
                          </w:r>
                          <w:proofErr w:type="gramEnd"/>
                          <w:r>
                            <w:t xml:space="preserve"> TÜR</w:t>
                          </w:r>
                        </w:p>
                      </w:txbxContent>
                    </v:textbox>
                  </v:shape>
                  <v:shape id="Metin Kutusu 178" o:spid="_x0000_s1086" type="#_x0000_t202" style="position:absolute;left:3238;top:18288;width:13525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frsYA&#10;AADcAAAADwAAAGRycy9kb3ducmV2LnhtbESPS2vDMBCE74H+B7GF3hK5KXnYiRJCoVAacsjj0N4W&#10;a+NHrZWw1Nj991EgkOMwM98wy3VvGnGh1leWFbyOEhDEudUVFwpOx4/hHIQPyBoby6TgnzysV0+D&#10;JWbadrynyyEUIkLYZ6igDMFlUvq8JIN+ZB1x9M62NRiibAupW+wi3DRynCRTabDiuFCio/eS8t/D&#10;n1HQ/Bxnu/q7SwtKJ3W9de7LpxOlXp77zQJEoD48wvf2p1Ywm7/B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PfrsYAAADcAAAADwAAAAAAAAAAAAAAAACYAgAAZHJz&#10;L2Rvd25yZXYueG1sUEsFBgAAAAAEAAQA9QAAAIsDAAAAAA==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>CİNS-İ MÜTASAVVIT</w:t>
                          </w:r>
                        </w:p>
                        <w:p w:rsidR="001B4E26" w:rsidRDefault="001B4E26" w:rsidP="00312570">
                          <w:r>
                            <w:t>(CÜZ’İ-</w:t>
                          </w:r>
                          <w:proofErr w:type="gramStart"/>
                          <w:r>
                            <w:t>Yİ   İZÂFÎ</w:t>
                          </w:r>
                          <w:proofErr w:type="gramEnd"/>
                          <w:r>
                            <w:t>, NEV’-İ İZÂFÎ )</w:t>
                          </w:r>
                        </w:p>
                        <w:p w:rsidR="001B4E26" w:rsidRDefault="001B4E26" w:rsidP="00312570"/>
                      </w:txbxContent>
                    </v:textbox>
                  </v:shape>
                  <v:shape id="Metin Kutusu 179" o:spid="_x0000_s1087" type="#_x0000_t202" style="position:absolute;left:17716;top:18288;width:13621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WGsIA&#10;AADcAAAADwAAAGRycy9kb3ducmV2LnhtbESPQYvCMBSE7wv+h/AEb2u6Kipd06KCIHtTe9nbo3m2&#10;ZZuXkkRb/71ZEDwOM/MNs8kH04o7Od9YVvA1TUAQl1Y3XCkoLofPNQgfkDW2lknBgzzk2ehjg6m2&#10;PZ/ofg6ViBD2KSqoQ+hSKX1Zk0E/tR1x9K7WGQxRukpqh32Em1bOkmQpDTYcF2rsaF9T+Xe+GQXH&#10;5S78UqF/9Hw2t30hS3dtvVKT8bD9BhFoCO/wq33UClbrBfyfi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dYa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r>
                            <w:t xml:space="preserve">ORTA CİNS, </w:t>
                          </w:r>
                        </w:p>
                        <w:p w:rsidR="001B4E26" w:rsidRDefault="001B4E26" w:rsidP="00312570">
                          <w:r>
                            <w:t xml:space="preserve">GÖRELİ PARÇA, </w:t>
                          </w:r>
                        </w:p>
                        <w:p w:rsidR="001B4E26" w:rsidRDefault="001B4E26" w:rsidP="00312570">
                          <w:r>
                            <w:t>GÖRELİ TÜR</w:t>
                          </w:r>
                        </w:p>
                      </w:txbxContent>
                    </v:textbox>
                  </v:shape>
                  <v:shape id="Metin Kutusu 180" o:spid="_x0000_s1088" type="#_x0000_t202" style="position:absolute;left:18192;top:28956;width:13145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zgcIA&#10;AADcAAAADwAAAGRycy9kb3ducmV2LnhtbESPT4vCMBTE7wt+h/AEb2u6in/omhYVBNmb2sveHs2z&#10;Ldu8lCTa+u3NguBxmJnfMJt8MK24k/ONZQVf0wQEcWl1w5WC4nL4XIPwAVlja5kUPMhDno0+Nphq&#10;2/OJ7udQiQhhn6KCOoQuldKXNRn0U9sRR+9qncEQpaukdthHuGnlLEmW0mDDcaHGjvY1lX/nm1Fw&#10;XO7CLxX6R89nc9sXsnTX1is1GQ/bbxCBhvAOv9pHrWC1XsD/mX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XOB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r>
                            <w:t>ALT CİNS,</w:t>
                          </w:r>
                        </w:p>
                        <w:p w:rsidR="001B4E26" w:rsidRDefault="001B4E26" w:rsidP="00312570">
                          <w:r>
                            <w:t>YAKIN Cİ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12570" w:rsidRPr="00B23F6C" w:rsidRDefault="00312570" w:rsidP="007C0661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Yukarıdaki cins ve alt cinsler, kendi altlarında yer alan türlere yüklem olabilirler: 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 xml:space="preserve">Hayvan, canlı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varlık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tır.</w:t>
      </w:r>
      <w:r w:rsidR="00E62878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Fakat,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türler, ne yakın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lastRenderedPageBreak/>
        <w:t>cinslerine ne uzak cin</w:t>
      </w:r>
      <w:r w:rsidR="009D1195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slerine yüklem olamaz. Meselâ,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nsan</w:t>
      </w:r>
      <w:r w:rsidR="009D1195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gibi dar bir terim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gibi geniş bir terime yüklem olamaz, </w:t>
      </w:r>
      <w:r w:rsidR="007C0661"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avan insandı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denemez.</w:t>
      </w:r>
    </w:p>
    <w:p w:rsidR="00312570" w:rsidRPr="00B23F6C" w:rsidRDefault="00312570" w:rsidP="00312570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Bir tür bir terime yüklem olursa, o türün cinsi ve cinsin cinsi de –en genele kadar-  o terime yüklem olabilir. Böylece meselâ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Sokrat insandır, yahut hayvandır, yahut canlı varlıktır, yahut varlıktır, yahut  cevherdi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” denebilir.</w:t>
      </w:r>
    </w:p>
    <w:p w:rsidR="00312570" w:rsidRPr="00B23F6C" w:rsidRDefault="00312570" w:rsidP="00312570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Tür, ferde yüklem olabilir; cins hem türe, hem ferde yüklem olabilir. En üst cins, kendi altındaki bütün cinslere, türlere ve fertlere yüklem olabilir:</w:t>
      </w:r>
    </w:p>
    <w:p w:rsidR="00312570" w:rsidRPr="00B23F6C" w:rsidRDefault="00312570" w:rsidP="00312570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c">
            <w:drawing>
              <wp:inline distT="0" distB="0" distL="0" distR="0" wp14:anchorId="426173D5" wp14:editId="2FA599C8">
                <wp:extent cx="5524500" cy="2466975"/>
                <wp:effectExtent l="0" t="0" r="0" b="0"/>
                <wp:docPr id="316" name="Tu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63" name="Grup 547"/>
                        <wpg:cNvGrpSpPr>
                          <a:grpSpLocks/>
                        </wpg:cNvGrpSpPr>
                        <wpg:grpSpPr bwMode="auto">
                          <a:xfrm>
                            <a:off x="65000" y="177614"/>
                            <a:ext cx="5360600" cy="1945541"/>
                            <a:chOff x="647" y="6729"/>
                            <a:chExt cx="53606" cy="19454"/>
                          </a:xfrm>
                        </wpg:grpSpPr>
                        <wps:wsp>
                          <wps:cNvPr id="76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16" y="6729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26" y="22754"/>
                              <a:ext cx="9240" cy="3430"/>
                            </a:xfrm>
                            <a:prstGeom prst="rect">
                              <a:avLst/>
                            </a:prstGeom>
                            <a:solidFill>
                              <a:srgbClr val="FDEADA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0" y="6748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CEV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" y="6748"/>
                              <a:ext cx="4486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16" y="22754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2DCDB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16" y="18733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2DCDB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16" y="14656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2DCDB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16" y="10664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CİSİ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0" y="22649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DDD9C3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0" y="18829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DDD9C3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0" y="14656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DDD9C3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0" y="10664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DDD9C3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14" y="6844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 -   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26" y="18753"/>
                              <a:ext cx="9240" cy="3430"/>
                            </a:xfrm>
                            <a:prstGeom prst="rect">
                              <a:avLst/>
                            </a:prstGeom>
                            <a:solidFill>
                              <a:srgbClr val="FDEADA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48" y="22649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İN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37" y="22754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CD5B5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37" y="18829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HAY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41" y="14650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CAN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" y="10671"/>
                              <a:ext cx="4483" cy="3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 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" y="14656"/>
                              <a:ext cx="4483" cy="3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" y="18733"/>
                              <a:ext cx="4483" cy="3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 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" y="22656"/>
                              <a:ext cx="4483" cy="3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  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37" y="6748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 -  D</w:t>
                                </w:r>
                              </w:p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26" y="6844"/>
                              <a:ext cx="9240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-  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48" y="10842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 -   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37" y="10756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 -  D</w:t>
                                </w:r>
                              </w:p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07" y="10664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 xml:space="preserve">  -  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48" y="14913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 -   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7" y="14837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 -  D</w:t>
                                </w:r>
                              </w:p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48" y="18753"/>
                              <a:ext cx="9239" cy="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 -   </w:t>
                                </w:r>
                                <w:r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  <w:p w:rsidR="001B4E26" w:rsidRDefault="001B4E26" w:rsidP="003125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316" o:spid="_x0000_s1089" editas="canvas" style="width:435pt;height:194.25pt;mso-position-horizontal-relative:char;mso-position-vertical-relative:line" coordsize="55245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width:55245;height:24669;visibility:visible;mso-wrap-style:square">
                  <v:fill o:detectmouseclick="t"/>
                  <v:path o:connecttype="none"/>
                </v:shape>
                <v:group id="Grup 547" o:spid="_x0000_s1091" style="position:absolute;left:650;top:1776;width:53606;height:19455" coordorigin="647,6729" coordsize="53606,19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Metin Kutusu 2" o:spid="_x0000_s1092" type="#_x0000_t202" style="position:absolute;left:15516;top:6729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w4MMA&#10;AADcAAAADwAAAGRycy9kb3ducmV2LnhtbESPzWrDMBCE74W8g9hAb42cuLjBsRKSQsH01sSX3hZr&#10;/UOslZHU2Hn7qFDocZiZb5jiMJtB3Mj53rKC9SoBQVxb3XOroLp8vGxB+ICscbBMCu7k4bBfPBWY&#10;azvxF93OoRURwj5HBV0IYy6lrzsy6Fd2JI5eY53BEKVrpXY4RbgZ5CZJMmmw57jQ4UjvHdXX849R&#10;UGan8E2V/tTpJrVTJWvXDF6p5+V83IEINIf/8F+71Aresl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w4MMAAADcAAAADwAAAAAAAAAAAAAAAACYAgAAZHJzL2Rv&#10;d25yZXYueG1sUEsFBgAAAAAEAAQA9QAAAIgDAAAAAA==&#10;" strokeweight=".5pt">
                    <v:textbox>
                      <w:txbxContent>
                        <w:p w:rsidR="001B4E26" w:rsidRDefault="001B4E26" w:rsidP="00312570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93" type="#_x0000_t202" style="position:absolute;left:25326;top:22754;width:924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+88EA&#10;AADcAAAADwAAAGRycy9kb3ducmV2LnhtbESPzQrCMBCE74LvEFbwpqmKP1SjqCB48OLPA6zN2lab&#10;TWmiVp/eCILHYWa+YWaL2hTiQZXLLSvodSMQxInVOacKTsdNZwLCeWSNhWVS8CIHi3mzMcNY2yfv&#10;6XHwqQgQdjEqyLwvYyldkpFB17UlcfAutjLog6xSqSt8BrgpZD+KRtJgzmEhw5LWGSW3w90o2O/w&#10;GGn5OtOg7C037+Humq8mSrVb9XIKwlPt/+Ffe6sVjEd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vvPBAAAA3AAAAA8AAAAAAAAAAAAAAAAAmAIAAGRycy9kb3du&#10;cmV2LnhtbFBLBQYAAAAABAAEAPUAAACGAwAAAAA=&#10;" fillcolor="#fdeada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3</w:t>
                          </w:r>
                        </w:p>
                      </w:txbxContent>
                    </v:textbox>
                  </v:shape>
                  <v:shape id="Metin Kutusu 2" o:spid="_x0000_s1094" type="#_x0000_t202" style="position:absolute;left:5800;top:6748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LDMIA&#10;AADcAAAADwAAAGRycy9kb3ducmV2LnhtbESPQWvCQBSE7wX/w/KE3upGA6nEbEQFQXprmou3R/aZ&#10;BLNvw+5q0n/fLRR6HGbmG6bYz2YQT3K+t6xgvUpAEDdW99wqqL/Ob1sQPiBrHCyTgm/ysC8XLwXm&#10;2k78Sc8qtCJC2OeooAthzKX0TUcG/cqOxNG7WWcwROlaqR1OEW4GuUmSTBrsOS50ONKpo+ZePYyC&#10;S3YMV6r1h043qZ1q2bjb4JV6Xc6HHYhAc/gP/7UvWsF7lsHvmX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wsM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CEVHER</w:t>
                          </w:r>
                        </w:p>
                      </w:txbxContent>
                    </v:textbox>
                  </v:shape>
                  <v:shape id="Metin Kutusu 2" o:spid="_x0000_s1095" type="#_x0000_t202" style="position:absolute;left:647;top:6748;width:448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ul8AA&#10;AADcAAAADwAAAGRycy9kb3ducmV2LnhtbESPQYvCMBSE74L/ITzBm6YqVKlG0QVBvK324u3RPNti&#10;81KSrK3/3ggLHoeZ+YbZ7HrTiCc5X1tWMJsmIIgLq2suFeTX42QFwgdkjY1lUvAiD7vtcLDBTNuO&#10;f+l5CaWIEPYZKqhCaDMpfVGRQT+1LXH07tYZDFG6UmqHXYSbRs6TJJUGa44LFbb0U1HxuPwZBaf0&#10;EG6U67NezBe2y2Xh7o1Xajzq92sQgfrwDf+3T1rBMl3C50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eul8AAAADcAAAADwAAAAAAAAAAAAAAAACYAgAAZHJzL2Rvd25y&#10;ZXYueG1sUEsFBgAAAAAEAAQA9QAAAIUDAAAAAA=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96" type="#_x0000_t202" style="position:absolute;left:15516;top:22754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v9MIA&#10;AADcAAAADwAAAGRycy9kb3ducmV2LnhtbERPz2vCMBS+C/4P4Qm72XQ6RukaRQbCLhtat/ujeW2K&#10;zUvXpLXbX28Ogx0/vt/FfradmGjwrWMFj0kKgrhyuuVGwefluM5A+ICssXNMCn7Iw363XBSYa3fj&#10;M01laEQMYZ+jAhNCn0vpK0MWfeJ64sjVbrAYIhwaqQe8xXDbyU2aPkuLLccGgz29Gqqu5WgVfNTH&#10;5gm/ytPvAUc8f1+375XZKvWwmg8vIALN4V/8537TCjZZXBvPx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y/0wgAAANwAAAAPAAAAAAAAAAAAAAAAAJgCAABkcnMvZG93&#10;bnJldi54bWxQSwUGAAAAAAQABAD1AAAAhwMAAAAA&#10;" fillcolor="#f2dcdb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2</w:t>
                          </w:r>
                        </w:p>
                      </w:txbxContent>
                    </v:textbox>
                  </v:shape>
                  <v:shape id="Metin Kutusu 2" o:spid="_x0000_s1097" type="#_x0000_t202" style="position:absolute;left:15516;top:18733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Kb8QA&#10;AADcAAAADwAAAGRycy9kb3ducmV2LnhtbESPQWsCMRSE74X+h/AK3rpZtch2NYoUBC+Vum3vj80z&#10;Wdy8bDdRt/76piB4HGbmG2axGlwrztSHxrOCcZaDIK69btgo+PrcPBcgQkTW2HomBb8UYLV8fFhg&#10;qf2F93SuohEJwqFEBTbGrpQy1JYchsx3xMk7+N5hTLI3Uvd4SXDXykmez6TDhtOCxY7eLNXH6uQU&#10;7A4b84Lf1cd1jSfc/xyn77WdKjV6GtZzEJGGeA/f2lutYFK8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3im/EAAAA3AAAAA8AAAAAAAAAAAAAAAAAmAIAAGRycy9k&#10;b3ducmV2LnhtbFBLBQYAAAAABAAEAPUAAACJAwAAAAA=&#10;" fillcolor="#f2dcdb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2</w:t>
                          </w:r>
                        </w:p>
                      </w:txbxContent>
                    </v:textbox>
                  </v:shape>
                  <v:shape id="Metin Kutusu 2" o:spid="_x0000_s1098" type="#_x0000_t202" style="position:absolute;left:15516;top:14656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1L8AA&#10;AADcAAAADwAAAGRycy9kb3ducmV2LnhtbERPy4rCMBTdC/5DuII7m/pAZqpRZEBwM6J1Zn9prk2x&#10;uek0UTt+vVkILg/nvVx3thY3an3lWME4SUEQF05XXCr4OW1HHyB8QNZYOyYF/+Rhver3lphpd+cj&#10;3fJQihjCPkMFJoQmk9IXhiz6xDXEkTu71mKIsC2lbvEew20tJ2k6lxYrjg0GG/oyVFzyq1WwP2/L&#10;Gf7mh8cGr3j8u0y/CzNVajjoNgsQgbrwFr/cO61g8hn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S1L8AAAADcAAAADwAAAAAAAAAAAAAAAACYAgAAZHJzL2Rvd25y&#10;ZXYueG1sUEsFBgAAAAAEAAQA9QAAAIUDAAAAAA==&#10;" fillcolor="#f2dcdb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2</w:t>
                          </w:r>
                        </w:p>
                      </w:txbxContent>
                    </v:textbox>
                  </v:shape>
                  <v:shape id="Metin Kutusu 2" o:spid="_x0000_s1099" type="#_x0000_t202" style="position:absolute;left:15516;top:10664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A28IA&#10;AADcAAAADwAAAGRycy9kb3ducmV2LnhtbESPQWvCQBSE7wX/w/KE3uomEUSja9BCIfRWzcXbI/tM&#10;gtm3YXdN0n/fLRR6HGbmG+ZQzKYXIznfWVaQrhIQxLXVHTcKquvH2xaED8gae8uk4Js8FMfFywFz&#10;bSf+ovESGhEh7HNU0IYw5FL6uiWDfmUH4ujdrTMYonSN1A6nCDe9zJJkIw12HBdaHOi9pfpxeRoF&#10;5eYcblTpT73O1naqZO3uvVfqdTmf9iACzeE//NcutYJsl8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UDb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CİSİM</w:t>
                          </w:r>
                        </w:p>
                      </w:txbxContent>
                    </v:textbox>
                  </v:shape>
                  <v:shape id="Metin Kutusu 2" o:spid="_x0000_s1100" type="#_x0000_t202" style="position:absolute;left:5800;top:22649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EssMA&#10;AADcAAAADwAAAGRycy9kb3ducmV2LnhtbESPT4vCMBTE74LfITzBm6b2IGs1yrIoeJAF/+D50Tyb&#10;1ualNLHWb79ZEDwOM/MbZrXpbS06an3pWMFsmoAgzp0uuVBwOe8mXyB8QNZYOyYFL/KwWQ8HK8y0&#10;e/KRulMoRISwz1CBCaHJpPS5IYt+6hri6N1cazFE2RZSt/iMcFvLNEnm0mLJccFgQz+G8vvpYRVU&#10;d7tNu+vv9igPlZm9Cnsz1VWp8aj/XoII1IdP+N3eawXpIoX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TEssMAAADcAAAADwAAAAAAAAAAAAAAAACYAgAAZHJzL2Rv&#10;d25yZXYueG1sUEsFBgAAAAAEAAQA9QAAAIgDAAAAAA==&#10;" fillcolor="#ddd9c3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1</w:t>
                          </w:r>
                        </w:p>
                      </w:txbxContent>
                    </v:textbox>
                  </v:shape>
                  <v:shape id="Metin Kutusu 2" o:spid="_x0000_s1101" type="#_x0000_t202" style="position:absolute;left:5800;top:18829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hKcMA&#10;AADcAAAADwAAAGRycy9kb3ducmV2LnhtbESPT4vCMBTE7wt+h/CEva2pXVi0GkXEhT3Ign/w/Gie&#10;TWvzUppY67c3guBxmJnfMPNlb2vRUetLxwrGowQEce50yYWC4+H3awLCB2SNtWNScCcPy8XgY46Z&#10;djfeUbcPhYgQ9hkqMCE0mZQ+N2TRj1xDHL2zay2GKNtC6hZvEW5rmSbJj7RYclww2NDaUH7ZX62C&#10;6mI3aXf63+zktjLje2HPpjop9TnsVzMQgfrwDr/af1pBOv2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hhKcMAAADcAAAADwAAAAAAAAAAAAAAAACYAgAAZHJzL2Rv&#10;d25yZXYueG1sUEsFBgAAAAAEAAQA9QAAAIgDAAAAAA==&#10;" fillcolor="#ddd9c3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1</w:t>
                          </w:r>
                        </w:p>
                      </w:txbxContent>
                    </v:textbox>
                  </v:shape>
                  <v:shape id="Metin Kutusu 2" o:spid="_x0000_s1102" type="#_x0000_t202" style="position:absolute;left:5800;top:14656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5XcMA&#10;AADcAAAADwAAAGRycy9kb3ducmV2LnhtbESPT4vCMBTE7wt+h/CEva2pZVm0GkXEhT3Ign/w/Gie&#10;TWvzUppY67c3guBxmJnfMPNlb2vRUetLxwrGowQEce50yYWC4+H3awLCB2SNtWNScCcPy8XgY46Z&#10;djfeUbcPhYgQ9hkqMCE0mZQ+N2TRj1xDHL2zay2GKNtC6hZvEW5rmSbJj7RYclww2NDaUH7ZX62C&#10;6mI3aXf63+zktjLje2HPpjop9TnsVzMQgfrwDr/af1pBOv2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5XcMAAADcAAAADwAAAAAAAAAAAAAAAACYAgAAZHJzL2Rv&#10;d25yZXYueG1sUEsFBgAAAAAEAAQA9QAAAIgDAAAAAA==&#10;" fillcolor="#ddd9c3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1</w:t>
                          </w:r>
                        </w:p>
                      </w:txbxContent>
                    </v:textbox>
                  </v:shape>
                  <v:shape id="Metin Kutusu 2" o:spid="_x0000_s1103" type="#_x0000_t202" style="position:absolute;left:5800;top:10664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1cxsMA&#10;AADcAAAADwAAAGRycy9kb3ducmV2LnhtbESPT4vCMBTE7wt+h/CEva2phV20GkXEhT3Ign/w/Gie&#10;TWvzUppY67c3guBxmJnfMPNlb2vRUetLxwrGowQEce50yYWC4+H3awLCB2SNtWNScCcPy8XgY46Z&#10;djfeUbcPhYgQ9hkqMCE0mZQ+N2TRj1xDHL2zay2GKNtC6hZvEW5rmSbJj7RYclww2NDaUH7ZX62C&#10;6mI3aXf63+zktjLje2HPpjop9TnsVzMQgfrwDr/af1pBOv2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1cxsMAAADcAAAADwAAAAAAAAAAAAAAAACYAgAAZHJzL2Rv&#10;d25yZXYueG1sUEsFBgAAAAAEAAQA9QAAAIgDAAAAAA==&#10;" fillcolor="#ddd9c3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1</w:t>
                          </w:r>
                        </w:p>
                      </w:txbxContent>
                    </v:textbox>
                  </v:shape>
                  <v:shape id="Metin Kutusu 2" o:spid="_x0000_s1104" type="#_x0000_t202" style="position:absolute;left:45014;top:6844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Yr8EA&#10;AADcAAAADwAAAGRycy9kb3ducmV2LnhtbESPQYvCMBSE74L/ITzBm6ZWKG41igqC7E3tZW+P5tkW&#10;m5eSRFv//WZhweMwM98wm91gWvEi5xvLChbzBARxaXXDlYLidpqtQPiArLG1TAre5GG3HY82mGvb&#10;84Ve11CJCGGfo4I6hC6X0pc1GfRz2xFH726dwRClq6R22Ee4aWWaJJk02HBcqLGjY03l4/o0Cs7Z&#10;IfxQob/1Ml3avpClu7deqelk2K9BBBrCJ/zfPmsF6VcG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2K/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 -   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E</w:t>
                          </w:r>
                        </w:p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Metin Kutusu 2" o:spid="_x0000_s1105" type="#_x0000_t202" style="position:absolute;left:25326;top:18753;width:924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WvMUA&#10;AADcAAAADwAAAGRycy9kb3ducmV2LnhtbESPzW7CMBCE70i8g7VI3MAJFQUCTpRWQuLAhZ8HWOIl&#10;SRuvo9iFwNPXlSpxHM3MN5pN1ptG3KhztWUF8TQCQVxYXXOp4HzaTpYgnEfW2FgmBQ9ykKXDwQYT&#10;be98oNvRlyJA2CWooPK+TaR0RUUG3dS2xMG72s6gD7Irpe7wHuCmkbMoepcGaw4LFbb0WVHxffwx&#10;Cg57PEVaPi701sb59jnff9UfS6XGoz5fg/DU+1f4v73TCmarB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1a8xQAAANwAAAAPAAAAAAAAAAAAAAAAAJgCAABkcnMv&#10;ZG93bnJldi54bWxQSwUGAAAAAAQABAD1AAAAigMAAAAA&#10;" fillcolor="#fdeada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3</w:t>
                          </w:r>
                        </w:p>
                      </w:txbxContent>
                    </v:textbox>
                  </v:shape>
                  <v:shape id="Metin Kutusu 2" o:spid="_x0000_s1106" type="#_x0000_t202" style="position:absolute;left:44748;top:22649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pRr8A&#10;AADcAAAADwAAAGRycy9kb3ducmV2LnhtbERPz2vCMBS+D/wfwhvstqarILMaRYVB8bauF2+P5NkW&#10;m5eSRNv998tB2PHj+73dz3YQD/Khd6zgI8tBEGtnem4VND9f758gQkQ2ODgmBb8UYL9bvGyxNG7i&#10;b3rUsRUphEOJCroYx1LKoDuyGDI3Eifu6rzFmKBvpfE4pXA7yCLPV9Jiz6mhw5FOHelbfbcKqtUx&#10;XqgxZ7Mslm5qpPbXISj19jofNiAizfFf/HRXRkGxTmv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o+lGvwAAANwAAAAPAAAAAAAAAAAAAAAAAJgCAABkcnMvZG93bnJl&#10;di54bWxQSwUGAAAAAAQABAD1AAAAhAMAAAAA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İNSAN</w:t>
                          </w:r>
                        </w:p>
                      </w:txbxContent>
                    </v:textbox>
                  </v:shape>
                  <v:shape id="Metin Kutusu 2" o:spid="_x0000_s1107" type="#_x0000_t202" style="position:absolute;left:35137;top:22754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x78UA&#10;AADcAAAADwAAAGRycy9kb3ducmV2LnhtbESPT4vCMBTE74LfITxhL6JpFfxTjSKCsOxetLsHvT2b&#10;Z1tsXkqT1frtN4LgcZiZ3zDLdWsqcaPGlZYVxMMIBHFmdcm5gt+f3WAGwnlkjZVlUvAgB+tVt7PE&#10;RNs7H+iW+lwECLsEFRTe14mULivIoBvamjh4F9sY9EE2udQN3gPcVHIURRNpsOSwUGBN24Kya/pn&#10;FGT7uLan/rj8Oh/cNva7Yzv9Pir10Ws3CxCeWv8Ov9qfWsFoPofn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DHvxQAAANwAAAAPAAAAAAAAAAAAAAAAAJgCAABkcnMv&#10;ZG93bnJldi54bWxQSwUGAAAAAAQABAD1AAAAigMAAAAA&#10;" fillcolor="#fcd5b5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4</w:t>
                          </w:r>
                        </w:p>
                      </w:txbxContent>
                    </v:textbox>
                  </v:shape>
                  <v:shape id="Metin Kutusu 2" o:spid="_x0000_s1108" type="#_x0000_t202" style="position:absolute;left:35137;top:18829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/Wr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QZrE+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s+f1q7AAAA3AAAAA8AAAAAAAAAAAAAAAAAmAIAAGRycy9kb3ducmV2Lnht&#10;bFBLBQYAAAAABAAEAPUAAACA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HAYVAN</w:t>
                          </w:r>
                        </w:p>
                      </w:txbxContent>
                    </v:textbox>
                  </v:shape>
                  <v:shape id="Metin Kutusu 2" o:spid="_x0000_s1109" type="#_x0000_t202" style="position:absolute;left:25041;top:14650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awcIA&#10;AADcAAAADwAAAGRycy9kb3ducmV2LnhtbESPS2vDMBCE74X8B7GF3Br5AaG4lk0bCITcmvrS22Kt&#10;H9RaGUmJ3X9fFQI5DjPzDVPWq5nEjZwfLStIdwkI4tbqkXsFzdfx5RWED8gaJ8uk4Jc81NXmqcRC&#10;24U/6XYJvYgQ9gUqGEKYCyl9O5BBv7MzcfQ66wyGKF0vtcMlws0ksyTZS4Mjx4UBZzoM1P5crkbB&#10;af8RvqnRZ51nuV0a2bpu8kptn9f3NxCB1vAI39snrSBPUvg/E4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trB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CANLI</w:t>
                          </w:r>
                        </w:p>
                      </w:txbxContent>
                    </v:textbox>
                  </v:shape>
                  <v:shape id="Metin Kutusu 2" o:spid="_x0000_s1110" type="#_x0000_t202" style="position:absolute;left:647;top:10671;width:448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EtsEA&#10;AADc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ak8H8mH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RLb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 B</w:t>
                          </w:r>
                        </w:p>
                      </w:txbxContent>
                    </v:textbox>
                  </v:shape>
                  <v:shape id="Metin Kutusu 2" o:spid="_x0000_s1111" type="#_x0000_t202" style="position:absolute;left:647;top:14656;width:4483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hLcIA&#10;AADcAAAADwAAAGRycy9kb3ducmV2LnhtbESPzWrDMBCE74W+g9hAb40cG0JxLJukUAi9NfUlt8Va&#10;/xBrZSTVdt4+KhR6HGbmG6aoVjOKmZwfLCvYbRMQxI3VA3cK6u+P1zcQPiBrHC2Tgjt5qMrnpwJz&#10;bRf+ovkSOhEh7HNU0Icw5VL6pieDfmsn4ui11hkMUbpOaodLhJtRpkmylwYHjgs9TvTeU3O7/BgF&#10;5/0pXKnWnzpLM7vUsnHt6JV62azHA4hAa/gP/7XPWkGWZP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OEt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Metin Kutusu 2" o:spid="_x0000_s1112" type="#_x0000_t202" style="position:absolute;left:650;top:18733;width:4483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5WcEA&#10;AADcAAAADwAAAGRycy9kb3ducmV2LnhtbESPQYvCMBSE74L/ITzBm6a2iyzVWFQQxNu6vezt0Tzb&#10;YvNSkmjrvzcLC3scZuYbZluMphNPcr61rGC1TEAQV1a3XCsov0+LTxA+IGvsLJOCF3kodtPJFnNt&#10;B/6i5zXUIkLY56igCaHPpfRVQwb90vbE0btZZzBE6WqpHQ4RbjqZJslaGmw5LjTY07Gh6n59GAXn&#10;9SH8UKkvOkszO5SycrfOKzWfjfsNiEBj+A//tc9aQZZ8wO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eVn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 D</w:t>
                          </w:r>
                        </w:p>
                      </w:txbxContent>
                    </v:textbox>
                  </v:shape>
                  <v:shape id="Metin Kutusu 2" o:spid="_x0000_s1113" type="#_x0000_t202" style="position:absolute;left:650;top:22656;width:448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tCtcIA&#10;AADcAAAADwAAAGRycy9kb3ducmV2LnhtbESPzWrDMBCE74W+g9hCb7VcG0xxLZukEAi9NfUlt8Va&#10;/1BrZSQldt++KgRyHGbmG6ZqNjOLKzk/WVbwmqQgiDurJx4UtN+HlzcQPiBrnC2Tgl/y0NSPDxWW&#10;2q78RddTGESEsC9RwRjCUkrpu5EM+sQuxNHrrTMYonSD1A7XCDezzNK0kAYnjgsjLvQxUvdzuhgF&#10;x2IfztTqT51nuV1b2bl+9ko9P227dxCBtnAP39pHrSBPC/g/E4+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0K1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  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E</w:t>
                          </w:r>
                        </w:p>
                      </w:txbxContent>
                    </v:textbox>
                  </v:shape>
                  <v:shape id="Metin Kutusu 2" o:spid="_x0000_s1114" type="#_x0000_t202" style="position:absolute;left:35137;top:6748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zXL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QZrEt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VIc1y7AAAA3AAAAA8AAAAAAAAAAAAAAAAAmAIAAGRycy9kb3ducmV2Lnht&#10;bFBLBQYAAAAABAAEAPUAAACA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 -  D</w:t>
                          </w:r>
                        </w:p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Metin Kutusu 2" o:spid="_x0000_s1115" type="#_x0000_t202" style="position:absolute;left:25326;top:6844;width:924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Wx8EA&#10;AADcAAAADwAAAGRycy9kb3ducmV2LnhtbESPQYvCMBSE7wv+h/AEb2tqC+JWY1FBEG+rvezt0Tzb&#10;YvNSkmjrvzcLC3scZuYbZlOMphNPcr61rGAxT0AQV1a3XCsor8fPFQgfkDV2lknBizwU28nHBnNt&#10;B/6m5yXUIkLY56igCaHPpfRVQwb93PbE0btZZzBE6WqpHQ4RbjqZJslSGmw5LjTY06Gh6n55GAWn&#10;5T78UKnPOkszO5SycrfOKzWbjrs1iEBj+A//tU9aQZZ8we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1sf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-   C</w:t>
                          </w:r>
                        </w:p>
                      </w:txbxContent>
                    </v:textbox>
                  </v:shape>
                  <v:shape id="Metin Kutusu 2" o:spid="_x0000_s1116" type="#_x0000_t202" style="position:absolute;left:44748;top:10842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ph7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QTqL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7n6Ye7AAAA3AAAAA8AAAAAAAAAAAAAAAAAmAIAAGRycy9kb3ducmV2Lnht&#10;bFBLBQYAAAAABAAEAPUAAACA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 -   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E</w:t>
                          </w:r>
                        </w:p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Metin Kutusu 2" o:spid="_x0000_s1117" type="#_x0000_t202" style="position:absolute;left:35137;top:10756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MHMIA&#10;AADcAAAADwAAAGRycy9kb3ducmV2LnhtbESPwWrDMBBE74X8g9hAbo3sGExxLYckUAi51fWlt8Xa&#10;2CbWykhq7Px9VCj0OMzMG6bcL2YUd3J+sKwg3SYgiFurB+4UNF8fr28gfEDWOFomBQ/ysK9WLyUW&#10;2s78Sfc6dCJC2BeooA9hKqT0bU8G/dZOxNG7WmcwROk6qR3OEW5GuUuSXBocOC70ONGpp/ZW/xgF&#10;5/wYvqnRF53tMjs3snXX0Su1WS+HdxCBlvAf/muftYIsTeH3TDwCsn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0wcwgAAANwAAAAPAAAAAAAAAAAAAAAAAJgCAABkcnMvZG93&#10;bnJldi54bWxQSwUGAAAAAAQABAD1AAAAhwMAAAAA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 -  D</w:t>
                          </w:r>
                        </w:p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Metin Kutusu 2" o:spid="_x0000_s1118" type="#_x0000_t202" style="position:absolute;left:25307;top:10664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Sa8EA&#10;AADcAAAADwAAAGRycy9kb3ducmV2LnhtbESPT4vCMBTE7wt+h/AEb2v6B0S6xqLCgnhTe9nbo3m2&#10;xealJFlbv70RFvY4zMxvmE05mV48yPnOsoJ0mYAgrq3uuFFQXb8/1yB8QNbYWyYFT/JQbmcfGyy0&#10;HflMj0toRISwL1BBG8JQSOnrlgz6pR2Io3ezzmCI0jVSOxwj3PQyS5KVNNhxXGhxoENL9f3yaxQc&#10;V/vwQ5U+6TzL7VjJ2t16r9RiPu2+QASawn/4r33UCvI0g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50mv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 xml:space="preserve">  -   C</w:t>
                          </w:r>
                        </w:p>
                      </w:txbxContent>
                    </v:textbox>
                  </v:shape>
                  <v:shape id="Metin Kutusu 2" o:spid="_x0000_s1119" type="#_x0000_t202" style="position:absolute;left:44748;top:14913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38MAA&#10;AADcAAAADwAAAGRycy9kb3ducmV2LnhtbESPQYvCMBSE74L/ITzBm021IFKNosKCeFN78fZonm2x&#10;eSlJ1tZ/b4SFPQ4z8w2z2Q2mFS9yvrGsYJ6kIIhLqxuuFBS3n9kKhA/IGlvLpOBNHnbb8WiDubY9&#10;X+h1DZWIEPY5KqhD6HIpfVmTQZ/Yjjh6D+sMhihdJbXDPsJNKxdpupQGG44LNXZ0rKl8Xn+NgtPy&#10;EO5U6LPOFpntC1m6R+uVmk6G/RpEoCH8h//aJ60gm2f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V38MAAAADcAAAADwAAAAAAAAAAAAAAAACYAgAAZHJzL2Rvd25y&#10;ZXYueG1sUEsFBgAAAAAEAAQA9QAAAIUDAAAAAA=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 -   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E</w:t>
                          </w:r>
                        </w:p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Metin Kutusu 2" o:spid="_x0000_s1120" type="#_x0000_t202" style="position:absolute;left:34937;top:14837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vhMMA&#10;AADcAAAADwAAAGRycy9kb3ducmV2LnhtbESPzWrDMBCE74G8g9hAb4n8U0JwopikUAi9NfUlt8Xa&#10;2CbWykiK7b59VSj0OMzMN8yhnE0vRnK+s6wg3SQgiGurO24UVF/v6x0IH5A19pZJwTd5KI/LxQEL&#10;bSf+pPEaGhEh7AtU0IYwFFL6uiWDfmMH4ujdrTMYonSN1A6nCDe9zJJkKw12HBdaHOitpfpxfRoF&#10;l+053KjSHzrPcjtVsnb33iv1sppPexCB5vAf/mtftII8fY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vhMMAAADcAAAADwAAAAAAAAAAAAAAAACYAgAAZHJzL2Rv&#10;d25yZXYueG1sUEsFBgAAAAAEAAQA9QAAAIgDAAAAAA=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 -  D</w:t>
                          </w:r>
                        </w:p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Metin Kutusu 2" o:spid="_x0000_s1121" type="#_x0000_t202" style="position:absolute;left:44748;top:18753;width:923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KH8MA&#10;AADcAAAADwAAAGRycy9kb3ducmV2LnhtbESPzWrDMBCE74G8g9hAb4n8Q0NwopikUAi9NfUlt8Xa&#10;2CbWykiK7b59VSj0OMzMN8yhnE0vRnK+s6wg3SQgiGurO24UVF/v6x0IH5A19pZJwTd5KI/LxQEL&#10;bSf+pPEaGhEh7AtU0IYwFFL6uiWDfmMH4ujdrTMYonSN1A6nCDe9zJJkKw12HBdaHOitpfpxfRoF&#10;l+053KjSHzrPcjtVsnb33iv1sppPexCB5vAf/mtftII8fY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KH8MAAADcAAAADwAAAAAAAAAAAAAAAACYAgAAZHJzL2Rv&#10;d25yZXYueG1sUEsFBgAAAAAEAAQA9QAAAIgDAAAAAA==&#10;" strokeweight=".5pt">
                    <v:textbox>
                      <w:txbxContent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 -   </w:t>
                          </w:r>
                          <w:r>
                            <w:rPr>
                              <w:rFonts w:eastAsia="Calibri" w:cs="Arial"/>
                              <w:sz w:val="32"/>
                              <w:szCs w:val="32"/>
                            </w:rPr>
                            <w:t>E</w:t>
                          </w:r>
                        </w:p>
                        <w:p w:rsidR="001B4E26" w:rsidRDefault="001B4E26" w:rsidP="00312570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12570" w:rsidRPr="00B23F6C" w:rsidRDefault="00312570" w:rsidP="0099778A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</w:t>
      </w:r>
      <w:r w:rsidRPr="00B23F6C">
        <w:rPr>
          <w:rFonts w:asciiTheme="majorBidi" w:hAnsiTheme="majorBidi" w:cstheme="majorBidi"/>
          <w:b/>
          <w:bCs/>
          <w:noProof/>
          <w:color w:val="17365D" w:themeColor="text2" w:themeShade="BF"/>
          <w:sz w:val="32"/>
          <w:szCs w:val="32"/>
        </w:rPr>
        <w:t>Not: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Tablodaki eksi işaretli harfler, cevhere yahut alt cinslere yüklem olamayacakları göstermektedir.</w:t>
      </w:r>
      <w:r w:rsidR="0099778A"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 xml:space="preserve"> </w:t>
      </w:r>
      <w:r w:rsidR="0099778A" w:rsidRPr="00B23F6C">
        <w:rPr>
          <w:rFonts w:asciiTheme="majorBidi" w:hAnsiTheme="majorBidi" w:cstheme="majorBidi"/>
          <w:noProof/>
          <w:color w:val="17365D" w:themeColor="text2" w:themeShade="BF"/>
          <w:sz w:val="24"/>
          <w:szCs w:val="24"/>
        </w:rPr>
        <w:t>(Bu tablo, tarafımızdan tasarlanmıştır.)</w:t>
      </w:r>
    </w:p>
    <w:p w:rsidR="00312570" w:rsidRPr="00B23F6C" w:rsidRDefault="00312570" w:rsidP="00312570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Tabloda görüldüğü gibi, insan 4 yüklem, hayvan 3 yüklem, canlı 2 yüklem, cisim 1 yüklem alabilir. Yani, insanı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, canlı, cisim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ve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evhe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olduğu söylenebilir. ( Bu durumda bir tanımda bu yüklemlerin hangisinin kullanılacağı meselesi ortaya çıkmaktadır: Mantıkçılar, bir tanımda en yakın cinsin yüklem olarak kullanılmasını önerirler. Çünkü, en yakın cins türün mahiyetinin büyük parçasıdır “cüz’-i eamm” .) </w:t>
      </w:r>
    </w:p>
    <w:p w:rsidR="00312570" w:rsidRPr="00B23F6C" w:rsidRDefault="00312570" w:rsidP="00312570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Türün hemen üstünde olan cinse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yakın cins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(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ns-i karib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), diğerlerine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uzak cins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(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ns-i bâid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) adı verilir. Mesela,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ns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ın yakın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lastRenderedPageBreak/>
        <w:t xml:space="preserve">cins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dır, uzak cinsler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anl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ve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sim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dir.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ın yakın cins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anl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, uzak cinsi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sim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dir. </w:t>
      </w:r>
    </w:p>
    <w:p w:rsidR="00312570" w:rsidRPr="00B23F6C" w:rsidRDefault="00312570" w:rsidP="00312570">
      <w:pPr>
        <w:ind w:firstLine="567"/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Cins, bir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mahiyet</w:t>
      </w:r>
      <w:r w:rsidRPr="00B23F6C">
        <w:rPr>
          <w:rFonts w:asciiTheme="majorBidi" w:hAnsiTheme="majorBidi" w:cstheme="majorBidi"/>
          <w:b/>
          <w:bCs/>
          <w:noProof/>
          <w:color w:val="17365D" w:themeColor="text2" w:themeShade="BF"/>
          <w:sz w:val="32"/>
          <w:szCs w:val="32"/>
        </w:rPr>
        <w:t xml:space="preserve">in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geniş parças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dır (</w:t>
      </w:r>
      <w:r w:rsidRPr="00B23F6C">
        <w:rPr>
          <w:rFonts w:asciiTheme="majorBidi" w:hAnsiTheme="majorBidi" w:cstheme="majorBidi"/>
          <w:b/>
          <w:bCs/>
          <w:noProof/>
          <w:color w:val="17365D" w:themeColor="text2" w:themeShade="BF"/>
          <w:sz w:val="32"/>
          <w:szCs w:val="32"/>
        </w:rPr>
        <w:t>cüz-i eamm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) ve müşterek (ortak) parçasıdır. İlgi çekici olan şey ise kendisinin üstündeki cinslerin geniş parçalarını da içermesidir. Bundan dolayı yakın cins, mahiyetin </w:t>
      </w:r>
      <w:r w:rsidRPr="00B23F6C">
        <w:rPr>
          <w:rFonts w:asciiTheme="majorBidi" w:hAnsiTheme="majorBidi" w:cstheme="majorBidi"/>
          <w:b/>
          <w:bCs/>
          <w:i/>
          <w:iCs/>
          <w:noProof/>
          <w:color w:val="17365D" w:themeColor="text2" w:themeShade="BF"/>
          <w:sz w:val="32"/>
          <w:szCs w:val="32"/>
        </w:rPr>
        <w:t>ortak parçalarının tamamı</w:t>
      </w:r>
      <w:r w:rsidRPr="00B23F6C">
        <w:rPr>
          <w:rFonts w:asciiTheme="majorBidi" w:hAnsiTheme="majorBidi" w:cstheme="majorBidi"/>
          <w:b/>
          <w:bCs/>
          <w:noProof/>
          <w:color w:val="17365D" w:themeColor="text2" w:themeShade="BF"/>
          <w:sz w:val="32"/>
          <w:szCs w:val="32"/>
        </w:rPr>
        <w:t>dı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(</w:t>
      </w:r>
      <w:r w:rsidRPr="00B23F6C">
        <w:rPr>
          <w:rFonts w:asciiTheme="majorBidi" w:hAnsiTheme="majorBidi" w:cstheme="majorBidi"/>
          <w:b/>
          <w:bCs/>
          <w:noProof/>
          <w:color w:val="17365D" w:themeColor="text2" w:themeShade="BF"/>
          <w:sz w:val="32"/>
          <w:szCs w:val="32"/>
        </w:rPr>
        <w:t>tamam-ı cüz’-i müşterek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). Yukarıdaki tabloda (1, 2, 3, 4)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ns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ı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ortak parçalarının tamam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nı göstermektedir. (Bunlar, günümüz anlam biliminde genel semlere (classème) uygun düşmektedir.) Mesela,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,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ns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mahiyetinin ortak parçasıdır, aynı şekilde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ın ortak parçası ola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anl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, canlının ortak parçası ola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sim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, cismin ortak parçası ola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evhe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de insan mahiyetinin dolaylı yoldan ortak parçasıdır.</w:t>
      </w:r>
    </w:p>
    <w:p w:rsidR="00312570" w:rsidRPr="00B23F6C" w:rsidRDefault="00312570" w:rsidP="00312570">
      <w:pPr>
        <w:jc w:val="both"/>
        <w:rPr>
          <w:rFonts w:asciiTheme="majorBidi" w:hAnsiTheme="majorBidi" w:cstheme="majorBidi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noProof/>
          <w:color w:val="17365D" w:themeColor="text2" w:themeShade="BF"/>
        </w:rPr>
        <w:t xml:space="preserve">      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Bu ortak parça meselesi, kanımızca aynı zamanda önemli bir belagat (retorik)</w:t>
      </w:r>
      <w:r w:rsidR="0099778A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ve üslûp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meselesidir. Çünkü edebiyatta</w:t>
      </w:r>
      <w:r w:rsidR="0099778A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meselâ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mürsel mecaz yoluyla bir üst cins, bir alt cinsin yerine kullanılabilmektedir. Bu ise uzmanların üzerinde hemen hemen hiç durmamış olmasına rağmen üslubun temel belirleyicilerinden birisidir.  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Tam ortak parça (Tamâm-ı Müşterek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: İki yahut daha çok hakikat arasındaki tam ortak parçadır (sem, cüz’). Bu </w:t>
      </w:r>
      <w:r w:rsidR="007C0661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“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</w:rPr>
        <w:t>tam ortak parça</w:t>
      </w:r>
      <w:r w:rsidR="007C0661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”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(cüz’), hakikatler arasındaki diğer ortak parçaları da ifade eder: Meselâ, insan, at ve kedi türleri canlı, hassas ve büyüyen gibi birçok özsel nitelikte (zâtiyatta) ortak iseler de hayvan kavramı hepsini içerdiğinden tam ortak parça sayılır.     </w:t>
      </w:r>
    </w:p>
    <w:p w:rsidR="00312570" w:rsidRPr="00B23F6C" w:rsidRDefault="00312570" w:rsidP="00312570">
      <w:pPr>
        <w:jc w:val="center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95A9B" wp14:editId="24E5DB0E">
                <wp:simplePos x="0" y="0"/>
                <wp:positionH relativeFrom="column">
                  <wp:posOffset>2900680</wp:posOffset>
                </wp:positionH>
                <wp:positionV relativeFrom="paragraph">
                  <wp:posOffset>945515</wp:posOffset>
                </wp:positionV>
                <wp:extent cx="0" cy="695325"/>
                <wp:effectExtent l="133350" t="0" r="95250" b="47625"/>
                <wp:wrapNone/>
                <wp:docPr id="762" name="Düz Ok Bağlayıcısı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62" o:spid="_x0000_s1026" type="#_x0000_t32" style="position:absolute;margin-left:228.4pt;margin-top:74.45pt;width:0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" strokecolor="#fac090" strokeweight="3pt">
                <v:stroke endarrow="open"/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16D8C" wp14:editId="34A455F2">
                <wp:simplePos x="0" y="0"/>
                <wp:positionH relativeFrom="column">
                  <wp:posOffset>2814955</wp:posOffset>
                </wp:positionH>
                <wp:positionV relativeFrom="paragraph">
                  <wp:posOffset>793115</wp:posOffset>
                </wp:positionV>
                <wp:extent cx="209550" cy="161925"/>
                <wp:effectExtent l="0" t="0" r="19050" b="28575"/>
                <wp:wrapNone/>
                <wp:docPr id="761" name="Akış Çizelgesi: Ayıkl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flowChartExtra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kış Çizelgesi: Ayıkla 761" o:spid="_x0000_s1026" type="#_x0000_t127" style="position:absolute;margin-left:221.65pt;margin-top:62.45pt;width:16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" fillcolor="#d99694" strokecolor="#385d8a" strokeweight="2pt"/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206B3" wp14:editId="5A47B613">
                <wp:simplePos x="0" y="0"/>
                <wp:positionH relativeFrom="column">
                  <wp:posOffset>252730</wp:posOffset>
                </wp:positionH>
                <wp:positionV relativeFrom="paragraph">
                  <wp:posOffset>59690</wp:posOffset>
                </wp:positionV>
                <wp:extent cx="1761490" cy="1400175"/>
                <wp:effectExtent l="19050" t="0" r="372110" b="447675"/>
                <wp:wrapNone/>
                <wp:docPr id="305" name="Bulut Belirtme Çizgisi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400175"/>
                        </a:xfrm>
                        <a:prstGeom prst="cloudCallout">
                          <a:avLst>
                            <a:gd name="adj1" fmla="val 67738"/>
                            <a:gd name="adj2" fmla="val 760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ÇERDİKLERİ:</w:t>
                            </w:r>
                          </w:p>
                          <w:p w:rsidR="001B4E26" w:rsidRDefault="001B4E26" w:rsidP="0031257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dde</w:t>
                            </w:r>
                          </w:p>
                          <w:p w:rsidR="001B4E26" w:rsidRDefault="001B4E26" w:rsidP="0031257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lı</w:t>
                            </w:r>
                          </w:p>
                          <w:p w:rsidR="001B4E26" w:rsidRDefault="001B4E26" w:rsidP="0031257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üyüyen</w:t>
                            </w:r>
                          </w:p>
                          <w:p w:rsidR="001B4E26" w:rsidRDefault="001B4E26" w:rsidP="0031257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ss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305" o:spid="_x0000_s1122" type="#_x0000_t106" style="position:absolute;left:0;text-align:left;margin-left:19.9pt;margin-top:4.7pt;width:138.7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" adj="25431,27219" fillcolor="window" strokecolor="#f79646" strokeweight="2pt">
                <v:textbox>
                  <w:txbxContent>
                    <w:p w:rsidR="001B4E26" w:rsidRDefault="001B4E26" w:rsidP="003125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ÇERDİKLERİ:</w:t>
                      </w:r>
                    </w:p>
                    <w:p w:rsidR="001B4E26" w:rsidRDefault="001B4E26" w:rsidP="0031257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dde</w:t>
                      </w:r>
                    </w:p>
                    <w:p w:rsidR="001B4E26" w:rsidRDefault="001B4E26" w:rsidP="0031257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lı</w:t>
                      </w:r>
                    </w:p>
                    <w:p w:rsidR="001B4E26" w:rsidRDefault="001B4E26" w:rsidP="0031257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üyüyen</w:t>
                      </w:r>
                    </w:p>
                    <w:p w:rsidR="001B4E26" w:rsidRDefault="001B4E26" w:rsidP="0031257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hass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0E7D3" wp14:editId="656A32DC">
                <wp:simplePos x="0" y="0"/>
                <wp:positionH relativeFrom="column">
                  <wp:posOffset>3500755</wp:posOffset>
                </wp:positionH>
                <wp:positionV relativeFrom="paragraph">
                  <wp:posOffset>440690</wp:posOffset>
                </wp:positionV>
                <wp:extent cx="1352550" cy="962025"/>
                <wp:effectExtent l="171450" t="0" r="38100" b="600075"/>
                <wp:wrapNone/>
                <wp:docPr id="307" name="Bulut Belirtme Çizgisi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cloudCallout">
                          <a:avLst>
                            <a:gd name="adj1" fmla="val -59543"/>
                            <a:gd name="adj2" fmla="val 1051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M ORTAK PA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Belirtme Çizgisi 307" o:spid="_x0000_s1123" type="#_x0000_t106" style="position:absolute;left:0;text-align:left;margin-left:275.65pt;margin-top:34.7pt;width:106.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" adj="-2061,33523" fillcolor="window" strokecolor="#4f81bd" strokeweight="2pt">
                <v:textbox>
                  <w:txbxContent>
                    <w:p w:rsidR="001B4E26" w:rsidRDefault="001B4E26" w:rsidP="003125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M ORTAK PARÇA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E1E61" wp14:editId="22503DC4">
                <wp:simplePos x="0" y="0"/>
                <wp:positionH relativeFrom="column">
                  <wp:posOffset>2262505</wp:posOffset>
                </wp:positionH>
                <wp:positionV relativeFrom="paragraph">
                  <wp:posOffset>1640840</wp:posOffset>
                </wp:positionV>
                <wp:extent cx="1085850" cy="400050"/>
                <wp:effectExtent l="57150" t="38100" r="76200" b="95250"/>
                <wp:wrapNone/>
                <wp:docPr id="760" name="Metin Kutusu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E26" w:rsidRDefault="001B4E26" w:rsidP="00312570">
                            <w:r>
                              <w:t xml:space="preserve">        HAYVAN</w:t>
                            </w:r>
                          </w:p>
                          <w:p w:rsidR="001B4E26" w:rsidRDefault="001B4E26" w:rsidP="0031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60" o:spid="_x0000_s1124" type="#_x0000_t202" style="position:absolute;left:0;text-align:left;margin-left:178.15pt;margin-top:129.2pt;width:85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4E26" w:rsidRDefault="001B4E26" w:rsidP="00312570">
                      <w:r>
                        <w:t xml:space="preserve">        HAYVAN</w:t>
                      </w:r>
                    </w:p>
                    <w:p w:rsidR="001B4E26" w:rsidRDefault="001B4E26" w:rsidP="00312570"/>
                  </w:txbxContent>
                </v:textbox>
              </v:shape>
            </w:pict>
          </mc:Fallback>
        </mc:AlternateConten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  <w:lang w:eastAsia="tr-TR"/>
        </w:rPr>
        <w:drawing>
          <wp:inline distT="0" distB="0" distL="0" distR="0" wp14:anchorId="7B5E4976" wp14:editId="6B353C16">
            <wp:extent cx="5391150" cy="2190750"/>
            <wp:effectExtent l="0" t="0" r="0" b="0"/>
            <wp:docPr id="27" name="Diy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12570" w:rsidRPr="00B23F6C" w:rsidRDefault="00312570" w:rsidP="00312570">
      <w:pPr>
        <w:jc w:val="center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</w:p>
    <w:p w:rsidR="00312570" w:rsidRPr="00B23F6C" w:rsidRDefault="00312570" w:rsidP="00E62878">
      <w:pPr>
        <w:jc w:val="both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        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Ortak parça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meselesinin önemi, bilhassa Porphyre ağacı içinde yer alan iki ayrı kavram tanımlanacağı zaman ortaya çıkmaktadır: Aynı cinsin altında yer alan iki kavram hakkında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Onlar nedi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?” sorusu sorulduğunda cevap olarak mahiyeti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ortak parçalarının tamamı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nı ifade ede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yakın cins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ile cevap verilir. Mesela,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İnsan ve at nedir?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” denildiğinde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dı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” denilir. Buna karşılık aynı cinsin altında yer alan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nsan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ve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 xml:space="preserve">at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ile ilgili olarak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İnsan ve at nedir?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” diye sorulduğunda cevap olarak “</w:t>
      </w:r>
      <w:r w:rsidR="00253119"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isimdir</w:t>
      </w:r>
      <w:r w:rsidR="00253119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” demek doğru değildir;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ortak parçalarının tamamı”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nı ifaden yakın cins ile cevap vermek gerekir: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Hayvandı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” demek gerekir. Böyle bir cevap anlatımda açıklığın vaz</w:t>
      </w:r>
      <w:r w:rsidR="00E62878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geçilmez şartıdır. Ama Porphyre ağacının iki ayrı basamağında bulunan iki kavram için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Onlar nedir?”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diye sorulduğunda bu iki kavramdan daha üstte bulunanın cinsi ile cevap ver</w:t>
      </w:r>
      <w:r w:rsidR="00253119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mek gerekir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. Mesel</w:t>
      </w:r>
      <w:r w:rsidR="00253119"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â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, 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“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İ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 xml:space="preserve">nsan ile taş nedir?” 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>diye soruluyorsa “</w:t>
      </w:r>
      <w:r w:rsidRPr="00B23F6C">
        <w:rPr>
          <w:rFonts w:asciiTheme="majorBidi" w:hAnsiTheme="majorBidi" w:cstheme="majorBidi"/>
          <w:i/>
          <w:iCs/>
          <w:noProof/>
          <w:color w:val="17365D" w:themeColor="text2" w:themeShade="BF"/>
          <w:sz w:val="32"/>
          <w:szCs w:val="32"/>
        </w:rPr>
        <w:t>Cisimdir.”</w:t>
      </w:r>
      <w:r w:rsidRPr="00B23F6C"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  <w:t xml:space="preserve"> diye cevap vermek gerekir. Bu durumda insan, uzak cinsi ile tanımlanmış olur. </w:t>
      </w:r>
    </w:p>
    <w:p w:rsidR="00312570" w:rsidRPr="00B23F6C" w:rsidRDefault="00312570" w:rsidP="00253119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    Çeşitli varlıklar hakkında “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Nedi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?” sorusu sorulduğunda, verilecek cevap, bu varlıklar arasında en üst cinse ait olan itibârî türün cinsidir. Meselâ,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“insan, hayvan, bitki ve taş nedir?”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iye sorulduğunda, “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Cisimdi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.” denir, çünkü, taş, bu varlık</w:t>
      </w:r>
      <w:r w:rsidR="00253119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ların en üstünde bulunur ve </w:t>
      </w:r>
      <w:r w:rsidR="00253119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cisi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cinsinin altında yer alır.</w:t>
      </w:r>
    </w:p>
    <w:p w:rsidR="000248E7" w:rsidRPr="00B23F6C" w:rsidRDefault="000248E7" w:rsidP="00312570">
      <w:pPr>
        <w:ind w:left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0248E7" w:rsidRPr="00B23F6C" w:rsidRDefault="000248E7" w:rsidP="000248E7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</w:rPr>
        <w:t xml:space="preserve">           c) AYIRIMIN (FASIL) KISIMLARI</w:t>
      </w:r>
    </w:p>
    <w:p w:rsidR="00312570" w:rsidRPr="00B23F6C" w:rsidRDefault="00312570" w:rsidP="00312570">
      <w:pPr>
        <w:ind w:left="142"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Fasl,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yakın fasıl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fasl-ı karîb) v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uzak fasıl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(fasl-ı ba’îd) olarak ikiye ayrılır. Eğer fasıl, bir mahiyeti diğer türlerden ayırıyorsa yakın fasıldır, eğer yalnız uzak cinsteki diğer türlerden ayırıyorsa uzak fasıldır. Meselâ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konuş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 insanı hayvan cinsinin diğer türlerinden ayırdığından yakın fasıldır. Ama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hassas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hayvanın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yakın faslı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insanın uzak faslıdır.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Hassas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faslı insanı at ve deveden ayırmaz, hassas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lastRenderedPageBreak/>
        <w:t xml:space="preserve">olmayan canlılardan ayırır. Mesela üç boyutlu olma, cismin yakın faslı,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ins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ve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hayv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ın uzak faslıdır.</w:t>
      </w:r>
    </w:p>
    <w:p w:rsidR="002B5958" w:rsidRPr="00B23F6C" w:rsidRDefault="002B5958" w:rsidP="00312570">
      <w:pPr>
        <w:ind w:left="142"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2B5958" w:rsidRPr="00B23F6C" w:rsidRDefault="002B5958" w:rsidP="00312570">
      <w:pPr>
        <w:ind w:left="142"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2B5958" w:rsidRPr="00B23F6C" w:rsidRDefault="002B5958" w:rsidP="00312570">
      <w:pPr>
        <w:ind w:left="142"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</w:p>
    <w:p w:rsidR="000248E7" w:rsidRPr="00B23F6C" w:rsidRDefault="000248E7" w:rsidP="000248E7">
      <w:pPr>
        <w:ind w:firstLine="284"/>
        <w:jc w:val="center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>ÜÇÜNCÜ BÖLÜM</w:t>
      </w:r>
    </w:p>
    <w:p w:rsidR="002B5958" w:rsidRPr="00B23F6C" w:rsidRDefault="002B5958" w:rsidP="000248E7">
      <w:pPr>
        <w:ind w:firstLine="284"/>
        <w:jc w:val="center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</w:p>
    <w:p w:rsidR="000248E7" w:rsidRPr="00B23F6C" w:rsidRDefault="000248E7" w:rsidP="000248E7">
      <w:pPr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 xml:space="preserve">   2) İLİNTİSEL </w:t>
      </w:r>
      <w:r w:rsidR="002B3F2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 xml:space="preserve">(arazî)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>TÜMELLER</w:t>
      </w:r>
      <w:r w:rsidR="005E65BA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>İN KISIMLARI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Birer araz olan Hassa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özgülük) ve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ilint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nin (araz-ı ’amm) her biri ikişer kısımdır: İkisi de “ayrılamayan” (lazım)  ve  “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ayrılabilen” (mufârık)  olarak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ayrıca ikiye bölünür: Hassa ve ilintinin mahiyetten ayrılamayanlarına “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ayrılamaya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”, ayrılabilenlerine “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ayrılabile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” denir. Böylece dört sınıf araz ortaya çıkar. Ayrılamayanlarına “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kalıcı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”, ayrılabilenlerine “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geçic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” özgülük ve ilinti de diyebiliriz: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1.Ayrılamayan özgülük (araz-ı hass-ı lazım)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2. Ayrılabilen özgülük (arâz-ı hass-ı mufârık)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3. Ayrılamayan ilinti (arâz-ı ‘amm-ı lâzım)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4. Ayrılabilen ilinti (arâz-ı ‘amm-ı mufârık)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Arazların Beş tümelin sınıflandırılması içindeki yerini ve alt sınıflarını şu tabloda görebiliriz: </w:t>
      </w:r>
    </w:p>
    <w:p w:rsidR="00312570" w:rsidRPr="00B23F6C" w:rsidRDefault="00312570" w:rsidP="00E22D6E">
      <w:pPr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E22D6E" w:rsidRPr="00B23F6C" w:rsidRDefault="00DC72CA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  <w:r w:rsidRPr="00B23F6C">
        <w:rPr>
          <w:rFonts w:ascii="Calibri" w:eastAsia="Times New Roman" w:hAnsi="Calibri" w:cs="Arial"/>
          <w:noProof/>
          <w:color w:val="17365D" w:themeColor="text2" w:themeShade="BF"/>
          <w:lang w:eastAsia="tr-TR"/>
        </w:rPr>
        <w:lastRenderedPageBreak/>
        <mc:AlternateContent>
          <mc:Choice Requires="wpc">
            <w:drawing>
              <wp:inline distT="0" distB="0" distL="0" distR="0" wp14:anchorId="744EFA85" wp14:editId="14EDBB20">
                <wp:extent cx="5486400" cy="4581525"/>
                <wp:effectExtent l="0" t="0" r="0" b="0"/>
                <wp:docPr id="26" name="Tuval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" name="Grup 28"/>
                        <wpg:cNvGrpSpPr/>
                        <wpg:grpSpPr>
                          <a:xfrm>
                            <a:off x="247600" y="304776"/>
                            <a:ext cx="4962500" cy="4029093"/>
                            <a:chOff x="438100" y="590526"/>
                            <a:chExt cx="4962500" cy="4029093"/>
                          </a:xfrm>
                        </wpg:grpSpPr>
                        <wps:wsp>
                          <wps:cNvPr id="2" name="Metin Kutusu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100" y="590526"/>
                              <a:ext cx="2838400" cy="29530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BC464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            BEŞ TÜMEL   (Külliyât-ı Ham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Metin Kutusu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00" y="1762048"/>
                              <a:ext cx="943000" cy="43820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</w:pPr>
                                <w:r>
                                  <w:t>CİNS</w:t>
                                </w:r>
                              </w:p>
                              <w:p w:rsidR="00DC72CA" w:rsidRDefault="00DC72CA" w:rsidP="00DC72CA">
                                <w:pPr>
                                  <w:spacing w:after="0" w:line="240" w:lineRule="auto"/>
                                </w:pPr>
                                <w:r>
                                  <w:t>(Cins)</w:t>
                                </w:r>
                              </w:p>
                              <w:p w:rsidR="00DC72CA" w:rsidRDefault="00DC72CA" w:rsidP="00DC72CA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00" y="1762148"/>
                              <a:ext cx="743000" cy="43810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r>
                                  <w:t>AYIRIM (Fasıl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300" y="1762148"/>
                              <a:ext cx="847700" cy="43810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57AB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  <w:contextualSpacing/>
                                </w:pPr>
                                <w:r>
                                  <w:t>ÖZGÜLÜK</w:t>
                                </w:r>
                              </w:p>
                              <w:p w:rsidR="00DC72CA" w:rsidRDefault="00DC72CA" w:rsidP="00DC72CA">
                                <w:pPr>
                                  <w:spacing w:after="0" w:line="240" w:lineRule="auto"/>
                                  <w:contextualSpacing/>
                                </w:pPr>
                                <w:r>
                                  <w:t>(Hass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7100" y="1762048"/>
                              <a:ext cx="990600" cy="43820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57AB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</w:pPr>
                                <w:r>
                                  <w:t>İLİNTİ</w:t>
                                </w:r>
                              </w:p>
                              <w:p w:rsidR="00DC72CA" w:rsidRDefault="00DC72CA" w:rsidP="00DC72CA">
                                <w:pPr>
                                  <w:spacing w:after="0" w:line="240" w:lineRule="auto"/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noProof/>
                                  </w:rPr>
                                  <w:t>Araz-ı ‘am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ol Ayraç 422"/>
                          <wps:cNvSpPr>
                            <a:spLocks/>
                          </wps:cNvSpPr>
                          <wps:spPr bwMode="auto">
                            <a:xfrm rot="5400000">
                              <a:off x="1538296" y="214244"/>
                              <a:ext cx="447609" cy="2648000"/>
                            </a:xfrm>
                            <a:prstGeom prst="leftBrace">
                              <a:avLst>
                                <a:gd name="adj1" fmla="val 8326"/>
                                <a:gd name="adj2" fmla="val 50000"/>
                              </a:avLst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Sol Ayraç 423"/>
                          <wps:cNvSpPr>
                            <a:spLocks/>
                          </wps:cNvSpPr>
                          <wps:spPr bwMode="auto">
                            <a:xfrm rot="5400000">
                              <a:off x="3886196" y="590544"/>
                              <a:ext cx="447609" cy="1895400"/>
                            </a:xfrm>
                            <a:prstGeom prst="leftBrace">
                              <a:avLst>
                                <a:gd name="adj1" fmla="val 8332"/>
                                <a:gd name="adj2" fmla="val 48495"/>
                              </a:avLst>
                            </a:prstGeom>
                            <a:solidFill>
                              <a:srgbClr val="7F7F7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00" y="1009634"/>
                              <a:ext cx="2162200" cy="30480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r>
                                  <w:t xml:space="preserve">ÖZSEL </w:t>
                                </w:r>
                                <w:r>
                                  <w:rPr>
                                    <w:noProof/>
                                  </w:rPr>
                                  <w:t>TÜMELLER    ( Küllî-i zâtî )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200" y="1009634"/>
                              <a:ext cx="2133500" cy="30480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57AB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İLİNTİSEL TÜMELLER (Küllî-i arazî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00" y="1762148"/>
                              <a:ext cx="838200" cy="43810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8D3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</w:pPr>
                                <w:r>
                                  <w:t>TÜR</w:t>
                                </w:r>
                              </w:p>
                              <w:p w:rsidR="00DC72CA" w:rsidRDefault="00DC72CA" w:rsidP="00DC72CA">
                                <w:pPr>
                                  <w:spacing w:after="0" w:line="240" w:lineRule="auto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(Nev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Düz Ok Bağlayıcısı 4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52600" y="885832"/>
                              <a:ext cx="1047700" cy="123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Düz Ok Bağlayıcısı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0300" y="885832"/>
                              <a:ext cx="1247800" cy="123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00" y="2657131"/>
                              <a:ext cx="1247800" cy="72424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57AB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Pr="00DC72CA" w:rsidRDefault="00DC72CA" w:rsidP="00DC72CA">
                                <w:pPr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DC72CA">
                                  <w:rPr>
                                    <w:i/>
                                    <w:iCs/>
                                  </w:rPr>
                                  <w:t>Lâzım</w:t>
                                </w:r>
                              </w:p>
                              <w:p w:rsidR="00DC72CA" w:rsidRDefault="00DC72CA" w:rsidP="00DC72CA">
                                <w:pPr>
                                  <w:spacing w:after="0" w:line="240" w:lineRule="auto"/>
                                </w:pPr>
                                <w:r>
                                  <w:t>AYRILMAYAN ÖZGÜLÜ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00" y="2657130"/>
                              <a:ext cx="1238300" cy="7238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1A7C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  <w:rPr>
                                    <w:i/>
                                    <w:iCs/>
                                    <w:noProof/>
                                  </w:rPr>
                                </w:pPr>
                                <w:r w:rsidRPr="00DC72CA">
                                  <w:rPr>
                                    <w:i/>
                                    <w:iCs/>
                                    <w:noProof/>
                                  </w:rPr>
                                  <w:t>Mufârık</w:t>
                                </w:r>
                              </w:p>
                              <w:p w:rsidR="00DC72CA" w:rsidRPr="00DC72CA" w:rsidRDefault="00DC72CA" w:rsidP="00DC72CA">
                                <w:pPr>
                                  <w:spacing w:after="0" w:line="240" w:lineRule="auto"/>
                                </w:pPr>
                                <w:r w:rsidRPr="00DC72CA">
                                  <w:t>AYRILABİLEN ÖZGÜLÜ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0" y="2657130"/>
                              <a:ext cx="1066800" cy="72339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57AB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DC72CA">
                                  <w:rPr>
                                    <w:i/>
                                    <w:iCs/>
                                  </w:rPr>
                                  <w:t>Lâzım</w:t>
                                </w:r>
                              </w:p>
                              <w:p w:rsidR="00DC72CA" w:rsidRPr="00DC72CA" w:rsidRDefault="00DC72CA" w:rsidP="00DC72CA">
                                <w:pPr>
                                  <w:spacing w:after="0" w:line="240" w:lineRule="auto"/>
                                </w:pPr>
                                <w:r w:rsidRPr="00DC72CA">
                                  <w:t>AYRILAMAYAN İLİNT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600" y="2657130"/>
                              <a:ext cx="981000" cy="7238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1A7C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  <w:rPr>
                                    <w:i/>
                                    <w:iCs/>
                                    <w:noProof/>
                                  </w:rPr>
                                </w:pPr>
                                <w:r w:rsidRPr="00DC72CA">
                                  <w:rPr>
                                    <w:i/>
                                    <w:iCs/>
                                    <w:noProof/>
                                  </w:rPr>
                                  <w:t>Mufârık</w:t>
                                </w:r>
                              </w:p>
                              <w:p w:rsidR="00DC72CA" w:rsidRPr="00DC72CA" w:rsidRDefault="00DC72CA" w:rsidP="00DC72CA">
                                <w:pPr>
                                  <w:spacing w:after="0" w:line="240" w:lineRule="auto"/>
                                </w:pPr>
                                <w:r w:rsidRPr="00DC72CA">
                                  <w:t>AYRILABİLEN İLİNT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Düz Ok Bağlayıcısı 443"/>
                          <wps:cNvCnPr>
                            <a:cxnSpLocks noChangeShapeType="1"/>
                            <a:stCxn id="5" idx="2"/>
                            <a:endCxn id="14" idx="0"/>
                          </wps:cNvCnPr>
                          <wps:spPr bwMode="auto">
                            <a:xfrm flipH="1">
                              <a:off x="1147700" y="2200256"/>
                              <a:ext cx="2438450" cy="4568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Düz Ok Bağlayıcısı 444"/>
                          <wps:cNvCnPr>
                            <a:cxnSpLocks noChangeShapeType="1"/>
                            <a:stCxn id="5" idx="2"/>
                            <a:endCxn id="15" idx="0"/>
                          </wps:cNvCnPr>
                          <wps:spPr bwMode="auto">
                            <a:xfrm flipH="1">
                              <a:off x="2543150" y="2200256"/>
                              <a:ext cx="1043000" cy="4568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Düz Ok Bağlayıcısı 445"/>
                          <wps:cNvCnPr>
                            <a:cxnSpLocks noChangeShapeType="1"/>
                            <a:endCxn id="16" idx="0"/>
                          </wps:cNvCnPr>
                          <wps:spPr bwMode="auto">
                            <a:xfrm flipH="1">
                              <a:off x="3810000" y="2199980"/>
                              <a:ext cx="742900" cy="457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Düz Ok Bağlayıcısı 446"/>
                          <wps:cNvCnPr>
                            <a:cxnSpLocks noChangeShapeType="1"/>
                            <a:stCxn id="6" idx="2"/>
                            <a:endCxn id="17" idx="0"/>
                          </wps:cNvCnPr>
                          <wps:spPr bwMode="auto">
                            <a:xfrm>
                              <a:off x="4562400" y="2200256"/>
                              <a:ext cx="347700" cy="4568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Metin Kutusu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00" y="3524298"/>
                              <a:ext cx="1295400" cy="109532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57AB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r>
                                  <w:t>İnsanın bil kuvve gülücü olması, gülme yeteneği olmas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Metin Kutusu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00" y="3504266"/>
                              <a:ext cx="1295400" cy="109532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1A7C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r>
                                  <w:rPr>
                                    <w:noProof/>
                                  </w:rPr>
                                  <w:t>İnsanın bi’l-fiil</w:t>
                                </w:r>
                                <w:r>
                                  <w:t xml:space="preserve"> gülücü olması, insanın gülme halinde bulunmas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Metin Kutusu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9400" y="3503871"/>
                              <a:ext cx="1066800" cy="109513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57AB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spacing w:after="0" w:line="240" w:lineRule="auto"/>
                                  <w:rPr>
                                    <w:noProof/>
                                  </w:rPr>
                                </w:pPr>
                                <w:r>
                                  <w:t xml:space="preserve">İnsan ve </w:t>
                                </w:r>
                                <w:r>
                                  <w:rPr>
                                    <w:noProof/>
                                  </w:rPr>
                                  <w:t>hayvanın bi’l –kuvve</w:t>
                                </w:r>
                              </w:p>
                              <w:p w:rsidR="00DC72CA" w:rsidRDefault="00DC72CA" w:rsidP="00DC72CA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Nefes alıcı olmas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Metin Kutusu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600" y="3503816"/>
                              <a:ext cx="981000" cy="109461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1A7C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C72CA" w:rsidRDefault="00DC72CA" w:rsidP="00DC72CA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İnsan ve hayvanın bi’l-fiil  nefes alıcı olmas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929" o:spid="_x0000_s1125" editas="canvas" style="width:6in;height:360.75pt;mso-position-horizontal-relative:char;mso-position-vertical-relative:line" coordsize="54864,4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6" type="#_x0000_t75" style="position:absolute;width:54864;height:45815;visibility:visible;mso-wrap-style:square">
                  <v:fill o:detectmouseclick="t"/>
                  <v:path o:connecttype="none"/>
                </v:shape>
                <v:group id="Grup 28" o:spid="_x0000_s1127" style="position:absolute;left:2476;top:3047;width:49625;height:40291" coordorigin="4381,5905" coordsize="49625,40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Metin Kutusu 415" o:spid="_x0000_s1128" type="#_x0000_t202" style="position:absolute;left:13811;top:5905;width:2838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c9MIA&#10;AADaAAAADwAAAGRycy9kb3ducmV2LnhtbESPQWvCQBSE7wX/w/IEL0U39SASXUWUqAc9GNv7I/ua&#10;pGbfprurxn/vFgoeh5n5hpkvO9OIGzlfW1bwMUpAEBdW11wq+DxnwykIH5A1NpZJwYM8LBe9tzmm&#10;2t75RLc8lCJC2KeooAqhTaX0RUUG/ci2xNH7ts5giNKVUju8R7hp5DhJJtJgzXGhwpbWFRWX/GoU&#10;/LSPnX7X+e9hw1/b3SZzx2zllBr0u9UMRKAuvML/7b1WMIa/K/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Bz0wgAAANoAAAAPAAAAAAAAAAAAAAAAAJgCAABkcnMvZG93&#10;bnJldi54bWxQSwUGAAAAAAQABAD1AAAAhwMAAAAA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BEŞ TÜMEL   (Külliyât-ı Hams)</w:t>
                          </w:r>
                        </w:p>
                      </w:txbxContent>
                    </v:textbox>
                  </v:shape>
                  <v:shape id="Metin Kutusu 416" o:spid="_x0000_s1129" type="#_x0000_t202" style="position:absolute;left:4381;top:17620;width:943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Ih8MA&#10;AADaAAAADwAAAGRycy9kb3ducmV2LnhtbESPT2sCMRTE74V+h/AKvdVECyJbo4h/wIuga3vw9ti8&#10;blY3L8sm6vrtjSB4HGbmN8x42rlaXKgNlWcN/Z4CQVx4U3Gp4Xe/+hqBCBHZYO2ZNNwowHTy/jbG&#10;zPgr7+iSx1IkCIcMNdgYm0zKUFhyGHq+IU7ev28dxiTbUpoWrwnuajlQaigdVpwWLDY0t1Sc8rPT&#10;sLb9zajLl3+H426h1MrP6sN8q/XnRzf7ARGpi6/ws702Gr7hcSXd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gIh8MAAADaAAAADwAAAAAAAAAAAAAAAACYAgAAZHJzL2Rv&#10;d25yZXYueG1sUEsFBgAAAAAEAAQA9QAAAIgDAAAAAA=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</w:pPr>
                          <w:r>
                            <w:t>CİNS</w:t>
                          </w:r>
                        </w:p>
                        <w:p w:rsidR="00DC72CA" w:rsidRDefault="00DC72CA" w:rsidP="00DC72CA">
                          <w:pPr>
                            <w:spacing w:after="0" w:line="240" w:lineRule="auto"/>
                          </w:pPr>
                          <w:r>
                            <w:t>(Cins)</w:t>
                          </w:r>
                        </w:p>
                        <w:p w:rsidR="00DC72CA" w:rsidRDefault="00DC72CA" w:rsidP="00DC72CA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7" o:spid="_x0000_s1130" type="#_x0000_t202" style="position:absolute;left:23431;top:17621;width:743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Q88MA&#10;AADaAAAADwAAAGRycy9kb3ducmV2LnhtbESPT2sCMRTE74V+h/AKvdVEKSJbo4h/wIuga3vw9ti8&#10;blY3L8sm6vrtjSB4HGbmN8x42rlaXKgNlWcN/Z4CQVx4U3Gp4Xe/+hqBCBHZYO2ZNNwowHTy/jbG&#10;zPgr7+iSx1IkCIcMNdgYm0zKUFhyGHq+IU7ev28dxiTbUpoWrwnuajlQaigdVpwWLDY0t1Sc8rPT&#10;sLb9zajLl3+H426h1MrP6sN8q/XnRzf7ARGpi6/ws702Gr7hcSXd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GQ88MAAADaAAAADwAAAAAAAAAAAAAAAACYAgAAZHJzL2Rv&#10;d25yZXYueG1sUEsFBgAAAAAEAAQA9QAAAIgDAAAAAA=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r>
                            <w:t>AYIRIM (Fasıl)</w:t>
                          </w:r>
                        </w:p>
                      </w:txbxContent>
                    </v:textbox>
                  </v:shape>
                  <v:shape id="Text Box 8" o:spid="_x0000_s1131" type="#_x0000_t202" style="position:absolute;left:31623;top:17621;width:847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HgsEA&#10;AADaAAAADwAAAGRycy9kb3ducmV2LnhtbESPUWvCMBSF3wf+h3CFva2pwsaoRhFBEBFkXX/Apbk2&#10;1eamJrF2/34RBns8nHO+w1muR9uJgXxoHSuYZTkI4trplhsF1ffu7RNEiMgaO8ek4IcCrFeTlyUW&#10;2j34i4YyNiJBOBSowMTYF1KG2pDFkLmeOHln5y3GJH0jtcdHgttOzvP8Q1psOS0Y7GlrqL6Wd6tg&#10;Yy6lH8bOzHfhdNOHY2VcqJR6nY6bBYhIY/wP/7X3WsE7PK+k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0h4LBAAAA2gAAAA8AAAAAAAAAAAAAAAAAmAIAAGRycy9kb3du&#10;cmV2LnhtbFBLBQYAAAAABAAEAPUAAACGAwAA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  <w:contextualSpacing/>
                          </w:pPr>
                          <w:r>
                            <w:t>ÖZGÜLÜK</w:t>
                          </w:r>
                        </w:p>
                        <w:p w:rsidR="00DC72CA" w:rsidRDefault="00DC72CA" w:rsidP="00DC72CA">
                          <w:pPr>
                            <w:spacing w:after="0" w:line="240" w:lineRule="auto"/>
                            <w:contextualSpacing/>
                          </w:pPr>
                          <w:r>
                            <w:t>(Hassa)</w:t>
                          </w:r>
                        </w:p>
                      </w:txbxContent>
                    </v:textbox>
                  </v:shape>
                  <v:shape id="Text Box 9" o:spid="_x0000_s1132" type="#_x0000_t202" style="position:absolute;left:40671;top:17620;width:990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Z9cEA&#10;AADaAAAADwAAAGRycy9kb3ducmV2LnhtbESPwWrDMBBE74X8g9hAb7UcH0JxrIRQCIRSCHX9AYu1&#10;tdxaK0dSbOfvq0Khx2Fm3jDVYbGDmMiH3rGCTZaDIG6d7rlT0Hycnp5BhIiscXBMCu4U4LBfPVRY&#10;ajfzO0117ESCcChRgYlxLKUMrSGLIXMjcfI+nbcYk/Sd1B7nBLeDLPJ8Ky32nBYMjvRiqP2ub1bB&#10;0XzVfloGU5zC5apf3xrjQqPU43o57kBEWuJ/+K991gq2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mGfXBAAAA2gAAAA8AAAAAAAAAAAAAAAAAmAIAAGRycy9kb3du&#10;cmV2LnhtbFBLBQYAAAAABAAEAPUAAACGAwAA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</w:pPr>
                          <w:r>
                            <w:t>İLİNTİ</w:t>
                          </w:r>
                        </w:p>
                        <w:p w:rsidR="00DC72CA" w:rsidRDefault="00DC72CA" w:rsidP="00DC72CA">
                          <w:pPr>
                            <w:spacing w:after="0" w:line="240" w:lineRule="auto"/>
                          </w:pPr>
                          <w:r>
                            <w:t>(</w:t>
                          </w:r>
                          <w:r>
                            <w:rPr>
                              <w:noProof/>
                            </w:rPr>
                            <w:t>Araz-ı ‘amm)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Sol Ayraç 422" o:spid="_x0000_s1133" type="#_x0000_t87" style="position:absolute;left:15383;top:2142;width:4476;height:26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YCcEA&#10;AADaAAAADwAAAGRycy9kb3ducmV2LnhtbESPwWrDMBBE74X8g9hAb42cHpriRglJoNCrnRLobWNt&#10;LBNrZayNo/59VSj0OMzMG2a9Tb5XE42xC2xguShAETfBdtwa+Dy+P72CioJssQ9MBr4pwnYze1hj&#10;acOdK5pqaVWGcCzRgBMZSq1j48hjXISBOHuXMHqULMdW2xHvGe57/VwUL9pjx3nB4UAHR821vnkD&#10;1XXv+9Pu7CRdvqZUHVdSn87GPM7T7g2UUJL/8F/7wxpYwe+Vf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NmAnBAAAA2gAAAA8AAAAAAAAAAAAAAAAAmAIAAGRycy9kb3du&#10;cmV2LnhtbFBLBQYAAAAABAAEAPUAAACGAwAAAAA=&#10;" adj="304" filled="t" fillcolor="#d9d9d9"/>
                  <v:shape id="Sol Ayraç 423" o:spid="_x0000_s1134" type="#_x0000_t87" style="position:absolute;left:38862;top:5905;width:4476;height:189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bA78A&#10;AADaAAAADwAAAGRycy9kb3ducmV2LnhtbERPTYvCMBC9C/6HMMLeNFUWkWoUEQRdFsFa8Do0Y1ts&#10;JrWJtfrrzUHw+Hjfi1VnKtFS40rLCsajCARxZnXJuYL0tB3OQDiPrLGyTAqe5GC17PcWGGv74CO1&#10;ic9FCGEXo4LC+zqW0mUFGXQjWxMH7mIbgz7AJpe6wUcIN5WcRNFUGiw5NBRY06ag7JrcjYI6yc7V&#10;9pa+8v+9uR52bbn5/Xsq9TPo1nMQnjr/FX/cO60gbA1Xw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JsDvwAAANoAAAAPAAAAAAAAAAAAAAAAAJgCAABkcnMvZG93bnJl&#10;di54bWxQSwUGAAAAAAQABAD1AAAAhAMAAAAA&#10;" adj="425,10475" filled="t" fillcolor="#7f7f7f"/>
                  <v:shape id="Text Box 12" o:spid="_x0000_s1135" type="#_x0000_t202" style="position:absolute;left:5905;top:10096;width:21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/bcMA&#10;AADaAAAADwAAAGRycy9kb3ducmV2LnhtbESPT2sCMRTE7wW/Q3iCt5rYg9jVKOIf8CLUVQ/eHpvn&#10;ZnXzsmxSXb99Uyj0OMzMb5jZonO1eFAbKs8aRkMFgrjwpuJSw+m4fZ+ACBHZYO2ZNLwowGLee5th&#10;ZvyTD/TIYykShEOGGmyMTSZlKCw5DEPfECfv6luHMcm2lKbFZ4K7Wn4oNZYOK04LFhtaWSru+bfT&#10;sLOj/aTLN+fL7bBWauuX9WX1pfWg3y2nICJ18T/8194ZDZ/weyXd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/bcMAAADaAAAADwAAAAAAAAAAAAAAAACYAgAAZHJzL2Rv&#10;d25yZXYueG1sUEsFBgAAAAAEAAQA9QAAAIgDAAAAAA=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r>
                            <w:t xml:space="preserve">ÖZSEL </w:t>
                          </w:r>
                          <w:r>
                            <w:rPr>
                              <w:noProof/>
                            </w:rPr>
                            <w:t>TÜMELLER    ( Küllî-i zâtî )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3" o:spid="_x0000_s1136" type="#_x0000_t202" style="position:absolute;left:29242;top:10096;width:21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gmMIA&#10;AADbAAAADwAAAGRycy9kb3ducmV2LnhtbESPQWvDMAyF74X9B6PBbo2zHkZJ65ZSKIwxGEvzA0Ss&#10;xVljObO9NPv306HQm8R7eu/Tdj/7QU0UUx/YwHNRgiJug+25M9CcT8s1qJSRLQ6BycAfJdjvHhZb&#10;rGy48idNde6UhHCq0IDLeay0Tq0jj6kII7FoXyF6zLLGTtuIVwn3g16V5Yv22LM0OBzp6Ki91L/e&#10;wMF913GaB7c6pY8f+/beuJAaY54e58MGVKY5382361cr+EIvv8gA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WCYwgAAANsAAAAPAAAAAAAAAAAAAAAAAJgCAABkcnMvZG93&#10;bnJldi54bWxQSwUGAAAAAAQABAD1AAAAhwMAAAAA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İLİNTİSEL TÜMELLER (Küllî-i arazî)</w:t>
                          </w:r>
                        </w:p>
                      </w:txbxContent>
                    </v:textbox>
                  </v:shape>
                  <v:shape id="Text Box 14" o:spid="_x0000_s1137" type="#_x0000_t202" style="position:absolute;left:14573;top:17621;width:838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oe8EA&#10;AADbAAAADwAAAGRycy9kb3ducmV2LnhtbERPS4vCMBC+L/gfwgje1qR7EKlGER/gRdDu7sHb0IxN&#10;tZmUJqv135uFhb3Nx/ec+bJ3jbhTF2rPGrKxAkFcelNzpeHrc/c+BREissHGM2l4UoDlYvA2x9z4&#10;B5/oXsRKpBAOOWqwMba5lKG05DCMfUucuIvvHMYEu0qaDh8p3DXyQ6mJdFhzarDY0tpSeSt+nIa9&#10;zQ7Tvth+n6+njVI7v2rO66PWo2G/moGI1Md/8Z97b9L8DH5/S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6KHvBAAAA2wAAAA8AAAAAAAAAAAAAAAAAmAIAAGRycy9kb3du&#10;cmV2LnhtbFBLBQYAAAAABAAEAPUAAACGAwAAAAA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</w:pPr>
                          <w:r>
                            <w:t>TÜR</w:t>
                          </w:r>
                        </w:p>
                        <w:p w:rsidR="00DC72CA" w:rsidRDefault="00DC72CA" w:rsidP="00DC72CA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(Nev’)</w:t>
                          </w:r>
                        </w:p>
                      </w:txbxContent>
                    </v:textbox>
                  </v:shape>
                  <v:shape id="Düz Ok Bağlayıcısı 437" o:spid="_x0000_s1138" type="#_x0000_t32" style="position:absolute;left:17526;top:8858;width:10477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iNgsMAAADbAAAADwAAAGRycy9kb3ducmV2LnhtbERPTWvCQBC9F/oflin0UpqNChKiqxRB&#10;kFII2l56G7KTbDA7m2bXmPTXu4WCt3m8z1lvR9uKgXrfOFYwS1IQxKXTDdcKvj73rxkIH5A1to5J&#10;wUQetpvHhzXm2l35SMMp1CKGsM9RgQmhy6X0pSGLPnEdceQq11sMEfa11D1eY7ht5TxNl9Jiw7HB&#10;YEc7Q+X5dLEKXo7fTV1Vl4/JL36LLH0vfkw5KPX8NL6tQAQaw1387z7oOH8Of7/EA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YjYLDAAAA2wAAAA8AAAAAAAAAAAAA&#10;AAAAoQIAAGRycy9kb3ducmV2LnhtbFBLBQYAAAAABAAEAPkAAACRAwAAAAA=&#10;">
                    <v:stroke endarrow="open"/>
                  </v:shape>
                  <v:shape id="Düz Ok Bağlayıcısı 438" o:spid="_x0000_s1139" type="#_x0000_t32" style="position:absolute;left:28003;top:8858;width:12478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1zfsEAAADbAAAADwAAAGRycy9kb3ducmV2LnhtbERPTWvCQBC9F/wPywi9lLoxopXoRkRo&#10;K3hSC70O2Uk2JDsbsmtM/31XKPQ2j/c5291oWzFQ72vHCuazBARx4XTNlYKv6/vrGoQPyBpbx6Tg&#10;hzzs8snTFjPt7nym4RIqEUPYZ6jAhNBlUvrCkEU/cx1x5ErXWwwR9pXUPd5juG1lmiQrabHm2GCw&#10;o4OhorncrIIy1TR/ab7N59sSy8NpkQ5D+6HU83Tcb0AEGsO/+M991HH+Ah6/x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vXN+wQAAANsAAAAPAAAAAAAAAAAAAAAA&#10;AKECAABkcnMvZG93bnJldi54bWxQSwUGAAAAAAQABAD5AAAAjwMAAAAA&#10;">
                    <v:stroke endarrow="open"/>
                  </v:shape>
                  <v:shape id="Text Box 17" o:spid="_x0000_s1140" type="#_x0000_t202" style="position:absolute;left:5238;top:26571;width:12478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mm78A&#10;AADbAAAADwAAAGRycy9kb3ducmV2LnhtbERP3WrCMBS+H+wdwhl4t6YTEalGEUEYYyDWPsChOTbV&#10;5qRLslrf3giD3Z2P7/esNqPtxEA+tI4VfGQ5COLa6ZYbBdVp/74AESKyxs4xKbhTgM369WWFhXY3&#10;PtJQxkakEA4FKjAx9oWUoTZkMWSuJ07c2XmLMUHfSO3xlsJtJ6d5PpcWW04NBnvaGaqv5a9VsDWX&#10;0g9jZ6b7cPjRX9+VcaFSavI2bpcgIo3xX/zn/tRp/gyev6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9mabvwAAANsAAAAPAAAAAAAAAAAAAAAAAJgCAABkcnMvZG93bnJl&#10;di54bWxQSwUGAAAAAAQABAD1AAAAhAMAAAAA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C72CA" w:rsidRPr="00DC72CA" w:rsidRDefault="00DC72CA" w:rsidP="00DC72CA">
                          <w:pPr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DC72CA">
                            <w:rPr>
                              <w:i/>
                              <w:iCs/>
                            </w:rPr>
                            <w:t>Lâzım</w:t>
                          </w:r>
                        </w:p>
                        <w:p w:rsidR="00DC72CA" w:rsidRDefault="00DC72CA" w:rsidP="00DC72CA">
                          <w:pPr>
                            <w:spacing w:after="0" w:line="240" w:lineRule="auto"/>
                          </w:pPr>
                          <w:r>
                            <w:t>AYRILMAYAN ÖZGÜLÜK</w:t>
                          </w:r>
                        </w:p>
                      </w:txbxContent>
                    </v:textbox>
                  </v:shape>
                  <v:shape id="Text Box 18" o:spid="_x0000_s1141" type="#_x0000_t202" style="position:absolute;left:19240;top:26571;width:12383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/UcAA&#10;AADbAAAADwAAAGRycy9kb3ducmV2LnhtbERPzWrCQBC+C32HZQpegk4qKCW6ilgFLz1ofYAhO02C&#10;2dmwu9Xk7V2h4G0+vt9ZbXrbqhv70DjR8DHNQbGUzjRSabj8HCafoEIkMdQ6YQ0DB9is30YrKoy7&#10;y4lv51ipFCKhIA11jF2BGMqaLYWp61gS9+u8pZigr9B4uqdw2+IszxdoqZHUUFPHu5rL6/nParhm&#10;X1u8+NPBfmO2N9Wwy3AYtB6/99slqMh9fIn/3UeT5s/h+Us6A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8/UcAAAADbAAAADwAAAAAAAAAAAAAAAACYAgAAZHJzL2Rvd25y&#10;ZXYueG1sUEsFBgAAAAAEAAQA9QAAAIUDAAAAAA==&#10;" fillcolor="#9eeaff" strokecolor="#41a7c3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  <w:rPr>
                              <w:i/>
                              <w:iCs/>
                              <w:noProof/>
                            </w:rPr>
                          </w:pPr>
                          <w:r w:rsidRPr="00DC72CA">
                            <w:rPr>
                              <w:i/>
                              <w:iCs/>
                              <w:noProof/>
                            </w:rPr>
                            <w:t>Mufârık</w:t>
                          </w:r>
                        </w:p>
                        <w:p w:rsidR="00DC72CA" w:rsidRPr="00DC72CA" w:rsidRDefault="00DC72CA" w:rsidP="00DC72CA">
                          <w:pPr>
                            <w:spacing w:after="0" w:line="240" w:lineRule="auto"/>
                          </w:pPr>
                          <w:r w:rsidRPr="00DC72CA">
                            <w:t>AYRILABİLEN ÖZGÜLÜK</w:t>
                          </w:r>
                        </w:p>
                      </w:txbxContent>
                    </v:textbox>
                  </v:shape>
                  <v:shape id="Text Box 19" o:spid="_x0000_s1142" type="#_x0000_t202" style="position:absolute;left:32766;top:26571;width:10668;height:7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dd74A&#10;AADbAAAADwAAAGRycy9kb3ducmV2LnhtbERPzYrCMBC+C/sOYRa8aboeRKpRRBAWERZrH2Boxqba&#10;TLpJtnbf3giCt/n4fme1GWwrevKhcazga5qBIK6cbrhWUJ73kwWIEJE1to5JwT8F2Kw/RivMtbvz&#10;ifoi1iKFcMhRgYmxy6UMlSGLYeo64sRdnLcYE/S11B7vKdy2cpZlc2mx4dRgsKOdoepW/FkFW3Mt&#10;fD+0ZrYPP7/6cCyNC6VS489huwQRaYhv8cv9rdP8OTx/SQfI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oXXe+AAAA2wAAAA8AAAAAAAAAAAAAAAAAmAIAAGRycy9kb3ducmV2&#10;LnhtbFBLBQYAAAAABAAEAPUAAACDAwAA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DC72CA">
                            <w:rPr>
                              <w:i/>
                              <w:iCs/>
                            </w:rPr>
                            <w:t>Lâzım</w:t>
                          </w:r>
                        </w:p>
                        <w:p w:rsidR="00DC72CA" w:rsidRPr="00DC72CA" w:rsidRDefault="00DC72CA" w:rsidP="00DC72CA">
                          <w:pPr>
                            <w:spacing w:after="0" w:line="240" w:lineRule="auto"/>
                          </w:pPr>
                          <w:r w:rsidRPr="00DC72CA">
                            <w:t>AYRILAMAYAN İLİNTİ</w:t>
                          </w:r>
                        </w:p>
                      </w:txbxContent>
                    </v:textbox>
                  </v:shape>
                  <v:shape id="Text Box 20" o:spid="_x0000_s1143" type="#_x0000_t202" style="position:absolute;left:44196;top:26571;width:9810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EvcAA&#10;AADbAAAADwAAAGRycy9kb3ducmV2LnhtbERPzWrCQBC+C32HZQpegk7qQUt0FbEKXnrQ+gBDdpoE&#10;s7Nhd6vJ27tCwdt8fL+z2vS2VTf2oXGi4WOag2IpnWmk0nD5OUw+QYVIYqh1whoGDrBZv41WVBh3&#10;lxPfzrFSKURCQRrqGLsCMZQ1WwpT17Ek7td5SzFBX6HxdE/htsVZns/RUiOpoaaOdzWX1/Of1XDN&#10;vrZ48aeD/cZsb6phl+EwaD1+77dLUJH7+BL/u48mzV/A85d0A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EEvcAAAADbAAAADwAAAAAAAAAAAAAAAACYAgAAZHJzL2Rvd25y&#10;ZXYueG1sUEsFBgAAAAAEAAQA9QAAAIUDAAAAAA==&#10;" fillcolor="#9eeaff" strokecolor="#41a7c3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  <w:rPr>
                              <w:i/>
                              <w:iCs/>
                              <w:noProof/>
                            </w:rPr>
                          </w:pPr>
                          <w:r w:rsidRPr="00DC72CA">
                            <w:rPr>
                              <w:i/>
                              <w:iCs/>
                              <w:noProof/>
                            </w:rPr>
                            <w:t>Mufârık</w:t>
                          </w:r>
                        </w:p>
                        <w:p w:rsidR="00DC72CA" w:rsidRPr="00DC72CA" w:rsidRDefault="00DC72CA" w:rsidP="00DC72CA">
                          <w:pPr>
                            <w:spacing w:after="0" w:line="240" w:lineRule="auto"/>
                          </w:pPr>
                          <w:r w:rsidRPr="00DC72CA">
                            <w:t>AYRILABİLEN İLİNTİ</w:t>
                          </w:r>
                        </w:p>
                      </w:txbxContent>
                    </v:textbox>
                  </v:shape>
                  <v:shape id="Düz Ok Bağlayıcısı 443" o:spid="_x0000_s1144" type="#_x0000_t32" style="position:absolute;left:11477;top:22002;width:24384;height:45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6aM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Y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wumjGAAAA2wAAAA8AAAAAAAAA&#10;AAAAAAAAoQIAAGRycy9kb3ducmV2LnhtbFBLBQYAAAAABAAEAPkAAACUAwAAAAA=&#10;">
                    <v:stroke endarrow="open"/>
                  </v:shape>
                  <v:shape id="Düz Ok Bağlayıcısı 444" o:spid="_x0000_s1145" type="#_x0000_t32" style="position:absolute;left:25431;top:22002;width:10430;height:45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f88MAAADbAAAADwAAAGRycy9kb3ducmV2LnhtbERPTWvCQBC9C/0PyxR6Ed20Qompm1AK&#10;hSKCqL30NmQn2dDsbJpdY/TXu0LB2zze56yK0bZioN43jhU8zxMQxKXTDdcKvg+fsxSED8gaW8ek&#10;4EweivxhssJMuxPvaNiHWsQQ9hkqMCF0mZS+NGTRz11HHLnK9RZDhH0tdY+nGG5b+ZIkr9Jiw7HB&#10;YEcfhsrf/dEqmO5+mrqqjpuzX1y2abLe/plyUOrpcXx/AxFoDHfxv/tLx/lLuP0S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H/PDAAAA2wAAAA8AAAAAAAAAAAAA&#10;AAAAoQIAAGRycy9kb3ducmV2LnhtbFBLBQYAAAAABAAEAPkAAACRAwAAAAA=&#10;">
                    <v:stroke endarrow="open"/>
                  </v:shape>
                  <v:shape id="Düz Ok Bağlayıcısı 445" o:spid="_x0000_s1146" type="#_x0000_t32" style="position:absolute;left:38100;top:21999;width:7429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808EAAADbAAAADwAAAGRycy9kb3ducmV2LnhtbERPTYvCMBC9C/6HMIIXWVMVpHSNIguC&#10;iCDqXvY2NNOm2Ey6Tax1f/3mIHh8vO/Vpre16Kj1lWMFs2kCgjh3uuJSwfd195GC8AFZY+2YFDzJ&#10;w2Y9HKww0+7BZ+ouoRQxhH2GCkwITSalzw1Z9FPXEEeucK3FEGFbSt3iI4bbWs6TZCktVhwbDDb0&#10;ZSi/Xe5WweT8U5VFcT8+/eLvlCaH06/JO6XGo377CSJQH97il3uvFczj+v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nzTwQAAANsAAAAPAAAAAAAAAAAAAAAA&#10;AKECAABkcnMvZG93bnJldi54bWxQSwUGAAAAAAQABAD5AAAAjwMAAAAA&#10;">
                    <v:stroke endarrow="open"/>
                  </v:shape>
                  <v:shape id="Düz Ok Bağlayıcısı 446" o:spid="_x0000_s1147" type="#_x0000_t32" style="position:absolute;left:45624;top:22002;width:3477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  <v:stroke endarrow="open"/>
                  </v:shape>
                  <v:shape id="Metin Kutusu 447" o:spid="_x0000_s1148" type="#_x0000_t202" style="position:absolute;left:4762;top:35242;width:12954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RycIA&#10;AADbAAAADwAAAGRycy9kb3ducmV2LnhtbESPUWvCMBSF3wf+h3AHvq3p+iCjGkUEQYYgdv0Bl+ba&#10;dGtuapLV+u+NMNjj4ZzzHc5qM9lejORD51jBe5aDIG6c7rhVUH/t3z5AhIissXdMCu4UYLOevayw&#10;1O7GZxqr2IoE4VCiAhPjUEoZGkMWQ+YG4uRdnLcYk/St1B5vCW57WeT5QlrsOC0YHGhnqPmpfq2C&#10;rfmu/Dj1ptiH01V/HmvjQq3U/HXaLkFEmuJ/+K990AqKAp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5HJwgAAANsAAAAPAAAAAAAAAAAAAAAAAJgCAABkcnMvZG93&#10;bnJldi54bWxQSwUGAAAAAAQABAD1AAAAhwMAAAAA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r>
                            <w:t>İnsanın bil kuvve gülücü olması, gülme yeteneği olması</w:t>
                          </w:r>
                        </w:p>
                      </w:txbxContent>
                    </v:textbox>
                  </v:shape>
                  <v:shape id="Metin Kutusu 448" o:spid="_x0000_s1149" type="#_x0000_t202" style="position:absolute;left:19240;top:35042;width:12954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IA8MA&#10;AADbAAAADwAAAGRycy9kb3ducmV2LnhtbESPzYrCQBCE74LvMLTgJaydVZAl6yjiruBlD/48QJPp&#10;TYKZnjAzq8nbO8KCx6KqvqJWm9626sY+NE40vM9yUCylM41UGi7n/dsHqBBJDLVOWMPAATbr8WhF&#10;hXF3OfLtFCuVIBIK0lDH2BWIoazZUpi5jiV5v85bikn6Co2ne4LbFud5vkRLjaSFmjre1VxeT39W&#10;wzX72uLFH/f2B7NvUw27DIdB6+mk336CitzHV/i/fTAa5gt4fkk/A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IA8MAAADbAAAADwAAAAAAAAAAAAAAAACYAgAAZHJzL2Rv&#10;d25yZXYueG1sUEsFBgAAAAAEAAQA9QAAAIgDAAAAAA==&#10;" fillcolor="#9eeaff" strokecolor="#41a7c3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r>
                            <w:rPr>
                              <w:noProof/>
                            </w:rPr>
                            <w:t>İnsanın bi’l-fiil</w:t>
                          </w:r>
                          <w:r>
                            <w:t xml:space="preserve"> gülücü olması, insanın gülme halinde bulunması</w:t>
                          </w:r>
                        </w:p>
                      </w:txbxContent>
                    </v:textbox>
                  </v:shape>
                  <v:shape id="Metin Kutusu 449" o:spid="_x0000_s1150" type="#_x0000_t202" style="position:absolute;left:33194;top:35038;width:10668;height:10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sJsIA&#10;AADbAAAADwAAAGRycy9kb3ducmV2LnhtbESPwWrDMBBE74X+g9hAb40cU0pxIpsQCIRSKHX9AYu1&#10;sZxYK1dSHOfvo0Khx2Fm3jCbaraDmMiH3rGC1TIDQdw63XOnoPneP7+BCBFZ4+CYFNwoQFU+Pmyw&#10;0O7KXzTVsRMJwqFABSbGsZAytIYshqUbiZN3dN5iTNJ3Unu8JrgdZJ5lr9Jiz2nB4Eg7Q+25vlgF&#10;W3Oq/TQPJt+Hzx/9/tEYFxqlnhbzdg0i0hz/w3/tg1aQv8Dvl/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qwmwgAAANsAAAAPAAAAAAAAAAAAAAAAAJgCAABkcnMvZG93&#10;bnJldi54bWxQSwUGAAAAAAQABAD1AAAAhwMAAAAA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t xml:space="preserve">İnsan ve </w:t>
                          </w:r>
                          <w:r>
                            <w:rPr>
                              <w:noProof/>
                            </w:rPr>
                            <w:t>hayvanın bi’l –kuvve</w:t>
                          </w:r>
                        </w:p>
                        <w:p w:rsidR="00DC72CA" w:rsidRDefault="00DC72CA" w:rsidP="00DC72CA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efes alıcı olması</w:t>
                          </w:r>
                        </w:p>
                      </w:txbxContent>
                    </v:textbox>
                  </v:shape>
                  <v:shape id="Metin Kutusu 450" o:spid="_x0000_s1151" type="#_x0000_t202" style="position:absolute;left:44196;top:35038;width:9810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17MMA&#10;AADbAAAADwAAAGRycy9kb3ducmV2LnhtbESPzYrCQBCE74LvMLTgJaydFZQl6yjiruBlD/48QJPp&#10;TYKZnjAzq8nbO8KCx6KqvqJWm9626sY+NE40vM9yUCylM41UGi7n/dsHqBBJDLVOWMPAATbr8WhF&#10;hXF3OfLtFCuVIBIK0lDH2BWIoazZUpi5jiV5v85bikn6Co2ne4LbFud5vkRLjaSFmjre1VxeT39W&#10;wzX72uLFH/f2B7NvUw27DIdB6+mk336CitzHV/i/fTAa5gt4fkk/A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17MMAAADbAAAADwAAAAAAAAAAAAAAAACYAgAAZHJzL2Rv&#10;d25yZXYueG1sUEsFBgAAAAAEAAQA9QAAAIgDAAAAAA==&#10;" fillcolor="#9eeaff" strokecolor="#41a7c3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C72CA" w:rsidRDefault="00DC72CA" w:rsidP="00DC72CA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İnsan ve hayvanın bi’l-fiil  nefes alıcı olması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2D6E" w:rsidRPr="00B23F6C" w:rsidRDefault="00E22D6E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E22D6E" w:rsidRPr="00B23F6C" w:rsidRDefault="00E22D6E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</w:p>
    <w:p w:rsidR="002B3F25" w:rsidRPr="00B23F6C" w:rsidRDefault="002B3F25" w:rsidP="002B3F25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 xml:space="preserve">           d) ÖZGÜLÜK (HASSA)</w:t>
      </w:r>
    </w:p>
    <w:p w:rsidR="00312570" w:rsidRPr="00B23F6C" w:rsidRDefault="002B3F25" w:rsidP="00E62878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Özgülük (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Hassa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>)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t xml:space="preserve">: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Mahiyet kümesinin ya bütün fertlerini kapsar, ona eşit olur,  ya da bazı fertlerini kapsar. M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eselâ bir dairenin merkezinden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çembere uzanan doğru parçalarının tamamı birbirine eşittir. Doğru parçalarının eşitliği olgusu yani hassası, doğru parçaları kümesinin bütün elemanları kapsar. Buna karşılık insana nis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p</w:t>
      </w:r>
      <w:r w:rsidR="00065DDF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>etle doktor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yahut mühendis olma hassası, insan kümesinin bazı fertlerini kapsar.  Çünkü her doktor yahut mühendis insandır ama her insan doktor yahut mühendis değildir. 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</w:pPr>
      <w:r w:rsidRPr="00B23F6C">
        <w:rPr>
          <w:noProof/>
          <w:color w:val="17365D" w:themeColor="text2" w:themeShade="BF"/>
          <w:lang w:eastAsia="tr-TR"/>
        </w:rPr>
        <w:lastRenderedPageBreak/>
        <mc:AlternateContent>
          <mc:Choice Requires="wpg">
            <w:drawing>
              <wp:inline distT="0" distB="0" distL="0" distR="0" wp14:anchorId="7F30895F" wp14:editId="0412FE0C">
                <wp:extent cx="5019675" cy="2114550"/>
                <wp:effectExtent l="0" t="0" r="0" b="0"/>
                <wp:docPr id="178" name="Gr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2114550"/>
                          <a:chOff x="0" y="0"/>
                          <a:chExt cx="50196" cy="21139"/>
                        </a:xfrm>
                      </wpg:grpSpPr>
                      <wps:wsp>
                        <wps:cNvPr id="179" name="Dikdörtgen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96" cy="2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Resim 54" descr="geo_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" y="6211"/>
                            <a:ext cx="13249" cy="12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Metin Kutusu 32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" y="5238"/>
                            <a:ext cx="26193" cy="1171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E26" w:rsidRDefault="001B4E26" w:rsidP="00312570">
                              <w:pPr>
                                <w:jc w:val="both"/>
                              </w:pPr>
                              <w:r>
                                <w:t xml:space="preserve">       Bir çemberde O merkezinden </w:t>
                              </w:r>
                              <w:proofErr w:type="gramStart"/>
                              <w:r>
                                <w:t>çevreye  uzanan</w:t>
                              </w:r>
                              <w:proofErr w:type="gramEnd"/>
                              <w:r>
                                <w:t xml:space="preserve"> bütün yarıçaplar birbirine eşittir. Yani eşitlik niteliği, bu çemberin bütün </w:t>
                              </w:r>
                              <w:r w:rsidR="00065DDF">
                                <w:t>yarıçaplarında ortak niteliktir. Yarıçapların eşitliği çemberin özgülüğüdür, hassasıd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Metin Kutusu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523"/>
                            <a:ext cx="10011" cy="238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E26" w:rsidRDefault="001B4E26" w:rsidP="00312570">
                              <w:r>
                                <w:t>ÖRNEK: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178" o:spid="_x0000_s1152" style="width:395.25pt;height:166.5pt;mso-position-horizontal-relative:char;mso-position-vertical-relative:line" coordsize="50196,2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">
                <v:rect id="Dikdörtgen 53" o:spid="_x0000_s1153" style="position:absolute;width:50196;height:2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B8s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b0v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5B8sMAAADcAAAADwAAAAAAAAAAAAAAAACYAgAAZHJzL2Rv&#10;d25yZXYueG1sUEsFBgAAAAAEAAQA9QAAAIgDAAAAAA==&#10;" filled="f" stroked="f"/>
                <v:shape id="Resim 54" o:spid="_x0000_s1154" type="#_x0000_t75" alt="geo_1411" style="position:absolute;left:4086;top:6211;width:13249;height:12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yA3FAAAA3AAAAA8AAABkcnMvZG93bnJldi54bWxEj0FrAjEQhe+F/ocwhd5qtqWIbo0ihbZe&#10;tKhFPA6bcbO4maSbVNd/7xyE3mZ4b977ZjLrfatO1KUmsIHnQQGKuAq24drAz/bjaQQqZWSLbWAy&#10;cKEEs+n93QRLG868ptMm10pCOJVowOUcS61T5chjGoRILNohdB6zrF2tbYdnCfetfimKofbYsDQ4&#10;jPTuqDpu/ryB+Lnc065/jatqe9z/fq/c13jnjHl86OdvoDL1+d98u15YwR8JvjwjE+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TcgNxQAAANwAAAAPAAAAAAAAAAAAAAAA&#10;AJ8CAABkcnMvZG93bnJldi54bWxQSwUGAAAAAAQABAD3AAAAkQMAAAAA&#10;">
                  <v:imagedata r:id="rId17" o:title="geo_1411"/>
                </v:shape>
                <v:shape id="Metin Kutusu 321" o:spid="_x0000_s1155" type="#_x0000_t202" style="position:absolute;left:16764;top:5238;width:26193;height:1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  <v:textbox>
                    <w:txbxContent>
                      <w:p w:rsidR="001B4E26" w:rsidRDefault="001B4E26" w:rsidP="00312570">
                        <w:pPr>
                          <w:jc w:val="both"/>
                        </w:pPr>
                        <w:r>
                          <w:t xml:space="preserve">       Bir çemberde O merkezinden </w:t>
                        </w:r>
                        <w:proofErr w:type="gramStart"/>
                        <w:r>
                          <w:t>çevreye  uzanan</w:t>
                        </w:r>
                        <w:proofErr w:type="gramEnd"/>
                        <w:r>
                          <w:t xml:space="preserve"> bütün yarıçaplar birbirine eşittir. Yani eşitlik niteliği, bu çemberin bütün </w:t>
                        </w:r>
                        <w:r w:rsidR="00065DDF">
                          <w:t>yarıçaplarında ortak niteliktir. Yarıçapların eşitliği çemberin özgülüğüdür, hassasıdır.</w:t>
                        </w:r>
                      </w:p>
                    </w:txbxContent>
                  </v:textbox>
                </v:shape>
                <v:shape id="Metin Kutusu 322" o:spid="_x0000_s1156" type="#_x0000_t202" style="position:absolute;left:1800;top:1523;width:1001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pDb0A&#10;AADcAAAADwAAAGRycy9kb3ducmV2LnhtbERPy6rCMBDdX/AfwgjurqkVRKpRVBDEndqNu6EZ22Iz&#10;KUm09e+NILibw3nOct2bRjzJ+dqygsk4AUFcWF1zqSC/7P/nIHxA1thYJgUv8rBeDf6WmGnb8Yme&#10;51CKGMI+QwVVCG0mpS8qMujHtiWO3M06gyFCV0rtsIvhppFpksykwZpjQ4Ut7Soq7ueHUXCYbcOV&#10;cn3U03Rqu1wW7tZ4pUbDfrMAEagPP/HXfdBx/jyFzzPxArl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cpDb0AAADcAAAADwAAAAAAAAAAAAAAAACYAgAAZHJzL2Rvd25yZXYu&#10;eG1sUEsFBgAAAAAEAAQA9QAAAIIDAAAAAA==&#10;" strokeweight=".5pt">
                  <v:textbox>
                    <w:txbxContent>
                      <w:p w:rsidR="001B4E26" w:rsidRDefault="001B4E26" w:rsidP="00312570">
                        <w:r>
                          <w:t>ÖRNEK: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8C1A3" wp14:editId="50197BA8">
                <wp:simplePos x="0" y="0"/>
                <wp:positionH relativeFrom="column">
                  <wp:posOffset>2557780</wp:posOffset>
                </wp:positionH>
                <wp:positionV relativeFrom="paragraph">
                  <wp:posOffset>700405</wp:posOffset>
                </wp:positionV>
                <wp:extent cx="2581275" cy="895350"/>
                <wp:effectExtent l="0" t="0" r="28575" b="19050"/>
                <wp:wrapNone/>
                <wp:docPr id="177" name="Metin Kutusu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pPr>
                              <w:jc w:val="both"/>
                            </w:pPr>
                            <w:r>
                              <w:t xml:space="preserve">      Doktor, insan kümesinin elemanıdır: Her doktor insandır ama her insan doktor değildir.</w:t>
                            </w:r>
                            <w:r w:rsidR="00065DDF">
                              <w:t xml:space="preserve"> Doktor, insanın özgülüğüdür, hassas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7" o:spid="_x0000_s1157" type="#_x0000_t202" style="position:absolute;left:0;text-align:left;margin-left:201.4pt;margin-top:55.15pt;width:203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" fillcolor="window" strokecolor="windowText" strokeweight=".5pt">
                <v:textbox>
                  <w:txbxContent>
                    <w:p w:rsidR="001B4E26" w:rsidRDefault="001B4E26" w:rsidP="00312570">
                      <w:pPr>
                        <w:jc w:val="both"/>
                      </w:pPr>
                      <w:r>
                        <w:t xml:space="preserve">      Doktor, insan kümesinin elemanıdır: Her doktor insandır ama her insan doktor değildir.</w:t>
                      </w:r>
                      <w:r w:rsidR="00065DDF">
                        <w:t xml:space="preserve"> Doktor, insanın özgülüğüdür, hassasıdır.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9B604" wp14:editId="15B8BD6E">
                <wp:simplePos x="0" y="0"/>
                <wp:positionH relativeFrom="column">
                  <wp:posOffset>538480</wp:posOffset>
                </wp:positionH>
                <wp:positionV relativeFrom="paragraph">
                  <wp:posOffset>181610</wp:posOffset>
                </wp:positionV>
                <wp:extent cx="1076325" cy="323850"/>
                <wp:effectExtent l="0" t="0" r="28575" b="19050"/>
                <wp:wrapNone/>
                <wp:docPr id="176" name="Metin Kutusu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E26" w:rsidRDefault="001B4E26" w:rsidP="00312570">
                            <w:r>
                              <w:t>ÖRNEK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76" o:spid="_x0000_s1165" type="#_x0000_t202" style="position:absolute;left:0;text-align:left;margin-left:42.4pt;margin-top:14.3pt;width:8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" fillcolor="window" strokeweight=".5pt">
                <v:textbox>
                  <w:txbxContent>
                    <w:p w:rsidR="001B4E26" w:rsidRDefault="001B4E26" w:rsidP="00312570">
                      <w:r>
                        <w:t>ÖRNEK:2</w:t>
                      </w:r>
                    </w:p>
                  </w:txbxContent>
                </v:textbox>
              </v:shape>
            </w:pict>
          </mc:Fallback>
        </mc:AlternateConten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drawing>
          <wp:inline distT="0" distB="0" distL="0" distR="0" wp14:anchorId="6B47CFBE" wp14:editId="3CF9A15D">
            <wp:extent cx="5486400" cy="1981200"/>
            <wp:effectExtent l="0" t="0" r="0" b="0"/>
            <wp:docPr id="928" name="Diyagram 9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g">
            <w:drawing>
              <wp:inline distT="0" distB="0" distL="0" distR="0" wp14:anchorId="4FB031A5" wp14:editId="356D5E02">
                <wp:extent cx="5486400" cy="2143125"/>
                <wp:effectExtent l="0" t="0" r="0" b="9525"/>
                <wp:docPr id="164" name="Gr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2143125"/>
                          <a:chOff x="0" y="0"/>
                          <a:chExt cx="54864" cy="21431"/>
                        </a:xfrm>
                      </wpg:grpSpPr>
                      <wps:wsp>
                        <wps:cNvPr id="165" name="Dikdörtgen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" cy="2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" name="Grup 41"/>
                        <wpg:cNvGrpSpPr>
                          <a:grpSpLocks/>
                        </wpg:cNvGrpSpPr>
                        <wpg:grpSpPr bwMode="auto">
                          <a:xfrm>
                            <a:off x="3048" y="1524"/>
                            <a:ext cx="48196" cy="17335"/>
                            <a:chOff x="3048" y="1524"/>
                            <a:chExt cx="48196" cy="17335"/>
                          </a:xfrm>
                        </wpg:grpSpPr>
                        <wps:wsp>
                          <wps:cNvPr id="167" name="Halka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" y="6096"/>
                              <a:ext cx="13716" cy="12763"/>
                            </a:xfrm>
                            <a:prstGeom prst="donut">
                              <a:avLst>
                                <a:gd name="adj" fmla="val 4432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rgbClr val="F79646">
                                  <a:lumMod val="100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" name="Metin Kutusu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" y="6572"/>
                              <a:ext cx="9218" cy="29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in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Metin Kutusu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" y="11144"/>
                              <a:ext cx="9218" cy="3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gülebil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Düz Ok Bağlayıcısı 45"/>
                          <wps:cNvCnPr>
                            <a:cxnSpLocks noChangeShapeType="1"/>
                            <a:endCxn id="167" idx="7"/>
                          </wps:cNvCnPr>
                          <wps:spPr bwMode="auto">
                            <a:xfrm flipH="1">
                              <a:off x="14755" y="7965"/>
                              <a:ext cx="25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Düz Ok Bağlayıcısı 46"/>
                          <wps:cNvCnPr/>
                          <wps:spPr bwMode="auto">
                            <a:xfrm flipH="1" flipV="1">
                              <a:off x="15525" y="12573"/>
                              <a:ext cx="1810" cy="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Metin Kutusu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4" y="6572"/>
                              <a:ext cx="23050" cy="12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DC72CA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“Gülme” hassası, potansiyel bir yetenek olarak düşünüldüğünde  (bi’l kuvve) bütün insanlara hastır. Bu durumda insan kümesi ile </w:t>
                                </w:r>
                                <w:r w:rsidR="00DC72CA">
                                  <w:rPr>
                                    <w:noProof/>
                                  </w:rPr>
                                  <w:t>gülebilen</w:t>
                                </w:r>
                                <w:r w:rsidR="00E55367"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t>kümesi sayısal olarak denkti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Metin Kutusu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" y="1524"/>
                              <a:ext cx="8763" cy="26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B23F6C" w:rsidP="00312570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ÖRNEK</w:t>
                                </w:r>
                                <w:r w:rsidR="001B4E26">
                                  <w:rPr>
                                    <w:noProof/>
                                  </w:rPr>
                                  <w:t xml:space="preserve"> :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" name="Resim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5" y="10572"/>
                              <a:ext cx="37052" cy="5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164" o:spid="_x0000_s1159" style="width:6in;height:168.75pt;mso-position-horizontal-relative:char;mso-position-vertical-relative:line" coordsize="54864,214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">
                <v:rect id="Dikdörtgen 40" o:spid="_x0000_s1160" style="position:absolute;width:54864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CTcYA&#10;AADcAAAADwAAAGRycy9kb3ducmV2LnhtbERPTU/CQBC9m/AfNkPixcgWDGAKCzEEo5FwoHDxNnaH&#10;ttidbXbXtvrrXRMSb/PyPme57k0tWnK+sqxgPEpAEOdWV1woOB2f7x9B+ICssbZMCr7Jw3o1uFli&#10;qm3HB2qzUIgYwj5FBWUITSqlz0sy6Ee2IY7c2TqDIUJXSO2wi+GmlpMkmUmDFceGEhvalJR/Zl9G&#10;wcNl3p3a6faH7rIPc357370c906p22H/tAARqA//4qv7Vcf5syn8PRM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MCTcYAAADcAAAADwAAAAAAAAAAAAAAAACYAgAAZHJz&#10;L2Rvd25yZXYueG1sUEsFBgAAAAAEAAQA9QAAAIsDAAAAAA==&#10;" filled="f" stroked="f" strokeweight=".5pt"/>
                <v:group id="Grup 41" o:spid="_x0000_s1161" style="position:absolute;left:3048;top:1524;width:48196;height:17335" coordorigin="3048,1524" coordsize="48196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Halka 42" o:spid="_x0000_s1162" type="#_x0000_t23" style="position:absolute;left:3048;top:6096;width:13716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My8IA&#10;AADcAAAADwAAAGRycy9kb3ducmV2LnhtbERPS4vCMBC+C/6HMMLeNNWDLtVURBF2QQ9aWT0OzfSB&#10;zaQ2Wa3/3ggLe5uP7zmLZWdqcafWVZYVjEcRCOLM6ooLBad0O/wE4TyyxtoyKXiSg2XS7y0w1vbB&#10;B7offSFCCLsYFZTeN7GULivJoBvZhjhwuW0N+gDbQuoWHyHc1HISRVNpsOLQUGJD65Ky6/HXKDin&#10;V31ej1eH3fdJX/Cnk7f9JlfqY9Ct5iA8df5f/Of+0mH+dAbvZ8IF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AzLwgAAANwAAAAPAAAAAAAAAAAAAAAAAJgCAABkcnMvZG93&#10;bnJldi54bWxQSwUGAAAAAAQABAD1AAAAhwMAAAAA&#10;" adj="891" strokecolor="#f79646" strokeweight="1.5pt"/>
                  <v:shape id="Metin Kutusu 333" o:spid="_x0000_s1163" type="#_x0000_t202" style="position:absolute;left:17335;top:6572;width:921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4HcEA&#10;AADcAAAADwAAAGRycy9kb3ducmV2LnhtbESPQYvCMBCF7wv+hzDC3tZUhbJ0jaKCIN50e9nb0Ixt&#10;sZmUJNr6753DgrcZ3pv3vlltRtepB4XYejYwn2WgiCtvW64NlL+Hr29QMSFb7DyTgSdF2KwnHyss&#10;rB/4TI9LqpWEcCzQQJNSX2gdq4YcxpnviUW7+uAwyRpqbQMOEu46vciyXDtsWRoa7GnfUHW73J2B&#10;Y75Lf1Tak10uln4odRWuXTTmczpuf0AlGtPb/H99tIKfC608IxPo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+B3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insan</w:t>
                          </w:r>
                        </w:p>
                      </w:txbxContent>
                    </v:textbox>
                  </v:shape>
                  <v:shape id="Metin Kutusu 334" o:spid="_x0000_s1164" type="#_x0000_t202" style="position:absolute;left:17335;top:11144;width:92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dhr8A&#10;AADcAAAADwAAAGRycy9kb3ducmV2LnhtbERPTYvCMBC9C/6HMII3TbdCcbvGsi4siDe1l70NzdiW&#10;bSYlibb+eyMI3ubxPmdTjKYTN3K+tazgY5mAIK6sbrlWUJ5/F2sQPiBr7CyTgjt5KLbTyQZzbQc+&#10;0u0UahFD2OeooAmhz6X0VUMG/dL2xJG7WGcwROhqqR0OMdx0Mk2STBpsOTY02NNPQ9X/6WoU7LNd&#10;+KNSH/QqXdmhlJW7dF6p+Wz8/gIRaAxv8cu913F+9gnPZ+IF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12GvwAAANwAAAAPAAAAAAAAAAAAAAAAAJgCAABkcnMvZG93bnJl&#10;di54bWxQSwUGAAAAAAQABAD1AAAAhAMAAAAA&#10;" strokeweight=".5pt">
                    <v:textbox>
                      <w:txbxContent>
                        <w:p w:rsidR="001B4E26" w:rsidRDefault="001B4E26" w:rsidP="00312570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gülebilen</w:t>
                          </w:r>
                        </w:p>
                      </w:txbxContent>
                    </v:textbox>
                  </v:shape>
                  <v:shape id="Düz Ok Bağlayıcısı 45" o:spid="_x0000_s1165" type="#_x0000_t32" style="position:absolute;left:14755;top:7965;width:2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CTyscAAADcAAAADwAAAGRycy9kb3ducmV2LnhtbESPQWvCQBCF74X+h2UKXkrdaMFKdJUi&#10;CFIKovbS25CdZIPZ2TS7xthf3zkUvM3w3rz3zXI9+Eb11MU6sIHJOANFXARbc2Xg67R9mYOKCdli&#10;E5gM3CjCevX4sMTchisfqD+mSkkIxxwNuJTaXOtYOPIYx6ElFq0Mnccka1dp2+FVwn2jp1k20x5r&#10;lgaHLW0cFefjxRt4PnzXVVlePm/x9Xc/zz72P67ojRk9De8LUImGdDf/X++s4L8J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gJPKxwAAANwAAAAPAAAAAAAA&#10;AAAAAAAAAKECAABkcnMvZG93bnJldi54bWxQSwUGAAAAAAQABAD5AAAAlQMAAAAA&#10;">
                    <v:stroke endarrow="open"/>
                  </v:shape>
                  <v:shape id="Düz Ok Bağlayıcısı 46" o:spid="_x0000_s1166" type="#_x0000_t32" style="position:absolute;left:15525;top:12573;width:1810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iUMMAAADcAAAADwAAAGRycy9kb3ducmV2LnhtbERPTWvCQBC9F/wPywi91U16aEN0FRGE&#10;grk0KbXHcXdMQrKzMbtq+u+7hUJv83ifs9pMthc3Gn3rWEG6SEAQa2darhV8VPunDIQPyAZ7x6Tg&#10;mzxs1rOHFebG3fmdbmWoRQxhn6OCJoQhl9Lrhiz6hRuII3d2o8UQ4VhLM+I9httePifJi7TYcmxo&#10;cKBdQ7orr1aB7k+HC5+ztKv88etYUKY/baHU43zaLkEEmsK/+M/9ZuL81xR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FIlDDAAAA3AAAAA8AAAAAAAAAAAAA&#10;AAAAoQIAAGRycy9kb3ducmV2LnhtbFBLBQYAAAAABAAEAPkAAACRAwAAAAA=&#10;">
                    <v:stroke endarrow="open"/>
                  </v:shape>
                  <v:shape id="Metin Kutusu 337" o:spid="_x0000_s1167" type="#_x0000_t202" style="position:absolute;left:28194;top:6572;width:23050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  <v:textbox>
                      <w:txbxContent>
                        <w:p w:rsidR="001B4E26" w:rsidRDefault="001B4E26" w:rsidP="00DC72CA">
                          <w:pPr>
                            <w:jc w:val="both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“Gülme” hassası, potansiyel bir yetenek olarak düşünüldüğünde  (bi’l kuvve) bütün insanlara hastır. Bu durumda insan kümesi ile </w:t>
                          </w:r>
                          <w:r w:rsidR="00DC72CA">
                            <w:rPr>
                              <w:noProof/>
                            </w:rPr>
                            <w:t>gülebilen</w:t>
                          </w:r>
                          <w:r w:rsidR="00E55367"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t>kümesi sayısal olarak denktir.</w:t>
                          </w:r>
                        </w:p>
                      </w:txbxContent>
                    </v:textbox>
                  </v:shape>
                  <v:shape id="Metin Kutusu 338" o:spid="_x0000_s1168" type="#_x0000_t202" style="position:absolute;left:3048;top:1524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kxb8A&#10;AADcAAAADwAAAGRycy9kb3ducmV2LnhtbERPTYvCMBC9C/6HMII3TVcXXbpNRQVBvK324m1oxrZs&#10;MylJtPXfG2Fhb/N4n5NtBtOKBznfWFbwMU9AEJdWN1wpKC6H2RcIH5A1tpZJwZM8bPLxKMNU255/&#10;6HEOlYgh7FNUUIfQpVL6siaDfm474sjdrDMYInSV1A77GG5auUiSlTTYcGyosaN9TeXv+W4UHFe7&#10;cKVCn/RysbR9IUt3a71S08mw/QYRaAj/4j/3Ucf5609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2TFvwAAANwAAAAPAAAAAAAAAAAAAAAAAJgCAABkcnMvZG93bnJl&#10;di54bWxQSwUGAAAAAAQABAD1AAAAhAMAAAAA&#10;" strokeweight=".5pt">
                    <v:textbox>
                      <w:txbxContent>
                        <w:p w:rsidR="001B4E26" w:rsidRDefault="00B23F6C" w:rsidP="00312570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ÖRNEK</w:t>
                          </w:r>
                          <w:r w:rsidR="001B4E26">
                            <w:rPr>
                              <w:noProof/>
                            </w:rPr>
                            <w:t xml:space="preserve"> :3</w:t>
                          </w:r>
                        </w:p>
                      </w:txbxContent>
                    </v:textbox>
                  </v:shape>
                  <v:shape id="Resim 49" o:spid="_x0000_s1169" type="#_x0000_t75" style="position:absolute;left:5905;top:10572;width:37052;height:5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Wv3AAAAA3AAAAA8AAABkcnMvZG93bnJldi54bWxET82KwjAQvi/4DmEEL0VT3d0q1SgiuHgS&#10;Vn2AoRnbYjMpTdTapzeC4G0+vt9ZrFpTiRs1rrSsYDyKQRBnVpecKzgdt8MZCOeRNVaWScGDHKyW&#10;va8Fptre+Z9uB5+LEMIuRQWF93UqpcsKMuhGtiYO3Nk2Bn2ATS51g/cQbio5ieNEGiw5NBRY06ag&#10;7HK4GgXJ9ifaRGv9t++6fefzBKNvg0oN+u16DsJT6z/it3unw/zpL7yeCR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Za/cAAAADcAAAADwAAAAAAAAAAAAAAAACfAgAA&#10;ZHJzL2Rvd25yZXYueG1sUEsFBgAAAAAEAAQA9wAAAIwDAAAAAA==&#10;">
                    <v:imagedata r:id="rId24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g">
            <w:drawing>
              <wp:inline distT="0" distB="0" distL="0" distR="0" wp14:anchorId="6C6EAD16" wp14:editId="6CF319F4">
                <wp:extent cx="5524500" cy="2047875"/>
                <wp:effectExtent l="0" t="0" r="0" b="9525"/>
                <wp:docPr id="730" name="Gr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2047875"/>
                          <a:chOff x="0" y="0"/>
                          <a:chExt cx="55245" cy="20478"/>
                        </a:xfrm>
                      </wpg:grpSpPr>
                      <wps:wsp>
                        <wps:cNvPr id="731" name="Dikdörtgen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245" cy="2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2286"/>
                            <a:ext cx="11049" cy="32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E26" w:rsidRDefault="001B4E26" w:rsidP="00312570">
                              <w:r>
                                <w:t>ÖRNEK: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Halka 32"/>
                        <wps:cNvSpPr>
                          <a:spLocks noChangeArrowheads="1"/>
                        </wps:cNvSpPr>
                        <wps:spPr bwMode="auto">
                          <a:xfrm>
                            <a:off x="1883" y="6191"/>
                            <a:ext cx="13907" cy="13240"/>
                          </a:xfrm>
                          <a:prstGeom prst="donut">
                            <a:avLst>
                              <a:gd name="adj" fmla="val 24281"/>
                            </a:avLst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4" name="Metin Kutusu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6647" y="7239"/>
                            <a:ext cx="6763" cy="314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E26" w:rsidRDefault="001B4E26" w:rsidP="00312570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ins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Metin Kutusu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7600" y="12287"/>
                            <a:ext cx="8191" cy="542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E26" w:rsidRDefault="001B4E26" w:rsidP="00312570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Şu an  gülen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üz Ok Bağlayıcısı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39" y="8858"/>
                            <a:ext cx="2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Düz Ok Bağlayıcısı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37" y="12477"/>
                            <a:ext cx="47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Metin Kutusu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6553" y="3905"/>
                            <a:ext cx="26384" cy="1219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E26" w:rsidRDefault="001B4E26" w:rsidP="00312570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t>“</w:t>
                              </w:r>
                              <w:r>
                                <w:rPr>
                                  <w:noProof/>
                                </w:rPr>
                                <w:t>Gülme” hassası, fiilî bir hal olarak düşünüldüğünde (bi’l-fiil) bazı insanlara hastır. Bu durumda fiilî olarak gülenler  (meselâ şu an gülenler) kümesi insan kümesinin alt kümesidir.</w:t>
                              </w:r>
                              <w:r>
                                <w:t xml:space="preserve"> </w:t>
                              </w:r>
                            </w:p>
                            <w:p w:rsidR="001B4E26" w:rsidRDefault="001B4E26" w:rsidP="003125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Resim 3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" y="12629"/>
                            <a:ext cx="53301" cy="3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 730" o:spid="_x0000_s1170" style="width:435pt;height:161.25pt;mso-position-horizontal-relative:char;mso-position-vertical-relative:line" coordsize="55245,204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">
                <v:rect id="Dikdörtgen 30" o:spid="_x0000_s1171" style="position:absolute;width:55245;height:2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2zMUA&#10;AADcAAAADwAAAGRycy9kb3ducmV2LnhtbESPQWvCQBSE7wX/w/IKvYhurFBLdBURxFAEMVbPj+wz&#10;Cc2+jdltEv+9WxB6HGbmG2ax6k0lWmpcaVnBZByBIM6sLjlX8H3ajj5BOI+ssbJMCu7kYLUcvCww&#10;1rbjI7Wpz0WAsItRQeF9HUvpsoIMurGtiYN3tY1BH2STS91gF+Cmku9R9CENlhwWCqxpU1D2k/4a&#10;BV12aC+n/U4ehpfE8i25bdLzl1Jvr/16DsJT7//Dz3aiFcy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TbMxQAAANwAAAAPAAAAAAAAAAAAAAAAAJgCAABkcnMv&#10;ZG93bnJldi54bWxQSwUGAAAAAAQABAD1AAAAigMAAAAA&#10;" filled="f" stroked="f"/>
                <v:shape id="Text Box 93" o:spid="_x0000_s1172" type="#_x0000_t202" style="position:absolute;left:2360;top:2286;width:1104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EsEA&#10;AADc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q88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IhLBAAAA3AAAAA8AAAAAAAAAAAAAAAAAmAIAAGRycy9kb3du&#10;cmV2LnhtbFBLBQYAAAAABAAEAPUAAACGAwAAAAA=&#10;" strokeweight=".5pt">
                  <v:textbox>
                    <w:txbxContent>
                      <w:p w:rsidR="001B4E26" w:rsidRDefault="001B4E26" w:rsidP="00312570">
                        <w:r>
                          <w:t>ÖRNEK:4</w:t>
                        </w:r>
                      </w:p>
                    </w:txbxContent>
                  </v:textbox>
                </v:shape>
                <v:shape id="Halka 32" o:spid="_x0000_s1173" type="#_x0000_t23" style="position:absolute;left:1883;top:6191;width:13907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2FMQA&#10;AADcAAAADwAAAGRycy9kb3ducmV2LnhtbESPzWoCQRCE74LvMLTgTWcT0ZiNo0hEEBYCGg85Nju9&#10;P7jTs+y0ur69EwjkWFTVV9Rq07tG3agLtWcDL9MEFHHubc2lgfP3frIEFQTZYuOZDDwowGY9HKww&#10;tf7OR7qdpFQRwiFFA5VIm2od8oochqlviaNX+M6hRNmV2nZ4j3DX6NckWWiHNceFClv6rCi/nK7O&#10;wPthMS8Y9eUr+5lvudhJyDIxZjzqtx+ghHr5D/+1D9bA22wGv2fiEd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dhTEAAAA3AAAAA8AAAAAAAAAAAAAAAAAmAIAAGRycy9k&#10;b3ducmV2LnhtbFBLBQYAAAAABAAEAPUAAACJAwAAAAA=&#10;" adj="4993" fillcolor="#c6d9f1" strokecolor="#4f81bd" strokeweight="2pt"/>
                <v:shape id="Metin Kutusu 343" o:spid="_x0000_s1174" type="#_x0000_t202" style="position:absolute;left:16647;top:7239;width:67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f/cMA&#10;AADcAAAADwAAAGRycy9kb3ducmV2LnhtbESPwWrDMBBE74H+g9hCb7Ecu6TFjWzaQiHklsSX3hZr&#10;Y5tYKyOptvv3VaCQ4zAzb5hdtZhBTOR8b1nBJklBEDdW99wqqM9f61cQPiBrHCyTgl/yUJUPqx0W&#10;2s58pOkUWhEh7AtU0IUwFlL6piODPrEjcfQu1hkMUbpWaodzhJtBZmm6lQZ7jgsdjvTZUXM9/RgF&#10;++1H+KZaH3Se5XauZeMug1fq6XF5fwMRaAn38H97rxW85M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Yf/cMAAADcAAAADwAAAAAAAAAAAAAAAACYAgAAZHJzL2Rv&#10;d25yZXYueG1sUEsFBgAAAAAEAAQA9QAAAIgDAAAAAA==&#10;" strokeweight=".5pt">
                  <v:textbox>
                    <w:txbxContent>
                      <w:p w:rsidR="001B4E26" w:rsidRDefault="001B4E26" w:rsidP="0031257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nsan</w:t>
                        </w:r>
                      </w:p>
                    </w:txbxContent>
                  </v:textbox>
                </v:shape>
                <v:shape id="Metin Kutusu 344" o:spid="_x0000_s1175" type="#_x0000_t202" style="position:absolute;left:17600;top:12287;width:819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6ZsMA&#10;AADcAAAADwAAAGRycy9kb3ducmV2LnhtbESPwWrDMBBE74H+g9hCb7Ecm6bFjWzaQiHklsSX3hZr&#10;Y5tYKyOptvv3VaCQ4zAzb5hdtZhBTOR8b1nBJklBEDdW99wqqM9f61cQPiBrHCyTgl/yUJUPqx0W&#10;2s58pOkUWhEh7AtU0IUwFlL6piODPrEjcfQu1hkMUbpWaodzhJtBZmm6lQZ7jgsdjvTZUXM9/RgF&#10;++1H+KZaH3Se5XauZeMug1fq6XF5fwMRaAn38H97rxW85M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q6ZsMAAADcAAAADwAAAAAAAAAAAAAAAACYAgAAZHJzL2Rv&#10;d25yZXYueG1sUEsFBgAAAAAEAAQA9QAAAIgDAAAAAA==&#10;" strokeweight=".5pt">
                  <v:textbox>
                    <w:txbxContent>
                      <w:p w:rsidR="001B4E26" w:rsidRDefault="001B4E26" w:rsidP="0031257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Şu an  gülenler</w:t>
                        </w:r>
                      </w:p>
                    </w:txbxContent>
                  </v:textbox>
                </v:shape>
                <v:shape id="Düz Ok Bağlayıcısı 35" o:spid="_x0000_s1176" type="#_x0000_t32" style="position:absolute;left:14339;top:8858;width:2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FF8YAAADcAAAADwAAAGRycy9kb3ducmV2LnhtbESPQWvCQBCF74X+h2UKXkrdqCAhdRUp&#10;CKUURO2ltyE7yQazs2l2jbG/3jkUepvhvXnvm9Vm9K0aqI9NYAOzaQaKuAy24drA12n3koOKCdli&#10;G5gM3CjCZv34sMLChisfaDimWkkIxwINuJS6QutYOvIYp6EjFq0Kvccka19r2+NVwn2r51m21B4b&#10;lgaHHb05Ks/HizfwfPhu6qq6fN7i4nefZx/7H1cOxkyexu0rqERj+jf/Xb9bwV8Kvj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ZBRfGAAAA3AAAAA8AAAAAAAAA&#10;AAAAAAAAoQIAAGRycy9kb3ducmV2LnhtbFBLBQYAAAAABAAEAPkAAACUAwAAAAA=&#10;">
                  <v:stroke endarrow="open"/>
                </v:shape>
                <v:shape id="Düz Ok Bağlayıcısı 36" o:spid="_x0000_s1177" type="#_x0000_t32" style="position:absolute;left:12837;top:12477;width:47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gjMMAAADcAAAADwAAAGRycy9kb3ducmV2LnhtbERPS4vCMBC+C/6HMMJeRFMVRKpRFmFh&#10;kQXxcfE2NNOmbDOpTazVX2+Ehb3Nx/ec1aazlWip8aVjBZNxAoI4c7rkQsH59DVagPABWWPlmBQ8&#10;yMNm3e+tMNXuzgdqj6EQMYR9igpMCHUqpc8MWfRjVxNHLneNxRBhU0jd4D2G20pOk2QuLZYcGwzW&#10;tDWU/R5vVsHwcCmLPL/9PPzsuV8ku/3VZK1SH4PucwkiUBf+xX/ubx3nzyfwfiZe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VoIzDAAAA3AAAAA8AAAAAAAAAAAAA&#10;AAAAoQIAAGRycy9kb3ducmV2LnhtbFBLBQYAAAAABAAEAPkAAACRAwAAAAA=&#10;">
                  <v:stroke endarrow="open"/>
                </v:shape>
                <v:shape id="Metin Kutusu 347" o:spid="_x0000_s1178" type="#_x0000_t202" style="position:absolute;left:26553;top:3905;width:26384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P98AA&#10;AADcAAAADwAAAGRycy9kb3ducmV2LnhtbERPPWvDMBDdC/0P4grdGrk2mOJaDkkhYLo19ZLtkC62&#10;qXUykhK7/74qBLLd431evV3tJK7kw+hYwesmA0GsnRm5V9B9H17eQISIbHByTAp+KcC2eXyosTJu&#10;4S+6HmMvUgiHChUMMc6VlEEPZDFs3EycuLPzFmOCvpfG45LC7STzLCulxZFTw4AzfQykf44Xq6At&#10;9/FEnfk0RV64pZPan6eg1PPTunsHEWmNd/HN3Zo0v8zh/5l0gW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vP98AAAADcAAAADwAAAAAAAAAAAAAAAACYAgAAZHJzL2Rvd25y&#10;ZXYueG1sUEsFBgAAAAAEAAQA9QAAAIUDAAAAAA==&#10;" strokeweight=".5pt">
                  <v:textbox>
                    <w:txbxContent>
                      <w:p w:rsidR="001B4E26" w:rsidRDefault="001B4E26" w:rsidP="00312570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t>“</w:t>
                        </w:r>
                        <w:r>
                          <w:rPr>
                            <w:noProof/>
                          </w:rPr>
                          <w:t>Gülme” hassası, fiilî bir hal olarak düşünüldüğünde (bi’l-fiil) bazı insanlara hastır. Bu durumda fiilî olarak gülenler  (meselâ şu an gülenler) kümesi insan kümesinin alt kümesidir.</w:t>
                        </w:r>
                        <w:r>
                          <w:t xml:space="preserve"> </w:t>
                        </w:r>
                      </w:p>
                      <w:p w:rsidR="001B4E26" w:rsidRDefault="001B4E26" w:rsidP="00312570"/>
                    </w:txbxContent>
                  </v:textbox>
                </v:shape>
                <v:shape id="Resim 38" o:spid="_x0000_s1179" type="#_x0000_t75" style="position:absolute;left:1904;top:12629;width:53301;height:3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ifPEAAAA3AAAAA8AAABkcnMvZG93bnJldi54bWxET0trwkAQvhf8D8sUepG6aQNBUlcp0ojQ&#10;k4+D3qbZaZI2Oxt21yT++64g9DYf33MWq9G0oifnG8sKXmYJCOLS6oYrBcdD8TwH4QOyxtYyKbiS&#10;h9Vy8rDAXNuBd9TvQyViCPscFdQhdLmUvqzJoJ/Zjjhy39YZDBG6SmqHQww3rXxNkkwabDg21NjR&#10;uqbyd38xCvx0+nG6mPOYFV+nzY/cufkm/VTq6XF8fwMRaAz/4rt7q+P8LIXbM/EC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ifPEAAAA3AAAAA8AAAAAAAAAAAAAAAAA&#10;nwIAAGRycy9kb3ducmV2LnhtbFBLBQYAAAAABAAEAPcAAACQAwAAAAA=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</w:p>
    <w:p w:rsidR="00312570" w:rsidRPr="00B23F6C" w:rsidRDefault="001B4E26" w:rsidP="00E62878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Özgülüğün yahut Hassanın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çeşitleri: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Hassa, ya türün hassasıdır veyahu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cinsin hassasıdır. Mesela “</w:t>
      </w:r>
      <w:r w:rsidR="0031257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g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ülebilen</w:t>
      </w:r>
      <w:r w:rsidR="00E62878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 insanın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yani bir türün hassasıdır. Buna karşılık “</w:t>
      </w:r>
      <w:r w:rsidR="0031257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nefes alan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” hayvanın yani bir cinsin hassasıdır. “</w:t>
      </w:r>
      <w:r w:rsidR="0031257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Boşlukta yer kaplayan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”  cismin hassasıdır. Bir cinsin hassası, altındaki türün </w:t>
      </w:r>
      <w:r w:rsidR="0031257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ilinti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si  (araz-ı ‘amm) olur. Mesel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â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i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nsana göre </w:t>
      </w:r>
      <w:r w:rsidR="0031257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“nefes alan”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ve </w:t>
      </w:r>
      <w:r w:rsidR="00312570"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“boşlukta yer kaplayan”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ilint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dir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araz-ı ‘amm).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CC800" wp14:editId="0851A954">
                <wp:simplePos x="0" y="0"/>
                <wp:positionH relativeFrom="column">
                  <wp:posOffset>1643380</wp:posOffset>
                </wp:positionH>
                <wp:positionV relativeFrom="paragraph">
                  <wp:posOffset>113030</wp:posOffset>
                </wp:positionV>
                <wp:extent cx="1428750" cy="266707"/>
                <wp:effectExtent l="0" t="0" r="0" b="19050"/>
                <wp:wrapNone/>
                <wp:docPr id="960" name="Aşağı Bükülü Ok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7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şağı Bükülü Ok 960" o:spid="_x0000_s1026" type="#_x0000_t105" style="position:absolute;margin-left:129.4pt;margin-top:8.9pt;width:112.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" adj="19584,21096,16200" fillcolor="#4f81bd" strokecolor="#385d8a" strokeweight="2pt"/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9C2C6" wp14:editId="2011F5CE">
                <wp:simplePos x="0" y="0"/>
                <wp:positionH relativeFrom="column">
                  <wp:posOffset>2119648</wp:posOffset>
                </wp:positionH>
                <wp:positionV relativeFrom="paragraph">
                  <wp:posOffset>2170571</wp:posOffset>
                </wp:positionV>
                <wp:extent cx="2085957" cy="361809"/>
                <wp:effectExtent l="0" t="0" r="0" b="19685"/>
                <wp:wrapNone/>
                <wp:docPr id="959" name="Yukarı Bükülü Ok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57" cy="361809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Yukarı Bükülü Ok 959" o:spid="_x0000_s1026" type="#_x0000_t104" style="position:absolute;margin-left:166.9pt;margin-top:170.9pt;width:16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" adj="19727,21132,5400" fillcolor="#4f81bd" strokecolor="#385d8a" strokeweight="2pt"/>
            </w:pict>
          </mc:Fallback>
        </mc:AlternateContent>
      </w:r>
      <w:r w:rsidRPr="00B23F6C">
        <w:rPr>
          <w:noProof/>
          <w:color w:val="17365D" w:themeColor="text2" w:themeShade="BF"/>
          <w:lang w:eastAsia="tr-TR"/>
        </w:rPr>
        <mc:AlternateContent>
          <mc:Choice Requires="wpg">
            <w:drawing>
              <wp:inline distT="0" distB="0" distL="0" distR="0" wp14:anchorId="6C0FAB70" wp14:editId="3030CC18">
                <wp:extent cx="5162550" cy="2609850"/>
                <wp:effectExtent l="0" t="0" r="0" b="0"/>
                <wp:docPr id="714" name="Gr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2609850"/>
                          <a:chOff x="0" y="0"/>
                          <a:chExt cx="51625" cy="26098"/>
                        </a:xfrm>
                      </wpg:grpSpPr>
                      <wps:wsp>
                        <wps:cNvPr id="715" name="Dikdörtgen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625" cy="2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6" name="Grup 15"/>
                        <wpg:cNvGrpSpPr>
                          <a:grpSpLocks/>
                        </wpg:cNvGrpSpPr>
                        <wpg:grpSpPr bwMode="auto">
                          <a:xfrm>
                            <a:off x="6381" y="3810"/>
                            <a:ext cx="42864" cy="17908"/>
                            <a:chOff x="6381" y="3810"/>
                            <a:chExt cx="42863" cy="17907"/>
                          </a:xfrm>
                        </wpg:grpSpPr>
                        <wps:wsp>
                          <wps:cNvPr id="717" name="Metin Kutusu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810"/>
                              <a:ext cx="13526" cy="7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           Cİ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Metin Kutusu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" y="6285"/>
                              <a:ext cx="9430" cy="32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HAY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Düz Bağlayıcı 18"/>
                          <wps:cNvCnPr>
                            <a:cxnSpLocks noChangeShapeType="1"/>
                            <a:stCxn id="718" idx="3"/>
                            <a:endCxn id="720" idx="1"/>
                          </wps:cNvCnPr>
                          <wps:spPr bwMode="auto">
                            <a:xfrm flipV="1">
                              <a:off x="17621" y="7715"/>
                              <a:ext cx="5334" cy="1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/>
                        </wps:wsp>
                        <wps:wsp>
                          <wps:cNvPr id="720" name="Metin Kutusu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5" y="3905"/>
                              <a:ext cx="12763" cy="762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BBB59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      HAS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Metin Kutusu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" y="8001"/>
                              <a:ext cx="10097" cy="276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79646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NEFES A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Metin Kutusu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4097"/>
                              <a:ext cx="14383" cy="7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        TÜ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Metin Kutusu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" y="17716"/>
                              <a:ext cx="11049" cy="26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 İN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Metin Kutusu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5" y="14573"/>
                              <a:ext cx="12287" cy="714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BBB59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    HAS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Metin Kutusu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" y="17716"/>
                              <a:ext cx="9430" cy="266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GÜL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Metin Kutusu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8" y="14573"/>
                              <a:ext cx="11906" cy="714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 xml:space="preserve">         İLİNT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Metin Kutusu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81" y="18288"/>
                              <a:ext cx="9906" cy="276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79646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NEFES A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Düz Bağlayıcı 27"/>
                          <wps:cNvCnPr>
                            <a:cxnSpLocks noChangeShapeType="1"/>
                            <a:stCxn id="723" idx="3"/>
                          </wps:cNvCnPr>
                          <wps:spPr bwMode="auto">
                            <a:xfrm>
                              <a:off x="19240" y="19050"/>
                              <a:ext cx="371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714" o:spid="_x0000_s1187" style="width:406.5pt;height:205.5pt;mso-position-horizontal-relative:char;mso-position-vertical-relative:line" coordsize="51625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">
                <v:rect id="Dikdörtgen 14" o:spid="_x0000_s1188" style="position:absolute;width:51625;height:26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sr8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cwmU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2yvxQAAANwAAAAPAAAAAAAAAAAAAAAAAJgCAABkcnMv&#10;ZG93bnJldi54bWxQSwUGAAAAAAQABAD1AAAAigMAAAAA&#10;" filled="f" stroked="f"/>
                <v:group id="Grup 15" o:spid="_x0000_s1189" style="position:absolute;left:6381;top:3810;width:42864;height:17908" coordorigin="6381,3810" coordsize="42863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Metin Kutusu 324" o:spid="_x0000_s1190" type="#_x0000_t202" style="position:absolute;left:6381;top:3810;width:13526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6r8A&#10;AADcAAAADwAAAGRycy9kb3ducmV2LnhtbESPQavCMBCE74L/IazgTVMVVKpR9IEg3tRevC3N2hab&#10;TUnybP33RhA8DjPzDbPedqYWT3K+sqxgMk5AEOdWV1woyK6H0RKED8gaa8uk4EUetpt+b42pti2f&#10;6XkJhYgQ9ikqKENoUil9XpJBP7YNcfTu1hkMUbpCaodthJtaTpNkLg1WHBdKbOivpPxx+TcKjvN9&#10;uFGmT3o2ndk2k7m7116p4aDbrUAE6sIv/G0ftYLFZAG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gd3qvwAAANwAAAAPAAAAAAAAAAAAAAAAAJgCAABkcnMvZG93bnJl&#10;di54bWxQSwUGAAAAAAQABAD1AAAAhAMAAAAA&#10;" strokeweight=".5pt">
                    <v:textbox>
                      <w:txbxContent>
                        <w:p w:rsidR="001B4E26" w:rsidRDefault="001B4E26" w:rsidP="00312570">
                          <w:r>
                            <w:t xml:space="preserve">                CİNS</w:t>
                          </w:r>
                        </w:p>
                      </w:txbxContent>
                    </v:textbox>
                  </v:shape>
                  <v:shape id="Metin Kutusu 326" o:spid="_x0000_s1191" type="#_x0000_t202" style="position:absolute;left:8191;top:6285;width:943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JmLw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sUkro1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HkmYvAAAANwAAAAPAAAAAAAAAAAAAAAAAJgCAABkcnMvZG93bnJldi54&#10;bWxQSwUGAAAAAAQABAD1AAAAgQMAAAAA&#10;" strokeweight=".5pt">
                    <v:textbox>
                      <w:txbxContent>
                        <w:p w:rsidR="001B4E26" w:rsidRDefault="001B4E26" w:rsidP="00312570">
                          <w:r>
                            <w:t xml:space="preserve">     HAYVAN</w:t>
                          </w:r>
                        </w:p>
                      </w:txbxContent>
                    </v:textbox>
                  </v:shape>
                  <v:line id="Düz Bağlayıcı 18" o:spid="_x0000_s1192" style="position:absolute;flip:y;visibility:visible;mso-wrap-style:square" from="17621,7715" to="22955,7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  <v:shape id="Metin Kutusu 348" o:spid="_x0000_s1193" type="#_x0000_t202" style="position:absolute;left:22955;top:3905;width:12763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XkMEA&#10;AADcAAAADwAAAGRycy9kb3ducmV2LnhtbERPTWvCQBC9F/wPywje6kYPVqKriCCUemlTL96G7JgN&#10;ZmdjdqKpv757KPT4eN/r7eAbdacu1oENzKYZKOIy2JorA6fvw+sSVBRki01gMvBDEbab0csacxse&#10;/EX3QiqVQjjmaMCJtLnWsXTkMU5DS5y4S+g8SoJdpW2HjxTuGz3PsoX2WHNqcNjS3lF5LXpvYOnw&#10;oz+Wt+dl8Rn60/MshduJMZPxsFuBEhrkX/znfrcG3uZpfjqT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V5DBAAAA3AAAAA8AAAAAAAAAAAAAAAAAmAIAAGRycy9kb3du&#10;cmV2LnhtbFBLBQYAAAAABAAEAPUAAACGAwAAAAA=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 xml:space="preserve">           HASSA</w:t>
                          </w:r>
                        </w:p>
                      </w:txbxContent>
                    </v:textbox>
                  </v:shape>
                  <v:shape id="Metin Kutusu 355" o:spid="_x0000_s1194" type="#_x0000_t202" style="position:absolute;left:24288;top:8001;width:10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R+sUA&#10;AADcAAAADwAAAGRycy9kb3ducmV2LnhtbESPQWsCMRSE7wX/Q3iCt5qsB5WtUUQreBHqtj14e2xe&#10;N1s3L8sm1fXfN4LgcZiZb5jFqneNuFAXas8asrECQVx6U3Ol4etz9zoHESKywcYzabhRgNVy8LLA&#10;3PgrH+lSxEokCIccNdgY21zKUFpyGMa+JU7ej+8cxiS7SpoOrwnuGjlRaiod1pwWLLa0sVSeiz+n&#10;YW+zw7wv3r9Pv8etUju/bk6bD61Hw379BiJSH5/hR3tvNMwmG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FH6xQAAANwAAAAPAAAAAAAAAAAAAAAAAJgCAABkcnMv&#10;ZG93bnJldi54bWxQSwUGAAAAAAQABAD1AAAAigMAAAAA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>NEFES ALAN</w:t>
                          </w:r>
                        </w:p>
                      </w:txbxContent>
                    </v:textbox>
                  </v:shape>
                  <v:shape id="Metin Kutusu 356" o:spid="_x0000_s1195" type="#_x0000_t202" style="position:absolute;left:6381;top:14097;width:14383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0z8EA&#10;AADc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2awt+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tM/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r>
                            <w:t xml:space="preserve">             TÜR</w:t>
                          </w:r>
                        </w:p>
                      </w:txbxContent>
                    </v:textbox>
                  </v:shape>
                  <v:shape id="Metin Kutusu 357" o:spid="_x0000_s1196" type="#_x0000_t202" style="position:absolute;left:8191;top:17716;width:11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RVMEA&#10;AADc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q8sh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WEVTBAAAA3AAAAA8AAAAAAAAAAAAAAAAAmAIAAGRycy9kb3du&#10;cmV2LnhtbFBLBQYAAAAABAAEAPUAAACGAwAAAAA=&#10;" strokeweight=".5pt">
                    <v:textbox>
                      <w:txbxContent>
                        <w:p w:rsidR="001B4E26" w:rsidRDefault="001B4E26" w:rsidP="00312570">
                          <w:r>
                            <w:t xml:space="preserve">      İNSAN</w:t>
                          </w:r>
                        </w:p>
                      </w:txbxContent>
                    </v:textbox>
                  </v:shape>
                  <v:shape id="Metin Kutusu 358" o:spid="_x0000_s1197" type="#_x0000_t202" style="position:absolute;left:22955;top:14573;width:12287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Rk8UA&#10;AADcAAAADwAAAGRycy9kb3ducmV2LnhtbESPQWvCQBSE74X+h+UVvNWNUqykriKFQqkXG7309sg+&#10;s8Hs2zT7otFf7wqFHoeZ+YZZrAbfqBN1sQ5sYDLOQBGXwdZcGdjvPp7noKIgW2wCk4ELRVgtHx8W&#10;mNtw5m86FVKpBOGYowEn0uZax9KRxzgOLXHyDqHzKEl2lbYdnhPcN3qaZTPtsea04LCld0flsei9&#10;gbnDr35T/l4Ps23o99cfKdxajBk9Des3UEKD/If/2p/WwOv0Be5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VGTxQAAANwAAAAPAAAAAAAAAAAAAAAAAJgCAABkcnMv&#10;ZG93bnJldi54bWxQSwUGAAAAAAQABAD1AAAAigMAAAAA&#10;" fillcolor="#dafda7" strokecolor="#95b74f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 xml:space="preserve">         HASSA</w:t>
                          </w:r>
                        </w:p>
                      </w:txbxContent>
                    </v:textbox>
                  </v:shape>
                  <v:shape id="Metin Kutusu 359" o:spid="_x0000_s1198" type="#_x0000_t202" style="position:absolute;left:24288;top:17716;width:9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Z9cMA&#10;AADcAAAADwAAAGRycy9kb3ducmV2LnhtbESPUWvCMBSF3wf+h3AF32ZqwU2qUWQgiAzGan/Apbk2&#10;1eamJlnt/v0yGOzxcM75DmezG20nBvKhdaxgMc9AENdOt9woqM6H5xWIEJE1do5JwTcF2G0nTxss&#10;tHvwJw1lbESCcChQgYmxL6QMtSGLYe564uRdnLcYk/SN1B4fCW47mWfZi7TYclow2NObofpWflkF&#10;e3Mt/TB2Jj+Ej7s+vVfGhUqp2XTcr0FEGuN/+K991Ape8y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GZ9cMAAADcAAAADwAAAAAAAAAAAAAAAACYAgAAZHJzL2Rv&#10;d25yZXYueG1sUEsFBgAAAAAEAAQA9QAAAIgDAAAAAA=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 xml:space="preserve">     GÜLEN</w:t>
                          </w:r>
                        </w:p>
                      </w:txbxContent>
                    </v:textbox>
                  </v:shape>
                  <v:shape id="Metin Kutusu 360" o:spid="_x0000_s1199" type="#_x0000_t202" style="position:absolute;left:37338;top:14573;width:1190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jDMUA&#10;AADcAAAADwAAAGRycy9kb3ducmV2LnhtbESPT2sCMRTE7wW/Q3iCt5pVULurUUQoiKWHag96e2ye&#10;+8fNS9ik7vrtm0LB4zAzv2FWm9404k6trywrmIwTEMS51RUXCr5P769vIHxA1thYJgUP8rBZD15W&#10;mGnb8Rfdj6EQEcI+QwVlCC6T0uclGfRj64ijd7WtwRBlW0jdYhfhppHTJJlLgxXHhRId7UrKb8cf&#10;o6C5nBaf9blLC0pndf3h3MGnM6VGw367BBGoD8/wf3uvFSy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iMMxQAAANwAAAAPAAAAAAAAAAAAAAAAAJgCAABkcnMv&#10;ZG93bnJldi54bWxQSwUGAAAAAAQABAD1AAAAigM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 xml:space="preserve">         İLİNTİ</w:t>
                          </w:r>
                        </w:p>
                      </w:txbxContent>
                    </v:textbox>
                  </v:shape>
                  <v:shape id="Metin Kutusu 361" o:spid="_x0000_s1200" type="#_x0000_t202" style="position:absolute;left:38481;top:18288;width:9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sFcUA&#10;AADcAAAADwAAAGRycy9kb3ducmV2LnhtbESPT2sCMRTE70K/Q3iF3txEDypbo4h/wEtB1/bg7bF5&#10;3Wy7eVk2Uddvb4RCj8PM/IaZL3vXiCt1ofasYZQpEMSlNzVXGj5Pu+EMRIjIBhvPpOFOAZaLl8Ec&#10;c+NvfKRrESuRIBxy1GBjbHMpQ2nJYch8S5y8b985jEl2lTQd3hLcNXKs1EQ6rDktWGxpban8LS5O&#10;w96OPmZ9sf06/xw3Su38qjmvD1q/vfardxCR+vgf/mvvjYbpeArP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WwVxQAAANwAAAAPAAAAAAAAAAAAAAAAAJgCAABkcnMv&#10;ZG93bnJldi54bWxQSwUGAAAAAAQABAD1AAAAigMAAAAA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B4E26" w:rsidRDefault="001B4E26" w:rsidP="00312570">
                          <w:r>
                            <w:t>NEFES ALAN</w:t>
                          </w:r>
                        </w:p>
                      </w:txbxContent>
                    </v:textbox>
                  </v:shape>
                  <v:line id="Düz Bağlayıcı 27" o:spid="_x0000_s1201" style="position:absolute;visibility:visible;mso-wrap-style:square" from="19240,19050" to="2295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SQM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ZJAxAAAANw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:rsidR="0058137C" w:rsidRPr="00B23F6C" w:rsidRDefault="0058137C" w:rsidP="0058137C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t xml:space="preserve">           e) İLİNTİ (ARAZ-I ‘AMM)</w:t>
      </w:r>
    </w:p>
    <w:p w:rsidR="0058137C" w:rsidRPr="00B23F6C" w:rsidRDefault="0058137C" w:rsidP="0058137C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</w:rPr>
        <w:t xml:space="preserve">   İlintiler, geçici ilintiler (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Ayrılabilen arazlar (araz-ı mufârık) ve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kalıcı ilintiler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(Ayrılamayan arazlar (araz-ı lâzım)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olarak ikiye ayrılır: </w:t>
      </w:r>
    </w:p>
    <w:p w:rsidR="00312570" w:rsidRPr="00B23F6C" w:rsidRDefault="00312570" w:rsidP="003B73E4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Ayrılabilen </w:t>
      </w:r>
      <w:r w:rsidR="00E23F9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ilintiler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(araz-ı mufârık):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Mahiyet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ten ayrılabilen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geçic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ilintilerdi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.</w:t>
      </w:r>
      <w:r w:rsidR="001B4E26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Yüzün kızarması, insan için geçici bir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ilintidir.</w:t>
      </w:r>
      <w:r w:rsidR="001B4E26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Ayrılabilme, hızlı yahut yavaş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olabilir; yahut ayrılabilme ihtimali olduğu halde ayrılma gerçekleşmez. Bu üç hal de ayrılabilen araz sayılır: Mesel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â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utanan insanın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yüz kızarıklığı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ondan çabuk ayrılan bir arazdır. Buna karşılık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gençlik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insandan yavaş ayrılan bir arazdır.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Fakirlik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ise ömür boyu sürebilen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,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bununla birlikte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kurtulmak da mümkün olan bir arazdır. Bu üç hal de ayrılabilen araz sayılır. </w:t>
      </w:r>
    </w:p>
    <w:p w:rsidR="00312570" w:rsidRPr="00B23F6C" w:rsidRDefault="00312570" w:rsidP="00883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6"/>
          <w:szCs w:val="36"/>
          <w:lang w:eastAsia="tr-TR"/>
        </w:rPr>
        <w:lastRenderedPageBreak/>
        <w:t xml:space="preserve">Ayrılamayan </w:t>
      </w:r>
      <w:r w:rsidR="00E23F9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6"/>
          <w:szCs w:val="36"/>
          <w:lang w:eastAsia="tr-TR"/>
        </w:rPr>
        <w:t>ilintiler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6"/>
          <w:szCs w:val="36"/>
          <w:lang w:eastAsia="tr-TR"/>
        </w:rPr>
        <w:t xml:space="preserve"> (araz-ı lâzım) :</w:t>
      </w:r>
      <w:r w:rsidR="00E23F9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6"/>
          <w:szCs w:val="36"/>
          <w:lang w:eastAsia="tr-TR"/>
        </w:rPr>
        <w:t xml:space="preserve">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Mahiyet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inden ayrılamayan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kalıcı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arazlardır.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E23F9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Meselâ, 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sıcaklık, ateşten ayrılmayan, devamlı ateşle birlikte bulunan bir ilintidir.</w:t>
      </w:r>
      <w:r w:rsidR="00E23F9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Üç kısma ayrılır: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</w:t>
      </w:r>
    </w:p>
    <w:p w:rsidR="00312570" w:rsidRPr="00B23F6C" w:rsidRDefault="00312570" w:rsidP="00883B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1. Haricte bulunması gereke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E23F9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ilintiler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( lâzım-ı vücûd-ı hâricî):  Zihin dışında ve eşyaya bağlı olan ve mahiyete bağlanan hassa yahut ilintidir. Mesel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â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,  harici, ne</w:t>
      </w:r>
      <w:r w:rsidR="0058137C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snel  bir varlık olarak ateşin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sıcaklık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niteliğ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gibi. </w:t>
      </w:r>
    </w:p>
    <w:p w:rsidR="00312570" w:rsidRPr="00B23F6C" w:rsidRDefault="00E23F95" w:rsidP="00883B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2. Zihinde bulunması gereken ilintiler 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(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lâzım-ı 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vücûd-ı zihnî): Sadece zihinde gereken lüzumdur.  Hariçte bulunmayan </w:t>
      </w:r>
      <w:r w:rsidR="00312570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anka kuşu</w:t>
      </w:r>
      <w:r w:rsidR="00312570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na ait zihinde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tümel (küllî) bir kavram bulunur, zihnin dışında bir varlığı yoktur.</w:t>
      </w:r>
    </w:p>
    <w:p w:rsidR="00883B4C" w:rsidRPr="00B23F6C" w:rsidRDefault="00312570" w:rsidP="00883B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3.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Hem haricte, hem zihinde bulunması gereken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E23F95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ilintile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 lâzimu’l mâhiyye):  İnsanın  potansiyel olarak “bi’l-kuvve” 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doktor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yahut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 xml:space="preserve">mühendis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ol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abilmes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gibi.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Bu durumda kavramın hem zihinde hem zihni</w:t>
      </w:r>
      <w:r w:rsidR="00883B4C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n dışında bir karşılığı vardır.</w:t>
      </w:r>
    </w:p>
    <w:p w:rsidR="00312570" w:rsidRPr="00B23F6C" w:rsidRDefault="00312570" w:rsidP="00883B4C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ört sayısının “eşit olarak bölünebilirlik” 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niteliğ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  <w:r w:rsidR="00E23F95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de böyledir. </w:t>
      </w:r>
      <w:r w:rsidR="00883B4C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İlintinin kısımları şöyle bir tablo ile topluca gösterilebilir: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</w:t>
      </w:r>
    </w:p>
    <w:p w:rsidR="00312570" w:rsidRPr="00B23F6C" w:rsidRDefault="00312570" w:rsidP="00312570">
      <w:pPr>
        <w:ind w:firstLine="567"/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eastAsiaTheme="minorEastAsia" w:hAnsi="Times New Roman" w:cs="Times New Roman"/>
          <w:noProof/>
          <w:color w:val="17365D" w:themeColor="text2" w:themeShade="BF"/>
          <w:sz w:val="32"/>
          <w:szCs w:val="32"/>
          <w:lang w:eastAsia="tr-TR"/>
        </w:rPr>
        <mc:AlternateContent>
          <mc:Choice Requires="wpc">
            <w:drawing>
              <wp:inline distT="0" distB="0" distL="0" distR="0" wp14:anchorId="5B12777B" wp14:editId="6E7E7D73">
                <wp:extent cx="5486400" cy="3838575"/>
                <wp:effectExtent l="0" t="0" r="0" b="0"/>
                <wp:docPr id="942" name="Tuval 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86" name="Grup 986"/>
                        <wpg:cNvGrpSpPr/>
                        <wpg:grpSpPr>
                          <a:xfrm>
                            <a:off x="76200" y="123825"/>
                            <a:ext cx="5295899" cy="3543299"/>
                            <a:chOff x="76200" y="123825"/>
                            <a:chExt cx="5295899" cy="3543299"/>
                          </a:xfrm>
                        </wpg:grpSpPr>
                        <wps:wsp>
                          <wps:cNvPr id="957" name="Metin Kutusu 957"/>
                          <wps:cNvSpPr txBox="1"/>
                          <wps:spPr>
                            <a:xfrm>
                              <a:off x="2038350" y="123825"/>
                              <a:ext cx="13144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6B2A9C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İLİNTİ</w:t>
                                </w:r>
                              </w:p>
                              <w:p w:rsidR="001B4E26" w:rsidRPr="006B2A9C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6B2A9C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‘Araz-ı  ‘a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Metin Kutusu 958"/>
                          <wps:cNvSpPr txBox="1"/>
                          <wps:spPr>
                            <a:xfrm>
                              <a:off x="409575" y="876300"/>
                              <a:ext cx="1628775" cy="57150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0D2D8E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0D2D8E">
                                  <w:rPr>
                                    <w:b/>
                                    <w:bCs/>
                                  </w:rPr>
                                  <w:t>Geçici İlinti</w:t>
                                </w:r>
                              </w:p>
                              <w:p w:rsidR="001B4E26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raz-ı mufârık</w:t>
                                </w:r>
                              </w:p>
                              <w:p w:rsidR="001B4E26" w:rsidRDefault="001B4E26" w:rsidP="003125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Metin Kutusu 961"/>
                          <wps:cNvSpPr txBox="1"/>
                          <wps:spPr>
                            <a:xfrm>
                              <a:off x="3276600" y="876300"/>
                              <a:ext cx="1533525" cy="57150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6B2A9C" w:rsidRDefault="001B4E26" w:rsidP="00312570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6B2A9C">
                                  <w:rPr>
                                    <w:b/>
                                    <w:bCs/>
                                  </w:rPr>
                                  <w:t xml:space="preserve">       Devamlı İlinti</w:t>
                                </w:r>
                              </w:p>
                              <w:p w:rsidR="001B4E26" w:rsidRDefault="001B4E26" w:rsidP="00312570">
                                <w:pPr>
                                  <w:spacing w:after="0" w:line="240" w:lineRule="auto"/>
                                </w:pPr>
                                <w:r>
                                  <w:t xml:space="preserve">       Araz-ı lâzı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Metin Kutusu 962"/>
                          <wps:cNvSpPr txBox="1"/>
                          <wps:spPr>
                            <a:xfrm>
                              <a:off x="76200" y="1628775"/>
                              <a:ext cx="8572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Yavaş geç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Metin Kutusu 963"/>
                          <wps:cNvSpPr txBox="1"/>
                          <wps:spPr>
                            <a:xfrm>
                              <a:off x="1000125" y="1628775"/>
                              <a:ext cx="752475" cy="64770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Hızlı geç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Metin Kutusu 964"/>
                          <wps:cNvSpPr txBox="1"/>
                          <wps:spPr>
                            <a:xfrm>
                              <a:off x="1800225" y="1628775"/>
                              <a:ext cx="800100" cy="64770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Mümkün geç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Metin Kutusu 965"/>
                          <wps:cNvSpPr txBox="1"/>
                          <wps:spPr>
                            <a:xfrm>
                              <a:off x="2647950" y="1628774"/>
                              <a:ext cx="885825" cy="647701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Hariçteki ilin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Metin Kutusu 966"/>
                          <wps:cNvSpPr txBox="1"/>
                          <wps:spPr>
                            <a:xfrm>
                              <a:off x="3581400" y="1628775"/>
                              <a:ext cx="84772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Zihindeki ilin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Metin Kutusu 967"/>
                          <wps:cNvSpPr txBox="1"/>
                          <wps:spPr>
                            <a:xfrm>
                              <a:off x="4505324" y="1628775"/>
                              <a:ext cx="86677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r>
                                  <w:t>Hariçte ve zihindeki ilin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Düz Ok Bağlayıcısı 968"/>
                          <wps:cNvCnPr>
                            <a:stCxn id="957" idx="2"/>
                          </wps:cNvCnPr>
                          <wps:spPr>
                            <a:xfrm flipH="1">
                              <a:off x="1200150" y="657225"/>
                              <a:ext cx="1495425" cy="2190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69" name="Düz Ok Bağlayıcısı 969"/>
                          <wps:cNvCnPr>
                            <a:stCxn id="957" idx="2"/>
                            <a:endCxn id="961" idx="0"/>
                          </wps:cNvCnPr>
                          <wps:spPr>
                            <a:xfrm>
                              <a:off x="2695575" y="657225"/>
                              <a:ext cx="1347788" cy="2190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0" name="Düz Ok Bağlayıcısı 970"/>
                          <wps:cNvCnPr>
                            <a:stCxn id="958" idx="2"/>
                            <a:endCxn id="962" idx="0"/>
                          </wps:cNvCnPr>
                          <wps:spPr>
                            <a:xfrm flipH="1">
                              <a:off x="504825" y="1447800"/>
                              <a:ext cx="719138" cy="1809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1" name="Düz Ok Bağlayıcısı 971"/>
                          <wps:cNvCnPr>
                            <a:stCxn id="958" idx="2"/>
                            <a:endCxn id="964" idx="0"/>
                          </wps:cNvCnPr>
                          <wps:spPr>
                            <a:xfrm>
                              <a:off x="1223963" y="1447800"/>
                              <a:ext cx="976312" cy="1809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2" name="Düz Ok Bağlayıcısı 972"/>
                          <wps:cNvCnPr>
                            <a:stCxn id="958" idx="2"/>
                            <a:endCxn id="963" idx="0"/>
                          </wps:cNvCnPr>
                          <wps:spPr>
                            <a:xfrm>
                              <a:off x="1223963" y="1447800"/>
                              <a:ext cx="152400" cy="1809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3" name="Düz Ok Bağlayıcısı 973"/>
                          <wps:cNvCnPr>
                            <a:stCxn id="961" idx="2"/>
                          </wps:cNvCnPr>
                          <wps:spPr>
                            <a:xfrm flipH="1">
                              <a:off x="3019425" y="1447800"/>
                              <a:ext cx="1023938" cy="1809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4" name="Düz Ok Bağlayıcısı 974"/>
                          <wps:cNvCnPr>
                            <a:stCxn id="961" idx="2"/>
                          </wps:cNvCnPr>
                          <wps:spPr>
                            <a:xfrm>
                              <a:off x="4043363" y="1447800"/>
                              <a:ext cx="938212" cy="1809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5" name="Düz Ok Bağlayıcısı 975"/>
                          <wps:cNvCnPr>
                            <a:stCxn id="961" idx="2"/>
                          </wps:cNvCnPr>
                          <wps:spPr>
                            <a:xfrm>
                              <a:off x="4043363" y="1447800"/>
                              <a:ext cx="0" cy="1809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7" name="Metin Kutusu 977"/>
                          <wps:cNvSpPr txBox="1"/>
                          <wps:spPr>
                            <a:xfrm>
                              <a:off x="119063" y="2533650"/>
                              <a:ext cx="3414712" cy="295275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A1389B" w:rsidRDefault="001B4E26" w:rsidP="0031257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1389B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>lâzım-ı vücûd-ı hâricî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 xml:space="preserve">  (Sıcaklı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sym w:font="Symbol" w:char="F0A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 xml:space="preserve"> ateş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Metin Kutusu 978"/>
                          <wps:cNvSpPr txBox="1"/>
                          <wps:spPr>
                            <a:xfrm>
                              <a:off x="119063" y="2914650"/>
                              <a:ext cx="4310062" cy="34290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A1389B" w:rsidRDefault="001B4E26" w:rsidP="0031257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1389B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>lâzım-ı vücûd-ı zihnî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 xml:space="preserve">   (Anka kuş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Metin Kutusu 979"/>
                          <wps:cNvSpPr txBox="1"/>
                          <wps:spPr>
                            <a:xfrm>
                              <a:off x="119063" y="3333749"/>
                              <a:ext cx="5253036" cy="333375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A1389B" w:rsidRDefault="001B4E26" w:rsidP="0031257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1389B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>lâzimu’l mâhiyy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 xml:space="preserve"> ( </w:t>
                                </w:r>
                                <w:r w:rsidR="00883B4C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>insan / doktor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Düz Ok Bağlayıcısı 983"/>
                          <wps:cNvCnPr>
                            <a:stCxn id="965" idx="2"/>
                          </wps:cNvCnPr>
                          <wps:spPr>
                            <a:xfrm>
                              <a:off x="3090863" y="2276475"/>
                              <a:ext cx="4762" cy="2571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84" name="Düz Ok Bağlayıcısı 984"/>
                          <wps:cNvCnPr>
                            <a:stCxn id="966" idx="2"/>
                          </wps:cNvCnPr>
                          <wps:spPr>
                            <a:xfrm flipH="1">
                              <a:off x="3990975" y="2276475"/>
                              <a:ext cx="14288" cy="6381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85" name="Düz Ok Bağlayıcısı 985"/>
                          <wps:cNvCnPr>
                            <a:stCxn id="967" idx="2"/>
                          </wps:cNvCnPr>
                          <wps:spPr>
                            <a:xfrm flipH="1">
                              <a:off x="4914900" y="2276475"/>
                              <a:ext cx="23812" cy="10572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942" o:spid="_x0000_s1195" editas="canvas" style="width:6in;height:302.25pt;mso-position-horizontal-relative:char;mso-position-vertical-relative:line" coordsize="54864,3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">
                <v:shape id="_x0000_s1196" type="#_x0000_t75" style="position:absolute;width:54864;height:38385;visibility:visible;mso-wrap-style:square">
                  <v:fill o:detectmouseclick="t"/>
                  <v:path o:connecttype="none"/>
                </v:shape>
                <v:group id="Grup 986" o:spid="_x0000_s1197" style="position:absolute;left:762;top:1238;width:52958;height:35433" coordorigin="762,1238" coordsize="52958,35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Metin Kutusu 957" o:spid="_x0000_s1198" type="#_x0000_t202" style="position:absolute;left:20383;top:1238;width:1314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73cUA&#10;AADcAAAADwAAAGRycy9kb3ducmV2LnhtbESPQU8CMRSE7yT+h+aZeIMuBkFXChESRBIvoAePL9vH&#10;dsP2dWkrW/69NTHxOJmZbzLzZbKtuJAPjWMF41EBgrhyuuFawefHZvgIIkRkja1jUnClAMvFzWCO&#10;pXY97+lyiLXIEA4lKjAxdqWUoTJkMYxcR5y9o/MWY5a+ltpjn+G2lfdFMZUWG84LBjtaG6pOh2+r&#10;YLc5pa/XY/Db6WQ1nvHZ9O/7pNTdbXp5BhEpxf/wX/tNK3h6mMH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fvdxQAAANwAAAAPAAAAAAAAAAAAAAAAAJgCAABkcnMv&#10;ZG93bnJldi54bWxQSwUGAAAAAAQABAD1AAAAigMAAAAA&#10;" fillcolor="yellow" strokeweight=".5pt">
                    <v:textbox>
                      <w:txbxContent>
                        <w:p w:rsidR="001B4E26" w:rsidRPr="006B2A9C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İLİNTİ</w:t>
                          </w:r>
                        </w:p>
                        <w:p w:rsidR="001B4E26" w:rsidRPr="006B2A9C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6B2A9C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‘Araz-ı  ‘amm</w:t>
                          </w:r>
                        </w:p>
                      </w:txbxContent>
                    </v:textbox>
                  </v:shape>
                  <v:shape id="Metin Kutusu 958" o:spid="_x0000_s1199" type="#_x0000_t202" style="position:absolute;left:4095;top:8763;width:162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s8sMA&#10;AADcAAAADwAAAGRycy9kb3ducmV2LnhtbERPz2vCMBS+D/wfwhN2m+kqytYZixQKXnaojsFub81b&#10;W9e8lCTWbn+9OQgeP77fm3wyvRjJ+c6ygudFAoK4trrjRsHHsXx6AeEDssbeMin4Iw/5dvawwUzb&#10;C1c0HkIjYgj7DBW0IQyZlL5uyaBf2IE4cj/WGQwRukZqh5cYbnqZJslaGuw4NrQ4UNFS/Xs4GwVf&#10;n3wK/6euLN7TZGnH6ruq0Cn1OJ92byACTeEuvrn3WsHrKq6NZ+IR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Qs8sMAAADcAAAADwAAAAAAAAAAAAAAAACYAgAAZHJzL2Rv&#10;d25yZXYueG1sUEsFBgAAAAAEAAQA9QAAAIgDAAAAAA==&#10;" fillcolor="#dce6f2" strokeweight=".5pt">
                    <v:textbox>
                      <w:txbxContent>
                        <w:p w:rsidR="001B4E26" w:rsidRPr="000D2D8E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D2D8E">
                            <w:rPr>
                              <w:b/>
                              <w:bCs/>
                            </w:rPr>
                            <w:t>Geçici İlinti</w:t>
                          </w:r>
                        </w:p>
                        <w:p w:rsidR="001B4E26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raz-ı mufârık</w:t>
                          </w:r>
                        </w:p>
                        <w:p w:rsidR="001B4E26" w:rsidRDefault="001B4E26" w:rsidP="00312570"/>
                      </w:txbxContent>
                    </v:textbox>
                  </v:shape>
                  <v:shape id="Metin Kutusu 961" o:spid="_x0000_s1200" type="#_x0000_t202" style="position:absolute;left:32766;top:8763;width:1533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jO8QA&#10;AADcAAAADwAAAGRycy9kb3ducmV2LnhtbESPQWvCQBSE7wX/w/IEb3WTSkWjq6gQ8JBLtD/gNftM&#10;otm3IbvVxF/vFgo9DjPzDbPe9qYRd+pcbVlBPI1AEBdW11wq+Dqn7wsQziNrbCyTgoEcbDejtzUm&#10;2j44p/vJlyJA2CWooPK+TaR0RUUG3dS2xMG72M6gD7Irpe7wEeCmkR9RNJcGaw4LFbZ0qKi4nX6M&#10;gjzDc6Tl8E2zNt6lz8/sWu8XSk3G/W4FwlPv/8N/7aNWsJzH8Hs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IzvEAAAA3AAAAA8AAAAAAAAAAAAAAAAAmAIAAGRycy9k&#10;b3ducmV2LnhtbFBLBQYAAAAABAAEAPUAAACJAwAAAAA=&#10;" fillcolor="#fdeada" strokeweight=".5pt">
                    <v:textbox>
                      <w:txbxContent>
                        <w:p w:rsidR="001B4E26" w:rsidRPr="006B2A9C" w:rsidRDefault="001B4E26" w:rsidP="00312570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B2A9C">
                            <w:rPr>
                              <w:b/>
                              <w:bCs/>
                            </w:rPr>
                            <w:t xml:space="preserve">       Devamlı İlinti</w:t>
                          </w:r>
                        </w:p>
                        <w:p w:rsidR="001B4E26" w:rsidRDefault="001B4E26" w:rsidP="00312570">
                          <w:pPr>
                            <w:spacing w:after="0" w:line="240" w:lineRule="auto"/>
                          </w:pPr>
                          <w:r>
                            <w:t xml:space="preserve">       Araz-ı lâzım</w:t>
                          </w:r>
                        </w:p>
                      </w:txbxContent>
                    </v:textbox>
                  </v:shape>
                  <v:shape id="Metin Kutusu 962" o:spid="_x0000_s1201" type="#_x0000_t202" style="position:absolute;left:762;top:16287;width:8572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RpcUA&#10;AADcAAAADwAAAGRycy9kb3ducmV2LnhtbESPQWvCQBSE74X+h+UVvNVNI0ibuglFELx4iBaht9fs&#10;M4lm34bdNUZ/vSsUehxm5htmUYymEwM531pW8DZNQBBXVrdcK/jerV7fQfiArLGzTAqu5KHIn58W&#10;mGl74ZKGbahFhLDPUEETQp9J6auGDPqp7Ymjd7DOYIjS1VI7vES46WSaJHNpsOW40GBPy4aq0/Zs&#10;FPzs+Rhux3a13KTJzA7lb1miU2ryMn59ggg0hv/wX3utFXzMU3ic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NGlxQAAANwAAAAPAAAAAAAAAAAAAAAAAJgCAABkcnMv&#10;ZG93bnJldi54bWxQSwUGAAAAAAQABAD1AAAAigMAAAAA&#10;" fillcolor="#dce6f2" strokeweight=".5pt">
                    <v:textbox>
                      <w:txbxContent>
                        <w:p w:rsidR="001B4E26" w:rsidRDefault="001B4E26" w:rsidP="00312570">
                          <w:r>
                            <w:t>Yavaş geçici</w:t>
                          </w:r>
                        </w:p>
                      </w:txbxContent>
                    </v:textbox>
                  </v:shape>
                  <v:shape id="Metin Kutusu 963" o:spid="_x0000_s1202" type="#_x0000_t202" style="position:absolute;left:10001;top:16287;width:752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0PsMA&#10;AADcAAAADwAAAGRycy9kb3ducmV2LnhtbESPQYvCMBSE78L+h/AWvGm6CuJWo4ggePFQVwRvb5tn&#10;W21eSpKt1V9vFgSPw8x8w8yXnalFS85XlhV8DRMQxLnVFRcKDj+bwRSED8gaa8uk4E4elouP3hxT&#10;bW+cUbsPhYgQ9ikqKENoUil9XpJBP7QNcfTO1hkMUbpCaoe3CDe1HCXJRBqsOC6U2NC6pPy6/zMK&#10;Tke+hMel2qx3o2Rs2+w3y9Ap1f/sVjMQgbrwDr/aW63gezKG/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x0PsMAAADcAAAADwAAAAAAAAAAAAAAAACYAgAAZHJzL2Rv&#10;d25yZXYueG1sUEsFBgAAAAAEAAQA9QAAAIgDAAAAAA==&#10;" fillcolor="#dce6f2" strokeweight=".5pt">
                    <v:textbox>
                      <w:txbxContent>
                        <w:p w:rsidR="001B4E26" w:rsidRDefault="001B4E26" w:rsidP="00312570">
                          <w:r>
                            <w:t>Hızlı geçici</w:t>
                          </w:r>
                        </w:p>
                      </w:txbxContent>
                    </v:textbox>
                  </v:shape>
                  <v:shape id="Metin Kutusu 964" o:spid="_x0000_s1203" type="#_x0000_t202" style="position:absolute;left:18002;top:16287;width:8001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sSsUA&#10;AADcAAAADwAAAGRycy9kb3ducmV2LnhtbESPQWvCQBSE74X+h+UVejObqohGVymC4KWHaCl4e2af&#10;SWz2bdjdxuivdwWhx2FmvmEWq940oiPna8sKPpIUBHFhdc2lgu/9ZjAF4QOyxsYyKbiSh9Xy9WWB&#10;mbYXzqnbhVJECPsMFVQhtJmUvqjIoE9sSxy9k3UGQ5SulNrhJcJNI4dpOpEGa44LFba0rqj43f0Z&#10;BYcfPofbud6sv4bpyHb5Mc/RKfX+1n/OQQTqw3/42d5qBbPJG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exKxQAAANwAAAAPAAAAAAAAAAAAAAAAAJgCAABkcnMv&#10;ZG93bnJldi54bWxQSwUGAAAAAAQABAD1AAAAigMAAAAA&#10;" fillcolor="#dce6f2" strokeweight=".5pt">
                    <v:textbox>
                      <w:txbxContent>
                        <w:p w:rsidR="001B4E26" w:rsidRDefault="001B4E26" w:rsidP="00312570">
                          <w:r>
                            <w:t>Mümkün geçici</w:t>
                          </w:r>
                        </w:p>
                      </w:txbxContent>
                    </v:textbox>
                  </v:shape>
                  <v:shape id="Metin Kutusu 965" o:spid="_x0000_s1204" type="#_x0000_t202" style="position:absolute;left:26479;top:16287;width:885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lOMEA&#10;AADcAAAADwAAAGRycy9kb3ducmV2LnhtbESPzQrCMBCE74LvEFbwpqmKotUoKggevPjzAGuzttVm&#10;U5qo1ac3guBxmJlvmNmiNoV4UOVyywp63QgEcWJ1zqmC03HTGYNwHlljYZkUvMjBYt5szDDW9sl7&#10;ehx8KgKEXYwKMu/LWEqXZGTQdW1JHLyLrQz6IKtU6gqfAW4K2Y+ikTSYc1jIsKR1RsntcDcK9js8&#10;Rlq+zjQoe8vNe7i75quxUu1WvZyC8FT7f/jX3moFk9EQ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JTjBAAAA3AAAAA8AAAAAAAAAAAAAAAAAmAIAAGRycy9kb3du&#10;cmV2LnhtbFBLBQYAAAAABAAEAPUAAACGAwAAAAA=&#10;" fillcolor="#fdeada" strokeweight=".5pt">
                    <v:textbox>
                      <w:txbxContent>
                        <w:p w:rsidR="001B4E26" w:rsidRDefault="001B4E26" w:rsidP="00312570">
                          <w:r>
                            <w:t>Hariçteki ilinti</w:t>
                          </w:r>
                        </w:p>
                      </w:txbxContent>
                    </v:textbox>
                  </v:shape>
                  <v:shape id="Metin Kutusu 966" o:spid="_x0000_s1205" type="#_x0000_t202" style="position:absolute;left:35814;top:16287;width:847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7T8IA&#10;AADcAAAADwAAAGRycy9kb3ducmV2LnhtbESPzarCMBSE94LvEI7gTlOvWLQaRQXBhRt/HuDYHNtq&#10;c1KaXK0+vREEl8PMfMPMFo0pxZ1qV1hWMOhHIIhTqwvOFJyOm94YhPPIGkvLpOBJDhbzdmuGibYP&#10;3tP94DMRIOwSVJB7XyVSujQng65vK+LgXWxt0AdZZ1LX+AhwU8q/KIqlwYLDQo4VrXNKb4d/o2C/&#10;w2Ok5fNMw2qw3LxGu2uxGivV7TTLKQhPjf+Fv+2tVjCJY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btPwgAAANwAAAAPAAAAAAAAAAAAAAAAAJgCAABkcnMvZG93&#10;bnJldi54bWxQSwUGAAAAAAQABAD1AAAAhwMAAAAA&#10;" fillcolor="#fdeada" strokeweight=".5pt">
                    <v:textbox>
                      <w:txbxContent>
                        <w:p w:rsidR="001B4E26" w:rsidRDefault="001B4E26" w:rsidP="00312570">
                          <w:r>
                            <w:t>Zihindeki ilinti</w:t>
                          </w:r>
                        </w:p>
                      </w:txbxContent>
                    </v:textbox>
                  </v:shape>
                  <v:shape id="Metin Kutusu 967" o:spid="_x0000_s1206" type="#_x0000_t202" style="position:absolute;left:45053;top:16287;width:866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e1MUA&#10;AADcAAAADwAAAGRycy9kb3ducmV2LnhtbESPQWvCQBSE7wX/w/KE3pqNFm0as4oWAj140fQHvGaf&#10;Sdrs25DdmqS/3i0UPA4z8w2T7UbTiiv1rrGsYBHFIIhLqxuuFHwU+VMCwnlkja1lUjCRg9129pBh&#10;qu3AJ7qefSUChF2KCmrvu1RKV9Zk0EW2Iw7exfYGfZB9JXWPQ4CbVi7jeC0NNhwWauzoraby+/xj&#10;FJyOWMRaTp/03C32+e/q+NUcEqUe5+N+A8LT6O/h//a7VvC6foG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R7UxQAAANwAAAAPAAAAAAAAAAAAAAAAAJgCAABkcnMv&#10;ZG93bnJldi54bWxQSwUGAAAAAAQABAD1AAAAigMAAAAA&#10;" fillcolor="#fdeada" strokeweight=".5pt">
                    <v:textbox>
                      <w:txbxContent>
                        <w:p w:rsidR="001B4E26" w:rsidRDefault="001B4E26" w:rsidP="00312570">
                          <w:r>
                            <w:t>Hariçte ve zihindeki ilinti</w:t>
                          </w:r>
                        </w:p>
                      </w:txbxContent>
                    </v:textbox>
                  </v:shape>
                  <v:shape id="Düz Ok Bağlayıcısı 968" o:spid="_x0000_s1207" type="#_x0000_t32" style="position:absolute;left:12001;top:6572;width:14954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QIsIAAADcAAAADwAAAGRycy9kb3ducmV2LnhtbERPy4rCMBTdC/MP4Q64EU0dQZxqlEEQ&#10;BhHEx2Z2l+a2KdPc1CbW6tebheDycN6LVWcr0VLjS8cKxqMEBHHmdMmFgvNpM5yB8AFZY+WYFNzJ&#10;w2r50Vtgqt2ND9QeQyFiCPsUFZgQ6lRKnxmy6EeuJo5c7hqLIcKmkLrBWwy3lfxKkqm0WHJsMFjT&#10;2lD2f7xaBYPDX1nk+XV395PHfpZs9xeTtUr1P7ufOYhAXXiLX+5freB7GtfGM/EI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FQIsIAAADcAAAADwAAAAAAAAAAAAAA&#10;AAChAgAAZHJzL2Rvd25yZXYueG1sUEsFBgAAAAAEAAQA+QAAAJADAAAAAA==&#10;">
                    <v:stroke endarrow="open"/>
                  </v:shape>
                  <v:shape id="Düz Ok Bağlayıcısı 969" o:spid="_x0000_s1208" type="#_x0000_t32" style="position:absolute;left:26955;top:6572;width:13478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GTcQAAADcAAAADwAAAGRycy9kb3ducmV2LnhtbESPQWvCQBSE74L/YXlCL1I3pmhr6ioi&#10;tAqeagWvj+xLNph9G7JrTP99VxA8DjPzDbNc97YWHbW+cqxgOklAEOdOV1wqOP1+vX6A8AFZY+2Y&#10;FPyRh/VqOFhipt2Nf6g7hlJECPsMFZgQmkxKnxuy6CeuIY5e4VqLIcq2lLrFW4TbWqZJMpcWK44L&#10;BhvaGsovx6tVUKSapuPL2ezeZ1hsD29p19XfSr2M+s0niEB9eIYf7b1WsJgv4H4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0ZNxAAAANwAAAAPAAAAAAAAAAAA&#10;AAAAAKECAABkcnMvZG93bnJldi54bWxQSwUGAAAAAAQABAD5AAAAkgMAAAAA&#10;">
                    <v:stroke endarrow="open"/>
                  </v:shape>
                  <v:shape id="Düz Ok Bağlayıcısı 970" o:spid="_x0000_s1209" type="#_x0000_t32" style="position:absolute;left:5048;top:14478;width:7191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7K+cMAAADcAAAADwAAAGRycy9kb3ducmV2LnhtbERPz2vCMBS+C/sfwhO8iKY62LQaRQRB&#10;ZCB2u3h7NK9NsXnpmljr/vrlMNjx4/u93va2Fh21vnKsYDZNQBDnTldcKvj6PEwWIHxA1lg7JgVP&#10;8rDdvAzWmGr34At1WShFDGGfogITQpNK6XNDFv3UNcSRK1xrMUTYllK3+IjhtpbzJHmTFiuODQYb&#10;2hvKb9ndKhhfrlVZFPePp3/9OS+S0/nb5J1So2G/W4EI1Id/8Z/7qBUs3+P8eC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yvnDAAAA3AAAAA8AAAAAAAAAAAAA&#10;AAAAoQIAAGRycy9kb3ducmV2LnhtbFBLBQYAAAAABAAEAPkAAACRAwAAAAA=&#10;">
                    <v:stroke endarrow="open"/>
                  </v:shape>
                  <v:shape id="Düz Ok Bağlayıcısı 971" o:spid="_x0000_s1210" type="#_x0000_t32" style="position:absolute;left:12239;top:14478;width:9763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clsUAAADcAAAADwAAAGRycy9kb3ducmV2LnhtbESPzWrDMBCE74W+g9hCL6WR7dD8OFFC&#10;CbQJ9FSnkOtirS0Ta2Us1XHfPgoEehxm5htmvR1tKwbqfeNYQTpJQBCXTjdcK/g5frwuQPiArLF1&#10;TAr+yMN28/iwxly7C3/TUIRaRAj7HBWYELpcSl8asugnriOOXuV6iyHKvpa6x0uE21ZmSTKTFhuO&#10;CwY72hkqz8WvVVBlmtKX88ns529Y7b6m2TC0n0o9P43vKxCBxvAfvrcPWsFynsLtTDw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zclsUAAADcAAAADwAAAAAAAAAA&#10;AAAAAAChAgAAZHJzL2Rvd25yZXYueG1sUEsFBgAAAAAEAAQA+QAAAJMDAAAAAA==&#10;">
                    <v:stroke endarrow="open"/>
                  </v:shape>
                  <v:shape id="Düz Ok Bağlayıcısı 972" o:spid="_x0000_s1211" type="#_x0000_t32" style="position:absolute;left:12239;top:14478;width:1524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5C4cUAAADcAAAADwAAAGRycy9kb3ducmV2LnhtbESPzWrDMBCE74W+g9hCLyWR49IkdSOH&#10;EGhayCk/kOtirS1ja2UsxXHevioUehxm5htmtR5tKwbqfe1YwWyagCAunK65UnA+fU6WIHxA1tg6&#10;JgV38rDOHx9WmGl34wMNx1CJCGGfoQITQpdJ6QtDFv3UdcTRK11vMUTZV1L3eItw28o0SebSYs1x&#10;wWBHW0NFc7xaBWWqafbSXMzX4g3L7f41HYZ2p9Tz07j5ABFoDP/hv/a3VvC+SO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5C4cUAAADcAAAADwAAAAAAAAAA&#10;AAAAAAChAgAAZHJzL2Rvd25yZXYueG1sUEsFBgAAAAAEAAQA+QAAAJMDAAAAAA==&#10;">
                    <v:stroke endarrow="open"/>
                  </v:shape>
                  <v:shape id="Düz Ok Bağlayıcısı 973" o:spid="_x0000_s1212" type="#_x0000_t32" style="position:absolute;left:30194;top:14478;width:10239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UjsYAAADcAAAADwAAAGRycy9kb3ducmV2LnhtbESPT2vCQBTE7wW/w/KEXkrdWMHa1FWk&#10;UBARxD+X3h7Zl2ww+zZm1xj99K4g9DjMzG+Y6byzlWip8aVjBcNBAoI4c7rkQsFh//s+AeEDssbK&#10;MSm4kof5rPcyxVS7C2+p3YVCRAj7FBWYEOpUSp8ZsugHriaOXu4aiyHKppC6wUuE20p+JMlYWiw5&#10;Lhis6cdQdtydrYK37V9Z5Pl5ffWj22aSrDYnk7VKvfa7xTeIQF34Dz/bS63g63ME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MVI7GAAAA3AAAAA8AAAAAAAAA&#10;AAAAAAAAoQIAAGRycy9kb3ducmV2LnhtbFBLBQYAAAAABAAEAPkAAACUAwAAAAA=&#10;">
                    <v:stroke endarrow="open"/>
                  </v:shape>
                  <v:shape id="Düz Ok Bağlayıcısı 974" o:spid="_x0000_s1213" type="#_x0000_t32" style="position:absolute;left:40433;top:14478;width:9382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/DsYAAADcAAAADwAAAGRycy9kb3ducmV2LnhtbESPS2vDMBCE74X+B7GBXkIix23zcKKE&#10;Emgb6CkPyHWx1paJtTKW6jj/PioEehxm5htmteltLTpqfeVYwWScgCDOna64VHA6fo7mIHxA1lg7&#10;JgU38rBZPz+tMNPuynvqDqEUEcI+QwUmhCaT0ueGLPqxa4ijV7jWYoiyLaVu8RrhtpZpkkylxYrj&#10;gsGGtobyy+HXKihSTZPh5Wy+Z+9YbH9e066rv5R6GfQfSxCB+vAffrR3WsFi9gZ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Lfw7GAAAA3AAAAA8AAAAAAAAA&#10;AAAAAAAAoQIAAGRycy9kb3ducmV2LnhtbFBLBQYAAAAABAAEAPkAAACUAwAAAAA=&#10;">
                    <v:stroke endarrow="open"/>
                  </v:shape>
                  <v:shape id="Düz Ok Bağlayıcısı 975" o:spid="_x0000_s1214" type="#_x0000_t32" style="position:absolute;left:40433;top:14478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lcQAAADcAAAADwAAAGRycy9kb3ducmV2LnhtbESPQWvCQBSE70L/w/KEXopuTLFqdJUi&#10;WAueqoLXR/YlG8y+DdltjP/eLRQ8DjPzDbPa9LYWHbW+cqxgMk5AEOdOV1wqOJ92ozkIH5A11o5J&#10;wZ08bNYvgxVm2t34h7pjKEWEsM9QgQmhyaT0uSGLfuwa4ugVrrUYomxLqVu8RbitZZokH9JixXHB&#10;YENbQ/n1+GsVFKmmydv1YvazKRbbw3vadfWXUq/D/nMJIlAfnuH/9rdWsJhN4e9MP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9qVxAAAANwAAAAPAAAAAAAAAAAA&#10;AAAAAKECAABkcnMvZG93bnJldi54bWxQSwUGAAAAAAQABAD5AAAAkgMAAAAA&#10;">
                    <v:stroke endarrow="open"/>
                  </v:shape>
                  <v:shape id="Metin Kutusu 977" o:spid="_x0000_s1215" type="#_x0000_t202" style="position:absolute;left:1190;top:25336;width:3414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ICcMA&#10;AADcAAAADwAAAGRycy9kb3ducmV2LnhtbESPzarCMBSE9xd8h3CEu7umKlqtRlFBcOHGnwc4Nse2&#10;2pyUJmq9T28EweUwM98w03ljSnGn2hWWFXQ7EQji1OqCMwXHw/pvBMJ5ZI2lZVLwJAfzWetniom2&#10;D97Rfe8zESDsElSQe18lUro0J4OuYyvi4J1tbdAHWWdS1/gIcFPKXhQNpcGCw0KOFa1ySq/7m1Gw&#10;2+Ih0vJ5on7VXaz/B9tLsRwp9dtuFhMQnhr/DX/aG61gHMf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ICcMAAADcAAAADwAAAAAAAAAAAAAAAACYAgAAZHJzL2Rv&#10;d25yZXYueG1sUEsFBgAAAAAEAAQA9QAAAIgDAAAAAA==&#10;" fillcolor="#fdeada" strokeweight=".5pt">
                    <v:textbox>
                      <w:txbxContent>
                        <w:p w:rsidR="001B4E26" w:rsidRPr="00A1389B" w:rsidRDefault="001B4E26" w:rsidP="0031257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1389B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>lâzım-ı vücûd-ı hâricî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 xml:space="preserve">  (Sıcaklık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sym w:font="Symbol" w:char="F0A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 xml:space="preserve"> ateş)</w:t>
                          </w:r>
                        </w:p>
                      </w:txbxContent>
                    </v:textbox>
                  </v:shape>
                  <v:shape id="Metin Kutusu 978" o:spid="_x0000_s1216" type="#_x0000_t202" style="position:absolute;left:1190;top:29146;width:431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Mce74A&#10;AADcAAAADwAAAGRycy9kb3ducmV2LnhtbERPyw7BQBTdS/zD5ErsmCJeZQgSiYWNxwdcnastnTtN&#10;Z1C+3iwklifnPV/WphBPqlxuWUGvG4EgTqzOOVVwPm07ExDOI2ssLJOCNzlYLpqNOcbavvhAz6NP&#10;RQhhF6OCzPsyltIlGRl0XVsSB+5qK4M+wCqVusJXCDeF7EfRSBrMOTRkWNImo+R+fBgFhz2eIi3f&#10;FxqUvdX2M9zf8vVEqXarXs1AeKr9X/xz77SC6Ti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jHHu+AAAA3AAAAA8AAAAAAAAAAAAAAAAAmAIAAGRycy9kb3ducmV2&#10;LnhtbFBLBQYAAAAABAAEAPUAAACDAwAAAAA=&#10;" fillcolor="#fdeada" strokeweight=".5pt">
                    <v:textbox>
                      <w:txbxContent>
                        <w:p w:rsidR="001B4E26" w:rsidRPr="00A1389B" w:rsidRDefault="001B4E26" w:rsidP="0031257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1389B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>lâzım-ı vücûd-ı zihnî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 xml:space="preserve">   (Anka kuşu)</w:t>
                          </w:r>
                        </w:p>
                      </w:txbxContent>
                    </v:textbox>
                  </v:shape>
                  <v:shape id="Metin Kutusu 979" o:spid="_x0000_s1217" type="#_x0000_t202" style="position:absolute;left:1190;top:33337;width:5253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54MMA&#10;AADcAAAADwAAAGRycy9kb3ducmV2LnhtbESPzarCMBSE9xd8h3CEu7umKv5Vo6gguHCj9QGOzbGt&#10;NieliVrv0xtBcDnMzDfMbNGYUtypdoVlBd1OBII4tbrgTMEx2fyNQTiPrLG0TAqe5GAxb/3MMNb2&#10;wXu6H3wmAoRdjApy76tYSpfmZNB1bEUcvLOtDfog60zqGh8BbkrZi6KhNFhwWMixonVO6fVwMwr2&#10;O0wiLZ8n6lfd5eZ/sLsUq7FSv+1mOQXhqfHf8Ke91Qomo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+54MMAAADcAAAADwAAAAAAAAAAAAAAAACYAgAAZHJzL2Rv&#10;d25yZXYueG1sUEsFBgAAAAAEAAQA9QAAAIgDAAAAAA==&#10;" fillcolor="#fdeada" strokeweight=".5pt">
                    <v:textbox>
                      <w:txbxContent>
                        <w:p w:rsidR="001B4E26" w:rsidRPr="00A1389B" w:rsidRDefault="001B4E26" w:rsidP="0031257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1389B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>lâzimu’l mâhiyye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 xml:space="preserve"> ( </w:t>
                          </w:r>
                          <w:r w:rsidR="00883B4C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>insan / doktor )</w:t>
                          </w:r>
                        </w:p>
                      </w:txbxContent>
                    </v:textbox>
                  </v:shape>
                  <v:shape id="Düz Ok Bağlayıcısı 983" o:spid="_x0000_s1218" type="#_x0000_t32" style="position:absolute;left:30908;top:22764;width:48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eXXcQAAADcAAAADwAAAGRycy9kb3ducmV2LnhtbESPW4vCMBSE3xf8D+Es+CKaWvHWNYoI&#10;ewGfvICvh+a0KTYnpYm1++83Cwv7OMzMN8xm19tadNT6yrGC6SQBQZw7XXGp4Hp5H69A+ICssXZM&#10;Cr7Jw247eNlgpt2TT9SdQykihH2GCkwITSalzw1Z9BPXEEevcK3FEGVbSt3iM8JtLdMkWUiLFccF&#10;gw0dDOX388MqKFJN09H9Zj6XcywOx1nadfWHUsPXfv8GIlAf/sN/7S+tYL2a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5ddxAAAANwAAAAPAAAAAAAAAAAA&#10;AAAAAKECAABkcnMvZG93bnJldi54bWxQSwUGAAAAAAQABAD5AAAAkgMAAAAA&#10;">
                    <v:stroke endarrow="open"/>
                  </v:shape>
                  <v:shape id="Düz Ok Bağlayıcısı 984" o:spid="_x0000_s1219" type="#_x0000_t32" style="position:absolute;left:39909;top:22764;width:143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83cYAAADcAAAADwAAAGRycy9kb3ducmV2LnhtbESPQWvCQBSE74L/YXmCF6kbbSkxdRUR&#10;BCkF0fbi7ZF9yYZm38bsGmN/fbdQ8DjMzDfMct3bWnTU+sqxgtk0AUGcO11xqeDrc/eUgvABWWPt&#10;mBTcycN6NRwsMdPuxkfqTqEUEcI+QwUmhCaT0ueGLPqpa4ijV7jWYoiyLaVu8RbhtpbzJHmVFiuO&#10;CwYb2hrKv09Xq2ByPFdlUVw/7v7555Am74eLyTulxqN+8wYiUB8e4f/2XitYpC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wvN3GAAAA3AAAAA8AAAAAAAAA&#10;AAAAAAAAoQIAAGRycy9kb3ducmV2LnhtbFBLBQYAAAAABAAEAPkAAACUAwAAAAA=&#10;">
                    <v:stroke endarrow="open"/>
                  </v:shape>
                  <v:shape id="Düz Ok Bağlayıcısı 985" o:spid="_x0000_s1220" type="#_x0000_t32" style="position:absolute;left:49149;top:22764;width:238;height:10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RsYAAADcAAAADwAAAGRycy9kb3ducmV2LnhtbESPQWvCQBSE74L/YXmCF6kbLS0xdRUR&#10;BCkF0fbi7ZF9yYZm38bsGmN/fbdQ8DjMzDfMct3bWnTU+sqxgtk0AUGcO11xqeDrc/eUgvABWWPt&#10;mBTcycN6NRwsMdPuxkfqTqEUEcI+QwUmhCaT0ueGLPqpa4ijV7jWYoiyLaVu8RbhtpbzJHmVFiuO&#10;CwYb2hrKv09Xq2ByPFdlUVw/7v7555Am74eLyTulxqN+8wYiUB8e4f/2XitYpC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8GUbGAAAA3AAAAA8AAAAAAAAA&#10;AAAAAAAAoQIAAGRycy9kb3ducmV2LnhtbFBLBQYAAAAABAAEAPkAAACUAwAAAAA=&#10;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Not: Hassa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a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geçici hassa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ve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devamlı hassa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olarak </w:t>
      </w:r>
      <w:r w:rsidR="00883B4C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bu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ilinti </w:t>
      </w:r>
      <w:r w:rsidR="00883B4C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tablosu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gibi sınıflandırılır.</w:t>
      </w:r>
    </w:p>
    <w:p w:rsidR="00312570" w:rsidRPr="00B23F6C" w:rsidRDefault="00312570" w:rsidP="00883B4C">
      <w:pPr>
        <w:ind w:firstLine="567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lastRenderedPageBreak/>
        <w:t xml:space="preserve">Lâzım  yahut lüzûm, 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lüzûmun </w:t>
      </w:r>
      <w:r w:rsidR="00883B4C"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kavranış tarzına göre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iki kısma ayrılır: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1.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Doğrudan lüzûm (lüzûm-i beyne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: Eğer bir gerekliliği zihnin kavraması bir delile muhtaç ise buna </w:t>
      </w: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  <w:lang w:eastAsia="tr-TR"/>
        </w:rPr>
        <w:t>dolaylı lüzûm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 xml:space="preserve"> “lüzûm-ı gayr-ı beyne”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denilir. Mesela üçgenin iç açılarının toplamının iki dik açıya eşit olması, geometrik bir ispatlama yoluyla, dolaylı olarak kavranabilir. Üçgenin iki dik açıya eşit olması gerekliliği,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dolaylı lüzu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dur. Fakat zihin, lüzûm ve melzûmu</w:t>
      </w:r>
      <w:r w:rsidRPr="00B23F6C">
        <w:rPr>
          <w:rStyle w:val="DipnotBavurusu"/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footnoteReference w:id="5"/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yani gereken (hassa) ve gerektireni (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mahiyet) birlikte kavradığında aralarındaki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lüzum ilişkisini kolayca kavrıyorsa  buna  </w:t>
      </w:r>
      <w:r w:rsidRPr="00B23F6C">
        <w:rPr>
          <w:rFonts w:ascii="Times New Roman" w:hAnsi="Times New Roman" w:cs="Times New Roman"/>
          <w:i/>
          <w:iCs/>
          <w:noProof/>
          <w:color w:val="17365D" w:themeColor="text2" w:themeShade="BF"/>
          <w:sz w:val="32"/>
          <w:szCs w:val="32"/>
          <w:lang w:eastAsia="tr-TR"/>
        </w:rPr>
        <w:t>doğrudan lüzû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denir. Dördün iki eşit paçaya bölünebilmesi gerekliliğini zihin dördü ve eşit parçalarını göz önünde bulundurarak kolayca kavrar.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Doğrudan lüzûm (lüzûm-i beyne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iki kısma ayrılır: 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a)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Şumullü anlamla doğrudan lüzû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lüzûm-ı beyne bi’l-ma’na’l-e’am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): Bu, yukarıda açıklanan doğrudan lüzûmla aynıdır. Farkı zihin, lüzûm ve melzûmu yani gereken (hassa) ve gerektireni (</w:t>
      </w:r>
      <w:r w:rsidR="003B73E4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mahiyet) birlikte düşündüğünde aralarındaki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lüzum ilişkisini kolayca fark eder. Bu tarzda kavranan lüzûma “şumullü anlamla doğrudan lüzûm” denir. Mesela dört sayısı, iki eşit parçaya bölünebilirliği gerekli kılar.</w:t>
      </w:r>
    </w:p>
    <w:p w:rsidR="00312570" w:rsidRPr="00B23F6C" w:rsidRDefault="00312570" w:rsidP="002C4842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  b)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Hususî anlamla doğrudan lüzû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(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lüzûm-i beyne bi’l-ma’na’l-ehass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): Sadece gerektirenin (melzûm) düşünülmesi yani tasavvur edilmesi gerekenin (lâzım) hatırlanması için yeterli olmasıdır. Basit bir zihnî çağrışım ilişkisiyle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lâzı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olan bulunur. </w:t>
      </w:r>
      <w:r w:rsidRPr="00B23F6C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32"/>
          <w:szCs w:val="32"/>
          <w:lang w:eastAsia="tr-TR"/>
        </w:rPr>
        <w:t>Aklî bilimlerde “iltizam yoluyla delalet”te muteber olan, geçerli sayılan lüzûm, bu lüzûmdur.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Mesel</w:t>
      </w:r>
      <w:r w:rsidR="002C4842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â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cehaletin </w:t>
      </w:r>
      <w:r w:rsidR="002C4842"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düşünülmes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ilmi hatırlamayı gerekli kılar. 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2.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Dolaylı lüzûm (lüzûm-ı gayr-ı beyne)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: Zihnin lüzûmu kavraması delile muhtaç ise yahut muhakemeyi gerektiriyorsa buna  dolaylı lüzûm denir. Bir üçgenin iç açılarının toplamının iki dik açıya 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lastRenderedPageBreak/>
        <w:t xml:space="preserve">eşit olduğunu zihin hemen kavrayamaz, bunun kavranması geometrik delillerle ve muhakeme yoluyla mümkün olur. Dolaylı lüzûm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ya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yukarıdaki üçgen örneği gibi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nazarîdir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, dolayısıyla delile muhtaçtır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ya da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 “ateş” ve “sıcaklık” örneğinde olduğu gibi hissetmeye ve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tecrübe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ye muhtaçtır. 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 xml:space="preserve">Arap âlimleri, karine yardımıyla da yapılmış olsa da zihnî lüzûma (lüzûm-i zihnî) daha çok önem verirler. Bundan dolayı, 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mecaz anlam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ların tamamını (cemî-i me’âni-yi mecaziyye) “</w:t>
      </w:r>
      <w:r w:rsidRPr="00B23F6C">
        <w:rPr>
          <w:rFonts w:ascii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eastAsia="tr-TR"/>
        </w:rPr>
        <w:t>iltizam yoluyla delalet”i</w:t>
      </w: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n örnekleri olarak kabul etmişlerdir.</w:t>
      </w:r>
    </w:p>
    <w:p w:rsidR="002C4842" w:rsidRPr="00B23F6C" w:rsidRDefault="002C4842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w:t>Lüzûm türlerini şöyle bir tablo ile gösterebiliriz:</w:t>
      </w:r>
    </w:p>
    <w:p w:rsidR="00312570" w:rsidRPr="00B23F6C" w:rsidRDefault="00312570" w:rsidP="00312570">
      <w:pPr>
        <w:ind w:firstLine="567"/>
        <w:jc w:val="both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</w:pPr>
      <w:r w:rsidRPr="00B23F6C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tr-TR"/>
        </w:rPr>
        <mc:AlternateContent>
          <mc:Choice Requires="wpc">
            <w:drawing>
              <wp:inline distT="0" distB="0" distL="0" distR="0" wp14:anchorId="059FA7D5" wp14:editId="58F63E04">
                <wp:extent cx="5486400" cy="4905375"/>
                <wp:effectExtent l="0" t="0" r="0" b="0"/>
                <wp:docPr id="987" name="Tuval 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10" name="Grup 1010"/>
                        <wpg:cNvGrpSpPr/>
                        <wpg:grpSpPr>
                          <a:xfrm>
                            <a:off x="123826" y="142876"/>
                            <a:ext cx="5124448" cy="4581524"/>
                            <a:chOff x="123826" y="142876"/>
                            <a:chExt cx="5124448" cy="4581524"/>
                          </a:xfrm>
                        </wpg:grpSpPr>
                        <wps:wsp>
                          <wps:cNvPr id="988" name="Metin Kutusu 988"/>
                          <wps:cNvSpPr txBox="1"/>
                          <wps:spPr>
                            <a:xfrm>
                              <a:off x="2057400" y="142876"/>
                              <a:ext cx="1295400" cy="334033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A03C95" w:rsidRDefault="001B4E26" w:rsidP="0031257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  </w:t>
                                </w:r>
                                <w:r w:rsidRPr="00A03C95">
                                  <w:rPr>
                                    <w:b/>
                                    <w:bCs/>
                                  </w:rPr>
                                  <w:t>LÜZÛ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Metin Kutusu 989"/>
                          <wps:cNvSpPr txBox="1"/>
                          <wps:spPr>
                            <a:xfrm>
                              <a:off x="180974" y="648698"/>
                              <a:ext cx="2371725" cy="57262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OĞRUDAN LÜZÛM</w:t>
                                </w:r>
                              </w:p>
                              <w:p w:rsidR="001B4E26" w:rsidRPr="00402A16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402A16">
                                  <w:rPr>
                                    <w:noProof/>
                                  </w:rPr>
                                  <w:t>(</w:t>
                                </w:r>
                                <w:r w:rsidRPr="00402A16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lang w:eastAsia="tr-TR"/>
                                  </w:rPr>
                                  <w:t>Lüzûm-i beyne)</w:t>
                                </w:r>
                              </w:p>
                              <w:p w:rsidR="001B4E26" w:rsidRDefault="001B4E26" w:rsidP="003125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Metin Kutusu 992"/>
                          <wps:cNvSpPr txBox="1"/>
                          <wps:spPr>
                            <a:xfrm>
                              <a:off x="2876549" y="648698"/>
                              <a:ext cx="2371725" cy="572629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Pr="00402A16" w:rsidRDefault="001B4E26" w:rsidP="00312570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402A16">
                                  <w:t>DOLAYLI LÜZÛM</w:t>
                                </w:r>
                              </w:p>
                              <w:p w:rsidR="001B4E26" w:rsidRPr="00402A16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02A16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28"/>
                                    <w:szCs w:val="28"/>
                                    <w:lang w:eastAsia="tr-TR"/>
                                  </w:rPr>
                                  <w:t>(lüzûm-ı gayr-ı beyn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Metin Kutusu 993"/>
                          <wps:cNvSpPr txBox="1"/>
                          <wps:spPr>
                            <a:xfrm>
                              <a:off x="123826" y="1536272"/>
                              <a:ext cx="1247774" cy="293949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A200E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  <w:t>Şumullü anlamla doğrudan lüzûm</w:t>
                                </w:r>
                                <w:r w:rsidRPr="00A200E2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  <w:t xml:space="preserve"> (lüzûm-ı beyne bi’l-ma’na’l-e’amm):</w:t>
                                </w:r>
                              </w:p>
                              <w:p w:rsidR="001B4E26" w:rsidRPr="00A200E2" w:rsidRDefault="001B4E26" w:rsidP="00312570">
                                <w:pP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Gereken ile gerektiren  arasındaki ilişkiyi kavr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Metin Kutusu 994"/>
                          <wps:cNvSpPr txBox="1"/>
                          <wps:spPr>
                            <a:xfrm>
                              <a:off x="1438274" y="1535753"/>
                              <a:ext cx="1162051" cy="29400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</w:pPr>
                                <w:r w:rsidRPr="00A200E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  <w:t>Hususî anlamla doğrudan lüzûm</w:t>
                                </w:r>
                                <w:r w:rsidRPr="00A200E2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  <w:t xml:space="preserve"> (lüzûm-i beyne bi’l-ma’na’l-ehass):</w:t>
                                </w:r>
                              </w:p>
                              <w:p w:rsidR="001B4E26" w:rsidRDefault="001B4E26" w:rsidP="003125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  <w:t>Gerekeni, gerektirenin hatırlatmasıdır.</w:t>
                                </w:r>
                              </w:p>
                              <w:p w:rsidR="001B4E26" w:rsidRPr="005730F7" w:rsidRDefault="001B4E26" w:rsidP="0031257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2060"/>
                                    <w:sz w:val="20"/>
                                    <w:szCs w:val="20"/>
                                    <w:lang w:eastAsia="tr-TR"/>
                                  </w:rPr>
                                  <w:t xml:space="preserve"> </w:t>
                                </w:r>
                                <w:r w:rsidRPr="005730F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2060"/>
                                    <w:sz w:val="24"/>
                                    <w:szCs w:val="24"/>
                                    <w:lang w:eastAsia="tr-TR"/>
                                  </w:rPr>
                                  <w:t>İltizam yoluyla delalet”te muteber olan, geçerli sayılan lüzûm, bu lüzûmdu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Metin Kutusu 998"/>
                          <wps:cNvSpPr txBox="1"/>
                          <wps:spPr>
                            <a:xfrm>
                              <a:off x="2876549" y="1536273"/>
                              <a:ext cx="914401" cy="1966024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 w:line="240" w:lineRule="auto"/>
                                </w:pPr>
                                <w:r>
                                  <w:t xml:space="preserve">Nazarî </w:t>
                                </w:r>
                              </w:p>
                              <w:p w:rsidR="001B4E26" w:rsidRDefault="001B4E26" w:rsidP="00312570">
                                <w:pPr>
                                  <w:spacing w:after="0" w:line="240" w:lineRule="auto"/>
                                </w:pPr>
                                <w:r>
                                  <w:t>(</w:t>
                                </w:r>
                                <w:r w:rsidRPr="00856BC7">
                                  <w:rPr>
                                    <w:u w:val="single"/>
                                  </w:rPr>
                                  <w:t>Kuramsal</w:t>
                                </w:r>
                                <w:r>
                                  <w:t>)</w:t>
                                </w:r>
                              </w:p>
                              <w:p w:rsidR="001B4E26" w:rsidRDefault="001B4E26" w:rsidP="00312570">
                                <w:pPr>
                                  <w:spacing w:after="0" w:line="240" w:lineRule="auto"/>
                                </w:pPr>
                                <w:r>
                                  <w:t>DELİL GEREKTİRİR:</w:t>
                                </w:r>
                              </w:p>
                              <w:p w:rsidR="001B4E26" w:rsidRPr="00856BC7" w:rsidRDefault="001B4E26" w:rsidP="00312570">
                                <w:pPr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856BC7">
                                  <w:rPr>
                                    <w:i/>
                                    <w:iCs/>
                                  </w:rPr>
                                  <w:t>“üçgenin iç açılarının toplamı iki dik açıdır.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Metin Kutusu 999"/>
                          <wps:cNvSpPr txBox="1"/>
                          <wps:spPr>
                            <a:xfrm>
                              <a:off x="4133850" y="1536271"/>
                              <a:ext cx="895350" cy="1966027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 w:line="240" w:lineRule="auto"/>
                                </w:pPr>
                                <w:r>
                                  <w:t>Bedihî (Apaçık)</w:t>
                                </w:r>
                                <w:proofErr w:type="gramStart"/>
                                <w:r>
                                  <w:t>(</w:t>
                                </w:r>
                                <w:proofErr w:type="gramEnd"/>
                                <w:r>
                                  <w:t>His ve tecrübeyle fark</w:t>
                                </w:r>
                                <w:r w:rsidR="00960CB3">
                                  <w:t xml:space="preserve"> </w:t>
                                </w:r>
                                <w:r>
                                  <w:t>edilen lüzumdur:</w:t>
                                </w:r>
                              </w:p>
                              <w:p w:rsidR="001B4E26" w:rsidRPr="005730F7" w:rsidRDefault="001B4E26" w:rsidP="00312570">
                                <w:pPr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5730F7">
                                  <w:rPr>
                                    <w:i/>
                                    <w:iCs/>
                                  </w:rPr>
                                  <w:t xml:space="preserve">Ateş </w:t>
                                </w:r>
                                <w:r w:rsidRPr="005730F7">
                                  <w:rPr>
                                    <w:i/>
                                    <w:iCs/>
                                  </w:rPr>
                                  <w:sym w:font="Symbol" w:char="F0AE"/>
                                </w:r>
                                <w:r w:rsidRPr="005730F7">
                                  <w:rPr>
                                    <w:i/>
                                    <w:iCs/>
                                  </w:rPr>
                                  <w:t xml:space="preserve"> sıcaklı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Düz Ok Bağlayıcısı 1000"/>
                          <wps:cNvCnPr>
                            <a:stCxn id="988" idx="2"/>
                            <a:endCxn id="989" idx="0"/>
                          </wps:cNvCnPr>
                          <wps:spPr>
                            <a:xfrm flipH="1">
                              <a:off x="1366837" y="476909"/>
                              <a:ext cx="1338263" cy="17178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01" name="Düz Ok Bağlayıcısı 1001"/>
                          <wps:cNvCnPr>
                            <a:stCxn id="988" idx="2"/>
                          </wps:cNvCnPr>
                          <wps:spPr>
                            <a:xfrm>
                              <a:off x="2705100" y="476909"/>
                              <a:ext cx="1362075" cy="17178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02" name="Düz Ok Bağlayıcısı 1002"/>
                          <wps:cNvCnPr>
                            <a:stCxn id="989" idx="2"/>
                          </wps:cNvCnPr>
                          <wps:spPr>
                            <a:xfrm flipH="1">
                              <a:off x="666751" y="1221327"/>
                              <a:ext cx="700086" cy="31494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03" name="Düz Ok Bağlayıcısı 1003"/>
                          <wps:cNvCnPr>
                            <a:stCxn id="989" idx="2"/>
                            <a:endCxn id="994" idx="0"/>
                          </wps:cNvCnPr>
                          <wps:spPr>
                            <a:xfrm>
                              <a:off x="1366837" y="1221327"/>
                              <a:ext cx="652463" cy="31442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04" name="Düz Ok Bağlayıcısı 1004"/>
                          <wps:cNvCnPr>
                            <a:stCxn id="992" idx="2"/>
                            <a:endCxn id="998" idx="0"/>
                          </wps:cNvCnPr>
                          <wps:spPr>
                            <a:xfrm flipH="1">
                              <a:off x="3333750" y="1221327"/>
                              <a:ext cx="728662" cy="31494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05" name="Düz Ok Bağlayıcısı 1005"/>
                          <wps:cNvCnPr>
                            <a:endCxn id="999" idx="0"/>
                          </wps:cNvCnPr>
                          <wps:spPr>
                            <a:xfrm>
                              <a:off x="4067175" y="1221327"/>
                              <a:ext cx="514350" cy="31494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07" name="Köşeleri Yuvarlanmış Dikdörtgen Belirtme Çizgisi 1007"/>
                          <wps:cNvSpPr/>
                          <wps:spPr>
                            <a:xfrm>
                              <a:off x="2876549" y="3588193"/>
                              <a:ext cx="2152651" cy="1136207"/>
                            </a:xfrm>
                            <a:prstGeom prst="wedgeRoundRectCallout">
                              <a:avLst>
                                <a:gd name="adj1" fmla="val -71639"/>
                                <a:gd name="adj2" fmla="val 11934"/>
                                <a:gd name="adj3" fmla="val 16667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Metin Kutusu 1008"/>
                          <wps:cNvSpPr txBox="1"/>
                          <wps:spPr>
                            <a:xfrm>
                              <a:off x="3057525" y="3750248"/>
                              <a:ext cx="1828800" cy="8207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B4E26" w:rsidRDefault="001B4E26" w:rsidP="0031257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İslâm âlimleri </w:t>
                                </w:r>
                              </w:p>
                              <w:p w:rsidR="001B4E26" w:rsidRPr="00DD1578" w:rsidRDefault="001B4E26" w:rsidP="0031257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D1578">
                                  <w:rPr>
                                    <w:b/>
                                    <w:bCs/>
                                  </w:rPr>
                                  <w:t>MECAZ ANLAMLARI</w:t>
                                </w:r>
                              </w:p>
                              <w:p w:rsidR="001B4E26" w:rsidRDefault="001B4E26" w:rsidP="0031257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İLTİZAM YOLUYLA DELÂLET</w:t>
                                </w:r>
                              </w:p>
                              <w:p w:rsidR="001B4E26" w:rsidRDefault="001B4E26" w:rsidP="0031257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İÇİNDE İNCELEDİLER</w:t>
                                </w:r>
                              </w:p>
                              <w:p w:rsidR="001B4E26" w:rsidRDefault="001B4E26" w:rsidP="003125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987" o:spid="_x0000_s1221" editas="canvas" style="width:6in;height:386.25pt;mso-position-horizontal-relative:char;mso-position-vertical-relative:line" coordsize="54864,4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">
                <v:shape id="_x0000_s1222" type="#_x0000_t75" style="position:absolute;width:54864;height:49053;visibility:visible;mso-wrap-style:square">
                  <v:fill o:detectmouseclick="t"/>
                  <v:path o:connecttype="none"/>
                </v:shape>
                <v:group id="Grup 1010" o:spid="_x0000_s1223" style="position:absolute;left:1238;top:1428;width:51244;height:45816" coordorigin="1238,1428" coordsize="51244,45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Metin Kutusu 988" o:spid="_x0000_s1224" type="#_x0000_t202" style="position:absolute;left:20574;top:1428;width:12954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6nMMA&#10;AADcAAAADwAAAGRycy9kb3ducmV2LnhtbERP3WrCMBS+F/YO4Qi7m6kWpFajjOmgMhjW7QEOzbGt&#10;a05Kk7WdT28uBl5+fP+b3Wga0VPnassK5rMIBHFhdc2lgu+v95cEhPPIGhvLpOCPHOy2T5MNptoO&#10;nFN/9qUIIexSVFB536ZSuqIig25mW+LAXWxn0AfYlVJ3OIRw08hFFC2lwZpDQ4UtvVVU/Jx/jYL8&#10;GH/00SFfxG12un4WeO3z216p5+n4ugbhafQP8b870wpWSVgbzo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26nMMAAADcAAAADwAAAAAAAAAAAAAAAACYAgAAZHJzL2Rv&#10;d25yZXYueG1sUEsFBgAAAAAEAAQA9QAAAIgDAAAAAA==&#10;" fillcolor="#c6d9f1" strokeweight=".5pt">
                    <v:textbox>
                      <w:txbxContent>
                        <w:p w:rsidR="001B4E26" w:rsidRPr="00A03C95" w:rsidRDefault="001B4E26" w:rsidP="0031257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</w:t>
                          </w:r>
                          <w:r w:rsidRPr="00A03C95">
                            <w:rPr>
                              <w:b/>
                              <w:bCs/>
                            </w:rPr>
                            <w:t>LÜZÛM</w:t>
                          </w:r>
                        </w:p>
                      </w:txbxContent>
                    </v:textbox>
                  </v:shape>
                  <v:shape id="Metin Kutusu 989" o:spid="_x0000_s1225" type="#_x0000_t202" style="position:absolute;left:1809;top:6486;width:23717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mc8YA&#10;AADcAAAADwAAAGRycy9kb3ducmV2LnhtbESPT2sCMRTE74V+h/AKvdWsUvyzNUotaC30ou2hx8fm&#10;uVncvGyT6Kbf3hQEj8PM/IaZL5NtxZl8aBwrGA4KEMSV0w3XCr6/1k9TECEia2wdk4I/CrBc3N/N&#10;sdSu5x2d97EWGcKhRAUmxq6UMlSGLIaB64izd3DeYszS11J77DPctnJUFGNpseG8YLCjN0PVcX+y&#10;Cj7Wx/SzOQT/Pn5eDSf8a/rPXVLq8SG9voCIlOItfG1vtYLZdAb/Z/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rmc8YAAADcAAAADwAAAAAAAAAAAAAAAACYAgAAZHJz&#10;L2Rvd25yZXYueG1sUEsFBgAAAAAEAAQA9QAAAIsDAAAAAA==&#10;" fillcolor="yellow" strokeweight=".5pt">
                    <v:textbox>
                      <w:txbxContent>
                        <w:p w:rsidR="001B4E26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OĞRUDAN LÜZÛM</w:t>
                          </w:r>
                        </w:p>
                        <w:p w:rsidR="001B4E26" w:rsidRPr="00402A16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402A16">
                            <w:rPr>
                              <w:noProof/>
                            </w:rPr>
                            <w:t>(</w:t>
                          </w:r>
                          <w:r w:rsidRPr="00402A16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eastAsia="tr-TR"/>
                            </w:rPr>
                            <w:t>Lüzûm-i beyne)</w:t>
                          </w:r>
                        </w:p>
                        <w:p w:rsidR="001B4E26" w:rsidRDefault="001B4E26" w:rsidP="0031257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Metin Kutusu 992" o:spid="_x0000_s1226" type="#_x0000_t202" style="position:absolute;left:28765;top:6486;width:23717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84cMA&#10;AADcAAAADwAAAGRycy9kb3ducmV2LnhtbESPzWrDMBCE74G+g9hCb4lcm4bEjWJM00Ju+akfYLG2&#10;lqm1MpZiu28fFQo9DjPzDbMrZtuJkQbfOlbwvEpAENdOt9woqD4/lhsQPiBr7ByTgh/yUOwfFjvM&#10;tZv4QuM1NCJC2OeowITQ51L62pBFv3I9cfS+3GAxRDk0Ug84RbjtZJoka2mx5bhgsKc3Q/X39WYV&#10;ZJfxlCaVPrCvXjJTzWdzei+Venqcy1cQgebwH/5rH7WC7TaF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w84cMAAADcAAAADwAAAAAAAAAAAAAAAACYAgAAZHJzL2Rv&#10;d25yZXYueG1sUEsFBgAAAAAEAAQA9QAAAIgDAAAAAA==&#10;" fillcolor="#ebf1de" strokeweight=".5pt">
                    <v:textbox>
                      <w:txbxContent>
                        <w:p w:rsidR="001B4E26" w:rsidRPr="00402A16" w:rsidRDefault="001B4E26" w:rsidP="00312570">
                          <w:pPr>
                            <w:spacing w:after="0" w:line="240" w:lineRule="auto"/>
                            <w:jc w:val="center"/>
                          </w:pPr>
                          <w:r w:rsidRPr="00402A16">
                            <w:t>DOLAYLI LÜZÛM</w:t>
                          </w:r>
                        </w:p>
                        <w:p w:rsidR="001B4E26" w:rsidRPr="00402A16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2A16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28"/>
                              <w:szCs w:val="28"/>
                              <w:lang w:eastAsia="tr-TR"/>
                            </w:rPr>
                            <w:t>(lüzûm-ı gayr-ı beyne)</w:t>
                          </w:r>
                        </w:p>
                      </w:txbxContent>
                    </v:textbox>
                  </v:shape>
                  <v:shape id="Metin Kutusu 993" o:spid="_x0000_s1227" type="#_x0000_t202" style="position:absolute;left:1238;top:15362;width:12478;height:29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HRMUA&#10;AADcAAAADwAAAGRycy9kb3ducmV2LnhtbESPQU8CMRSE7yT+h+aRcJMuYlAWClETRBIvoAePL9vH&#10;dsP2dW0rW/89NTHhOJmZbzLLdbKtOJMPjWMFk3EBgrhyuuFawefH5vYRRIjIGlvHpOCXAqxXN4Ml&#10;ltr1vKfzIdYiQziUqMDE2JVShsqQxTB2HXH2js5bjFn6WmqPfYbbVt4VxUxabDgvGOzoxVB1OvxY&#10;BbvNKX29HoPfzu6fJw/8bfr3fVJqNExPCxCRUryG/9tvWsF8PoW/M/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0dExQAAANwAAAAPAAAAAAAAAAAAAAAAAJgCAABkcnMv&#10;ZG93bnJldi54bWxQSwUGAAAAAAQABAD1AAAAigMAAAAA&#10;" fillcolor="yellow" strokeweight=".5pt">
                    <v:textbox>
                      <w:txbxContent>
                        <w:p w:rsidR="001B4E26" w:rsidRDefault="001B4E26" w:rsidP="00312570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A200E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  <w:t>Şumullü anlamla doğrudan lüzûm</w:t>
                          </w:r>
                          <w:r w:rsidRPr="00A200E2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  <w:t xml:space="preserve"> (lüzûm-ı beyne bi’l-ma’na’l-e’amm):</w:t>
                          </w:r>
                        </w:p>
                        <w:p w:rsidR="001B4E26" w:rsidRPr="00A200E2" w:rsidRDefault="001B4E26" w:rsidP="00312570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Gereken ile gerektiren  arasındaki ilişkiyi kavrama</w:t>
                          </w:r>
                        </w:p>
                      </w:txbxContent>
                    </v:textbox>
                  </v:shape>
                  <v:shape id="Metin Kutusu 994" o:spid="_x0000_s1228" type="#_x0000_t202" style="position:absolute;left:14382;top:15357;width:11621;height:2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fMMUA&#10;AADcAAAADwAAAGRycy9kb3ducmV2LnhtbESPQWsCMRSE74X+h/AKvWnWIrZujdIKagtetD30+Ng8&#10;N4ublzVJ3fjvTUHocZiZb5jZItlWnMmHxrGC0bAAQVw53XCt4PtrNXgBESKyxtYxKbhQgMX8/m6G&#10;pXY97+i8j7XIEA4lKjAxdqWUoTJkMQxdR5y9g/MWY5a+ltpjn+G2lU9FMZEWG84LBjtaGqqO+1+r&#10;4HN1TD/rQ/Cbyfh99Mwn0293SanHh/T2CiJSiv/hW/tDK5hOx/B3Jh8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t8wxQAAANwAAAAPAAAAAAAAAAAAAAAAAJgCAABkcnMv&#10;ZG93bnJldi54bWxQSwUGAAAAAAQABAD1AAAAigMAAAAA&#10;" fillcolor="yellow" strokeweight=".5pt">
                    <v:textbox>
                      <w:txbxContent>
                        <w:p w:rsidR="001B4E26" w:rsidRDefault="001B4E26" w:rsidP="00312570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</w:pPr>
                          <w:r w:rsidRPr="00A200E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  <w:t>Hususî anlamla doğrudan lüzûm</w:t>
                          </w:r>
                          <w:r w:rsidRPr="00A200E2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  <w:t xml:space="preserve"> (lüzûm-i beyne bi’l-ma’na’l-ehass):</w:t>
                          </w:r>
                        </w:p>
                        <w:p w:rsidR="001B4E26" w:rsidRDefault="001B4E26" w:rsidP="00312570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  <w:t>Gerekeni, gerektirenin hatırlatmasıdır.</w:t>
                          </w:r>
                        </w:p>
                        <w:p w:rsidR="001B4E26" w:rsidRPr="005730F7" w:rsidRDefault="001B4E26" w:rsidP="0031257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2060"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5730F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color w:val="002060"/>
                              <w:sz w:val="24"/>
                              <w:szCs w:val="24"/>
                              <w:lang w:eastAsia="tr-TR"/>
                            </w:rPr>
                            <w:t>İltizam yoluyla delalet”te muteber olan, geçerli sayılan lüzûm, bu lüzûmdur.</w:t>
                          </w:r>
                        </w:p>
                      </w:txbxContent>
                    </v:textbox>
                  </v:shape>
                  <v:shape id="Metin Kutusu 998" o:spid="_x0000_s1229" type="#_x0000_t202" style="position:absolute;left:28765;top:15362;width:9144;height:1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LC8AA&#10;AADcAAAADwAAAGRycy9kb3ducmV2LnhtbERPy4rCMBTdC/5DuII7m47iYDtGER/gzlH7AZfmTlOm&#10;uSlNrPXvzWJglofzXm8H24ieOl87VvCRpCCIS6drrhQU99NsBcIHZI2NY1LwIg/bzXi0xly7J1+p&#10;v4VKxBD2OSowIbS5lL40ZNEnriWO3I/rLIYIu0rqDp8x3DZynqaf0mLNscFgS3tD5e/tYRUsrv1l&#10;nhb6wL5YLkwxfJvLcafUdDLsvkAEGsK/+M991gqyLK6N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QLC8AAAADcAAAADwAAAAAAAAAAAAAAAACYAgAAZHJzL2Rvd25y&#10;ZXYueG1sUEsFBgAAAAAEAAQA9QAAAIUDAAAAAA==&#10;" fillcolor="#ebf1de" strokeweight=".5pt">
                    <v:textbox>
                      <w:txbxContent>
                        <w:p w:rsidR="001B4E26" w:rsidRDefault="001B4E26" w:rsidP="00312570">
                          <w:pPr>
                            <w:spacing w:after="0" w:line="240" w:lineRule="auto"/>
                          </w:pPr>
                          <w:r>
                            <w:t xml:space="preserve">Nazarî </w:t>
                          </w:r>
                        </w:p>
                        <w:p w:rsidR="001B4E26" w:rsidRDefault="001B4E26" w:rsidP="00312570">
                          <w:pPr>
                            <w:spacing w:after="0" w:line="240" w:lineRule="auto"/>
                          </w:pPr>
                          <w:r>
                            <w:t>(</w:t>
                          </w:r>
                          <w:r w:rsidRPr="00856BC7">
                            <w:rPr>
                              <w:u w:val="single"/>
                            </w:rPr>
                            <w:t>Kuramsal</w:t>
                          </w:r>
                          <w:r>
                            <w:t>)</w:t>
                          </w:r>
                        </w:p>
                        <w:p w:rsidR="001B4E26" w:rsidRDefault="001B4E26" w:rsidP="00312570">
                          <w:pPr>
                            <w:spacing w:after="0" w:line="240" w:lineRule="auto"/>
                          </w:pPr>
                          <w:r>
                            <w:t>DELİL GEREKTİRİR:</w:t>
                          </w:r>
                        </w:p>
                        <w:p w:rsidR="001B4E26" w:rsidRPr="00856BC7" w:rsidRDefault="001B4E26" w:rsidP="00312570">
                          <w:pPr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856BC7">
                            <w:rPr>
                              <w:i/>
                              <w:iCs/>
                            </w:rPr>
                            <w:t>“üçgenin iç açılarının toplamı iki dik açıdır.”</w:t>
                          </w:r>
                        </w:p>
                      </w:txbxContent>
                    </v:textbox>
                  </v:shape>
                  <v:shape id="Metin Kutusu 999" o:spid="_x0000_s1230" type="#_x0000_t202" style="position:absolute;left:41338;top:15362;width:8954;height:1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ukMIA&#10;AADcAAAADwAAAGRycy9kb3ducmV2LnhtbESP3YrCMBSE74V9h3CEvdNURbFdo8i6C975s32AQ3Ns&#10;is1JaWLtvr0RBC+HmfmGWW16W4uOWl85VjAZJyCIC6crLhXkf7+jJQgfkDXWjknBP3nYrD8GK8y0&#10;u/OJunMoRYSwz1CBCaHJpPSFIYt+7Bri6F1cazFE2ZZSt3iPcFvLaZIspMWK44LBhr4NFdfzzSqY&#10;nbrDNMn1jn0+n5m8P5rDz1apz2G//QIRqA/v8Ku91wrSN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K6QwgAAANwAAAAPAAAAAAAAAAAAAAAAAJgCAABkcnMvZG93&#10;bnJldi54bWxQSwUGAAAAAAQABAD1AAAAhwMAAAAA&#10;" fillcolor="#ebf1de" strokeweight=".5pt">
                    <v:textbox>
                      <w:txbxContent>
                        <w:p w:rsidR="001B4E26" w:rsidRDefault="001B4E26" w:rsidP="00312570">
                          <w:pPr>
                            <w:spacing w:after="0" w:line="240" w:lineRule="auto"/>
                          </w:pPr>
                          <w:r>
                            <w:t>Bedihî (Apaçık)</w:t>
                          </w:r>
                          <w:proofErr w:type="gramStart"/>
                          <w:r>
                            <w:t>(</w:t>
                          </w:r>
                          <w:proofErr w:type="gramEnd"/>
                          <w:r>
                            <w:t>His ve tecrübeyle fark</w:t>
                          </w:r>
                          <w:r w:rsidR="00960CB3">
                            <w:t xml:space="preserve"> </w:t>
                          </w:r>
                          <w:r>
                            <w:t>edilen lüzumdur:</w:t>
                          </w:r>
                        </w:p>
                        <w:p w:rsidR="001B4E26" w:rsidRPr="005730F7" w:rsidRDefault="001B4E26" w:rsidP="00312570">
                          <w:pPr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5730F7">
                            <w:rPr>
                              <w:i/>
                              <w:iCs/>
                            </w:rPr>
                            <w:t xml:space="preserve">Ateş </w:t>
                          </w:r>
                          <w:r w:rsidRPr="005730F7">
                            <w:rPr>
                              <w:i/>
                              <w:iCs/>
                            </w:rPr>
                            <w:sym w:font="Symbol" w:char="F0AE"/>
                          </w:r>
                          <w:r w:rsidRPr="005730F7">
                            <w:rPr>
                              <w:i/>
                              <w:iCs/>
                            </w:rPr>
                            <w:t xml:space="preserve"> sıcaklık</w:t>
                          </w:r>
                        </w:p>
                      </w:txbxContent>
                    </v:textbox>
                  </v:shape>
                  <v:shape id="Düz Ok Bağlayıcısı 1000" o:spid="_x0000_s1231" type="#_x0000_t32" style="position:absolute;left:13668;top:4769;width:13383;height:1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aL/8cAAADdAAAADwAAAGRycy9kb3ducmV2LnhtbESPT2vDMAzF74N9B6PCLmO1t8Ioad1S&#10;BoMxBqV/LruJWIlDYzmL3TTdp58Ohd0k3tN7Py3XY2jVQH1qIlt4nhpQxGV0DdcWjof3pzmolJEd&#10;tpHJwpUSrFf3d0ssXLzwjoZ9rpWEcCrQgs+5K7ROpaeAaRo7YtGq2AfMsva1dj1eJDy0+sWYVx2w&#10;YWnw2NGbp/K0PwcLj7vvpq6q89c1zX63c/O5/fHlYO3DZNwsQGUa87/5dv3hBN8Y4Zd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ov/xwAAAN0AAAAPAAAAAAAA&#10;AAAAAAAAAKECAABkcnMvZG93bnJldi54bWxQSwUGAAAAAAQABAD5AAAAlQMAAAAA&#10;">
                    <v:stroke endarrow="open"/>
                  </v:shape>
                  <v:shape id="Düz Ok Bağlayıcısı 1001" o:spid="_x0000_s1232" type="#_x0000_t32" style="position:absolute;left:27051;top:4769;width:13620;height:1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818MAAADdAAAADwAAAGRycy9kb3ducmV2LnhtbERP32vCMBB+H/g/hBN8GZq0wzmqUUSY&#10;E3yaG+z1aK5NsbmUJqvdf78Ig73dx/fzNrvRtWKgPjSeNWQLBYK49KbhWsPnx+v8BUSIyAZbz6Th&#10;hwLstpOHDRbG3/idhkusRQrhUKAGG2NXSBlKSw7DwnfEiat87zAm2NfS9HhL4a6VuVLP0mHDqcFi&#10;RwdL5fXy7TRUuaHs8fpl31ZLrA7np3wY2qPWs+m4X4OINMZ/8Z/7ZNJ8pTK4f5NO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jvNfDAAAA3QAAAA8AAAAAAAAAAAAA&#10;AAAAoQIAAGRycy9kb3ducmV2LnhtbFBLBQYAAAAABAAEAPkAAACRAwAAAAA=&#10;">
                    <v:stroke endarrow="open"/>
                  </v:shape>
                  <v:shape id="Düz Ok Bağlayıcısı 1002" o:spid="_x0000_s1233" type="#_x0000_t32" style="position:absolute;left:6667;top:12213;width:7001;height:3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iwE8QAAADdAAAADwAAAGRycy9kb3ducmV2LnhtbERPTWsCMRC9F/wPYQpeSk20ILIapRQK&#10;IoJoe+lt2MxuFjeTdRPX1V/fCIK3ebzPWax6V4uO2lB51jAeKRDEuTcVlxp+f77fZyBCRDZYeyYN&#10;VwqwWg5eFpgZf+E9dYdYihTCIUMNNsYmkzLklhyGkW+IE1f41mFMsC2lafGSwl0tJ0pNpcOKU4PF&#10;hr4s5cfD2Wl42/9VZVGct9fwcdvN1GZ3snmn9fC1/5yDiNTHp/jhXps0X6kJ3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LATxAAAAN0AAAAPAAAAAAAAAAAA&#10;AAAAAKECAABkcnMvZG93bnJldi54bWxQSwUGAAAAAAQABAD5AAAAkgMAAAAA&#10;">
                    <v:stroke endarrow="open"/>
                  </v:shape>
                  <v:shape id="Düz Ok Bağlayıcısı 1003" o:spid="_x0000_s1234" type="#_x0000_t32" style="position:absolute;left:13668;top:12213;width:6525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2HO8MAAADdAAAADwAAAGRycy9kb3ducmV2LnhtbERPS2sCMRC+F/ofwhR6KZq4Ui1bo4jQ&#10;WujJB3gdNrObxc1k2cR1++9NQfA2H99zFqvBNaKnLtSeNUzGCgRx4U3NlYbj4Wv0ASJEZIONZ9Lw&#10;RwFWy+enBebGX3lH/T5WIoVwyFGDjbHNpQyFJYdh7FvixJW+cxgT7CppOrymcNfITKmZdFhzarDY&#10;0sZScd5fnIYyMzR5O5/sdv6O5eZ3mvV9863168uw/gQRaYgP8d39Y9J8pabw/006QS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9hzvDAAAA3QAAAA8AAAAAAAAAAAAA&#10;AAAAoQIAAGRycy9kb3ducmV2LnhtbFBLBQYAAAAABAAEAPkAAACRAwAAAAA=&#10;">
                    <v:stroke endarrow="open"/>
                  </v:shape>
                  <v:shape id="Düz Ok Bağlayıcısı 1004" o:spid="_x0000_s1235" type="#_x0000_t32" style="position:absolute;left:33337;top:12213;width:7287;height:3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2N/MQAAADdAAAADwAAAGRycy9kb3ducmV2LnhtbERPTWsCMRC9C/0PYQpepCZaKbIapQiC&#10;SEG0vfQ2bGY3i5vJdhPX1V/fFITe5vE+Z7nuXS06akPlWcNkrEAQ595UXGr4+ty+zEGEiGyw9kwa&#10;bhRgvXoaLDEz/spH6k6xFCmEQ4YabIxNJmXILTkMY98QJ67wrcOYYFtK0+I1hbtaTpV6kw4rTg0W&#10;G9pYys+ni9MwOn5XZVFcPm7h9X6Yq/3hx+ad1sPn/n0BIlIf/8UP986k+UrN4O+bd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3Y38xAAAAN0AAAAPAAAAAAAAAAAA&#10;AAAAAKECAABkcnMvZG93bnJldi54bWxQSwUGAAAAAAQABAD5AAAAkgMAAAAA&#10;">
                    <v:stroke endarrow="open"/>
                  </v:shape>
                  <v:shape id="Düz Ok Bağlayıcısı 1005" o:spid="_x0000_s1236" type="#_x0000_t32" style="position:absolute;left:40671;top:12213;width:5144;height:3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61MMAAADdAAAADwAAAGRycy9kb3ducmV2LnhtbERPS2sCMRC+F/ofwhR6KZq4opatUURo&#10;K/TkA7wOm9nN4maybOK6/feNIPQ2H99zluvBNaKnLtSeNUzGCgRx4U3NlYbT8XP0DiJEZIONZ9Lw&#10;SwHWq+enJebG33hP/SFWIoVwyFGDjbHNpQyFJYdh7FvixJW+cxgT7CppOrylcNfITKm5dFhzarDY&#10;0tZScTlcnYYyMzR5u5zt92KG5fZnmvV986X168uw+QARaYj/4od7Z9J8pWZw/ya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YutTDAAAA3QAAAA8AAAAAAAAAAAAA&#10;AAAAoQIAAGRycy9kb3ducmV2LnhtbFBLBQYAAAAABAAEAPkAAACRAwAAAAA=&#10;">
                    <v:stroke endarrow="open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Köşeleri Yuvarlanmış Dikdörtgen Belirtme Çizgisi 1007" o:spid="_x0000_s1237" type="#_x0000_t62" style="position:absolute;left:28765;top:35881;width:21527;height:11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3BsUA&#10;AADdAAAADwAAAGRycy9kb3ducmV2LnhtbERPTU8CMRC9m/AfmiHxJu2SiLhSCMG4UcBEUQ/cJtth&#10;d8N2umkrLP/emph4m5f3ObNFb1txIh8axxqykQJBXDrTcKXh8+PpZgoiRGSDrWPScKEAi/ngaoa5&#10;cWd+p9MuViKFcMhRQx1jl0sZyposhpHriBN3cN5iTNBX0ng8p3DbyrFSE2mx4dRQY0ermsrj7ttq&#10;+Hos/HayR9+9rG83/j4rste3QuvrYb98ABGpj//iP/ezSfOVuoPfb9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TcGxQAAAN0AAAAPAAAAAAAAAAAAAAAAAJgCAABkcnMv&#10;ZG93bnJldi54bWxQSwUGAAAAAAQABAD1AAAAigMAAAAA&#10;" adj="-4674,13378" fillcolor="#558ed5" strokecolor="#f79646" strokeweight="2pt">
                    <v:textbox>
                      <w:txbxContent>
                        <w:p w:rsidR="001B4E26" w:rsidRDefault="001B4E26" w:rsidP="0031257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Metin Kutusu 1008" o:spid="_x0000_s1238" type="#_x0000_t202" style="position:absolute;left:30575;top:37502;width:18288;height:8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TNsQA&#10;AADdAAAADwAAAGRycy9kb3ducmV2LnhtbESPQUsDMRCF74L/IYzgzSb1IHXbtEhB8FKK2x7a25CM&#10;u9HNZNnE7dpf7xwEbzO8N+99s9pMsVMjDTkktjCfGVDELvnAjYXj4fVhASoXZI9dYrLwQxk269ub&#10;FVY+Xfidxro0SkI4V2ihLaWvtM6upYh5lnpi0T7SELHIOjTaD3iR8NjpR2OedMTA0tBiT9uW3Ff9&#10;HS14PiV257C7Bq5deL7uF59utPb+bnpZgio0lX/z3/WbF3xjBF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kzbEAAAA3QAAAA8AAAAAAAAAAAAAAAAAmAIAAGRycy9k&#10;b3ducmV2LnhtbFBLBQYAAAAABAAEAPUAAACJAwAAAAA=&#10;" fillcolor="window" strokeweight=".5pt">
                    <v:textbox>
                      <w:txbxContent>
                        <w:p w:rsidR="001B4E26" w:rsidRDefault="001B4E26" w:rsidP="00312570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İslâm âlimleri </w:t>
                          </w:r>
                        </w:p>
                        <w:p w:rsidR="001B4E26" w:rsidRPr="00DD1578" w:rsidRDefault="001B4E26" w:rsidP="003125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D1578">
                            <w:rPr>
                              <w:b/>
                              <w:bCs/>
                            </w:rPr>
                            <w:t>MECAZ ANLAMLARI</w:t>
                          </w:r>
                        </w:p>
                        <w:p w:rsidR="001B4E26" w:rsidRDefault="001B4E26" w:rsidP="00312570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 İLTİZAM YOLUYLA DELÂLET</w:t>
                          </w:r>
                        </w:p>
                        <w:p w:rsidR="001B4E26" w:rsidRDefault="001B4E26" w:rsidP="00312570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 İÇİNDE İNCELEDİLER</w:t>
                          </w:r>
                        </w:p>
                        <w:p w:rsidR="001B4E26" w:rsidRDefault="001B4E26" w:rsidP="00312570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1591B" w:rsidRPr="00C1591B" w:rsidRDefault="00C1591B" w:rsidP="00C1591B">
      <w:pPr>
        <w:jc w:val="center"/>
        <w:rPr>
          <w:rFonts w:asciiTheme="majorBidi" w:hAnsiTheme="majorBidi" w:cstheme="majorBidi"/>
          <w:noProof/>
          <w:color w:val="17365D" w:themeColor="text2" w:themeShade="BF"/>
          <w:sz w:val="32"/>
          <w:szCs w:val="32"/>
        </w:rPr>
      </w:pPr>
      <w:hyperlink r:id="rId27" w:history="1">
        <w:r w:rsidRPr="00B23F6C">
          <w:rPr>
            <w:rFonts w:ascii="Times New Roman" w:hAnsi="Times New Roman" w:cs="Times New Roman"/>
            <w:b/>
            <w:noProof/>
            <w:color w:val="17365D" w:themeColor="text2" w:themeShade="BF"/>
            <w:sz w:val="72"/>
            <w:szCs w:val="72"/>
            <w:u w:val="singl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www.ege-edebiyat.org</w:t>
        </w:r>
      </w:hyperlink>
    </w:p>
    <w:sectPr w:rsidR="00C1591B" w:rsidRPr="00C15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16" w:rsidRDefault="00F62416" w:rsidP="00312570">
      <w:pPr>
        <w:spacing w:after="0" w:line="240" w:lineRule="auto"/>
      </w:pPr>
      <w:r>
        <w:separator/>
      </w:r>
    </w:p>
  </w:endnote>
  <w:endnote w:type="continuationSeparator" w:id="0">
    <w:p w:rsidR="00F62416" w:rsidRDefault="00F62416" w:rsidP="0031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16" w:rsidRDefault="00F62416" w:rsidP="00312570">
      <w:pPr>
        <w:spacing w:after="0" w:line="240" w:lineRule="auto"/>
      </w:pPr>
      <w:r>
        <w:separator/>
      </w:r>
    </w:p>
  </w:footnote>
  <w:footnote w:type="continuationSeparator" w:id="0">
    <w:p w:rsidR="00F62416" w:rsidRDefault="00F62416" w:rsidP="00312570">
      <w:pPr>
        <w:spacing w:after="0" w:line="240" w:lineRule="auto"/>
      </w:pPr>
      <w:r>
        <w:continuationSeparator/>
      </w:r>
    </w:p>
  </w:footnote>
  <w:footnote w:id="1">
    <w:p w:rsidR="001B4E26" w:rsidRDefault="001B4E26" w:rsidP="00312570">
      <w:pPr>
        <w:ind w:firstLine="567"/>
        <w:rPr>
          <w:rFonts w:ascii="Times New Roman" w:hAnsi="Times New Roman" w:cs="Times New Roman"/>
          <w:noProof/>
          <w:sz w:val="40"/>
          <w:szCs w:val="40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Mehmed Hâlis, Mizânu’l Ezhân,1324, İstanbul, s.126.</w:t>
      </w:r>
    </w:p>
    <w:p w:rsidR="001B4E26" w:rsidRDefault="001B4E26" w:rsidP="00312570">
      <w:pPr>
        <w:pStyle w:val="DipnotMetni"/>
      </w:pPr>
    </w:p>
  </w:footnote>
  <w:footnote w:id="2">
    <w:p w:rsidR="001B4E26" w:rsidRDefault="001B4E26" w:rsidP="00312570">
      <w:pPr>
        <w:pStyle w:val="DipnotMetni"/>
        <w:rPr>
          <w:noProof/>
        </w:rPr>
      </w:pPr>
      <w:r>
        <w:rPr>
          <w:rStyle w:val="DipnotBavurusu"/>
          <w:noProof/>
        </w:rPr>
        <w:footnoteRef/>
      </w:r>
      <w:r>
        <w:rPr>
          <w:noProof/>
        </w:rPr>
        <w:t xml:space="preserve"> Mi’yâr-ı Sedâd, s. 28.</w:t>
      </w:r>
    </w:p>
  </w:footnote>
  <w:footnote w:id="3">
    <w:p w:rsidR="001B4E26" w:rsidRDefault="001B4E26" w:rsidP="00312570">
      <w:pPr>
        <w:pStyle w:val="DipnotMetni"/>
        <w:rPr>
          <w:noProof/>
        </w:rPr>
      </w:pPr>
      <w:r>
        <w:rPr>
          <w:rStyle w:val="DipnotBavurusu"/>
        </w:rPr>
        <w:footnoteRef/>
      </w:r>
      <w:r>
        <w:t xml:space="preserve"> </w:t>
      </w:r>
      <w:r>
        <w:rPr>
          <w:b/>
          <w:bCs/>
          <w:noProof/>
        </w:rPr>
        <w:t>Ahmet Cevdet Paşa</w:t>
      </w:r>
      <w:r>
        <w:rPr>
          <w:noProof/>
        </w:rPr>
        <w:t xml:space="preserve">, </w:t>
      </w:r>
      <w:r>
        <w:rPr>
          <w:b/>
          <w:bCs/>
          <w:noProof/>
        </w:rPr>
        <w:t>hakikî tür</w:t>
      </w:r>
      <w:r>
        <w:rPr>
          <w:noProof/>
        </w:rPr>
        <w:t>ü şöyle tarif eder: “</w:t>
      </w:r>
      <w:r>
        <w:rPr>
          <w:i/>
          <w:iCs/>
          <w:noProof/>
        </w:rPr>
        <w:t>Nev-i hakikî bâlâda beyân olunan nev’dir ki</w:t>
      </w:r>
      <w:r>
        <w:rPr>
          <w:noProof/>
        </w:rPr>
        <w:t xml:space="preserve"> </w:t>
      </w:r>
      <w:r>
        <w:rPr>
          <w:i/>
          <w:iCs/>
          <w:noProof/>
        </w:rPr>
        <w:t>cüz’iyâtı hüviyeter, yani nev’ ile avârız-ı müşahhasadan mürekkeb olan şahıslardır. Buna nev’-i hakikî ve nev’u’l-envâ’ denilir ve tahtında  bulunan küllîye sınıf tesmiyye kılınır. Şöyle ki nev’-i hakikî avârız-ı külliye ile mukayyed olarak sınıflara münkasim olur. Sınıf ise nev’ ile avârız-ı külliyyeden mürekkkeb olduğuna mebnî silsile-i zâtiyyâttan hâriç kalır ve nev’in hassası kabilinden olur. El-hâsıl nev’-i hakikînin tahtında başka nev’ bulunmaz.”</w:t>
      </w:r>
      <w:r>
        <w:rPr>
          <w:noProof/>
          <w:sz w:val="22"/>
          <w:szCs w:val="22"/>
        </w:rPr>
        <w:t xml:space="preserve"> </w:t>
      </w:r>
      <w:r>
        <w:rPr>
          <w:b/>
          <w:bCs/>
          <w:i/>
          <w:iCs/>
          <w:noProof/>
        </w:rPr>
        <w:t>Mi’yâr-ı Sedâd, s. 28.</w:t>
      </w:r>
    </w:p>
  </w:footnote>
  <w:footnote w:id="4">
    <w:p w:rsidR="001B4E26" w:rsidRDefault="001B4E26" w:rsidP="00312570">
      <w:pPr>
        <w:pStyle w:val="DipnotMetni"/>
        <w:rPr>
          <w:noProof/>
        </w:rPr>
      </w:pPr>
      <w:r>
        <w:rPr>
          <w:rStyle w:val="DipnotBavurusu"/>
          <w:noProof/>
        </w:rPr>
        <w:footnoteRef/>
      </w:r>
      <w:r>
        <w:rPr>
          <w:noProof/>
        </w:rPr>
        <w:t xml:space="preserve"> Mi’yâr-ı Sedâd, s. 28.</w:t>
      </w:r>
    </w:p>
  </w:footnote>
  <w:footnote w:id="5">
    <w:p w:rsidR="001B4E26" w:rsidRDefault="001B4E26" w:rsidP="00312570">
      <w:pPr>
        <w:pStyle w:val="DipnotMetni"/>
        <w:rPr>
          <w:noProof/>
        </w:rPr>
      </w:pPr>
      <w:r>
        <w:rPr>
          <w:rStyle w:val="DipnotBavurusu"/>
          <w:noProof/>
        </w:rPr>
        <w:footnoteRef/>
      </w:r>
      <w:r>
        <w:rPr>
          <w:noProof/>
        </w:rPr>
        <w:t xml:space="preserve"> Lâzım ve melzûm: Birisi olunca öbürünün de olması şart ol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F1A55"/>
    <w:multiLevelType w:val="hybridMultilevel"/>
    <w:tmpl w:val="86CE1734"/>
    <w:lvl w:ilvl="0" w:tplc="D7EC2E0A"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A1"/>
    <w:rsid w:val="000248E7"/>
    <w:rsid w:val="000639BA"/>
    <w:rsid w:val="00065DDF"/>
    <w:rsid w:val="000A60C5"/>
    <w:rsid w:val="00181D73"/>
    <w:rsid w:val="001B4E26"/>
    <w:rsid w:val="00205AA0"/>
    <w:rsid w:val="00253119"/>
    <w:rsid w:val="002B3F25"/>
    <w:rsid w:val="002B5958"/>
    <w:rsid w:val="002C4842"/>
    <w:rsid w:val="002F162E"/>
    <w:rsid w:val="00312570"/>
    <w:rsid w:val="003B73E4"/>
    <w:rsid w:val="003F6DAF"/>
    <w:rsid w:val="0043311F"/>
    <w:rsid w:val="00555C24"/>
    <w:rsid w:val="0058137C"/>
    <w:rsid w:val="005D3EBF"/>
    <w:rsid w:val="005E61CA"/>
    <w:rsid w:val="005E65BA"/>
    <w:rsid w:val="0066476B"/>
    <w:rsid w:val="00690ECB"/>
    <w:rsid w:val="006F599A"/>
    <w:rsid w:val="007440F1"/>
    <w:rsid w:val="00746670"/>
    <w:rsid w:val="007C0661"/>
    <w:rsid w:val="007F77E8"/>
    <w:rsid w:val="00800D6C"/>
    <w:rsid w:val="0083472E"/>
    <w:rsid w:val="00850375"/>
    <w:rsid w:val="00883B4C"/>
    <w:rsid w:val="008C26A1"/>
    <w:rsid w:val="00960CB3"/>
    <w:rsid w:val="00995E60"/>
    <w:rsid w:val="0099778A"/>
    <w:rsid w:val="009D1195"/>
    <w:rsid w:val="00A34568"/>
    <w:rsid w:val="00A51FD0"/>
    <w:rsid w:val="00AB5170"/>
    <w:rsid w:val="00B23F6C"/>
    <w:rsid w:val="00BC22E1"/>
    <w:rsid w:val="00BC5D45"/>
    <w:rsid w:val="00C1591B"/>
    <w:rsid w:val="00C36C6A"/>
    <w:rsid w:val="00C74834"/>
    <w:rsid w:val="00CA3DBF"/>
    <w:rsid w:val="00D0473F"/>
    <w:rsid w:val="00DA1C8B"/>
    <w:rsid w:val="00DC72CA"/>
    <w:rsid w:val="00E22D6E"/>
    <w:rsid w:val="00E23F95"/>
    <w:rsid w:val="00E25AA3"/>
    <w:rsid w:val="00E55367"/>
    <w:rsid w:val="00E62878"/>
    <w:rsid w:val="00EE0708"/>
    <w:rsid w:val="00EE271F"/>
    <w:rsid w:val="00F309A0"/>
    <w:rsid w:val="00F32081"/>
    <w:rsid w:val="00F3737E"/>
    <w:rsid w:val="00F62416"/>
    <w:rsid w:val="00F6521D"/>
    <w:rsid w:val="00FB2340"/>
    <w:rsid w:val="00FD0917"/>
    <w:rsid w:val="00FD1266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5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257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2570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12570"/>
    <w:pPr>
      <w:ind w:left="720"/>
      <w:contextualSpacing/>
    </w:pPr>
  </w:style>
  <w:style w:type="character" w:styleId="DipnotBavurusu">
    <w:name w:val="footnote reference"/>
    <w:basedOn w:val="VarsaylanParagrafYazTipi"/>
    <w:semiHidden/>
    <w:unhideWhenUsed/>
    <w:rsid w:val="0031257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5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257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2570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12570"/>
    <w:pPr>
      <w:ind w:left="720"/>
      <w:contextualSpacing/>
    </w:pPr>
  </w:style>
  <w:style w:type="character" w:styleId="DipnotBavurusu">
    <w:name w:val="footnote reference"/>
    <w:basedOn w:val="VarsaylanParagrafYazTipi"/>
    <w:semiHidden/>
    <w:unhideWhenUsed/>
    <w:rsid w:val="0031257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openxmlformats.org/officeDocument/2006/relationships/hyperlink" Target="http://www.ege-edebiyat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ED3A33-A486-4F43-A45D-2EC6604217D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E6FADFC-0264-4C69-8A30-26C8D51B4DAE}">
      <dgm:prSet phldrT="[Metin]" custT="1"/>
      <dgm:spPr>
        <a:xfrm>
          <a:off x="1125899" y="334513"/>
          <a:ext cx="740318" cy="655382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an</a:t>
          </a:r>
        </a:p>
      </dgm:t>
    </dgm:pt>
    <dgm:pt modelId="{A076F2A2-BE95-41AD-A5F3-2F2E8603D07D}" type="parTrans" cxnId="{4231AA5C-9BA2-4F9A-A25E-FFA9C03F15C7}">
      <dgm:prSet/>
      <dgm:spPr/>
      <dgm:t>
        <a:bodyPr/>
        <a:lstStyle/>
        <a:p>
          <a:endParaRPr lang="tr-TR"/>
        </a:p>
      </dgm:t>
    </dgm:pt>
    <dgm:pt modelId="{59A18B3E-4CE3-49E7-A727-30C541391009}" type="sibTrans" cxnId="{4231AA5C-9BA2-4F9A-A25E-FFA9C03F15C7}">
      <dgm:prSet/>
      <dgm:spPr/>
      <dgm:t>
        <a:bodyPr/>
        <a:lstStyle/>
        <a:p>
          <a:endParaRPr lang="tr-TR"/>
        </a:p>
      </dgm:t>
    </dgm:pt>
    <dgm:pt modelId="{24E29B32-41C1-40A8-92E3-2280002D7014}">
      <dgm:prSet phldrT="[Metin]" custT="1"/>
      <dgm:spPr>
        <a:xfrm>
          <a:off x="1419632" y="695385"/>
          <a:ext cx="687349" cy="64388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edi</a:t>
          </a:r>
        </a:p>
      </dgm:t>
    </dgm:pt>
    <dgm:pt modelId="{CBFC1A05-781F-481D-9921-C9FF869FD6E2}" type="parTrans" cxnId="{A0019E57-D584-4936-909C-3E71B2199AF2}">
      <dgm:prSet/>
      <dgm:spPr/>
      <dgm:t>
        <a:bodyPr/>
        <a:lstStyle/>
        <a:p>
          <a:endParaRPr lang="tr-TR"/>
        </a:p>
      </dgm:t>
    </dgm:pt>
    <dgm:pt modelId="{454982E2-301F-4369-8E94-B28CA94F7805}" type="sibTrans" cxnId="{A0019E57-D584-4936-909C-3E71B2199AF2}">
      <dgm:prSet/>
      <dgm:spPr/>
      <dgm:t>
        <a:bodyPr/>
        <a:lstStyle/>
        <a:p>
          <a:endParaRPr lang="tr-TR"/>
        </a:p>
      </dgm:t>
    </dgm:pt>
    <dgm:pt modelId="{06CB3E8E-C614-4B4F-BEC5-B314F0DE6101}">
      <dgm:prSet phldrT="[Metin]" custT="1"/>
      <dgm:spPr>
        <a:xfrm>
          <a:off x="934172" y="678984"/>
          <a:ext cx="706216" cy="689895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</a:t>
          </a:r>
        </a:p>
      </dgm:t>
    </dgm:pt>
    <dgm:pt modelId="{8E5B6956-2F41-4BBD-9015-C558868CD619}" type="parTrans" cxnId="{B362A21A-B331-4884-A638-44CEE28CBC8E}">
      <dgm:prSet/>
      <dgm:spPr/>
      <dgm:t>
        <a:bodyPr/>
        <a:lstStyle/>
        <a:p>
          <a:endParaRPr lang="tr-TR"/>
        </a:p>
      </dgm:t>
    </dgm:pt>
    <dgm:pt modelId="{7AEA4BCB-DA69-43C4-AAAE-005FC3334B68}" type="sibTrans" cxnId="{B362A21A-B331-4884-A638-44CEE28CBC8E}">
      <dgm:prSet/>
      <dgm:spPr/>
      <dgm:t>
        <a:bodyPr/>
        <a:lstStyle/>
        <a:p>
          <a:endParaRPr lang="tr-TR"/>
        </a:p>
      </dgm:t>
    </dgm:pt>
    <dgm:pt modelId="{E86B2E25-E91A-49D1-89F5-9A9B998DFA68}" type="pres">
      <dgm:prSet presAssocID="{ABED3A33-A486-4F43-A45D-2EC6604217D2}" presName="compositeShape" presStyleCnt="0">
        <dgm:presLayoutVars>
          <dgm:chMax val="7"/>
          <dgm:dir/>
          <dgm:resizeHandles val="exact"/>
        </dgm:presLayoutVars>
      </dgm:prSet>
      <dgm:spPr/>
    </dgm:pt>
    <dgm:pt modelId="{75C9100C-3601-4488-839A-F4DF4B272F0E}" type="pres">
      <dgm:prSet presAssocID="{8E6FADFC-0264-4C69-8A30-26C8D51B4DAE}" presName="circ1" presStyleLbl="vennNode1" presStyleIdx="0" presStyleCnt="3" custScaleX="55836" custScaleY="49430" custLinFactNeighborX="1488" custLinFactNeighborY="-1488"/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8D96F766-723D-4AD3-8D7E-A4F5DB997DB7}" type="pres">
      <dgm:prSet presAssocID="{8E6FADFC-0264-4C69-8A30-26C8D51B4DA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9CB1144-A2B9-42AC-9E24-B524D56F1A17}" type="pres">
      <dgm:prSet presAssocID="{24E29B32-41C1-40A8-92E3-2280002D7014}" presName="circ2" presStyleLbl="vennNode1" presStyleIdx="1" presStyleCnt="3" custScaleX="51841" custScaleY="48563" custLinFactNeighborX="-14439" custLinFactNeighborY="-37204"/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F526A090-0FC4-4682-972C-2DEFC2097EB7}" type="pres">
      <dgm:prSet presAssocID="{24E29B32-41C1-40A8-92E3-2280002D701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DCABDDE-255D-4E4B-AC92-5D02EF6CC752}" type="pres">
      <dgm:prSet presAssocID="{06CB3E8E-C614-4B4F-BEC5-B314F0DE6101}" presName="circ3" presStyleLbl="vennNode1" presStyleIdx="2" presStyleCnt="3" custScaleX="53264" custScaleY="52033" custLinFactNeighborX="21825" custLinFactNeighborY="-36706"/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246360A4-0FA2-4D83-9AE6-6A7E978534DF}" type="pres">
      <dgm:prSet presAssocID="{06CB3E8E-C614-4B4F-BEC5-B314F0DE610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8AF251A-5954-465B-B61C-4FDC70E61205}" type="presOf" srcId="{8E6FADFC-0264-4C69-8A30-26C8D51B4DAE}" destId="{8D96F766-723D-4AD3-8D7E-A4F5DB997DB7}" srcOrd="1" destOrd="0" presId="urn:microsoft.com/office/officeart/2005/8/layout/venn1"/>
    <dgm:cxn modelId="{6ECBC323-A67B-493F-9EDE-2C3880153BB5}" type="presOf" srcId="{24E29B32-41C1-40A8-92E3-2280002D7014}" destId="{F526A090-0FC4-4682-972C-2DEFC2097EB7}" srcOrd="1" destOrd="0" presId="urn:microsoft.com/office/officeart/2005/8/layout/venn1"/>
    <dgm:cxn modelId="{19BB62CC-5893-4DFA-ACB0-6FF0C1D3C564}" type="presOf" srcId="{24E29B32-41C1-40A8-92E3-2280002D7014}" destId="{39CB1144-A2B9-42AC-9E24-B524D56F1A17}" srcOrd="0" destOrd="0" presId="urn:microsoft.com/office/officeart/2005/8/layout/venn1"/>
    <dgm:cxn modelId="{4231AA5C-9BA2-4F9A-A25E-FFA9C03F15C7}" srcId="{ABED3A33-A486-4F43-A45D-2EC6604217D2}" destId="{8E6FADFC-0264-4C69-8A30-26C8D51B4DAE}" srcOrd="0" destOrd="0" parTransId="{A076F2A2-BE95-41AD-A5F3-2F2E8603D07D}" sibTransId="{59A18B3E-4CE3-49E7-A727-30C541391009}"/>
    <dgm:cxn modelId="{C0818EA1-CD71-4E16-97A3-9013CD5F0CA6}" type="presOf" srcId="{8E6FADFC-0264-4C69-8A30-26C8D51B4DAE}" destId="{75C9100C-3601-4488-839A-F4DF4B272F0E}" srcOrd="0" destOrd="0" presId="urn:microsoft.com/office/officeart/2005/8/layout/venn1"/>
    <dgm:cxn modelId="{882FA32C-D8E7-4C10-9CC4-B283F308BF00}" type="presOf" srcId="{ABED3A33-A486-4F43-A45D-2EC6604217D2}" destId="{E86B2E25-E91A-49D1-89F5-9A9B998DFA68}" srcOrd="0" destOrd="0" presId="urn:microsoft.com/office/officeart/2005/8/layout/venn1"/>
    <dgm:cxn modelId="{5273BF03-FF88-4345-8467-3AEB779FAF3F}" type="presOf" srcId="{06CB3E8E-C614-4B4F-BEC5-B314F0DE6101}" destId="{0DCABDDE-255D-4E4B-AC92-5D02EF6CC752}" srcOrd="0" destOrd="0" presId="urn:microsoft.com/office/officeart/2005/8/layout/venn1"/>
    <dgm:cxn modelId="{849D78ED-128F-4CB3-9FD0-8BE32E760748}" type="presOf" srcId="{06CB3E8E-C614-4B4F-BEC5-B314F0DE6101}" destId="{246360A4-0FA2-4D83-9AE6-6A7E978534DF}" srcOrd="1" destOrd="0" presId="urn:microsoft.com/office/officeart/2005/8/layout/venn1"/>
    <dgm:cxn modelId="{B362A21A-B331-4884-A638-44CEE28CBC8E}" srcId="{ABED3A33-A486-4F43-A45D-2EC6604217D2}" destId="{06CB3E8E-C614-4B4F-BEC5-B314F0DE6101}" srcOrd="2" destOrd="0" parTransId="{8E5B6956-2F41-4BBD-9015-C558868CD619}" sibTransId="{7AEA4BCB-DA69-43C4-AAAE-005FC3334B68}"/>
    <dgm:cxn modelId="{A0019E57-D584-4936-909C-3E71B2199AF2}" srcId="{ABED3A33-A486-4F43-A45D-2EC6604217D2}" destId="{24E29B32-41C1-40A8-92E3-2280002D7014}" srcOrd="1" destOrd="0" parTransId="{CBFC1A05-781F-481D-9921-C9FF869FD6E2}" sibTransId="{454982E2-301F-4369-8E94-B28CA94F7805}"/>
    <dgm:cxn modelId="{F5048BF3-84E4-4725-BB18-788EE8DA0A65}" type="presParOf" srcId="{E86B2E25-E91A-49D1-89F5-9A9B998DFA68}" destId="{75C9100C-3601-4488-839A-F4DF4B272F0E}" srcOrd="0" destOrd="0" presId="urn:microsoft.com/office/officeart/2005/8/layout/venn1"/>
    <dgm:cxn modelId="{1695F95E-CD03-4B74-958B-8B969D457B85}" type="presParOf" srcId="{E86B2E25-E91A-49D1-89F5-9A9B998DFA68}" destId="{8D96F766-723D-4AD3-8D7E-A4F5DB997DB7}" srcOrd="1" destOrd="0" presId="urn:microsoft.com/office/officeart/2005/8/layout/venn1"/>
    <dgm:cxn modelId="{2A462BD0-2AD9-4482-A2EE-2B13D3479942}" type="presParOf" srcId="{E86B2E25-E91A-49D1-89F5-9A9B998DFA68}" destId="{39CB1144-A2B9-42AC-9E24-B524D56F1A17}" srcOrd="2" destOrd="0" presId="urn:microsoft.com/office/officeart/2005/8/layout/venn1"/>
    <dgm:cxn modelId="{A409B68D-3945-482D-84E1-AF67783009E6}" type="presParOf" srcId="{E86B2E25-E91A-49D1-89F5-9A9B998DFA68}" destId="{F526A090-0FC4-4682-972C-2DEFC2097EB7}" srcOrd="3" destOrd="0" presId="urn:microsoft.com/office/officeart/2005/8/layout/venn1"/>
    <dgm:cxn modelId="{1C568D1F-D0A5-4B4B-B5BD-70479E964742}" type="presParOf" srcId="{E86B2E25-E91A-49D1-89F5-9A9B998DFA68}" destId="{0DCABDDE-255D-4E4B-AC92-5D02EF6CC752}" srcOrd="4" destOrd="0" presId="urn:microsoft.com/office/officeart/2005/8/layout/venn1"/>
    <dgm:cxn modelId="{9A58F4A3-5980-44C6-B217-4459D6F4D917}" type="presParOf" srcId="{E86B2E25-E91A-49D1-89F5-9A9B998DFA68}" destId="{246360A4-0FA2-4D83-9AE6-6A7E978534DF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1B0C79-C720-4FEC-9512-CAE20689F5CB}" type="doc">
      <dgm:prSet loTypeId="urn:microsoft.com/office/officeart/2005/8/layout/venn2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FB30A1F-8B18-4C35-A5BA-180F2C30F4E0}">
      <dgm:prSet phldrT="[Metin]"/>
      <dgm:spPr>
        <a:xfrm>
          <a:off x="876872" y="986137"/>
          <a:ext cx="601447" cy="44811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ktor</a:t>
          </a:r>
        </a:p>
      </dgm:t>
    </dgm:pt>
    <dgm:pt modelId="{B4F2A9D8-BAED-4439-B491-4052EB79743D}" type="sibTrans" cxnId="{A0DF07DB-462A-40F8-9E53-DCDFBB7C8D33}">
      <dgm:prSet/>
      <dgm:spPr/>
      <dgm:t>
        <a:bodyPr/>
        <a:lstStyle/>
        <a:p>
          <a:endParaRPr lang="tr-TR"/>
        </a:p>
      </dgm:t>
    </dgm:pt>
    <dgm:pt modelId="{11CF6AD1-41B5-4368-BBE6-6C217C0E4EF4}" type="parTrans" cxnId="{A0DF07DB-462A-40F8-9E53-DCDFBB7C8D33}">
      <dgm:prSet/>
      <dgm:spPr/>
      <dgm:t>
        <a:bodyPr/>
        <a:lstStyle/>
        <a:p>
          <a:endParaRPr lang="tr-TR"/>
        </a:p>
      </dgm:t>
    </dgm:pt>
    <dgm:pt modelId="{F58421A7-0D43-42DF-B22F-E215DFB512EC}">
      <dgm:prSet phldrT="[Metin]" custT="1"/>
      <dgm:spPr>
        <a:xfrm>
          <a:off x="623355" y="576033"/>
          <a:ext cx="1163400" cy="955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san</a:t>
          </a:r>
        </a:p>
      </dgm:t>
    </dgm:pt>
    <dgm:pt modelId="{2780114D-34AD-4BAD-A8AF-75575B42AEA1}" type="sibTrans" cxnId="{4FD9E486-E6A2-47B0-83F9-8298E6DFB1D0}">
      <dgm:prSet/>
      <dgm:spPr/>
      <dgm:t>
        <a:bodyPr/>
        <a:lstStyle/>
        <a:p>
          <a:endParaRPr lang="tr-TR"/>
        </a:p>
      </dgm:t>
    </dgm:pt>
    <dgm:pt modelId="{5351A5B0-18BD-46C1-A42A-5BBF7A354EE4}" type="parTrans" cxnId="{4FD9E486-E6A2-47B0-83F9-8298E6DFB1D0}">
      <dgm:prSet/>
      <dgm:spPr/>
      <dgm:t>
        <a:bodyPr/>
        <a:lstStyle/>
        <a:p>
          <a:endParaRPr lang="tr-TR"/>
        </a:p>
      </dgm:t>
    </dgm:pt>
    <dgm:pt modelId="{19D714D4-6AB8-4038-9A67-F28BF9BFED12}" type="pres">
      <dgm:prSet presAssocID="{C81B0C79-C720-4FEC-9512-CAE20689F5CB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2503650-602F-4C6B-B3C7-A394F6FB031E}" type="pres">
      <dgm:prSet presAssocID="{C81B0C79-C720-4FEC-9512-CAE20689F5CB}" presName="comp1" presStyleCnt="0"/>
      <dgm:spPr/>
      <dgm:t>
        <a:bodyPr/>
        <a:lstStyle/>
        <a:p>
          <a:endParaRPr lang="tr-TR"/>
        </a:p>
      </dgm:t>
    </dgm:pt>
    <dgm:pt modelId="{1D3ADBF6-480B-4E11-B127-997B57827321}" type="pres">
      <dgm:prSet presAssocID="{C81B0C79-C720-4FEC-9512-CAE20689F5CB}" presName="circle1" presStyleLbl="node1" presStyleIdx="0" presStyleCnt="2" custScaleX="58722" custScaleY="48210" custLinFactNeighborX="-77637" custLinFactNeighborY="3180"/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86A76514-FF57-4C9E-B91F-C1BEA3526319}" type="pres">
      <dgm:prSet presAssocID="{C81B0C79-C720-4FEC-9512-CAE20689F5CB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E2FA47-66C3-4C3A-91D2-FB14CD4EE59C}" type="pres">
      <dgm:prSet presAssocID="{C81B0C79-C720-4FEC-9512-CAE20689F5CB}" presName="comp2" presStyleCnt="0"/>
      <dgm:spPr/>
      <dgm:t>
        <a:bodyPr/>
        <a:lstStyle/>
        <a:p>
          <a:endParaRPr lang="tr-TR"/>
        </a:p>
      </dgm:t>
    </dgm:pt>
    <dgm:pt modelId="{4B88BBD3-D413-4310-9150-2E99C9C70EFF}" type="pres">
      <dgm:prSet presAssocID="{C81B0C79-C720-4FEC-9512-CAE20689F5CB}" presName="circle2" presStyleLbl="node1" presStyleIdx="1" presStyleCnt="2" custScaleX="40477" custScaleY="30158" custLinFactX="-5364" custLinFactNeighborX="-100000" custLinFactNeighborY="-1888"/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66D0F790-2A65-45E9-B2D3-B159FD56B5EE}" type="pres">
      <dgm:prSet presAssocID="{C81B0C79-C720-4FEC-9512-CAE20689F5CB}" presName="c2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F36D794-BE3D-4E1B-ABB9-1D53F06761E5}" type="presOf" srcId="{9FB30A1F-8B18-4C35-A5BA-180F2C30F4E0}" destId="{66D0F790-2A65-45E9-B2D3-B159FD56B5EE}" srcOrd="1" destOrd="0" presId="urn:microsoft.com/office/officeart/2005/8/layout/venn2"/>
    <dgm:cxn modelId="{C8D360B5-DFD7-4FA5-90A9-44AAC9A5FD59}" type="presOf" srcId="{F58421A7-0D43-42DF-B22F-E215DFB512EC}" destId="{1D3ADBF6-480B-4E11-B127-997B57827321}" srcOrd="0" destOrd="0" presId="urn:microsoft.com/office/officeart/2005/8/layout/venn2"/>
    <dgm:cxn modelId="{2A822F6D-9A6F-49CC-A2C6-A21ACAB228A7}" type="presOf" srcId="{C81B0C79-C720-4FEC-9512-CAE20689F5CB}" destId="{19D714D4-6AB8-4038-9A67-F28BF9BFED12}" srcOrd="0" destOrd="0" presId="urn:microsoft.com/office/officeart/2005/8/layout/venn2"/>
    <dgm:cxn modelId="{EA5D961E-DA22-44C3-ABA9-60F018B31F00}" type="presOf" srcId="{F58421A7-0D43-42DF-B22F-E215DFB512EC}" destId="{86A76514-FF57-4C9E-B91F-C1BEA3526319}" srcOrd="1" destOrd="0" presId="urn:microsoft.com/office/officeart/2005/8/layout/venn2"/>
    <dgm:cxn modelId="{635FC7CB-4674-40C0-A1DE-57AD64450D0C}" type="presOf" srcId="{9FB30A1F-8B18-4C35-A5BA-180F2C30F4E0}" destId="{4B88BBD3-D413-4310-9150-2E99C9C70EFF}" srcOrd="0" destOrd="0" presId="urn:microsoft.com/office/officeart/2005/8/layout/venn2"/>
    <dgm:cxn modelId="{4FD9E486-E6A2-47B0-83F9-8298E6DFB1D0}" srcId="{C81B0C79-C720-4FEC-9512-CAE20689F5CB}" destId="{F58421A7-0D43-42DF-B22F-E215DFB512EC}" srcOrd="0" destOrd="0" parTransId="{5351A5B0-18BD-46C1-A42A-5BBF7A354EE4}" sibTransId="{2780114D-34AD-4BAD-A8AF-75575B42AEA1}"/>
    <dgm:cxn modelId="{A0DF07DB-462A-40F8-9E53-DCDFBB7C8D33}" srcId="{C81B0C79-C720-4FEC-9512-CAE20689F5CB}" destId="{9FB30A1F-8B18-4C35-A5BA-180F2C30F4E0}" srcOrd="1" destOrd="0" parTransId="{11CF6AD1-41B5-4368-BBE6-6C217C0E4EF4}" sibTransId="{B4F2A9D8-BAED-4439-B491-4052EB79743D}"/>
    <dgm:cxn modelId="{B9955CEE-7B3D-4177-80C4-D73890AABBD0}" type="presParOf" srcId="{19D714D4-6AB8-4038-9A67-F28BF9BFED12}" destId="{D2503650-602F-4C6B-B3C7-A394F6FB031E}" srcOrd="0" destOrd="0" presId="urn:microsoft.com/office/officeart/2005/8/layout/venn2"/>
    <dgm:cxn modelId="{9080553F-F942-4E00-907E-096FA690E5BA}" type="presParOf" srcId="{D2503650-602F-4C6B-B3C7-A394F6FB031E}" destId="{1D3ADBF6-480B-4E11-B127-997B57827321}" srcOrd="0" destOrd="0" presId="urn:microsoft.com/office/officeart/2005/8/layout/venn2"/>
    <dgm:cxn modelId="{166CB2C1-B6DC-4F71-8E61-BBA681AFC693}" type="presParOf" srcId="{D2503650-602F-4C6B-B3C7-A394F6FB031E}" destId="{86A76514-FF57-4C9E-B91F-C1BEA3526319}" srcOrd="1" destOrd="0" presId="urn:microsoft.com/office/officeart/2005/8/layout/venn2"/>
    <dgm:cxn modelId="{B2A6FE14-7560-42B8-8D32-3EF220851EBD}" type="presParOf" srcId="{19D714D4-6AB8-4038-9A67-F28BF9BFED12}" destId="{23E2FA47-66C3-4C3A-91D2-FB14CD4EE59C}" srcOrd="1" destOrd="0" presId="urn:microsoft.com/office/officeart/2005/8/layout/venn2"/>
    <dgm:cxn modelId="{A5BE6989-3819-43D8-B6E5-C7E5A7E4BE47}" type="presParOf" srcId="{23E2FA47-66C3-4C3A-91D2-FB14CD4EE59C}" destId="{4B88BBD3-D413-4310-9150-2E99C9C70EFF}" srcOrd="0" destOrd="0" presId="urn:microsoft.com/office/officeart/2005/8/layout/venn2"/>
    <dgm:cxn modelId="{18B4AE3A-6235-4432-862D-41FEE87CEA30}" type="presParOf" srcId="{23E2FA47-66C3-4C3A-91D2-FB14CD4EE59C}" destId="{66D0F790-2A65-45E9-B2D3-B159FD56B5EE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9100C-3601-4488-839A-F4DF4B272F0E}">
      <dsp:nvSpPr>
        <dsp:cNvPr id="0" name=""/>
        <dsp:cNvSpPr/>
      </dsp:nvSpPr>
      <dsp:spPr>
        <a:xfrm>
          <a:off x="2352842" y="331630"/>
          <a:ext cx="733936" cy="64973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an</a:t>
          </a:r>
        </a:p>
      </dsp:txBody>
      <dsp:txXfrm>
        <a:off x="2450700" y="445333"/>
        <a:ext cx="538219" cy="292379"/>
      </dsp:txXfrm>
    </dsp:sp>
    <dsp:sp modelId="{39CB1144-A2B9-42AC-9E24-B524D56F1A17}">
      <dsp:nvSpPr>
        <dsp:cNvPr id="0" name=""/>
        <dsp:cNvSpPr/>
      </dsp:nvSpPr>
      <dsp:spPr>
        <a:xfrm>
          <a:off x="2644043" y="689390"/>
          <a:ext cx="681424" cy="638336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edi</a:t>
          </a:r>
        </a:p>
      </dsp:txBody>
      <dsp:txXfrm>
        <a:off x="2852445" y="854294"/>
        <a:ext cx="408854" cy="351084"/>
      </dsp:txXfrm>
    </dsp:sp>
    <dsp:sp modelId="{0DCABDDE-255D-4E4B-AC92-5D02EF6CC752}">
      <dsp:nvSpPr>
        <dsp:cNvPr id="0" name=""/>
        <dsp:cNvSpPr/>
      </dsp:nvSpPr>
      <dsp:spPr>
        <a:xfrm>
          <a:off x="2162768" y="673130"/>
          <a:ext cx="700128" cy="683947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</a:t>
          </a:r>
        </a:p>
      </dsp:txBody>
      <dsp:txXfrm>
        <a:off x="2228696" y="849817"/>
        <a:ext cx="420077" cy="376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3ADBF6-480B-4E11-B127-997B57827321}">
      <dsp:nvSpPr>
        <dsp:cNvPr id="0" name=""/>
        <dsp:cNvSpPr/>
      </dsp:nvSpPr>
      <dsp:spPr>
        <a:xfrm>
          <a:off x="623355" y="576033"/>
          <a:ext cx="1163400" cy="955136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san</a:t>
          </a:r>
        </a:p>
      </dsp:txBody>
      <dsp:txXfrm>
        <a:off x="899663" y="647669"/>
        <a:ext cx="610785" cy="162373"/>
      </dsp:txXfrm>
    </dsp:sp>
    <dsp:sp modelId="{4B88BBD3-D413-4310-9150-2E99C9C70EFF}">
      <dsp:nvSpPr>
        <dsp:cNvPr id="0" name=""/>
        <dsp:cNvSpPr/>
      </dsp:nvSpPr>
      <dsp:spPr>
        <a:xfrm>
          <a:off x="876872" y="986137"/>
          <a:ext cx="601447" cy="448117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ktor</a:t>
          </a:r>
        </a:p>
      </dsp:txBody>
      <dsp:txXfrm>
        <a:off x="964952" y="1098166"/>
        <a:ext cx="425287" cy="224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290F-C8D8-4841-A567-F80D507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37</cp:revision>
  <dcterms:created xsi:type="dcterms:W3CDTF">2016-10-05T10:52:00Z</dcterms:created>
  <dcterms:modified xsi:type="dcterms:W3CDTF">2016-10-13T22:13:00Z</dcterms:modified>
</cp:coreProperties>
</file>